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58E7DC4D" w14:textId="5E532504" w:rsidR="0073718C" w:rsidRDefault="00015EA5">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425450" w:history="1">
            <w:r w:rsidR="0073718C" w:rsidRPr="00372AD4">
              <w:rPr>
                <w:rStyle w:val="Lienhypertexte"/>
                <w:noProof/>
              </w:rPr>
              <w:t>I.</w:t>
            </w:r>
            <w:r w:rsidR="0073718C">
              <w:rPr>
                <w:rFonts w:asciiTheme="minorHAnsi" w:eastAsiaTheme="minorEastAsia" w:hAnsiTheme="minorHAnsi" w:cstheme="minorBidi"/>
                <w:b w:val="0"/>
                <w:bCs w:val="0"/>
                <w:i w:val="0"/>
                <w:iCs w:val="0"/>
                <w:noProof/>
                <w:kern w:val="2"/>
                <w14:ligatures w14:val="standardContextual"/>
              </w:rPr>
              <w:tab/>
            </w:r>
            <w:r w:rsidR="0073718C" w:rsidRPr="00372AD4">
              <w:rPr>
                <w:rStyle w:val="Lienhypertexte"/>
                <w:noProof/>
              </w:rPr>
              <w:t>Collecte de données structurées et non structurées</w:t>
            </w:r>
            <w:r w:rsidR="0073718C">
              <w:rPr>
                <w:noProof/>
                <w:webHidden/>
              </w:rPr>
              <w:tab/>
            </w:r>
            <w:r w:rsidR="0073718C">
              <w:rPr>
                <w:noProof/>
                <w:webHidden/>
              </w:rPr>
              <w:fldChar w:fldCharType="begin"/>
            </w:r>
            <w:r w:rsidR="0073718C">
              <w:rPr>
                <w:noProof/>
                <w:webHidden/>
              </w:rPr>
              <w:instrText xml:space="preserve"> PAGEREF _Toc206425450 \h </w:instrText>
            </w:r>
            <w:r w:rsidR="0073718C">
              <w:rPr>
                <w:noProof/>
                <w:webHidden/>
              </w:rPr>
            </w:r>
            <w:r w:rsidR="0073718C">
              <w:rPr>
                <w:noProof/>
                <w:webHidden/>
              </w:rPr>
              <w:fldChar w:fldCharType="separate"/>
            </w:r>
            <w:r w:rsidR="0073718C">
              <w:rPr>
                <w:noProof/>
                <w:webHidden/>
              </w:rPr>
              <w:t>3</w:t>
            </w:r>
            <w:r w:rsidR="0073718C">
              <w:rPr>
                <w:noProof/>
                <w:webHidden/>
              </w:rPr>
              <w:fldChar w:fldCharType="end"/>
            </w:r>
          </w:hyperlink>
        </w:p>
        <w:p w14:paraId="51FB6025" w14:textId="7A6F455F"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1"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collecte de données</w:t>
            </w:r>
            <w:r>
              <w:rPr>
                <w:noProof/>
                <w:webHidden/>
              </w:rPr>
              <w:tab/>
            </w:r>
            <w:r>
              <w:rPr>
                <w:noProof/>
                <w:webHidden/>
              </w:rPr>
              <w:fldChar w:fldCharType="begin"/>
            </w:r>
            <w:r>
              <w:rPr>
                <w:noProof/>
                <w:webHidden/>
              </w:rPr>
              <w:instrText xml:space="preserve"> PAGEREF _Toc206425451 \h </w:instrText>
            </w:r>
            <w:r>
              <w:rPr>
                <w:noProof/>
                <w:webHidden/>
              </w:rPr>
            </w:r>
            <w:r>
              <w:rPr>
                <w:noProof/>
                <w:webHidden/>
              </w:rPr>
              <w:fldChar w:fldCharType="separate"/>
            </w:r>
            <w:r>
              <w:rPr>
                <w:noProof/>
                <w:webHidden/>
              </w:rPr>
              <w:t>3</w:t>
            </w:r>
            <w:r>
              <w:rPr>
                <w:noProof/>
                <w:webHidden/>
              </w:rPr>
              <w:fldChar w:fldCharType="end"/>
            </w:r>
          </w:hyperlink>
        </w:p>
        <w:p w14:paraId="33A4540B" w14:textId="416E553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2"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exemple de collecte de données</w:t>
            </w:r>
            <w:r>
              <w:rPr>
                <w:noProof/>
                <w:webHidden/>
              </w:rPr>
              <w:tab/>
            </w:r>
            <w:r>
              <w:rPr>
                <w:noProof/>
                <w:webHidden/>
              </w:rPr>
              <w:fldChar w:fldCharType="begin"/>
            </w:r>
            <w:r>
              <w:rPr>
                <w:noProof/>
                <w:webHidden/>
              </w:rPr>
              <w:instrText xml:space="preserve"> PAGEREF _Toc206425452 \h </w:instrText>
            </w:r>
            <w:r>
              <w:rPr>
                <w:noProof/>
                <w:webHidden/>
              </w:rPr>
            </w:r>
            <w:r>
              <w:rPr>
                <w:noProof/>
                <w:webHidden/>
              </w:rPr>
              <w:fldChar w:fldCharType="separate"/>
            </w:r>
            <w:r>
              <w:rPr>
                <w:noProof/>
                <w:webHidden/>
              </w:rPr>
              <w:t>4</w:t>
            </w:r>
            <w:r>
              <w:rPr>
                <w:noProof/>
                <w:webHidden/>
              </w:rPr>
              <w:fldChar w:fldCharType="end"/>
            </w:r>
          </w:hyperlink>
        </w:p>
        <w:p w14:paraId="4238F35A" w14:textId="4F0C6B37"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3"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méthode d’automatisation de collecte</w:t>
            </w:r>
            <w:r>
              <w:rPr>
                <w:noProof/>
                <w:webHidden/>
              </w:rPr>
              <w:tab/>
            </w:r>
            <w:r>
              <w:rPr>
                <w:noProof/>
                <w:webHidden/>
              </w:rPr>
              <w:fldChar w:fldCharType="begin"/>
            </w:r>
            <w:r>
              <w:rPr>
                <w:noProof/>
                <w:webHidden/>
              </w:rPr>
              <w:instrText xml:space="preserve"> PAGEREF _Toc206425453 \h </w:instrText>
            </w:r>
            <w:r>
              <w:rPr>
                <w:noProof/>
                <w:webHidden/>
              </w:rPr>
            </w:r>
            <w:r>
              <w:rPr>
                <w:noProof/>
                <w:webHidden/>
              </w:rPr>
              <w:fldChar w:fldCharType="separate"/>
            </w:r>
            <w:r>
              <w:rPr>
                <w:noProof/>
                <w:webHidden/>
              </w:rPr>
              <w:t>6</w:t>
            </w:r>
            <w:r>
              <w:rPr>
                <w:noProof/>
                <w:webHidden/>
              </w:rPr>
              <w:fldChar w:fldCharType="end"/>
            </w:r>
          </w:hyperlink>
        </w:p>
        <w:p w14:paraId="1DDC96DE" w14:textId="25773705"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4" w:history="1">
            <w:r w:rsidRPr="00372AD4">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425454 \h </w:instrText>
            </w:r>
            <w:r>
              <w:rPr>
                <w:noProof/>
                <w:webHidden/>
              </w:rPr>
            </w:r>
            <w:r>
              <w:rPr>
                <w:noProof/>
                <w:webHidden/>
              </w:rPr>
              <w:fldChar w:fldCharType="separate"/>
            </w:r>
            <w:r>
              <w:rPr>
                <w:noProof/>
                <w:webHidden/>
              </w:rPr>
              <w:t>7</w:t>
            </w:r>
            <w:r>
              <w:rPr>
                <w:noProof/>
                <w:webHidden/>
              </w:rPr>
              <w:fldChar w:fldCharType="end"/>
            </w:r>
          </w:hyperlink>
        </w:p>
        <w:p w14:paraId="32948DF4" w14:textId="6A862843"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5"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425455 \h </w:instrText>
            </w:r>
            <w:r>
              <w:rPr>
                <w:noProof/>
                <w:webHidden/>
              </w:rPr>
            </w:r>
            <w:r>
              <w:rPr>
                <w:noProof/>
                <w:webHidden/>
              </w:rPr>
              <w:fldChar w:fldCharType="separate"/>
            </w:r>
            <w:r>
              <w:rPr>
                <w:noProof/>
                <w:webHidden/>
              </w:rPr>
              <w:t>7</w:t>
            </w:r>
            <w:r>
              <w:rPr>
                <w:noProof/>
                <w:webHidden/>
              </w:rPr>
              <w:fldChar w:fldCharType="end"/>
            </w:r>
          </w:hyperlink>
        </w:p>
        <w:p w14:paraId="0816922D" w14:textId="6297EA29"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6"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425456 \h </w:instrText>
            </w:r>
            <w:r>
              <w:rPr>
                <w:noProof/>
                <w:webHidden/>
              </w:rPr>
            </w:r>
            <w:r>
              <w:rPr>
                <w:noProof/>
                <w:webHidden/>
              </w:rPr>
              <w:fldChar w:fldCharType="separate"/>
            </w:r>
            <w:r>
              <w:rPr>
                <w:noProof/>
                <w:webHidden/>
              </w:rPr>
              <w:t>9</w:t>
            </w:r>
            <w:r>
              <w:rPr>
                <w:noProof/>
                <w:webHidden/>
              </w:rPr>
              <w:fldChar w:fldCharType="end"/>
            </w:r>
          </w:hyperlink>
        </w:p>
        <w:p w14:paraId="64F2753A" w14:textId="6D21B78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7" w:history="1">
            <w:r w:rsidRPr="00372AD4">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425457 \h </w:instrText>
            </w:r>
            <w:r>
              <w:rPr>
                <w:noProof/>
                <w:webHidden/>
              </w:rPr>
            </w:r>
            <w:r>
              <w:rPr>
                <w:noProof/>
                <w:webHidden/>
              </w:rPr>
              <w:fldChar w:fldCharType="separate"/>
            </w:r>
            <w:r>
              <w:rPr>
                <w:noProof/>
                <w:webHidden/>
              </w:rPr>
              <w:t>9</w:t>
            </w:r>
            <w:r>
              <w:rPr>
                <w:noProof/>
                <w:webHidden/>
              </w:rPr>
              <w:fldChar w:fldCharType="end"/>
            </w:r>
          </w:hyperlink>
        </w:p>
        <w:p w14:paraId="44882AB4" w14:textId="2A3B0B71"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8"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425458 \h </w:instrText>
            </w:r>
            <w:r>
              <w:rPr>
                <w:noProof/>
                <w:webHidden/>
              </w:rPr>
            </w:r>
            <w:r>
              <w:rPr>
                <w:noProof/>
                <w:webHidden/>
              </w:rPr>
              <w:fldChar w:fldCharType="separate"/>
            </w:r>
            <w:r>
              <w:rPr>
                <w:noProof/>
                <w:webHidden/>
              </w:rPr>
              <w:t>9</w:t>
            </w:r>
            <w:r>
              <w:rPr>
                <w:noProof/>
                <w:webHidden/>
              </w:rPr>
              <w:fldChar w:fldCharType="end"/>
            </w:r>
          </w:hyperlink>
        </w:p>
        <w:p w14:paraId="36DB262A" w14:textId="51F80C5B"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9"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Transformation des données</w:t>
            </w:r>
            <w:r>
              <w:rPr>
                <w:noProof/>
                <w:webHidden/>
              </w:rPr>
              <w:tab/>
            </w:r>
            <w:r>
              <w:rPr>
                <w:noProof/>
                <w:webHidden/>
              </w:rPr>
              <w:fldChar w:fldCharType="begin"/>
            </w:r>
            <w:r>
              <w:rPr>
                <w:noProof/>
                <w:webHidden/>
              </w:rPr>
              <w:instrText xml:space="preserve"> PAGEREF _Toc206425459 \h </w:instrText>
            </w:r>
            <w:r>
              <w:rPr>
                <w:noProof/>
                <w:webHidden/>
              </w:rPr>
            </w:r>
            <w:r>
              <w:rPr>
                <w:noProof/>
                <w:webHidden/>
              </w:rPr>
              <w:fldChar w:fldCharType="separate"/>
            </w:r>
            <w:r>
              <w:rPr>
                <w:noProof/>
                <w:webHidden/>
              </w:rPr>
              <w:t>10</w:t>
            </w:r>
            <w:r>
              <w:rPr>
                <w:noProof/>
                <w:webHidden/>
              </w:rPr>
              <w:fldChar w:fldCharType="end"/>
            </w:r>
          </w:hyperlink>
        </w:p>
        <w:p w14:paraId="1053ECE2" w14:textId="564BF94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0"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425460 \h </w:instrText>
            </w:r>
            <w:r>
              <w:rPr>
                <w:noProof/>
                <w:webHidden/>
              </w:rPr>
            </w:r>
            <w:r>
              <w:rPr>
                <w:noProof/>
                <w:webHidden/>
              </w:rPr>
              <w:fldChar w:fldCharType="separate"/>
            </w:r>
            <w:r>
              <w:rPr>
                <w:noProof/>
                <w:webHidden/>
              </w:rPr>
              <w:t>11</w:t>
            </w:r>
            <w:r>
              <w:rPr>
                <w:noProof/>
                <w:webHidden/>
              </w:rPr>
              <w:fldChar w:fldCharType="end"/>
            </w:r>
          </w:hyperlink>
        </w:p>
        <w:p w14:paraId="7EB3427C" w14:textId="7C49F6B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1" w:history="1">
            <w:r w:rsidRPr="00372AD4">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écurisation des données</w:t>
            </w:r>
            <w:r>
              <w:rPr>
                <w:noProof/>
                <w:webHidden/>
              </w:rPr>
              <w:tab/>
            </w:r>
            <w:r>
              <w:rPr>
                <w:noProof/>
                <w:webHidden/>
              </w:rPr>
              <w:fldChar w:fldCharType="begin"/>
            </w:r>
            <w:r>
              <w:rPr>
                <w:noProof/>
                <w:webHidden/>
              </w:rPr>
              <w:instrText xml:space="preserve"> PAGEREF _Toc206425461 \h </w:instrText>
            </w:r>
            <w:r>
              <w:rPr>
                <w:noProof/>
                <w:webHidden/>
              </w:rPr>
            </w:r>
            <w:r>
              <w:rPr>
                <w:noProof/>
                <w:webHidden/>
              </w:rPr>
              <w:fldChar w:fldCharType="separate"/>
            </w:r>
            <w:r>
              <w:rPr>
                <w:noProof/>
                <w:webHidden/>
              </w:rPr>
              <w:t>13</w:t>
            </w:r>
            <w:r>
              <w:rPr>
                <w:noProof/>
                <w:webHidden/>
              </w:rPr>
              <w:fldChar w:fldCharType="end"/>
            </w:r>
          </w:hyperlink>
        </w:p>
        <w:p w14:paraId="3E0A8B94" w14:textId="5D566C0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2"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politique de sécurisation des données</w:t>
            </w:r>
            <w:r>
              <w:rPr>
                <w:noProof/>
                <w:webHidden/>
              </w:rPr>
              <w:tab/>
            </w:r>
            <w:r>
              <w:rPr>
                <w:noProof/>
                <w:webHidden/>
              </w:rPr>
              <w:fldChar w:fldCharType="begin"/>
            </w:r>
            <w:r>
              <w:rPr>
                <w:noProof/>
                <w:webHidden/>
              </w:rPr>
              <w:instrText xml:space="preserve"> PAGEREF _Toc206425462 \h </w:instrText>
            </w:r>
            <w:r>
              <w:rPr>
                <w:noProof/>
                <w:webHidden/>
              </w:rPr>
            </w:r>
            <w:r>
              <w:rPr>
                <w:noProof/>
                <w:webHidden/>
              </w:rPr>
              <w:fldChar w:fldCharType="separate"/>
            </w:r>
            <w:r>
              <w:rPr>
                <w:noProof/>
                <w:webHidden/>
              </w:rPr>
              <w:t>13</w:t>
            </w:r>
            <w:r>
              <w:rPr>
                <w:noProof/>
                <w:webHidden/>
              </w:rPr>
              <w:fldChar w:fldCharType="end"/>
            </w:r>
          </w:hyperlink>
        </w:p>
        <w:p w14:paraId="35998243" w14:textId="25B2AB8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3"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schéma d’architecture de sécurité</w:t>
            </w:r>
            <w:r>
              <w:rPr>
                <w:noProof/>
                <w:webHidden/>
              </w:rPr>
              <w:tab/>
            </w:r>
            <w:r>
              <w:rPr>
                <w:noProof/>
                <w:webHidden/>
              </w:rPr>
              <w:fldChar w:fldCharType="begin"/>
            </w:r>
            <w:r>
              <w:rPr>
                <w:noProof/>
                <w:webHidden/>
              </w:rPr>
              <w:instrText xml:space="preserve"> PAGEREF _Toc206425463 \h </w:instrText>
            </w:r>
            <w:r>
              <w:rPr>
                <w:noProof/>
                <w:webHidden/>
              </w:rPr>
            </w:r>
            <w:r>
              <w:rPr>
                <w:noProof/>
                <w:webHidden/>
              </w:rPr>
              <w:fldChar w:fldCharType="separate"/>
            </w:r>
            <w:r>
              <w:rPr>
                <w:noProof/>
                <w:webHidden/>
              </w:rPr>
              <w:t>13</w:t>
            </w:r>
            <w:r>
              <w:rPr>
                <w:noProof/>
                <w:webHidden/>
              </w:rPr>
              <w:fldChar w:fldCharType="end"/>
            </w:r>
          </w:hyperlink>
        </w:p>
        <w:p w14:paraId="5D27017B" w14:textId="5F069BE1" w:rsidR="0073718C" w:rsidRDefault="0073718C">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4" w:history="1">
            <w:r w:rsidRPr="00372AD4">
              <w:rPr>
                <w:rStyle w:val="Lienhypertexte"/>
                <w:noProof/>
              </w:rPr>
              <w:t>Annexe</w:t>
            </w:r>
            <w:r>
              <w:rPr>
                <w:noProof/>
                <w:webHidden/>
              </w:rPr>
              <w:tab/>
            </w:r>
            <w:r>
              <w:rPr>
                <w:noProof/>
                <w:webHidden/>
              </w:rPr>
              <w:fldChar w:fldCharType="begin"/>
            </w:r>
            <w:r>
              <w:rPr>
                <w:noProof/>
                <w:webHidden/>
              </w:rPr>
              <w:instrText xml:space="preserve"> PAGEREF _Toc206425464 \h </w:instrText>
            </w:r>
            <w:r>
              <w:rPr>
                <w:noProof/>
                <w:webHidden/>
              </w:rPr>
            </w:r>
            <w:r>
              <w:rPr>
                <w:noProof/>
                <w:webHidden/>
              </w:rPr>
              <w:fldChar w:fldCharType="separate"/>
            </w:r>
            <w:r>
              <w:rPr>
                <w:noProof/>
                <w:webHidden/>
              </w:rPr>
              <w:t>14</w:t>
            </w:r>
            <w:r>
              <w:rPr>
                <w:noProof/>
                <w:webHidden/>
              </w:rPr>
              <w:fldChar w:fldCharType="end"/>
            </w:r>
          </w:hyperlink>
        </w:p>
        <w:p w14:paraId="3C70ADEA" w14:textId="0B3745A2" w:rsidR="0073718C" w:rsidRDefault="0073718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5" w:history="1">
            <w:r w:rsidRPr="00372AD4">
              <w:rPr>
                <w:rStyle w:val="Lienhypertexte"/>
                <w:noProof/>
              </w:rPr>
              <w:t>IV. SÉCURISATION DES DONNÉES</w:t>
            </w:r>
            <w:r>
              <w:rPr>
                <w:noProof/>
                <w:webHidden/>
              </w:rPr>
              <w:tab/>
            </w:r>
            <w:r>
              <w:rPr>
                <w:noProof/>
                <w:webHidden/>
              </w:rPr>
              <w:fldChar w:fldCharType="begin"/>
            </w:r>
            <w:r>
              <w:rPr>
                <w:noProof/>
                <w:webHidden/>
              </w:rPr>
              <w:instrText xml:space="preserve"> PAGEREF _Toc206425465 \h </w:instrText>
            </w:r>
            <w:r>
              <w:rPr>
                <w:noProof/>
                <w:webHidden/>
              </w:rPr>
            </w:r>
            <w:r>
              <w:rPr>
                <w:noProof/>
                <w:webHidden/>
              </w:rPr>
              <w:fldChar w:fldCharType="separate"/>
            </w:r>
            <w:r>
              <w:rPr>
                <w:noProof/>
                <w:webHidden/>
              </w:rPr>
              <w:t>14</w:t>
            </w:r>
            <w:r>
              <w:rPr>
                <w:noProof/>
                <w:webHidden/>
              </w:rPr>
              <w:fldChar w:fldCharType="end"/>
            </w:r>
          </w:hyperlink>
        </w:p>
        <w:p w14:paraId="49CCC8DE" w14:textId="0BCF4922" w:rsidR="0073718C" w:rsidRDefault="0073718C">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25466" w:history="1">
            <w:r w:rsidRPr="00372AD4">
              <w:rPr>
                <w:rStyle w:val="Lienhypertexte"/>
                <w:noProof/>
              </w:rPr>
              <w:t>A.</w:t>
            </w:r>
            <w:r>
              <w:rPr>
                <w:rFonts w:asciiTheme="minorHAnsi" w:eastAsiaTheme="minorEastAsia" w:hAnsiTheme="minorHAnsi" w:cstheme="minorBidi"/>
                <w:noProof/>
                <w:kern w:val="2"/>
                <w:sz w:val="24"/>
                <w:szCs w:val="24"/>
                <w14:ligatures w14:val="standardContextual"/>
              </w:rPr>
              <w:tab/>
            </w:r>
            <w:r w:rsidRPr="00372AD4">
              <w:rPr>
                <w:rStyle w:val="Lienhypertexte"/>
                <w:noProof/>
              </w:rPr>
              <w:t>Politique de sécurisation et conformité RGPD</w:t>
            </w:r>
            <w:r>
              <w:rPr>
                <w:noProof/>
                <w:webHidden/>
              </w:rPr>
              <w:tab/>
            </w:r>
            <w:r>
              <w:rPr>
                <w:noProof/>
                <w:webHidden/>
              </w:rPr>
              <w:fldChar w:fldCharType="begin"/>
            </w:r>
            <w:r>
              <w:rPr>
                <w:noProof/>
                <w:webHidden/>
              </w:rPr>
              <w:instrText xml:space="preserve"> PAGEREF _Toc206425466 \h </w:instrText>
            </w:r>
            <w:r>
              <w:rPr>
                <w:noProof/>
                <w:webHidden/>
              </w:rPr>
            </w:r>
            <w:r>
              <w:rPr>
                <w:noProof/>
                <w:webHidden/>
              </w:rPr>
              <w:fldChar w:fldCharType="separate"/>
            </w:r>
            <w:r>
              <w:rPr>
                <w:noProof/>
                <w:webHidden/>
              </w:rPr>
              <w:t>14</w:t>
            </w:r>
            <w:r>
              <w:rPr>
                <w:noProof/>
                <w:webHidden/>
              </w:rPr>
              <w:fldChar w:fldCharType="end"/>
            </w:r>
          </w:hyperlink>
        </w:p>
        <w:p w14:paraId="5042C4D7" w14:textId="581D6133" w:rsidR="0073718C" w:rsidRDefault="0073718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6425467" w:history="1">
            <w:r w:rsidRPr="00372AD4">
              <w:rPr>
                <w:rStyle w:val="Lienhypertexte"/>
                <w:noProof/>
              </w:rPr>
              <w:t>B. Architecture de sécurité technique</w:t>
            </w:r>
            <w:r>
              <w:rPr>
                <w:noProof/>
                <w:webHidden/>
              </w:rPr>
              <w:tab/>
            </w:r>
            <w:r>
              <w:rPr>
                <w:noProof/>
                <w:webHidden/>
              </w:rPr>
              <w:fldChar w:fldCharType="begin"/>
            </w:r>
            <w:r>
              <w:rPr>
                <w:noProof/>
                <w:webHidden/>
              </w:rPr>
              <w:instrText xml:space="preserve"> PAGEREF _Toc206425467 \h </w:instrText>
            </w:r>
            <w:r>
              <w:rPr>
                <w:noProof/>
                <w:webHidden/>
              </w:rPr>
            </w:r>
            <w:r>
              <w:rPr>
                <w:noProof/>
                <w:webHidden/>
              </w:rPr>
              <w:fldChar w:fldCharType="separate"/>
            </w:r>
            <w:r>
              <w:rPr>
                <w:noProof/>
                <w:webHidden/>
              </w:rPr>
              <w:t>15</w:t>
            </w:r>
            <w:r>
              <w:rPr>
                <w:noProof/>
                <w:webHidden/>
              </w:rPr>
              <w:fldChar w:fldCharType="end"/>
            </w:r>
          </w:hyperlink>
        </w:p>
        <w:p w14:paraId="7C6DE362" w14:textId="2C863DEE"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43B89F96" w14:textId="56552C1D" w:rsidR="00403FAB" w:rsidRDefault="009A2141" w:rsidP="00403FAB">
      <w:pPr>
        <w:pStyle w:val="Titre1"/>
        <w:numPr>
          <w:ilvl w:val="0"/>
          <w:numId w:val="1"/>
        </w:numPr>
      </w:pPr>
      <w:bookmarkStart w:id="0" w:name="_Toc206425450"/>
      <w:r>
        <w:lastRenderedPageBreak/>
        <w:t>Collecte de données structurées et non structurées</w:t>
      </w:r>
      <w:bookmarkEnd w:id="0"/>
    </w:p>
    <w:p w14:paraId="170EC8F7" w14:textId="5880D09D" w:rsidR="00403FAB" w:rsidRDefault="00403FAB" w:rsidP="00403FAB">
      <w:pPr>
        <w:pStyle w:val="Titre2"/>
        <w:numPr>
          <w:ilvl w:val="0"/>
          <w:numId w:val="4"/>
        </w:numPr>
      </w:pPr>
      <w:bookmarkStart w:id="1" w:name="_Toc206425451"/>
      <w:r>
        <w:t>Une stratégie de collecte de données</w:t>
      </w:r>
      <w:bookmarkEnd w:id="1"/>
      <w:r>
        <w:t xml:space="preserve"> </w:t>
      </w:r>
    </w:p>
    <w:p w14:paraId="7ECC1C6E" w14:textId="77777777" w:rsidR="008138D5" w:rsidRDefault="005E1020" w:rsidP="008138D5">
      <w:pPr>
        <w:pStyle w:val="p1"/>
        <w:jc w:val="both"/>
        <w:rPr>
          <w:rFonts w:ascii="Times New Roman" w:hAnsi="Times New Roman"/>
          <w:sz w:val="24"/>
          <w:szCs w:val="24"/>
        </w:rPr>
      </w:pPr>
      <w:r w:rsidRPr="00DF7B52">
        <w:rPr>
          <w:rFonts w:ascii="Times New Roman" w:hAnsi="Times New Roman"/>
          <w:sz w:val="24"/>
          <w:szCs w:val="24"/>
        </w:rPr>
        <w:t xml:space="preserve">Pour rappel, </w:t>
      </w:r>
      <w:r w:rsidR="004F258B">
        <w:rPr>
          <w:rFonts w:ascii="Times New Roman" w:hAnsi="Times New Roman"/>
          <w:sz w:val="24"/>
          <w:szCs w:val="24"/>
        </w:rPr>
        <w:t>nous cherchons</w:t>
      </w:r>
      <w:r w:rsidR="00A25604" w:rsidRPr="00DF7B52">
        <w:rPr>
          <w:rFonts w:ascii="Times New Roman" w:hAnsi="Times New Roman"/>
          <w:sz w:val="24"/>
          <w:szCs w:val="24"/>
        </w:rPr>
        <w:t xml:space="preserve"> à répondre à la question</w:t>
      </w:r>
      <w:r w:rsidR="004F258B">
        <w:rPr>
          <w:rFonts w:ascii="Times New Roman" w:hAnsi="Times New Roman"/>
          <w:sz w:val="24"/>
          <w:szCs w:val="24"/>
        </w:rPr>
        <w:t> :</w:t>
      </w:r>
    </w:p>
    <w:p w14:paraId="2783862F" w14:textId="77777777" w:rsidR="008138D5" w:rsidRDefault="008138D5" w:rsidP="008138D5">
      <w:pPr>
        <w:pStyle w:val="p1"/>
        <w:jc w:val="both"/>
        <w:rPr>
          <w:rFonts w:ascii="Times New Roman" w:hAnsi="Times New Roman"/>
          <w:sz w:val="24"/>
          <w:szCs w:val="24"/>
        </w:rPr>
      </w:pPr>
    </w:p>
    <w:p w14:paraId="49438EC3" w14:textId="364F9E95" w:rsidR="008138D5" w:rsidRDefault="00DF7B52" w:rsidP="008138D5">
      <w:pPr>
        <w:pStyle w:val="p1"/>
        <w:jc w:val="both"/>
        <w:rPr>
          <w:rFonts w:ascii="Times New Roman" w:hAnsi="Times New Roman"/>
          <w:b/>
          <w:bCs/>
          <w:i/>
          <w:iCs/>
          <w:sz w:val="24"/>
          <w:szCs w:val="24"/>
        </w:rPr>
      </w:pPr>
      <w:r w:rsidRPr="008138D5">
        <w:rPr>
          <w:rFonts w:ascii="Times New Roman" w:hAnsi="Times New Roman"/>
          <w:b/>
          <w:bCs/>
          <w:i/>
          <w:iCs/>
          <w:sz w:val="24"/>
          <w:szCs w:val="24"/>
        </w:rPr>
        <w:t>Comment valoriser les retours clients via l’analyse automatisé des commentaires YouTube</w:t>
      </w:r>
      <w:r w:rsidR="008138D5">
        <w:rPr>
          <w:rFonts w:ascii="Times New Roman" w:hAnsi="Times New Roman"/>
          <w:b/>
          <w:bCs/>
          <w:i/>
          <w:iCs/>
          <w:sz w:val="24"/>
          <w:szCs w:val="24"/>
        </w:rPr>
        <w:t xml:space="preserve"> </w:t>
      </w:r>
      <w:r w:rsidRPr="008138D5">
        <w:rPr>
          <w:rFonts w:ascii="Times New Roman" w:hAnsi="Times New Roman"/>
          <w:b/>
          <w:bCs/>
          <w:i/>
          <w:iCs/>
          <w:sz w:val="24"/>
          <w:szCs w:val="24"/>
        </w:rPr>
        <w:t>?</w:t>
      </w:r>
    </w:p>
    <w:p w14:paraId="7BCDB6B5" w14:textId="77777777" w:rsidR="008138D5" w:rsidRPr="008138D5" w:rsidRDefault="008138D5" w:rsidP="008138D5">
      <w:pPr>
        <w:pStyle w:val="p1"/>
        <w:jc w:val="both"/>
        <w:rPr>
          <w:rFonts w:ascii="Times New Roman" w:hAnsi="Times New Roman"/>
          <w:sz w:val="24"/>
          <w:szCs w:val="24"/>
        </w:rPr>
      </w:pPr>
    </w:p>
    <w:p w14:paraId="55C2FDCE" w14:textId="1B95551B" w:rsidR="00A25604" w:rsidRPr="00E020E8" w:rsidRDefault="004F258B" w:rsidP="006A08E0">
      <w:pPr>
        <w:pStyle w:val="p1"/>
        <w:jc w:val="both"/>
        <w:rPr>
          <w:rFonts w:ascii="Times New Roman" w:hAnsi="Times New Roman"/>
          <w:color w:val="EE0000"/>
          <w:sz w:val="24"/>
          <w:szCs w:val="24"/>
        </w:rPr>
      </w:pPr>
      <w:r w:rsidRPr="00E020E8">
        <w:rPr>
          <w:rFonts w:ascii="Times New Roman" w:hAnsi="Times New Roman"/>
          <w:sz w:val="24"/>
          <w:szCs w:val="24"/>
        </w:rPr>
        <w:t>Pour ce faire nous avons</w:t>
      </w:r>
      <w:r w:rsidR="00A25604" w:rsidRPr="00E020E8">
        <w:rPr>
          <w:rFonts w:ascii="Times New Roman" w:hAnsi="Times New Roman"/>
          <w:sz w:val="24"/>
          <w:szCs w:val="24"/>
        </w:rPr>
        <w:t xml:space="preserve"> décidé de </w:t>
      </w:r>
      <w:r w:rsidR="005E1020" w:rsidRPr="00E020E8">
        <w:rPr>
          <w:rFonts w:ascii="Times New Roman" w:hAnsi="Times New Roman"/>
          <w:sz w:val="24"/>
          <w:szCs w:val="24"/>
        </w:rPr>
        <w:t>d</w:t>
      </w:r>
      <w:r w:rsidR="008A7C24" w:rsidRPr="00E020E8">
        <w:rPr>
          <w:rFonts w:ascii="Times New Roman" w:hAnsi="Times New Roman"/>
          <w:sz w:val="24"/>
          <w:szCs w:val="24"/>
        </w:rPr>
        <w:t>évelopp</w:t>
      </w:r>
      <w:r w:rsidR="00A25604" w:rsidRPr="00E020E8">
        <w:rPr>
          <w:rFonts w:ascii="Times New Roman" w:hAnsi="Times New Roman"/>
          <w:sz w:val="24"/>
          <w:szCs w:val="24"/>
        </w:rPr>
        <w:t>er</w:t>
      </w:r>
      <w:r w:rsidR="008A7C24" w:rsidRPr="00E020E8">
        <w:rPr>
          <w:rFonts w:ascii="Times New Roman" w:hAnsi="Times New Roman"/>
          <w:sz w:val="24"/>
          <w:szCs w:val="24"/>
        </w:rPr>
        <w:t xml:space="preserve"> un outil d’analyse automatisé des commentaires </w:t>
      </w:r>
      <w:r w:rsidR="00A8220A" w:rsidRPr="00E020E8">
        <w:rPr>
          <w:rFonts w:ascii="Times New Roman" w:hAnsi="Times New Roman"/>
          <w:sz w:val="24"/>
          <w:szCs w:val="24"/>
        </w:rPr>
        <w:t>You Tube</w:t>
      </w:r>
      <w:r w:rsidR="008A7C24" w:rsidRPr="00E020E8">
        <w:rPr>
          <w:rFonts w:ascii="Times New Roman" w:hAnsi="Times New Roman"/>
          <w:sz w:val="24"/>
          <w:szCs w:val="24"/>
        </w:rPr>
        <w:t xml:space="preserve">. </w:t>
      </w:r>
      <w:r w:rsidR="00E0299C" w:rsidRPr="00E020E8">
        <w:rPr>
          <w:rFonts w:ascii="Times New Roman" w:hAnsi="Times New Roman"/>
          <w:sz w:val="24"/>
          <w:szCs w:val="24"/>
        </w:rPr>
        <w:t>Ce qui implique l’élaboration d’une stratégie de collecte de données</w:t>
      </w:r>
      <w:r w:rsidR="00885D5C" w:rsidRPr="00E020E8">
        <w:rPr>
          <w:rFonts w:ascii="Times New Roman" w:hAnsi="Times New Roman"/>
          <w:sz w:val="24"/>
          <w:szCs w:val="24"/>
        </w:rPr>
        <w:t xml:space="preserve"> textuelles</w:t>
      </w:r>
      <w:r w:rsidR="006A08E0" w:rsidRPr="00E020E8">
        <w:rPr>
          <w:rFonts w:ascii="Times New Roman" w:hAnsi="Times New Roman"/>
          <w:sz w:val="24"/>
          <w:szCs w:val="24"/>
        </w:rPr>
        <w:t>,</w:t>
      </w:r>
      <w:r w:rsidR="00885D5C" w:rsidRPr="00E020E8">
        <w:rPr>
          <w:rFonts w:ascii="Times New Roman" w:hAnsi="Times New Roman"/>
          <w:sz w:val="24"/>
          <w:szCs w:val="24"/>
        </w:rPr>
        <w:t xml:space="preserve"> indispensables à l’analyse de sentiment</w:t>
      </w:r>
      <w:r w:rsidR="001360B8">
        <w:rPr>
          <w:rFonts w:ascii="Times New Roman" w:hAnsi="Times New Roman"/>
          <w:sz w:val="24"/>
          <w:szCs w:val="24"/>
        </w:rPr>
        <w:t>s</w:t>
      </w:r>
      <w:r w:rsidR="00885D5C" w:rsidRPr="00E020E8">
        <w:rPr>
          <w:rFonts w:ascii="Times New Roman" w:hAnsi="Times New Roman"/>
          <w:sz w:val="24"/>
          <w:szCs w:val="24"/>
        </w:rPr>
        <w:t xml:space="preserve"> et </w:t>
      </w:r>
      <w:r w:rsidR="001360B8">
        <w:rPr>
          <w:rFonts w:ascii="Times New Roman" w:hAnsi="Times New Roman"/>
          <w:sz w:val="24"/>
          <w:szCs w:val="24"/>
        </w:rPr>
        <w:t>T</w:t>
      </w:r>
      <w:r w:rsidR="00885D5C" w:rsidRPr="00E020E8">
        <w:rPr>
          <w:rFonts w:ascii="Times New Roman" w:hAnsi="Times New Roman"/>
          <w:sz w:val="24"/>
          <w:szCs w:val="24"/>
        </w:rPr>
        <w:t xml:space="preserve">opic </w:t>
      </w:r>
      <w:r w:rsidR="001360B8">
        <w:rPr>
          <w:rFonts w:ascii="Times New Roman" w:hAnsi="Times New Roman"/>
          <w:sz w:val="24"/>
          <w:szCs w:val="24"/>
        </w:rPr>
        <w:t>M</w:t>
      </w:r>
      <w:r w:rsidR="00885D5C" w:rsidRPr="00E020E8">
        <w:rPr>
          <w:rFonts w:ascii="Times New Roman" w:hAnsi="Times New Roman"/>
          <w:sz w:val="24"/>
          <w:szCs w:val="24"/>
        </w:rPr>
        <w:t>odeling</w:t>
      </w:r>
      <w:r w:rsidR="006A08E0" w:rsidRPr="00E020E8">
        <w:rPr>
          <w:rFonts w:ascii="Times New Roman" w:hAnsi="Times New Roman"/>
          <w:sz w:val="24"/>
          <w:szCs w:val="24"/>
        </w:rPr>
        <w:t xml:space="preserve">. </w:t>
      </w:r>
      <w:r w:rsidR="00A40B7D" w:rsidRPr="00E020E8">
        <w:rPr>
          <w:rFonts w:ascii="Times New Roman" w:hAnsi="Times New Roman"/>
          <w:sz w:val="24"/>
          <w:szCs w:val="24"/>
        </w:rPr>
        <w:t xml:space="preserve">Le </w:t>
      </w:r>
      <w:r w:rsidR="001360B8">
        <w:rPr>
          <w:rFonts w:ascii="Times New Roman" w:hAnsi="Times New Roman"/>
          <w:sz w:val="24"/>
          <w:szCs w:val="24"/>
        </w:rPr>
        <w:t>T</w:t>
      </w:r>
      <w:r w:rsidR="00A40B7D" w:rsidRPr="00E020E8">
        <w:rPr>
          <w:rFonts w:ascii="Times New Roman" w:hAnsi="Times New Roman"/>
          <w:sz w:val="24"/>
          <w:szCs w:val="24"/>
        </w:rPr>
        <w:t xml:space="preserve">opic </w:t>
      </w:r>
      <w:r w:rsidR="001360B8">
        <w:rPr>
          <w:rFonts w:ascii="Times New Roman" w:hAnsi="Times New Roman"/>
          <w:sz w:val="24"/>
          <w:szCs w:val="24"/>
        </w:rPr>
        <w:t>m</w:t>
      </w:r>
      <w:r w:rsidR="00A40B7D" w:rsidRPr="00E020E8">
        <w:rPr>
          <w:rFonts w:ascii="Times New Roman" w:hAnsi="Times New Roman"/>
          <w:sz w:val="24"/>
          <w:szCs w:val="24"/>
        </w:rPr>
        <w:t>odeling fonctionne sur la base de données textuelles non labelisées et détermine les sujets sous-jacents latents</w:t>
      </w:r>
      <w:r w:rsidR="000840B2">
        <w:rPr>
          <w:rFonts w:ascii="Times New Roman" w:hAnsi="Times New Roman"/>
          <w:sz w:val="24"/>
          <w:szCs w:val="24"/>
        </w:rPr>
        <w:t xml:space="preserve"> dans ce</w:t>
      </w:r>
      <w:r w:rsidR="00FD667B">
        <w:rPr>
          <w:rFonts w:ascii="Times New Roman" w:hAnsi="Times New Roman"/>
          <w:sz w:val="24"/>
          <w:szCs w:val="24"/>
        </w:rPr>
        <w:t>s</w:t>
      </w:r>
      <w:r w:rsidR="000840B2">
        <w:rPr>
          <w:rFonts w:ascii="Times New Roman" w:hAnsi="Times New Roman"/>
          <w:sz w:val="24"/>
          <w:szCs w:val="24"/>
        </w:rPr>
        <w:t xml:space="preserve"> données</w:t>
      </w:r>
      <w:r w:rsidR="00FD667B">
        <w:rPr>
          <w:rFonts w:ascii="Times New Roman" w:hAnsi="Times New Roman"/>
          <w:sz w:val="24"/>
          <w:szCs w:val="24"/>
        </w:rPr>
        <w:t xml:space="preserve"> en se basant sur la co-occurrence des mots</w:t>
      </w:r>
      <w:r w:rsidR="00A40B7D" w:rsidRPr="00E020E8">
        <w:rPr>
          <w:rFonts w:ascii="Times New Roman" w:hAnsi="Times New Roman"/>
          <w:sz w:val="24"/>
          <w:szCs w:val="24"/>
        </w:rPr>
        <w:t xml:space="preserve">. </w:t>
      </w:r>
      <w:r w:rsidR="00A40B7D" w:rsidRPr="00E020E8">
        <w:rPr>
          <w:rFonts w:ascii="Times New Roman" w:hAnsi="Times New Roman"/>
          <w:color w:val="EE0000"/>
          <w:sz w:val="24"/>
          <w:szCs w:val="24"/>
        </w:rPr>
        <w:t>L’analyse de sentiment</w:t>
      </w:r>
      <w:r w:rsidR="00FB10BF">
        <w:rPr>
          <w:rFonts w:ascii="Times New Roman" w:hAnsi="Times New Roman"/>
          <w:color w:val="EE0000"/>
          <w:sz w:val="24"/>
          <w:szCs w:val="24"/>
        </w:rPr>
        <w:t>, lorsqu’elle</w:t>
      </w:r>
      <w:r w:rsidR="002D6406" w:rsidRPr="00E020E8">
        <w:rPr>
          <w:rFonts w:ascii="Times New Roman" w:hAnsi="Times New Roman"/>
          <w:color w:val="EE0000"/>
          <w:sz w:val="24"/>
          <w:szCs w:val="24"/>
        </w:rPr>
        <w:t xml:space="preserve"> fait </w:t>
      </w:r>
      <w:r w:rsidR="00830508" w:rsidRPr="00E020E8">
        <w:rPr>
          <w:rFonts w:ascii="Times New Roman" w:hAnsi="Times New Roman"/>
          <w:color w:val="EE0000"/>
          <w:sz w:val="24"/>
          <w:szCs w:val="24"/>
        </w:rPr>
        <w:t>appel</w:t>
      </w:r>
      <w:r w:rsidR="002D6406" w:rsidRPr="00E020E8">
        <w:rPr>
          <w:rFonts w:ascii="Times New Roman" w:hAnsi="Times New Roman"/>
          <w:color w:val="EE0000"/>
          <w:sz w:val="24"/>
          <w:szCs w:val="24"/>
        </w:rPr>
        <w:t xml:space="preserve"> à un modèle </w:t>
      </w:r>
      <w:r w:rsidR="00830508">
        <w:rPr>
          <w:rFonts w:ascii="Times New Roman" w:hAnsi="Times New Roman"/>
          <w:color w:val="EE0000"/>
          <w:sz w:val="24"/>
          <w:szCs w:val="24"/>
        </w:rPr>
        <w:t>d’apprentissage automatique</w:t>
      </w:r>
      <w:r w:rsidR="006B7C94">
        <w:rPr>
          <w:rFonts w:ascii="Times New Roman" w:hAnsi="Times New Roman"/>
          <w:color w:val="EE0000"/>
          <w:sz w:val="24"/>
          <w:szCs w:val="24"/>
        </w:rPr>
        <w:t xml:space="preserve"> supervisé</w:t>
      </w:r>
      <w:r w:rsidR="00FB10BF">
        <w:rPr>
          <w:rFonts w:ascii="Times New Roman" w:hAnsi="Times New Roman"/>
          <w:color w:val="EE0000"/>
          <w:sz w:val="24"/>
          <w:szCs w:val="24"/>
        </w:rPr>
        <w:t>,</w:t>
      </w:r>
      <w:r w:rsidR="002D6406" w:rsidRPr="00E020E8">
        <w:rPr>
          <w:rFonts w:ascii="Times New Roman" w:hAnsi="Times New Roman"/>
          <w:color w:val="EE0000"/>
          <w:sz w:val="24"/>
          <w:szCs w:val="24"/>
        </w:rPr>
        <w:t xml:space="preserve"> </w:t>
      </w:r>
      <w:r w:rsidR="00FB10BF">
        <w:rPr>
          <w:rFonts w:ascii="Times New Roman" w:hAnsi="Times New Roman"/>
          <w:color w:val="EE0000"/>
          <w:sz w:val="24"/>
          <w:szCs w:val="24"/>
        </w:rPr>
        <w:t>nécessite des données d’entrainement</w:t>
      </w:r>
      <w:r w:rsidR="002D6406" w:rsidRPr="00E020E8">
        <w:rPr>
          <w:rFonts w:ascii="Times New Roman" w:hAnsi="Times New Roman"/>
          <w:color w:val="EE0000"/>
          <w:sz w:val="24"/>
          <w:szCs w:val="24"/>
        </w:rPr>
        <w:t>, des commentaires labelisés.</w:t>
      </w:r>
      <w:r w:rsidR="0051441C">
        <w:rPr>
          <w:rFonts w:ascii="Times New Roman" w:hAnsi="Times New Roman"/>
          <w:color w:val="EE0000"/>
          <w:sz w:val="24"/>
          <w:szCs w:val="24"/>
        </w:rPr>
        <w:t xml:space="preserve"> Si </w:t>
      </w:r>
      <w:r w:rsidR="006B7C94">
        <w:rPr>
          <w:rFonts w:ascii="Times New Roman" w:hAnsi="Times New Roman"/>
          <w:color w:val="EE0000"/>
          <w:sz w:val="24"/>
          <w:szCs w:val="24"/>
        </w:rPr>
        <w:t xml:space="preserve">on mène cette analyse en non supervisé, </w:t>
      </w:r>
      <w:r w:rsidR="005D0146">
        <w:rPr>
          <w:rFonts w:ascii="Times New Roman" w:hAnsi="Times New Roman"/>
          <w:color w:val="EE0000"/>
          <w:sz w:val="24"/>
          <w:szCs w:val="24"/>
        </w:rPr>
        <w:t>aucune donnée</w:t>
      </w:r>
      <w:r w:rsidR="006B7C94">
        <w:rPr>
          <w:rFonts w:ascii="Times New Roman" w:hAnsi="Times New Roman"/>
          <w:color w:val="EE0000"/>
          <w:sz w:val="24"/>
          <w:szCs w:val="24"/>
        </w:rPr>
        <w:t xml:space="preserve"> n’est nécessaire, car elle se base sur des modèles pré-entrainés, des lexiques ou des règles. </w:t>
      </w:r>
    </w:p>
    <w:p w14:paraId="3F6D66FC" w14:textId="4325788C" w:rsidR="00E020E8" w:rsidRDefault="00E020E8" w:rsidP="00E020E8">
      <w:pPr>
        <w:jc w:val="both"/>
      </w:pPr>
      <w:r w:rsidRPr="00E020E8">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t>, basées sur des modèles d’apprentissage supervisé</w:t>
      </w:r>
      <w:r w:rsidRPr="00E020E8">
        <w:t>.</w:t>
      </w:r>
      <w:r>
        <w:t xml:space="preserve"> </w:t>
      </w:r>
    </w:p>
    <w:p w14:paraId="30A48325" w14:textId="6314B8B9" w:rsidR="00E020E8" w:rsidRPr="00E020E8" w:rsidRDefault="00E020E8" w:rsidP="00E020E8">
      <w:pPr>
        <w:jc w:val="both"/>
      </w:pPr>
      <w:r>
        <w:t>L</w:t>
      </w:r>
      <w:r w:rsidRPr="006A08E0">
        <w:t xml:space="preserve">a collecte doit être ciblée et automatisée sur les vidéos renseignées par l’utilisateur, il ne s’agit pas de collecter tous les commentaires existant sur la plateforme. </w:t>
      </w:r>
      <w:r>
        <w:t>Elle</w:t>
      </w:r>
      <w:r w:rsidRPr="006A08E0">
        <w:t xml:space="preserve"> doit également nous permettre d’avoir une </w:t>
      </w:r>
      <w:r w:rsidRPr="0043238C">
        <w:rPr>
          <w:color w:val="EE0000"/>
        </w:rPr>
        <w:t xml:space="preserve">base d’entrainement pour l’amélioration / monitoring / calibrage du modèle d’analyse de sentiments. </w:t>
      </w:r>
    </w:p>
    <w:p w14:paraId="164BF12F" w14:textId="66B6F610" w:rsidR="00B47F16" w:rsidRDefault="00B47F16" w:rsidP="00B47F16">
      <w:pPr>
        <w:pStyle w:val="NormalWeb"/>
        <w:rPr>
          <w:color w:val="000000"/>
        </w:rPr>
      </w:pPr>
      <w:r>
        <w:rPr>
          <w:color w:val="000000"/>
        </w:rPr>
        <w:t xml:space="preserve">Les données utiles et nécessaires </w:t>
      </w:r>
      <w:r w:rsidR="004D6847">
        <w:rPr>
          <w:color w:val="000000"/>
        </w:rPr>
        <w:t xml:space="preserve">appartiennent </w:t>
      </w:r>
      <w:r w:rsidR="0043238C">
        <w:rPr>
          <w:color w:val="000000"/>
        </w:rPr>
        <w:t xml:space="preserve">donc </w:t>
      </w:r>
      <w:r w:rsidR="004D6847">
        <w:rPr>
          <w:color w:val="000000"/>
        </w:rPr>
        <w:t>à</w:t>
      </w:r>
      <w:r>
        <w:rPr>
          <w:color w:val="000000"/>
        </w:rPr>
        <w:t xml:space="preserve"> deux catégories :</w:t>
      </w:r>
    </w:p>
    <w:p w14:paraId="7A70653F" w14:textId="3F169D9C" w:rsidR="00B47F16" w:rsidRPr="004D6847" w:rsidRDefault="004D6847" w:rsidP="00B47F16">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 xml:space="preserve">onnées </w:t>
      </w:r>
      <w:r w:rsidR="0043238C">
        <w:rPr>
          <w:rStyle w:val="lev"/>
          <w:rFonts w:eastAsiaTheme="majorEastAsia"/>
          <w:color w:val="000000"/>
        </w:rPr>
        <w:t>d’analyses</w:t>
      </w:r>
      <w:r w:rsidR="00B47F16">
        <w:rPr>
          <w:rStyle w:val="apple-converted-space"/>
          <w:rFonts w:eastAsiaTheme="majorEastAsia"/>
          <w:color w:val="000000"/>
        </w:rPr>
        <w:t> </w:t>
      </w:r>
      <w:r w:rsidR="00B47F16">
        <w:rPr>
          <w:color w:val="000000"/>
        </w:rPr>
        <w:t xml:space="preserve">: </w:t>
      </w:r>
      <w:r w:rsidR="00B47F16" w:rsidRPr="004D6847">
        <w:rPr>
          <w:color w:val="EE0000"/>
        </w:rPr>
        <w:t xml:space="preserve">commentaires YouTube extraits via l'API officielle </w:t>
      </w:r>
    </w:p>
    <w:p w14:paraId="66F6755C" w14:textId="2AEB43A4" w:rsidR="004D6847" w:rsidRDefault="004D6847" w:rsidP="004D6847">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onnées d'entraînement</w:t>
      </w:r>
      <w:r w:rsidR="00B47F16">
        <w:rPr>
          <w:rStyle w:val="apple-converted-space"/>
          <w:rFonts w:eastAsiaTheme="majorEastAsia"/>
          <w:color w:val="000000"/>
        </w:rPr>
        <w:t> </w:t>
      </w:r>
      <w:r w:rsidR="00B47F16">
        <w:rPr>
          <w:color w:val="000000"/>
        </w:rPr>
        <w:t xml:space="preserve">: </w:t>
      </w:r>
      <w:r w:rsidR="00B47F16" w:rsidRPr="004D6847">
        <w:rPr>
          <w:color w:val="EE0000"/>
        </w:rPr>
        <w:t>corpus de textes français étiquetés pour le calibrage des modèles d'analyse de sentiment</w:t>
      </w:r>
    </w:p>
    <w:p w14:paraId="3AEB48B0" w14:textId="77777777" w:rsidR="00BC393E" w:rsidRDefault="004D6847" w:rsidP="00BC393E">
      <w:pPr>
        <w:jc w:val="both"/>
      </w:pPr>
      <w:r>
        <w:t>Pour une</w:t>
      </w:r>
      <w:r w:rsidRPr="006A08E0">
        <w:t xml:space="preserve"> vidéo donnée</w:t>
      </w:r>
      <w:r>
        <w:t xml:space="preserve">, nous </w:t>
      </w:r>
      <w:r w:rsidRPr="006A08E0">
        <w:t>interroge</w:t>
      </w:r>
      <w:r>
        <w:t>ons</w:t>
      </w:r>
      <w:r w:rsidRPr="006A08E0">
        <w:t xml:space="preserve"> l’API</w:t>
      </w:r>
      <w:r>
        <w:t xml:space="preserve"> YouTube V3 de Google Cloud, pour récupérer diverses métadonnées relatives à une vidéo donnée, dont les commentaires. Cette source </w:t>
      </w:r>
      <w:r w:rsidR="00BC393E">
        <w:t xml:space="preserve">nous permet de garantir la fiabilité des données et la conformité réglementaire (vs </w:t>
      </w:r>
      <w:proofErr w:type="spellStart"/>
      <w:r w:rsidR="00BC393E">
        <w:t>scrapping</w:t>
      </w:r>
      <w:proofErr w:type="spellEnd"/>
      <w:r w:rsidR="00BC393E">
        <w:t xml:space="preserve">). </w:t>
      </w:r>
    </w:p>
    <w:p w14:paraId="01A7BEC0" w14:textId="07F38A2D" w:rsidR="006659F6" w:rsidRDefault="00BC393E" w:rsidP="00A6608B">
      <w:pPr>
        <w:jc w:val="both"/>
        <w:rPr>
          <w:rStyle w:val="pun"/>
          <w:rFonts w:ascii="Roboto Mono" w:eastAsiaTheme="majorEastAsia" w:hAnsi="Roboto Mono" w:cs="Courier New"/>
          <w:sz w:val="20"/>
          <w:szCs w:val="20"/>
        </w:rPr>
      </w:pPr>
      <w:r>
        <w:t xml:space="preserve">Il s’agit d’une source de données structurée, suivant le schéma </w:t>
      </w:r>
      <w:r w:rsidR="00A6608B">
        <w:t>de type JSON.</w:t>
      </w:r>
    </w:p>
    <w:p w14:paraId="6B645E47" w14:textId="77777777" w:rsidR="00A6608B" w:rsidRDefault="00A6608B" w:rsidP="00A6608B">
      <w:pPr>
        <w:jc w:val="both"/>
      </w:pPr>
    </w:p>
    <w:p w14:paraId="53E081D2" w14:textId="13203BB4" w:rsidR="00643C03" w:rsidRDefault="00467939" w:rsidP="00346815">
      <w:pPr>
        <w:jc w:val="both"/>
      </w:pPr>
      <w:r>
        <w:t>Lors</w:t>
      </w:r>
      <w:r w:rsidR="00532DDC">
        <w:t xml:space="preserve"> de l’extraction </w:t>
      </w:r>
      <w:r>
        <w:t>seules</w:t>
      </w:r>
      <w:r w:rsidR="00532DDC">
        <w:t xml:space="preserve"> les données uti</w:t>
      </w:r>
      <w:r w:rsidR="00237049">
        <w:t>les et nécessaires</w:t>
      </w:r>
      <w:r>
        <w:t xml:space="preserve"> sont collectées</w:t>
      </w:r>
      <w:r w:rsidR="003A5FB3">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 xml:space="preserve">: </w:t>
      </w:r>
      <w:r w:rsidR="00EA3D6D" w:rsidRPr="004F258B">
        <w:rPr>
          <w:rStyle w:val="str"/>
          <w:rFonts w:eastAsiaTheme="majorEastAsia"/>
        </w:rPr>
        <w:t xml:space="preserve">l’identifiant </w:t>
      </w:r>
      <w:r w:rsidRPr="004F258B">
        <w:rPr>
          <w:rStyle w:val="str"/>
          <w:rFonts w:eastAsiaTheme="majorEastAsia"/>
        </w:rPr>
        <w:t xml:space="preserve">unique </w:t>
      </w:r>
      <w:r w:rsidR="00EA3D6D" w:rsidRPr="004F258B">
        <w:rPr>
          <w:rStyle w:val="str"/>
          <w:rFonts w:eastAsiaTheme="majorEastAsia"/>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70A79">
        <w:t xml:space="preserve">le </w:t>
      </w:r>
      <w:r w:rsidR="002A16B7" w:rsidRPr="00970A79">
        <w:t xml:space="preserve">texte du </w:t>
      </w:r>
      <w:r w:rsidR="00B16C8D" w:rsidRPr="00970A79">
        <w:t xml:space="preserve">commentaire </w:t>
      </w:r>
      <w:r w:rsidR="002A16B7" w:rsidRPr="00970A79">
        <w:t xml:space="preserve">tel qu’il </w:t>
      </w:r>
      <w:r w:rsidR="00970A79" w:rsidRPr="00970A79">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470188">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description de </w:t>
      </w:r>
      <w:r w:rsidR="00D00A80">
        <w:t>la vidé</w:t>
      </w:r>
      <w:r w:rsidR="00826BAC">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lastRenderedPageBreak/>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le nombre de commentaires </w:t>
      </w:r>
      <w:r w:rsidR="003F3723">
        <w:t>de la vidéo</w:t>
      </w:r>
    </w:p>
    <w:p w14:paraId="6A2AB6B5" w14:textId="77777777" w:rsidR="004F258B" w:rsidRDefault="004F258B" w:rsidP="00572095">
      <w:pPr>
        <w:jc w:val="both"/>
      </w:pPr>
    </w:p>
    <w:p w14:paraId="18F78DC6" w14:textId="5BB92265" w:rsidR="009245F1" w:rsidRDefault="009245F1" w:rsidP="00572095">
      <w:pPr>
        <w:jc w:val="both"/>
      </w:pPr>
      <w:r>
        <w:t>Les identifiant</w:t>
      </w:r>
      <w:r w:rsidR="00EA3D6D">
        <w:t>s</w:t>
      </w:r>
      <w:r>
        <w:t xml:space="preserve"> permettent de rattacher chaque commentaire à une vidéo précise d’</w:t>
      </w:r>
      <w:r w:rsidR="0072410D">
        <w:t>une chaîne donnée</w:t>
      </w:r>
      <w:r w:rsidR="00EA3D6D">
        <w:t xml:space="preserve"> et d</w:t>
      </w:r>
      <w:r w:rsidR="00470188">
        <w:t>e l</w:t>
      </w:r>
      <w:r w:rsidR="00EA3D6D">
        <w:t>es identifier de manière unique</w:t>
      </w:r>
      <w:r w:rsidR="008F6128">
        <w:t xml:space="preserve">. </w:t>
      </w:r>
      <w:r w:rsidR="007D66CE" w:rsidRPr="00F0704B">
        <w:t>E</w:t>
      </w:r>
      <w:r w:rsidR="007D66CE">
        <w:t xml:space="preserve">n ce qui concerne l’identifiant de la chaîne de l’utilisateur, elle n’est collectée uniquement pour supprimer le commentaire du youtubeur. </w:t>
      </w:r>
      <w:r w:rsidR="00572095" w:rsidRPr="007D66CE">
        <w:t>A ces données nous ajoutons la date d’extractio</w:t>
      </w:r>
      <w:r w:rsidR="007D66CE">
        <w:t>n, l’url de la vidéo</w:t>
      </w:r>
    </w:p>
    <w:p w14:paraId="0130D22D" w14:textId="74830A0C" w:rsidR="009856E4" w:rsidRDefault="0065767B" w:rsidP="00346815">
      <w:pPr>
        <w:jc w:val="both"/>
      </w:pPr>
      <w:r w:rsidRPr="00604D20">
        <w:rPr>
          <w:color w:val="EE0000"/>
        </w:rPr>
        <w:t>Afin de ne collecter que les données pertinentes, nous avons mis en place un filtre</w:t>
      </w:r>
      <w:r w:rsidR="00FB295E" w:rsidRPr="00604D20">
        <w:rPr>
          <w:color w:val="EE0000"/>
        </w:rPr>
        <w:t xml:space="preserve"> pour cibler les vidéos françaises </w:t>
      </w:r>
      <w:r w:rsidR="00FB295E">
        <w:t>(dont les commentaires dont essentiellement rédigés en français) et avec plus de 200 commentaires</w:t>
      </w:r>
      <w:r w:rsidR="005A5AA8">
        <w:t xml:space="preserve">, </w:t>
      </w:r>
      <w:r w:rsidR="00673A16">
        <w:t>grâce</w:t>
      </w:r>
      <w:r w:rsidR="005A5AA8">
        <w:t xml:space="preserve"> à </w:t>
      </w:r>
      <w:proofErr w:type="spellStart"/>
      <w:r w:rsidR="005A5AA8">
        <w:t>comment</w:t>
      </w:r>
      <w:r w:rsidR="00B96F29">
        <w:t>C</w:t>
      </w:r>
      <w:r w:rsidR="005A5AA8">
        <w:t>ount</w:t>
      </w:r>
      <w:proofErr w:type="spellEnd"/>
      <w:r w:rsidR="00FB295E">
        <w:t>.</w:t>
      </w:r>
      <w:r w:rsidR="005A5AA8" w:rsidRPr="005A5AA8">
        <w:t xml:space="preserve"> </w:t>
      </w:r>
      <w:r w:rsidR="005A5AA8">
        <w:t xml:space="preserve">Le titre et la description sont utilisés pour s’assurer qu’il s’agit bien d’une vidéo française, seul le titre est stocké. </w:t>
      </w:r>
      <w:r w:rsidR="009856E4">
        <w:t xml:space="preserve"> Ces données sont ensuite stockées pour être analysées.</w:t>
      </w:r>
    </w:p>
    <w:p w14:paraId="0C6C2B81" w14:textId="0BA89309" w:rsidR="004D75AE" w:rsidRDefault="004D75AE" w:rsidP="005E728E">
      <w:pPr>
        <w:pStyle w:val="Paragraphedeliste"/>
      </w:pPr>
    </w:p>
    <w:p w14:paraId="1F5F621B" w14:textId="73F54DCF" w:rsidR="004C2EB0" w:rsidRPr="00604D20" w:rsidRDefault="00604D20" w:rsidP="004C2EB0">
      <w:pPr>
        <w:jc w:val="both"/>
        <w:rPr>
          <w:color w:val="EE0000"/>
        </w:rPr>
      </w:pPr>
      <w:r w:rsidRPr="00573781">
        <w:t>Ensuite</w:t>
      </w:r>
      <w:r w:rsidR="005E728E" w:rsidRPr="00573781">
        <w:t>, l</w:t>
      </w:r>
      <w:r w:rsidR="00A81FE3" w:rsidRPr="00573781">
        <w:t xml:space="preserve">’analyse automatisée </w:t>
      </w:r>
      <w:r w:rsidR="00905A7D" w:rsidRPr="00573781">
        <w:t xml:space="preserve">nécessite </w:t>
      </w:r>
      <w:r w:rsidR="00EC1150" w:rsidRPr="00573781">
        <w:t>également</w:t>
      </w:r>
      <w:r w:rsidR="00905A7D" w:rsidRPr="00573781">
        <w:t xml:space="preserve"> des données d’entrainement pour le </w:t>
      </w:r>
      <w:r w:rsidR="004C2EB0" w:rsidRPr="00573781">
        <w:t>calibrage</w:t>
      </w:r>
      <w:r w:rsidR="00905A7D" w:rsidRPr="00573781">
        <w:t xml:space="preserve"> du modèle d’</w:t>
      </w:r>
      <w:r w:rsidR="004C2EB0" w:rsidRPr="00573781">
        <w:t>analyse</w:t>
      </w:r>
      <w:r w:rsidR="00905A7D" w:rsidRPr="00573781">
        <w:t xml:space="preserve"> de sentiment. </w:t>
      </w:r>
      <w:r w:rsidR="00EC1150" w:rsidRPr="00573781">
        <w:t>Ainsi, l</w:t>
      </w:r>
      <w:r w:rsidR="00F52AC1" w:rsidRPr="00573781">
        <w:t xml:space="preserve">e meilleur modèle sélectionné, </w:t>
      </w:r>
      <w:r w:rsidR="00EC1150" w:rsidRPr="00573781">
        <w:t>sera</w:t>
      </w:r>
      <w:r w:rsidR="00F52AC1" w:rsidRPr="00573781">
        <w:t xml:space="preserve"> appliqué sur les données réelles, les commentaires. Les données d’entrainement doivent être similaires aux données réelles</w:t>
      </w:r>
      <w:r w:rsidR="00EC1150" w:rsidRPr="00573781">
        <w:t> </w:t>
      </w:r>
      <w:r w:rsidR="00EC1150" w:rsidRPr="00604D20">
        <w:rPr>
          <w:color w:val="EE0000"/>
        </w:rPr>
        <w:t>:</w:t>
      </w:r>
      <w:r w:rsidR="00F52AC1" w:rsidRPr="00604D20">
        <w:rPr>
          <w:color w:val="EE0000"/>
        </w:rPr>
        <w:t xml:space="preserve"> langue, longueur, vocabulaire </w:t>
      </w:r>
      <w:r w:rsidR="00573781">
        <w:rPr>
          <w:color w:val="EE0000"/>
        </w:rPr>
        <w:t>..</w:t>
      </w:r>
      <w:r w:rsidR="00F52AC1" w:rsidRPr="00604D20">
        <w:rPr>
          <w:color w:val="EE0000"/>
        </w:rPr>
        <w:t xml:space="preserve">. </w:t>
      </w:r>
    </w:p>
    <w:p w14:paraId="7DBD5923" w14:textId="504FBC5A" w:rsidR="00D14605" w:rsidRDefault="00D14605" w:rsidP="004C2EB0">
      <w:pPr>
        <w:jc w:val="both"/>
      </w:pPr>
      <w:r>
        <w:t xml:space="preserve">En effet, </w:t>
      </w:r>
      <w:r w:rsidR="003325EC">
        <w:t xml:space="preserve">plus les données ont des caractéristiques similaires aux données réelles meilleurs seront les performances. </w:t>
      </w:r>
      <w:proofErr w:type="spellStart"/>
      <w:r w:rsidR="005E728E">
        <w:t>Kaggle</w:t>
      </w:r>
      <w:proofErr w:type="spellEnd"/>
      <w:r w:rsidR="005E728E">
        <w:t xml:space="preserve"> est une plateforme</w:t>
      </w:r>
      <w:r w:rsidR="00925A72">
        <w:t xml:space="preserve"> qui met à disposition des jeux de données relatifs à sujets divers et variés, pour des compétitions, recherche scientifiques… C’est donc sur cette plateforme que nous avons trouvé nos données d’entrainement. Il s’agit de </w:t>
      </w:r>
      <w:commentRangeStart w:id="2"/>
      <w:r w:rsidR="00925A72" w:rsidRPr="009B0A38">
        <w:rPr>
          <w:strike/>
        </w:rPr>
        <w:t>post tw</w:t>
      </w:r>
      <w:r w:rsidR="00BC3E81" w:rsidRPr="009B0A38">
        <w:rPr>
          <w:strike/>
        </w:rPr>
        <w:t>itter rédigés en français et étiqueté positifs ou négatifs</w:t>
      </w:r>
      <w:commentRangeEnd w:id="2"/>
      <w:r w:rsidR="00B96F29">
        <w:rPr>
          <w:rStyle w:val="Marquedecommentaire"/>
        </w:rPr>
        <w:commentReference w:id="2"/>
      </w:r>
      <w:r w:rsidR="00BC3E81">
        <w:t>.</w:t>
      </w:r>
      <w:r w:rsidR="009B0A38">
        <w:t xml:space="preserve"> </w:t>
      </w:r>
      <w:r w:rsidR="00573781" w:rsidRPr="00573781">
        <w:rPr>
          <w:color w:val="EE0000"/>
        </w:rPr>
        <w:t>Commentaires YouTube traduits</w:t>
      </w:r>
      <w:r w:rsidR="009B0A38" w:rsidRPr="00573781">
        <w:rPr>
          <w:color w:val="EE0000"/>
        </w:rPr>
        <w:t xml:space="preserve"> de l’anglais vers le français à partie d’un modèle pré-entrainé. </w:t>
      </w:r>
      <w:r w:rsidR="00BC3E81" w:rsidRPr="00573781">
        <w:rPr>
          <w:color w:val="EE0000"/>
        </w:rPr>
        <w:t xml:space="preserve"> </w:t>
      </w:r>
    </w:p>
    <w:p w14:paraId="1F4CDD12" w14:textId="77777777" w:rsidR="006C5098" w:rsidRDefault="006C5098" w:rsidP="006C5098">
      <w:pPr>
        <w:jc w:val="both"/>
      </w:pPr>
    </w:p>
    <w:p w14:paraId="70B2F410" w14:textId="6A034BA6" w:rsidR="00504152" w:rsidRDefault="003F7A67" w:rsidP="006C5098">
      <w:pPr>
        <w:jc w:val="both"/>
      </w:pPr>
      <w:r>
        <w:t>Le</w:t>
      </w:r>
      <w:r w:rsidR="00FC5D22">
        <w:t xml:space="preserve"> web </w:t>
      </w:r>
      <w:proofErr w:type="spellStart"/>
      <w:r w:rsidR="00FC5D22">
        <w:t>scrapping</w:t>
      </w:r>
      <w:proofErr w:type="spellEnd"/>
      <w:r w:rsidR="00FC5D22">
        <w:t xml:space="preserve"> </w:t>
      </w:r>
      <w:r w:rsidR="002F4EC2">
        <w:t xml:space="preserve">a </w:t>
      </w:r>
      <w:r>
        <w:t xml:space="preserve">également </w:t>
      </w:r>
      <w:r w:rsidR="00FC5D22">
        <w:t>été envisagé. Nous n’</w:t>
      </w:r>
      <w:r w:rsidR="00E325BF">
        <w:t>aurions</w:t>
      </w:r>
      <w:r w:rsidR="00FC5D22">
        <w:t xml:space="preserve"> pas été soumis à un </w:t>
      </w:r>
      <w:r w:rsidR="002F4EC2">
        <w:t>quota</w:t>
      </w:r>
      <w:r w:rsidR="00FC5D22">
        <w:t xml:space="preserve"> comme c’est </w:t>
      </w:r>
      <w:r w:rsidR="00E325BF">
        <w:t>le cas</w:t>
      </w:r>
      <w:r w:rsidR="00FC5D22">
        <w:t xml:space="preserve"> lorsque </w:t>
      </w:r>
      <w:r w:rsidR="006E510C">
        <w:t xml:space="preserve">nous utilisons l’API. Nous avons tout de même </w:t>
      </w:r>
      <w:r w:rsidR="00E325BF">
        <w:t>privilégié</w:t>
      </w:r>
      <w:r w:rsidR="006E510C">
        <w:t xml:space="preserve"> l’API pour des raisons réglementaires et pour gain de temps. En effet, le </w:t>
      </w:r>
      <w:proofErr w:type="spellStart"/>
      <w:r w:rsidR="006E510C">
        <w:t>scrapping</w:t>
      </w:r>
      <w:proofErr w:type="spellEnd"/>
      <w:r w:rsidR="006E510C">
        <w:t xml:space="preserve"> des commentaires n’est pas autorisé, de plus développer un code de </w:t>
      </w:r>
      <w:proofErr w:type="spellStart"/>
      <w:r w:rsidR="006E510C">
        <w:t>scrapping</w:t>
      </w:r>
      <w:proofErr w:type="spellEnd"/>
      <w:r w:rsidR="006E510C">
        <w:t xml:space="preserve"> peut prendre du temps et le </w:t>
      </w:r>
      <w:proofErr w:type="spellStart"/>
      <w:r w:rsidR="006E510C">
        <w:t>scrapping</w:t>
      </w:r>
      <w:proofErr w:type="spellEnd"/>
      <w:r w:rsidR="006E510C">
        <w:t xml:space="preserve"> en lui-même est chronophage. Notons que nous somme également dépendant de la structure même du site, si elle vient à changer </w:t>
      </w:r>
      <w:r w:rsidR="00E325BF">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3" w:name="_Toc206425452"/>
      <w:r>
        <w:t>Un exemple de collecte de données</w:t>
      </w:r>
      <w:bookmarkEnd w:id="3"/>
    </w:p>
    <w:p w14:paraId="0742FB0F" w14:textId="77777777" w:rsidR="00942C13" w:rsidRPr="00942C13" w:rsidRDefault="00942C13" w:rsidP="00942C13"/>
    <w:p w14:paraId="0D88DD72" w14:textId="41B4E0B9" w:rsidR="007F56C6" w:rsidRDefault="00EA7305" w:rsidP="009F7637">
      <w:pPr>
        <w:jc w:val="both"/>
      </w:pPr>
      <w:r w:rsidRPr="00EA7305">
        <w:t xml:space="preserve">Nous avons sélectionné </w:t>
      </w:r>
      <w:r>
        <w:t>u</w:t>
      </w:r>
      <w:r w:rsidRPr="00EA7305">
        <w:t>n</w:t>
      </w:r>
      <w:r>
        <w:t>e</w:t>
      </w:r>
      <w:r w:rsidRPr="00EA7305">
        <w:t xml:space="preserve"> vidéo de </w:t>
      </w:r>
      <w:commentRangeStart w:id="4"/>
      <w:proofErr w:type="spellStart"/>
      <w:r w:rsidRPr="00EA7305">
        <w:t>Squeezie</w:t>
      </w:r>
      <w:commentRangeEnd w:id="4"/>
      <w:proofErr w:type="spellEnd"/>
      <w:r w:rsidR="004301B7">
        <w:rPr>
          <w:rStyle w:val="Marquedecommentaire"/>
        </w:rPr>
        <w:commentReference w:id="4"/>
      </w:r>
      <w:r w:rsidRPr="00EA7305">
        <w:t xml:space="preserve"> (youtubeur populaire en France), dont les vidéos rencontrent généralement un fort engagement </w:t>
      </w:r>
      <w:r w:rsidR="00F0721C">
        <w:t xml:space="preserve">en termes de vues et de commentaires </w:t>
      </w:r>
      <w:r w:rsidRPr="00EA7305">
        <w:t>(</w:t>
      </w:r>
      <w:r w:rsidR="00632D67">
        <w:t xml:space="preserve">plus de </w:t>
      </w:r>
      <w:r w:rsidRPr="00EA7305">
        <w:t>200 commentaires).</w:t>
      </w:r>
    </w:p>
    <w:p w14:paraId="648A9C96" w14:textId="77777777" w:rsidR="00516D8E" w:rsidRDefault="00516D8E" w:rsidP="009F7637">
      <w:pPr>
        <w:jc w:val="both"/>
      </w:pPr>
    </w:p>
    <w:p w14:paraId="14D74C63" w14:textId="4FDD38BF" w:rsidR="00566AEF" w:rsidRDefault="00346BC7" w:rsidP="009F7637">
      <w:pPr>
        <w:jc w:val="both"/>
      </w:pPr>
      <w:r>
        <w:t xml:space="preserve">Tout d’abord </w:t>
      </w:r>
      <w:r w:rsidR="00566AEF">
        <w:t xml:space="preserve">l’utilisation de l’API de google </w:t>
      </w:r>
      <w:r w:rsidR="00697E13">
        <w:t>YouTube</w:t>
      </w:r>
      <w:r w:rsidR="00566AEF">
        <w:t xml:space="preserve"> v3 nécessite d’avoir un compte Google cloud </w:t>
      </w:r>
      <w:proofErr w:type="spellStart"/>
      <w:r w:rsidR="00566AEF">
        <w:t>developper</w:t>
      </w:r>
      <w:proofErr w:type="spellEnd"/>
      <w:r w:rsidR="00566AEF">
        <w:t xml:space="preserve"> et un projet associé pour lequel </w:t>
      </w:r>
      <w:r w:rsidR="005A301F">
        <w:t xml:space="preserve">nous avons </w:t>
      </w:r>
      <w:r w:rsidR="00516D8E">
        <w:t>généré</w:t>
      </w:r>
      <w:r w:rsidR="00566AEF">
        <w:t xml:space="preserve"> des clés d’accès / des droit d’accès pour l’API. </w:t>
      </w:r>
    </w:p>
    <w:p w14:paraId="7808E9FE" w14:textId="4F9D2A3B" w:rsidR="00624940" w:rsidRDefault="00D16CB3" w:rsidP="00904DB6">
      <w:pPr>
        <w:jc w:val="both"/>
      </w:pPr>
      <w:r>
        <w:t>L’interrogation de</w:t>
      </w:r>
      <w:r w:rsidR="002252A6">
        <w:t xml:space="preserve"> </w:t>
      </w:r>
      <w:r>
        <w:t>l</w:t>
      </w:r>
      <w:r w:rsidR="002252A6">
        <w:t>’API</w:t>
      </w:r>
      <w:r>
        <w:t xml:space="preserve"> </w:t>
      </w:r>
      <w:r w:rsidR="000C27F2">
        <w:t xml:space="preserve">se fait en précisant </w:t>
      </w:r>
      <w:r w:rsidR="00C96C79">
        <w:t>la ressource que l’on veut exploiter</w:t>
      </w:r>
      <w:r w:rsidR="00CE045E">
        <w:t xml:space="preserve"> et la méthode à utiliser</w:t>
      </w:r>
      <w:r w:rsidR="00E4550B">
        <w:t>. I</w:t>
      </w:r>
      <w:r w:rsidR="00C96C79">
        <w:t xml:space="preserve">ci il s’agit </w:t>
      </w:r>
      <w:r w:rsidR="00E4550B">
        <w:t xml:space="preserve">de la ressource </w:t>
      </w:r>
      <w:r w:rsidR="00C96C79">
        <w:t>du fil de discussion, « </w:t>
      </w:r>
      <w:proofErr w:type="spellStart"/>
      <w:r w:rsidR="00C96C79" w:rsidRPr="005A301F">
        <w:rPr>
          <w:rFonts w:ascii="Courier New" w:hAnsi="Courier New" w:cs="Courier New"/>
        </w:rPr>
        <w:t>commentThreads</w:t>
      </w:r>
      <w:proofErr w:type="spellEnd"/>
      <w:r w:rsidR="00C96C79">
        <w:t> »</w:t>
      </w:r>
      <w:r w:rsidR="00CE045E">
        <w:t xml:space="preserve"> </w:t>
      </w:r>
      <w:r w:rsidR="00E4550B">
        <w:t>exploité s</w:t>
      </w:r>
      <w:r w:rsidR="00CE045E">
        <w:t>elon la méthode « </w:t>
      </w:r>
      <w:proofErr w:type="spellStart"/>
      <w:r w:rsidR="00CE045E" w:rsidRPr="005A301F">
        <w:rPr>
          <w:rFonts w:ascii="Courier New" w:hAnsi="Courier New" w:cs="Courier New"/>
        </w:rPr>
        <w:t>list</w:t>
      </w:r>
      <w:proofErr w:type="spellEnd"/>
      <w:r w:rsidR="00CE045E">
        <w:t> » pour extraire</w:t>
      </w:r>
      <w:r w:rsidR="00697E13">
        <w:t xml:space="preserve"> les données.</w:t>
      </w:r>
      <w:r w:rsidR="00C96C79">
        <w:t xml:space="preserve"> Ensuite </w:t>
      </w:r>
      <w:r w:rsidR="000C27F2">
        <w:t>le paramètre « </w:t>
      </w:r>
      <w:proofErr w:type="spellStart"/>
      <w:r w:rsidR="000C27F2" w:rsidRPr="00CE045E">
        <w:rPr>
          <w:rFonts w:ascii="Courier New" w:hAnsi="Courier New" w:cs="Courier New"/>
        </w:rPr>
        <w:t>videoId</w:t>
      </w:r>
      <w:proofErr w:type="spellEnd"/>
      <w:r w:rsidR="000C27F2">
        <w:t> »</w:t>
      </w:r>
      <w:r w:rsidR="00C96C79">
        <w:t xml:space="preserve">, obtenu à partir de l’url, </w:t>
      </w:r>
      <w:r w:rsidR="00E4550B">
        <w:t>permet d’</w:t>
      </w:r>
      <w:r w:rsidR="00C96C79">
        <w:t>identifie</w:t>
      </w:r>
      <w:r w:rsidR="00E4550B">
        <w:t>r</w:t>
      </w:r>
      <w:r w:rsidR="00C96C79">
        <w:t xml:space="preserve"> la vidéo</w:t>
      </w:r>
      <w:r w:rsidR="00E4550B">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lastRenderedPageBreak/>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8"/>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3F818EC6" w:rsidR="007F4AF0" w:rsidRDefault="00E4550B" w:rsidP="00E4550B">
      <w:pPr>
        <w:pStyle w:val="Lgende"/>
        <w:jc w:val="center"/>
      </w:pPr>
      <w:r>
        <w:t xml:space="preserve">Figure </w:t>
      </w:r>
      <w:r w:rsidR="00926C87">
        <w:fldChar w:fldCharType="begin"/>
      </w:r>
      <w:r w:rsidR="00926C87">
        <w:instrText xml:space="preserve"> SEQ Figure \* ARABIC </w:instrText>
      </w:r>
      <w:r w:rsidR="00926C87">
        <w:fldChar w:fldCharType="separate"/>
      </w:r>
      <w:r w:rsidR="00926C87">
        <w:rPr>
          <w:noProof/>
        </w:rPr>
        <w:t>1</w:t>
      </w:r>
      <w:r w:rsidR="00926C87">
        <w:rPr>
          <w:noProof/>
        </w:rPr>
        <w:fldChar w:fldCharType="end"/>
      </w:r>
      <w:r>
        <w:t xml:space="preserve">: Exemple </w:t>
      </w:r>
      <w:r w:rsidR="00926C87">
        <w:t>de structure</w:t>
      </w:r>
      <w:r>
        <w:t xml:space="preserve"> d'appel d'API</w:t>
      </w:r>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9"/>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636AE09F" w:rsidR="00E4550B" w:rsidRDefault="00926C87" w:rsidP="003B32C5">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xtrait de code permettant de sélectionner les variables utiles</w:t>
      </w:r>
    </w:p>
    <w:p w14:paraId="060CA6C7" w14:textId="77777777" w:rsidR="00E4550B" w:rsidRDefault="00E4550B" w:rsidP="007C6CEA">
      <w:pPr>
        <w:jc w:val="both"/>
      </w:pPr>
    </w:p>
    <w:p w14:paraId="513C43A9" w14:textId="1F644069" w:rsidR="002248D2" w:rsidRDefault="009F7637" w:rsidP="007C6CEA">
      <w:pPr>
        <w:jc w:val="both"/>
      </w:pPr>
      <w:r>
        <w:t xml:space="preserve">Le script </w:t>
      </w:r>
      <w:r w:rsidR="00DC1701">
        <w:rPr>
          <w:i/>
          <w:iCs/>
        </w:rPr>
        <w:t>extraction</w:t>
      </w:r>
      <w:r w:rsidR="00C75BB2" w:rsidRPr="00C75BB2">
        <w:rPr>
          <w:i/>
          <w:iCs/>
        </w:rPr>
        <w:t>.py</w:t>
      </w:r>
      <w:r>
        <w:t xml:space="preserve"> en annexe, permet d’interroger l’API </w:t>
      </w:r>
      <w:r w:rsidR="00CC3661">
        <w:t xml:space="preserve">via une </w:t>
      </w:r>
      <w:r w:rsidR="003F3313">
        <w:t>classe qui prend l’url de la vidéo comme paramètre d’entrée</w:t>
      </w:r>
      <w:r w:rsidR="002F39F9">
        <w:t xml:space="preserve">. </w:t>
      </w:r>
    </w:p>
    <w:p w14:paraId="323A9403" w14:textId="77777777" w:rsidR="00625922" w:rsidRDefault="00625922" w:rsidP="007C6CEA">
      <w:pPr>
        <w:jc w:val="both"/>
      </w:pPr>
    </w:p>
    <w:p w14:paraId="027ADF87" w14:textId="02393D5B" w:rsidR="002F39F9" w:rsidRDefault="002F39F9" w:rsidP="007C6CEA">
      <w:pPr>
        <w:jc w:val="both"/>
      </w:pPr>
      <w:r>
        <w:t xml:space="preserve">Les commentaires récupérés sont initialement au format JSON, comme </w:t>
      </w:r>
      <w:r w:rsidR="00F0721C">
        <w:t xml:space="preserve">dans </w:t>
      </w:r>
      <w:r w:rsidR="00831BFD">
        <w:t xml:space="preserve">le schéma présenté précédemment. </w:t>
      </w:r>
      <w:r w:rsidR="00697E13">
        <w:rPr>
          <w:color w:val="EE0000"/>
        </w:rPr>
        <w:t>Nous</w:t>
      </w:r>
      <w:r w:rsidR="00AC1AB2" w:rsidRPr="00DA742D">
        <w:rPr>
          <w:color w:val="EE0000"/>
        </w:rPr>
        <w:t xml:space="preserve"> récupèr</w:t>
      </w:r>
      <w:r w:rsidR="00697E13">
        <w:rPr>
          <w:color w:val="EE0000"/>
        </w:rPr>
        <w:t>ons</w:t>
      </w:r>
      <w:r w:rsidR="00AC1AB2" w:rsidRPr="00DA742D">
        <w:rPr>
          <w:color w:val="EE0000"/>
        </w:rPr>
        <w:t xml:space="preserve"> </w:t>
      </w:r>
      <w:r w:rsidR="00A66D18" w:rsidRPr="00DA742D">
        <w:rPr>
          <w:color w:val="EE0000"/>
        </w:rPr>
        <w:t>une liste de dictionnaires correspondant chacun à un commentaire et aux métadonnées associées.</w:t>
      </w:r>
      <w:r w:rsidR="00632D67">
        <w:rPr>
          <w:color w:val="EE0000"/>
        </w:rPr>
        <w:t xml:space="preserve"> </w:t>
      </w:r>
      <w:r w:rsidR="00697E13">
        <w:rPr>
          <w:color w:val="EE0000"/>
        </w:rPr>
        <w:t xml:space="preserve">Pour l’analyse, </w:t>
      </w:r>
      <w:r w:rsidR="00697E13">
        <w:t>l</w:t>
      </w:r>
      <w:r>
        <w:t xml:space="preserve">es données sont ensuite </w:t>
      </w:r>
      <w:r w:rsidR="00691C79">
        <w:t>transformées</w:t>
      </w:r>
      <w:r>
        <w:t xml:space="preserve"> au format dataframe</w:t>
      </w:r>
      <w:r w:rsidR="009E0F46">
        <w:t xml:space="preserve">. </w:t>
      </w:r>
    </w:p>
    <w:p w14:paraId="43B55E8D" w14:textId="77777777" w:rsidR="0017659F" w:rsidRDefault="0017659F" w:rsidP="007C6CEA">
      <w:pPr>
        <w:jc w:val="both"/>
        <w:rPr>
          <w:color w:val="000000"/>
        </w:rPr>
      </w:pPr>
    </w:p>
    <w:p w14:paraId="1A15F385" w14:textId="77777777" w:rsidR="005D5603" w:rsidRDefault="00B803CC" w:rsidP="007C6CEA">
      <w:pPr>
        <w:jc w:val="both"/>
        <w:rPr>
          <w:color w:val="000000"/>
        </w:rPr>
      </w:pPr>
      <w:r>
        <w:rPr>
          <w:color w:val="000000"/>
        </w:rPr>
        <w:t>En termes</w:t>
      </w:r>
      <w:r w:rsidR="0017659F">
        <w:rPr>
          <w:color w:val="000000"/>
        </w:rPr>
        <w:t xml:space="preserve"> d’</w:t>
      </w:r>
      <w:r>
        <w:rPr>
          <w:color w:val="000000"/>
        </w:rPr>
        <w:t>exhaustivité</w:t>
      </w:r>
      <w:r w:rsidR="0017659F">
        <w:rPr>
          <w:color w:val="000000"/>
        </w:rPr>
        <w:t xml:space="preserve"> de la collecte</w:t>
      </w:r>
      <w:r w:rsidR="00DA742D">
        <w:rPr>
          <w:color w:val="000000"/>
        </w:rPr>
        <w:t>,</w:t>
      </w:r>
      <w:r w:rsidR="0017659F">
        <w:rPr>
          <w:color w:val="000000"/>
        </w:rPr>
        <w:t xml:space="preserve"> </w:t>
      </w:r>
      <w:commentRangeStart w:id="5"/>
      <w:r w:rsidR="0017659F">
        <w:rPr>
          <w:color w:val="000000"/>
        </w:rPr>
        <w:t>le nombre de commentaires affiché est plus important que le nombre de commentaires extraits</w:t>
      </w:r>
      <w:commentRangeEnd w:id="5"/>
      <w:r w:rsidR="007B3A1C">
        <w:rPr>
          <w:rStyle w:val="Marquedecommentaire"/>
        </w:rPr>
        <w:commentReference w:id="5"/>
      </w:r>
      <w:r w:rsidR="0017659F">
        <w:rPr>
          <w:color w:val="000000"/>
        </w:rPr>
        <w:t>. Cela s’</w:t>
      </w:r>
      <w:r>
        <w:rPr>
          <w:color w:val="000000"/>
        </w:rPr>
        <w:t>explique</w:t>
      </w:r>
      <w:r w:rsidR="0017659F">
        <w:rPr>
          <w:color w:val="000000"/>
        </w:rPr>
        <w:t xml:space="preserve"> </w:t>
      </w:r>
      <w:r>
        <w:rPr>
          <w:color w:val="000000"/>
        </w:rPr>
        <w:t xml:space="preserve">par l’absence des réponses aux commentaires dans l’extraction. </w:t>
      </w:r>
      <w:r w:rsidR="00CD7BCA">
        <w:rPr>
          <w:color w:val="000000"/>
        </w:rPr>
        <w:t xml:space="preserve">Il est possible de récupérer les commentaires en ajoutant le paramètre </w:t>
      </w:r>
      <w:r w:rsidR="00E83538">
        <w:rPr>
          <w:color w:val="000000"/>
        </w:rPr>
        <w:t>« </w:t>
      </w:r>
      <w:r w:rsidR="00E83538" w:rsidRPr="00DA742D">
        <w:rPr>
          <w:rFonts w:ascii="Courier New" w:hAnsi="Courier New" w:cs="Courier New"/>
          <w:color w:val="000000"/>
        </w:rPr>
        <w:t>replies</w:t>
      </w:r>
      <w:r w:rsidR="00E83538">
        <w:rPr>
          <w:color w:val="000000"/>
        </w:rPr>
        <w:t> » dans « </w:t>
      </w:r>
      <w:r w:rsidR="00E83538" w:rsidRPr="00DA742D">
        <w:rPr>
          <w:rFonts w:ascii="Courier New" w:hAnsi="Courier New" w:cs="Courier New"/>
          <w:color w:val="000000"/>
        </w:rPr>
        <w:t>part</w:t>
      </w:r>
      <w:r w:rsidR="00E83538">
        <w:rPr>
          <w:color w:val="000000"/>
        </w:rPr>
        <w:t> », mais nous avons de ne pas les récupérer. En effet, les réponses aux commentaires permett</w:t>
      </w:r>
      <w:r w:rsidR="00CC6CE9">
        <w:rPr>
          <w:color w:val="000000"/>
        </w:rPr>
        <w:t>ent</w:t>
      </w:r>
      <w:r w:rsidR="00E83538">
        <w:rPr>
          <w:color w:val="000000"/>
        </w:rPr>
        <w:t xml:space="preserve"> de capter les interactions entre les </w:t>
      </w:r>
      <w:r w:rsidR="00284522">
        <w:rPr>
          <w:color w:val="000000"/>
        </w:rPr>
        <w:t>spectateur</w:t>
      </w:r>
      <w:r w:rsidR="009E2CE8">
        <w:rPr>
          <w:color w:val="000000"/>
        </w:rPr>
        <w:t>s</w:t>
      </w:r>
      <w:r w:rsidR="00284522">
        <w:rPr>
          <w:color w:val="000000"/>
        </w:rPr>
        <w:t xml:space="preserve">, qui tendent à s’éloigner du sujet de la </w:t>
      </w:r>
      <w:r w:rsidR="00DA742D">
        <w:rPr>
          <w:color w:val="000000"/>
        </w:rPr>
        <w:t>vidéo</w:t>
      </w:r>
      <w:r w:rsidR="00284522">
        <w:rPr>
          <w:color w:val="000000"/>
        </w:rPr>
        <w:t xml:space="preserve">. Or nous cherchons </w:t>
      </w:r>
      <w:r w:rsidR="009E2CE8">
        <w:rPr>
          <w:color w:val="000000"/>
        </w:rPr>
        <w:t>à</w:t>
      </w:r>
      <w:r w:rsidR="00284522">
        <w:rPr>
          <w:color w:val="000000"/>
        </w:rPr>
        <w:t xml:space="preserve"> analyser les « r</w:t>
      </w:r>
      <w:r w:rsidR="00DA742D">
        <w:rPr>
          <w:color w:val="000000"/>
        </w:rPr>
        <w:t>é</w:t>
      </w:r>
      <w:r w:rsidR="00284522">
        <w:rPr>
          <w:color w:val="000000"/>
        </w:rPr>
        <w:t>actions</w:t>
      </w:r>
      <w:r w:rsidR="00DA742D">
        <w:rPr>
          <w:color w:val="000000"/>
        </w:rPr>
        <w:t xml:space="preserve"> directes</w:t>
      </w:r>
      <w:r w:rsidR="00284522">
        <w:rPr>
          <w:color w:val="000000"/>
        </w:rPr>
        <w:t xml:space="preserve"> » </w:t>
      </w:r>
      <w:r w:rsidR="00DA742D">
        <w:rPr>
          <w:color w:val="000000"/>
        </w:rPr>
        <w:t>au contenu</w:t>
      </w:r>
      <w:r w:rsidR="00284522">
        <w:rPr>
          <w:color w:val="000000"/>
        </w:rPr>
        <w:t xml:space="preserve"> et non les </w:t>
      </w:r>
      <w:r w:rsidR="00DA742D">
        <w:rPr>
          <w:color w:val="000000"/>
        </w:rPr>
        <w:t>interactions</w:t>
      </w:r>
      <w:r w:rsidR="00284522">
        <w:rPr>
          <w:color w:val="000000"/>
        </w:rPr>
        <w:t xml:space="preserve"> entre les </w:t>
      </w:r>
      <w:r w:rsidR="009E2CE8">
        <w:rPr>
          <w:color w:val="000000"/>
        </w:rPr>
        <w:t xml:space="preserve">individus </w:t>
      </w:r>
      <w:r w:rsidR="00284522">
        <w:rPr>
          <w:color w:val="000000"/>
        </w:rPr>
        <w:t xml:space="preserve">qui risquent </w:t>
      </w:r>
      <w:r w:rsidR="005C7EFE">
        <w:rPr>
          <w:color w:val="000000"/>
        </w:rPr>
        <w:t>de biaiser nos résultats</w:t>
      </w:r>
      <w:r w:rsidR="009E2CE8">
        <w:rPr>
          <w:color w:val="000000"/>
        </w:rPr>
        <w:t xml:space="preserve"> ou de les faire diverger</w:t>
      </w:r>
      <w:r w:rsidR="005C7EFE">
        <w:rPr>
          <w:color w:val="000000"/>
        </w:rPr>
        <w:t xml:space="preserve">. </w:t>
      </w:r>
      <w:r w:rsidR="009E2CE8">
        <w:rPr>
          <w:color w:val="000000"/>
        </w:rPr>
        <w:t xml:space="preserve"> </w:t>
      </w:r>
    </w:p>
    <w:p w14:paraId="32D53BBA" w14:textId="00B08563" w:rsidR="0017659F" w:rsidRDefault="009E2CE8" w:rsidP="007C6CEA">
      <w:pPr>
        <w:jc w:val="both"/>
        <w:rPr>
          <w:color w:val="000000"/>
        </w:rPr>
      </w:pPr>
      <w:r>
        <w:rPr>
          <w:color w:val="000000"/>
        </w:rPr>
        <w:t>De plus, les commentaires modérés par la plateforme ne sont pas collectés</w:t>
      </w:r>
      <w:r w:rsidR="005D5603">
        <w:rPr>
          <w:color w:val="000000"/>
        </w:rPr>
        <w:t>. S</w:t>
      </w:r>
      <w:r w:rsidR="00EE4B12">
        <w:rPr>
          <w:color w:val="000000"/>
        </w:rPr>
        <w:t>euls les commentaires publiés et donc approuvés par la plateforme</w:t>
      </w:r>
      <w:r w:rsidR="005D5603">
        <w:rPr>
          <w:color w:val="000000"/>
        </w:rPr>
        <w:t xml:space="preserve"> sont collectés et analysés</w:t>
      </w:r>
      <w:r w:rsidR="00EE4B12">
        <w:rPr>
          <w:color w:val="000000"/>
        </w:rPr>
        <w:t xml:space="preserve">. </w:t>
      </w:r>
      <w:r w:rsidR="0060773D">
        <w:rPr>
          <w:color w:val="000000"/>
        </w:rPr>
        <w:t xml:space="preserve">Ce </w:t>
      </w:r>
      <w:r w:rsidR="005D5603">
        <w:rPr>
          <w:color w:val="000000"/>
        </w:rPr>
        <w:t xml:space="preserve">qui assure la qualité des données. </w:t>
      </w:r>
      <w:r w:rsidR="002B1919">
        <w:rPr>
          <w:color w:val="000000"/>
        </w:rPr>
        <w:t xml:space="preserve">En effet, la plateforme garantit un premier niveau de qualité en filtrant de type de commentaires indésirables, évitant doublons (tous les commentaires ont un id unique </w:t>
      </w:r>
      <w:r w:rsidR="00081992">
        <w:rPr>
          <w:color w:val="000000"/>
        </w:rPr>
        <w:t>qu’ils conservent</w:t>
      </w:r>
      <w:r w:rsidR="002B1919">
        <w:rPr>
          <w:color w:val="000000"/>
        </w:rPr>
        <w:t xml:space="preserve"> en cas de mise à jour)</w:t>
      </w:r>
      <w:r w:rsidR="004D4952">
        <w:rPr>
          <w:color w:val="000000"/>
        </w:rPr>
        <w:t xml:space="preserve"> et en gérant le format des données. </w:t>
      </w:r>
    </w:p>
    <w:p w14:paraId="0888AD32" w14:textId="26FFE177" w:rsidR="004D4952" w:rsidRDefault="004D4952" w:rsidP="007C6CEA">
      <w:pPr>
        <w:jc w:val="both"/>
      </w:pPr>
      <w:r>
        <w:t xml:space="preserve">De la même façon, l’utilisation de l’API implique le respect et la conformité aux principes du règlement </w:t>
      </w:r>
      <w:r w:rsidR="0059087B">
        <w:t>générale</w:t>
      </w:r>
      <w:r>
        <w:t xml:space="preserve"> </w:t>
      </w:r>
      <w:r w:rsidR="0059087B">
        <w:t>sur</w:t>
      </w:r>
      <w:r>
        <w:t xml:space="preserve"> la protection des données</w:t>
      </w:r>
      <w:r w:rsidR="0059087B">
        <w:t>.</w:t>
      </w:r>
    </w:p>
    <w:p w14:paraId="1CE9FCDA" w14:textId="77777777" w:rsidR="004D4952" w:rsidRDefault="004D4952" w:rsidP="007C6CEA">
      <w:pPr>
        <w:jc w:val="both"/>
      </w:pPr>
    </w:p>
    <w:p w14:paraId="268030D7" w14:textId="5D370270" w:rsidR="00750CA1" w:rsidRDefault="0045049E" w:rsidP="007C6CEA">
      <w:pPr>
        <w:jc w:val="both"/>
      </w:pPr>
      <w:r>
        <w:t xml:space="preserve">En ce qui concerne le jeu de données d’entrainement issu de </w:t>
      </w:r>
      <w:proofErr w:type="spellStart"/>
      <w:r w:rsidRPr="007C6CEA">
        <w:rPr>
          <w:color w:val="EE0000"/>
        </w:rPr>
        <w:t>Kaggle</w:t>
      </w:r>
      <w:proofErr w:type="spellEnd"/>
      <w:r w:rsidRPr="007C6CEA">
        <w:rPr>
          <w:color w:val="EE0000"/>
        </w:rPr>
        <w:t>,</w:t>
      </w:r>
      <w:r>
        <w:t xml:space="preserve"> il est téléchargé directement sur le site et se présente sous la forme d’un</w:t>
      </w:r>
      <w:r w:rsidR="00A705ED">
        <w:t>e</w:t>
      </w:r>
      <w:r>
        <w:t xml:space="preserve"> table comme celui </w:t>
      </w:r>
      <w:r w:rsidR="00A705ED">
        <w:t>qui nous avons présenté au-dessus. Il est nécessaire d’avoir un compte afin de télécharger</w:t>
      </w:r>
      <w:r w:rsidR="00C74B2A">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6" w:name="_Toc206425453"/>
      <w:r>
        <w:t>Une méthode d’automatisation de collecte</w:t>
      </w:r>
      <w:bookmarkEnd w:id="6"/>
    </w:p>
    <w:p w14:paraId="1D248A57" w14:textId="21A200A9" w:rsidR="009F7E07" w:rsidRDefault="004704CE" w:rsidP="009F7E07">
      <w:pPr>
        <w:jc w:val="both"/>
      </w:pPr>
      <w:r>
        <w:t xml:space="preserve">Ici nous avons décidé d’opter pour une mise </w:t>
      </w:r>
      <w:r w:rsidR="009E7445">
        <w:t>à jour</w:t>
      </w:r>
      <w:r>
        <w:t xml:space="preserve"> planifier plutôt qu’en temps réel. La </w:t>
      </w:r>
      <w:r w:rsidR="009E7445">
        <w:t>mise</w:t>
      </w:r>
      <w:r>
        <w:t xml:space="preserve"> à jour en temps réel permet de garantir la cohérence des données et de l’analyse à tout moment, mais </w:t>
      </w:r>
      <w:r w:rsidR="002D5827">
        <w:t xml:space="preserve">dans </w:t>
      </w:r>
      <w:r w:rsidR="009E7445">
        <w:t xml:space="preserve">notre cas cela n’est pas optimal. En effet, </w:t>
      </w:r>
      <w:r w:rsidR="009F7E07">
        <w:t xml:space="preserve">cela impliquerait d’interroger en continue l’api, or les appels sont </w:t>
      </w:r>
      <w:commentRangeStart w:id="7"/>
      <w:r w:rsidR="009F7E07">
        <w:t>limités</w:t>
      </w:r>
      <w:commentRangeEnd w:id="7"/>
      <w:r w:rsidR="00F73839">
        <w:rPr>
          <w:rStyle w:val="Marquedecommentaire"/>
        </w:rPr>
        <w:commentReference w:id="7"/>
      </w:r>
      <w:r w:rsidR="009F7E07">
        <w:t xml:space="preserve">. </w:t>
      </w:r>
      <w:r w:rsidR="00194A17">
        <w:t>Nous pouvons dire que nous faisons du « quasi-temps réel » puisque</w:t>
      </w:r>
      <w:r w:rsidR="009F7E07">
        <w:t xml:space="preserve"> dès lors que </w:t>
      </w:r>
      <w:r w:rsidR="002540A6">
        <w:t>les données existent dans la base</w:t>
      </w:r>
      <w:r w:rsidR="00194A17">
        <w:t xml:space="preserve">, elles sont </w:t>
      </w:r>
      <w:r w:rsidR="00130DD2">
        <w:t>mises</w:t>
      </w:r>
      <w:r w:rsidR="00194A17">
        <w:t xml:space="preserve"> à jour tou</w:t>
      </w:r>
      <w:r w:rsidR="00B041F8">
        <w:t>tes</w:t>
      </w:r>
      <w:r w:rsidR="00194A17">
        <w:t xml:space="preserve"> les </w:t>
      </w:r>
      <w:r w:rsidR="00B041F8">
        <w:t>heures</w:t>
      </w:r>
      <w:r w:rsidR="00194A17">
        <w:t xml:space="preserve">. </w:t>
      </w:r>
      <w:r w:rsidR="002D5827">
        <w:t xml:space="preserve">D’autant plus que le moment </w:t>
      </w:r>
      <w:r w:rsidR="00C74B2A">
        <w:t>où</w:t>
      </w:r>
      <w:r w:rsidR="002D5827">
        <w:t xml:space="preserve"> le nombre de commentaire</w:t>
      </w:r>
      <w:r w:rsidR="00C74B2A">
        <w:t>s</w:t>
      </w:r>
      <w:r w:rsidR="002D5827">
        <w:t xml:space="preserve"> évolue significativement c’est dans les premières heures / jours après </w:t>
      </w:r>
      <w:r w:rsidR="00C74B2A">
        <w:t>la publication</w:t>
      </w:r>
      <w:r w:rsidR="002D5827">
        <w:t xml:space="preserve"> de la vidéo. </w:t>
      </w:r>
    </w:p>
    <w:p w14:paraId="30924ADB" w14:textId="77777777" w:rsidR="00194A17" w:rsidRDefault="00194A17" w:rsidP="009F7E07">
      <w:pPr>
        <w:jc w:val="both"/>
      </w:pPr>
    </w:p>
    <w:p w14:paraId="0F0CC637" w14:textId="2C7837AD" w:rsidR="000F281F" w:rsidRDefault="00C74B2A" w:rsidP="00E82B57">
      <w:pPr>
        <w:jc w:val="both"/>
        <w:rPr>
          <w:color w:val="EE0000"/>
        </w:rPr>
      </w:pPr>
      <w:r>
        <w:rPr>
          <w:color w:val="EE0000"/>
        </w:rPr>
        <w:t>Lors</w:t>
      </w:r>
      <w:r w:rsidR="00194A17" w:rsidRPr="003C37DC">
        <w:rPr>
          <w:color w:val="EE0000"/>
        </w:rPr>
        <w:t xml:space="preserve"> de la première analyse, l’utilisateur entre </w:t>
      </w:r>
      <w:r w:rsidR="00130DD2" w:rsidRPr="003C37DC">
        <w:rPr>
          <w:color w:val="EE0000"/>
        </w:rPr>
        <w:t>une url</w:t>
      </w:r>
      <w:r w:rsidR="00194A17" w:rsidRPr="003C37DC">
        <w:rPr>
          <w:color w:val="EE0000"/>
        </w:rPr>
        <w:t xml:space="preserve"> </w:t>
      </w:r>
      <w:r w:rsidR="00F24EFA">
        <w:rPr>
          <w:color w:val="EE0000"/>
        </w:rPr>
        <w:t xml:space="preserve">dans l’application, ce </w:t>
      </w:r>
      <w:r w:rsidR="00194A17" w:rsidRPr="003C37DC">
        <w:rPr>
          <w:color w:val="EE0000"/>
        </w:rPr>
        <w:t xml:space="preserve">qui conduit à une première extraction et </w:t>
      </w:r>
      <w:r w:rsidR="00F24EFA">
        <w:rPr>
          <w:color w:val="EE0000"/>
        </w:rPr>
        <w:t xml:space="preserve">à </w:t>
      </w:r>
      <w:r w:rsidR="00194A17" w:rsidRPr="003C37DC">
        <w:rPr>
          <w:color w:val="EE0000"/>
        </w:rPr>
        <w:t xml:space="preserve">la création d’une base de données. </w:t>
      </w:r>
      <w:r w:rsidR="002507D1">
        <w:rPr>
          <w:color w:val="EE0000"/>
        </w:rPr>
        <w:t>C’est cette action qui automatise la collecte des données pour chaque analyse</w:t>
      </w:r>
      <w:r w:rsidR="00815384">
        <w:rPr>
          <w:color w:val="EE0000"/>
        </w:rPr>
        <w:t xml:space="preserve">. </w:t>
      </w:r>
      <w:r w:rsidR="002507D1">
        <w:rPr>
          <w:color w:val="EE0000"/>
        </w:rPr>
        <w:t>Ensuite</w:t>
      </w:r>
      <w:r w:rsidR="00194A17" w:rsidRPr="003C37DC">
        <w:rPr>
          <w:color w:val="EE0000"/>
        </w:rPr>
        <w:t xml:space="preserve">, </w:t>
      </w:r>
      <w:r w:rsidR="00130DD2" w:rsidRPr="003C37DC">
        <w:rPr>
          <w:color w:val="EE0000"/>
        </w:rPr>
        <w:t>tout au long de la vie de la vidéo, les données associées sont automatiquement mises à jour</w:t>
      </w:r>
      <w:r w:rsidR="002507D1">
        <w:rPr>
          <w:color w:val="EE0000"/>
        </w:rPr>
        <w:t>, i</w:t>
      </w:r>
      <w:r w:rsidR="00130DD2" w:rsidRPr="003C37DC">
        <w:rPr>
          <w:color w:val="EE0000"/>
        </w:rPr>
        <w:t>ndépendamment du fait que l’utilisateurs interagisse avec l’application</w:t>
      </w:r>
      <w:r w:rsidR="00B041F8">
        <w:rPr>
          <w:color w:val="EE0000"/>
        </w:rPr>
        <w:t xml:space="preserve"> ou non</w:t>
      </w:r>
      <w:r w:rsidR="00130DD2" w:rsidRPr="003C37DC">
        <w:rPr>
          <w:color w:val="EE0000"/>
        </w:rPr>
        <w:t xml:space="preserve">. </w:t>
      </w:r>
      <w:r w:rsidR="003C37DC" w:rsidRPr="003C37DC">
        <w:rPr>
          <w:color w:val="EE0000"/>
        </w:rPr>
        <w:t xml:space="preserve">Cette fonction de mise à jour fait l’objet d’un service à part qui tourne en parallèle de l’application, mais dont on suit le déroulement. </w:t>
      </w:r>
    </w:p>
    <w:p w14:paraId="54CABC10" w14:textId="40F7B89A" w:rsidR="000F281F" w:rsidRDefault="002507D1" w:rsidP="00E82B57">
      <w:pPr>
        <w:jc w:val="both"/>
        <w:rPr>
          <w:color w:val="EE0000"/>
        </w:rPr>
      </w:pPr>
      <w:r>
        <w:rPr>
          <w:color w:val="EE0000"/>
        </w:rPr>
        <w:t xml:space="preserve">Ainsi, si la première extraction est soumise à une action, </w:t>
      </w:r>
      <w:r w:rsidR="00515380">
        <w:rPr>
          <w:color w:val="EE0000"/>
        </w:rPr>
        <w:t>la mise à jour est totalement automatique. Elle</w:t>
      </w:r>
      <w:r w:rsidR="000F281F">
        <w:rPr>
          <w:color w:val="EE0000"/>
        </w:rPr>
        <w:t xml:space="preserve"> s’appuie sur les différentes classent qui constituent le processus ETL. La première étape consiste à recenser l’ensemble des url analysés stockés dans </w:t>
      </w:r>
      <w:r w:rsidR="00807500">
        <w:rPr>
          <w:color w:val="EE0000"/>
        </w:rPr>
        <w:t xml:space="preserve">nos bases de données. Ensuite le processus ETL est appelé pour chaque url </w:t>
      </w:r>
      <w:r w:rsidR="00807500" w:rsidRPr="00515380">
        <w:rPr>
          <w:strike/>
          <w:color w:val="EE0000"/>
        </w:rPr>
        <w:t xml:space="preserve">en précisant dans le code grâce à un paramètre qu’il s’agit d’une mise à jour et non </w:t>
      </w:r>
      <w:r w:rsidR="00816C84" w:rsidRPr="00515380">
        <w:rPr>
          <w:strike/>
          <w:color w:val="EE0000"/>
        </w:rPr>
        <w:t>d’une première extraction</w:t>
      </w:r>
      <w:r w:rsidR="00807500">
        <w:rPr>
          <w:color w:val="EE0000"/>
        </w:rPr>
        <w:t xml:space="preserve">. </w:t>
      </w:r>
    </w:p>
    <w:p w14:paraId="5F671547" w14:textId="4C39AC7D" w:rsidR="00816C84" w:rsidRDefault="00E93218" w:rsidP="00E82B57">
      <w:pPr>
        <w:jc w:val="both"/>
        <w:rPr>
          <w:i/>
          <w:iCs/>
          <w:color w:val="000000"/>
        </w:rPr>
      </w:pPr>
      <w:r w:rsidRPr="00E93218">
        <w:rPr>
          <w:color w:val="EE0000"/>
        </w:rPr>
        <w:drawing>
          <wp:anchor distT="0" distB="0" distL="114300" distR="114300" simplePos="0" relativeHeight="251659264" behindDoc="0" locked="0" layoutInCell="1" allowOverlap="1" wp14:anchorId="1C21F696" wp14:editId="1609097A">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Pr>
          <w:color w:val="EE0000"/>
        </w:rPr>
        <w:t xml:space="preserve">Cette fonction est </w:t>
      </w:r>
      <w:r w:rsidR="000245EE">
        <w:rPr>
          <w:color w:val="EE0000"/>
        </w:rPr>
        <w:t>déployée</w:t>
      </w:r>
      <w:r w:rsidR="00816C84">
        <w:rPr>
          <w:color w:val="EE0000"/>
        </w:rPr>
        <w:t xml:space="preserve"> dans </w:t>
      </w:r>
      <w:proofErr w:type="spellStart"/>
      <w:r w:rsidR="00816C84">
        <w:rPr>
          <w:color w:val="EE0000"/>
        </w:rPr>
        <w:t>prefect</w:t>
      </w:r>
      <w:proofErr w:type="spellEnd"/>
      <w:r w:rsidR="00816C84">
        <w:rPr>
          <w:color w:val="EE0000"/>
        </w:rPr>
        <w:t xml:space="preserve"> flow, </w:t>
      </w:r>
      <w:r w:rsidR="00816C84">
        <w:rPr>
          <w:i/>
          <w:iCs/>
          <w:color w:val="000000"/>
        </w:rPr>
        <w:t xml:space="preserve">un </w:t>
      </w:r>
      <w:proofErr w:type="spellStart"/>
      <w:r w:rsidR="00816C84" w:rsidRPr="00B17BCB">
        <w:rPr>
          <w:i/>
          <w:iCs/>
          <w:color w:val="000000"/>
        </w:rPr>
        <w:t>framework</w:t>
      </w:r>
      <w:proofErr w:type="spellEnd"/>
      <w:r w:rsidR="00816C84" w:rsidRPr="00B17BCB">
        <w:rPr>
          <w:i/>
          <w:iCs/>
          <w:color w:val="000000"/>
        </w:rPr>
        <w:t xml:space="preserve"> de gestion de workflows data</w:t>
      </w:r>
      <w:r w:rsidR="00816C84">
        <w:rPr>
          <w:i/>
          <w:iCs/>
          <w:color w:val="000000"/>
        </w:rPr>
        <w:t xml:space="preserve">, </w:t>
      </w:r>
      <w:r>
        <w:rPr>
          <w:i/>
          <w:iCs/>
          <w:color w:val="000000"/>
        </w:rPr>
        <w:t>via la commande suivante :</w:t>
      </w:r>
    </w:p>
    <w:p w14:paraId="1A81173C" w14:textId="6B1DC793" w:rsidR="00E93218" w:rsidRDefault="00E93218" w:rsidP="00E93218">
      <w:pPr>
        <w:jc w:val="center"/>
        <w:rPr>
          <w:color w:val="EE0000"/>
        </w:rPr>
      </w:pPr>
    </w:p>
    <w:p w14:paraId="071FB865" w14:textId="3CE32F7B" w:rsidR="000F281F" w:rsidRPr="00DD261E" w:rsidRDefault="00E93218" w:rsidP="00E82B57">
      <w:pPr>
        <w:jc w:val="both"/>
        <w:rPr>
          <w:color w:val="EE0000"/>
        </w:rPr>
      </w:pPr>
      <w:r>
        <w:rPr>
          <w:color w:val="EE0000"/>
        </w:rPr>
        <w:t xml:space="preserve">Ainsi, nous pouvons planifier son exécution tous les jours à intervalles d’une heure entre chaque exécution à partir d’une date donnée. </w:t>
      </w:r>
      <w:r w:rsidR="00DD261E">
        <w:rPr>
          <w:color w:val="EE0000"/>
        </w:rPr>
        <w:t xml:space="preserve">Le code complet </w:t>
      </w:r>
      <w:r w:rsidR="00DD261E">
        <w:rPr>
          <w:i/>
          <w:iCs/>
          <w:color w:val="EE0000"/>
        </w:rPr>
        <w:t xml:space="preserve">synchronistaion.py </w:t>
      </w:r>
      <w:r w:rsidR="00DD261E">
        <w:rPr>
          <w:color w:val="EE0000"/>
        </w:rPr>
        <w:t xml:space="preserve">est disponible en annexe. </w:t>
      </w:r>
    </w:p>
    <w:p w14:paraId="30A3E0F2" w14:textId="4A0C0D11" w:rsidR="00B17BCB" w:rsidRDefault="003C37DC" w:rsidP="00E82B57">
      <w:pPr>
        <w:jc w:val="both"/>
        <w:rPr>
          <w:color w:val="EE0000"/>
        </w:rPr>
      </w:pPr>
      <w:r w:rsidRPr="003C37DC">
        <w:rPr>
          <w:color w:val="EE0000"/>
        </w:rPr>
        <w:t>Le</w:t>
      </w:r>
      <w:r w:rsidR="00B041F8">
        <w:rPr>
          <w:color w:val="EE0000"/>
        </w:rPr>
        <w:t>s</w:t>
      </w:r>
      <w:r w:rsidRPr="003C37DC">
        <w:rPr>
          <w:color w:val="EE0000"/>
        </w:rPr>
        <w:t xml:space="preserve"> fl</w:t>
      </w:r>
      <w:r w:rsidR="00B041F8">
        <w:rPr>
          <w:color w:val="EE0000"/>
        </w:rPr>
        <w:t>ows</w:t>
      </w:r>
      <w:r w:rsidRPr="003C37DC">
        <w:rPr>
          <w:color w:val="EE0000"/>
        </w:rPr>
        <w:t xml:space="preserve"> </w:t>
      </w:r>
      <w:r w:rsidR="00E964FF">
        <w:rPr>
          <w:color w:val="EE0000"/>
        </w:rPr>
        <w:t>exécutés</w:t>
      </w:r>
      <w:r w:rsidR="00B041F8">
        <w:rPr>
          <w:color w:val="EE0000"/>
        </w:rPr>
        <w:t xml:space="preserve"> </w:t>
      </w:r>
      <w:r w:rsidR="00E964FF">
        <w:rPr>
          <w:color w:val="EE0000"/>
        </w:rPr>
        <w:t xml:space="preserve">pendant </w:t>
      </w:r>
      <w:r w:rsidR="00C22F0C">
        <w:rPr>
          <w:color w:val="EE0000"/>
        </w:rPr>
        <w:t>les mises à jour</w:t>
      </w:r>
      <w:r w:rsidRPr="003C37DC">
        <w:rPr>
          <w:color w:val="EE0000"/>
        </w:rPr>
        <w:t xml:space="preserve"> </w:t>
      </w:r>
      <w:r w:rsidR="00E964FF">
        <w:rPr>
          <w:color w:val="EE0000"/>
        </w:rPr>
        <w:t>sont</w:t>
      </w:r>
      <w:r w:rsidRPr="003C37DC">
        <w:rPr>
          <w:color w:val="EE0000"/>
        </w:rPr>
        <w:t xml:space="preserve"> monitoré</w:t>
      </w:r>
      <w:r w:rsidR="00E964FF">
        <w:rPr>
          <w:color w:val="EE0000"/>
        </w:rPr>
        <w:t>s</w:t>
      </w:r>
      <w:r w:rsidRPr="003C37DC">
        <w:rPr>
          <w:color w:val="EE0000"/>
        </w:rPr>
        <w:t xml:space="preserve"> via </w:t>
      </w:r>
      <w:r w:rsidR="00AC66ED">
        <w:rPr>
          <w:color w:val="EE0000"/>
        </w:rPr>
        <w:t xml:space="preserve">l’interface de </w:t>
      </w:r>
      <w:proofErr w:type="spellStart"/>
      <w:r w:rsidRPr="003C37DC">
        <w:rPr>
          <w:color w:val="EE0000"/>
        </w:rPr>
        <w:t>prefect</w:t>
      </w:r>
      <w:proofErr w:type="spellEnd"/>
      <w:r w:rsidRPr="003C37DC">
        <w:rPr>
          <w:color w:val="EE0000"/>
        </w:rPr>
        <w:t xml:space="preserve"> flow</w:t>
      </w:r>
      <w:r w:rsidR="00AC66ED">
        <w:rPr>
          <w:color w:val="EE0000"/>
        </w:rPr>
        <w:t>.</w:t>
      </w:r>
      <w:r w:rsidR="00E82B57">
        <w:rPr>
          <w:color w:val="EE0000"/>
        </w:rPr>
        <w:t xml:space="preserve"> </w:t>
      </w:r>
    </w:p>
    <w:p w14:paraId="3AFBA3DC" w14:textId="77777777" w:rsidR="00EE266A" w:rsidRDefault="00EE266A" w:rsidP="00E82B57">
      <w:pPr>
        <w:jc w:val="both"/>
        <w:rPr>
          <w:color w:val="EE0000"/>
        </w:rPr>
      </w:pPr>
    </w:p>
    <w:p w14:paraId="582BBEA9" w14:textId="30AF708D" w:rsidR="00E05268" w:rsidRDefault="00EE266A" w:rsidP="00E82B57">
      <w:pPr>
        <w:jc w:val="both"/>
        <w:rPr>
          <w:color w:val="EE0000"/>
        </w:rPr>
      </w:pPr>
      <w:r>
        <w:rPr>
          <w:color w:val="EE0000"/>
        </w:rPr>
        <w:t xml:space="preserve">En termes de mise à jour, il était initialement prévu de n’ajouter que les nouveaux commentaires </w:t>
      </w:r>
      <w:r w:rsidR="00E05268">
        <w:rPr>
          <w:color w:val="EE0000"/>
        </w:rPr>
        <w:t>dans les bases de données</w:t>
      </w:r>
      <w:r>
        <w:rPr>
          <w:color w:val="EE0000"/>
        </w:rPr>
        <w:t>. Cependant, à chaque commentaire est associé</w:t>
      </w:r>
      <w:r w:rsidR="00803BE3">
        <w:rPr>
          <w:color w:val="EE0000"/>
        </w:rPr>
        <w:t xml:space="preserve"> à un nombre de </w:t>
      </w:r>
      <w:r w:rsidR="00FB1774">
        <w:rPr>
          <w:color w:val="EE0000"/>
        </w:rPr>
        <w:t xml:space="preserve">likes qui </w:t>
      </w:r>
      <w:r w:rsidR="00E82BCA">
        <w:rPr>
          <w:color w:val="EE0000"/>
        </w:rPr>
        <w:t>peut</w:t>
      </w:r>
      <w:r w:rsidR="00FB1774">
        <w:rPr>
          <w:color w:val="EE0000"/>
        </w:rPr>
        <w:t xml:space="preserve"> évoluer</w:t>
      </w:r>
      <w:r w:rsidR="00927EAF">
        <w:rPr>
          <w:color w:val="EE0000"/>
        </w:rPr>
        <w:t xml:space="preserve"> et le commentaire lui-même peut être modifi</w:t>
      </w:r>
      <w:r w:rsidR="00B34C6C">
        <w:rPr>
          <w:color w:val="EE0000"/>
        </w:rPr>
        <w:t>é</w:t>
      </w:r>
      <w:r w:rsidR="00927EAF">
        <w:rPr>
          <w:color w:val="EE0000"/>
        </w:rPr>
        <w:t xml:space="preserve"> ou supprim</w:t>
      </w:r>
      <w:r w:rsidR="00B34C6C">
        <w:rPr>
          <w:color w:val="EE0000"/>
        </w:rPr>
        <w:t>é</w:t>
      </w:r>
      <w:r w:rsidR="00927EAF">
        <w:rPr>
          <w:color w:val="EE0000"/>
        </w:rPr>
        <w:t xml:space="preserve">. Par conséquent, à chaque mise à jour nous faisons </w:t>
      </w:r>
      <w:r w:rsidR="00ED5544">
        <w:rPr>
          <w:color w:val="EE0000"/>
        </w:rPr>
        <w:t>une update</w:t>
      </w:r>
      <w:r w:rsidR="00927EAF">
        <w:rPr>
          <w:color w:val="EE0000"/>
        </w:rPr>
        <w:t xml:space="preserve"> de ce qui existe déjà et ajoutons les nouvelles </w:t>
      </w:r>
      <w:commentRangeStart w:id="8"/>
      <w:r w:rsidR="00927EAF">
        <w:rPr>
          <w:color w:val="EE0000"/>
        </w:rPr>
        <w:t>données</w:t>
      </w:r>
      <w:commentRangeEnd w:id="8"/>
      <w:r w:rsidR="00B34C6C">
        <w:rPr>
          <w:rStyle w:val="Marquedecommentaire"/>
        </w:rPr>
        <w:commentReference w:id="8"/>
      </w:r>
      <w:r w:rsidR="00927EAF">
        <w:rPr>
          <w:color w:val="EE0000"/>
        </w:rPr>
        <w:t>.</w:t>
      </w:r>
    </w:p>
    <w:p w14:paraId="7CC7669C" w14:textId="1629AF03" w:rsidR="00EE266A" w:rsidRPr="00E82B57" w:rsidRDefault="00927EAF" w:rsidP="00E82B57">
      <w:pPr>
        <w:jc w:val="both"/>
        <w:rPr>
          <w:color w:val="EE0000"/>
        </w:rPr>
      </w:pPr>
      <w:r>
        <w:rPr>
          <w:color w:val="EE0000"/>
        </w:rPr>
        <w:t xml:space="preserve"> </w:t>
      </w:r>
    </w:p>
    <w:p w14:paraId="16EEC841" w14:textId="5BB325F7" w:rsidR="009A2141" w:rsidRDefault="009A2141" w:rsidP="009A2141">
      <w:pPr>
        <w:pStyle w:val="Titre1"/>
        <w:numPr>
          <w:ilvl w:val="0"/>
          <w:numId w:val="1"/>
        </w:numPr>
      </w:pPr>
      <w:bookmarkStart w:id="9" w:name="_Toc206425454"/>
      <w:r>
        <w:lastRenderedPageBreak/>
        <w:t>Stock</w:t>
      </w:r>
      <w:r w:rsidR="00691C79">
        <w:t>a</w:t>
      </w:r>
      <w:r>
        <w:t>ge des données structurées et non structurées</w:t>
      </w:r>
      <w:bookmarkEnd w:id="9"/>
    </w:p>
    <w:p w14:paraId="6299B8AF" w14:textId="11B15190" w:rsidR="00E63F34" w:rsidRDefault="00403FAB" w:rsidP="00326314">
      <w:pPr>
        <w:pStyle w:val="Titre2"/>
        <w:numPr>
          <w:ilvl w:val="0"/>
          <w:numId w:val="5"/>
        </w:numPr>
      </w:pPr>
      <w:bookmarkStart w:id="10" w:name="_Toc206425455"/>
      <w:r>
        <w:t>Une stratégie de sto</w:t>
      </w:r>
      <w:r w:rsidR="00733686">
        <w:t>ckage et un modèle de données</w:t>
      </w:r>
      <w:bookmarkEnd w:id="10"/>
    </w:p>
    <w:p w14:paraId="48C6FFB6" w14:textId="77777777" w:rsidR="00326314" w:rsidRPr="00326314" w:rsidRDefault="00326314" w:rsidP="00326314"/>
    <w:p w14:paraId="142209AB" w14:textId="161217A3" w:rsidR="00643E32" w:rsidRPr="005A1FE4" w:rsidRDefault="00F00D27" w:rsidP="00E70607">
      <w:pPr>
        <w:jc w:val="both"/>
        <w:rPr>
          <w:i/>
          <w:iCs/>
          <w:color w:val="EE0000"/>
        </w:rPr>
      </w:pPr>
      <w:r>
        <w:t xml:space="preserve">La stratégie de stockage adoptée </w:t>
      </w:r>
      <w:r w:rsidR="006E76B8">
        <w:t>repose</w:t>
      </w:r>
      <w:r>
        <w:t xml:space="preserve"> une architecture conçue pour répondre aux besoins du client souhaitant analyser son contenu.</w:t>
      </w:r>
      <w:r w:rsidR="006E76B8">
        <w:t xml:space="preserve"> C</w:t>
      </w:r>
      <w:r w:rsidR="005C1C49">
        <w:t>haque</w:t>
      </w:r>
      <w:r w:rsidR="006E76B8">
        <w:t xml:space="preserve"> </w:t>
      </w:r>
      <w:r w:rsidR="005C1C49">
        <w:t>chaîne</w:t>
      </w:r>
      <w:r w:rsidR="006E76B8">
        <w:t xml:space="preserve"> y</w:t>
      </w:r>
      <w:r w:rsidR="005C1C49">
        <w:t xml:space="preserve"> est identifiée comme une entité indépendante,</w:t>
      </w:r>
      <w:r w:rsidR="00386E3B">
        <w:t xml:space="preserve"> </w:t>
      </w:r>
      <w:r w:rsidR="006E76B8">
        <w:t xml:space="preserve">ce qui </w:t>
      </w:r>
      <w:r w:rsidR="00386E3B">
        <w:t xml:space="preserve">permet de compartimenter </w:t>
      </w:r>
      <w:r w:rsidR="005C1C49">
        <w:t xml:space="preserve">les données </w:t>
      </w:r>
      <w:r w:rsidR="00FE2F16">
        <w:t>selon une a</w:t>
      </w:r>
      <w:r w:rsidR="00386E3B">
        <w:t>pproche documentaire</w:t>
      </w:r>
      <w:r w:rsidR="00FE2F16">
        <w:t xml:space="preserve">. </w:t>
      </w:r>
      <w:r w:rsidR="0015330E">
        <w:t xml:space="preserve">Plus simplement, il y a une </w:t>
      </w:r>
      <w:r w:rsidR="00D8518C">
        <w:t>base</w:t>
      </w:r>
      <w:r w:rsidR="0015330E">
        <w:t xml:space="preserve"> </w:t>
      </w:r>
      <w:r w:rsidR="00E70607">
        <w:t>par</w:t>
      </w:r>
      <w:r w:rsidR="0015330E">
        <w:t xml:space="preserve"> chaine You</w:t>
      </w:r>
      <w:r w:rsidR="00B96A85">
        <w:t xml:space="preserve"> T</w:t>
      </w:r>
      <w:r w:rsidR="0015330E">
        <w:t>ube et cha</w:t>
      </w:r>
      <w:r w:rsidR="00F41A59">
        <w:t xml:space="preserve">cune </w:t>
      </w:r>
      <w:r w:rsidR="0015330E">
        <w:t xml:space="preserve">contient un ensemble de </w:t>
      </w:r>
      <w:r w:rsidR="00891936">
        <w:t>collections</w:t>
      </w:r>
      <w:r w:rsidR="0015330E">
        <w:t xml:space="preserve"> qui </w:t>
      </w:r>
      <w:r w:rsidR="00B96A85">
        <w:t>recense</w:t>
      </w:r>
      <w:r w:rsidR="00322664">
        <w:t>nt</w:t>
      </w:r>
      <w:r w:rsidR="00B96A85">
        <w:t xml:space="preserve"> les données relatives</w:t>
      </w:r>
      <w:r w:rsidR="0015330E">
        <w:t xml:space="preserve"> à chaque vidéo.</w:t>
      </w:r>
      <w:r w:rsidR="000B2AE6">
        <w:t xml:space="preserve"> </w:t>
      </w:r>
      <w:r w:rsidR="001573D9">
        <w:t>Cette approche garantit l’isolation entre</w:t>
      </w:r>
      <w:r w:rsidR="006E76B8">
        <w:t xml:space="preserve"> les éventuels</w:t>
      </w:r>
      <w:r w:rsidR="001573D9">
        <w:t xml:space="preserve"> </w:t>
      </w:r>
      <w:r w:rsidR="00A34D9F">
        <w:t xml:space="preserve">futurs </w:t>
      </w:r>
      <w:r w:rsidR="001573D9">
        <w:t>utilisateur</w:t>
      </w:r>
      <w:r w:rsidR="00322664">
        <w:t>s</w:t>
      </w:r>
      <w:r w:rsidR="001573D9">
        <w:t xml:space="preserve"> et optimise l’accessibilité aux données. </w:t>
      </w:r>
      <w:r w:rsidR="00F2336D">
        <w:t xml:space="preserve">Elle s’inscrit dans une logique d’analyse séquentielle des vidéos, </w:t>
      </w:r>
      <w:r w:rsidR="00F2336D" w:rsidRPr="00F77987">
        <w:t>tout en conservant une certaine flexibilité pour des évolutions futures</w:t>
      </w:r>
      <w:r w:rsidR="005C0ECE" w:rsidRPr="00F77987">
        <w:t>.</w:t>
      </w:r>
      <w:r w:rsidR="00F2336D" w:rsidRPr="00F77987">
        <w:t xml:space="preserve"> </w:t>
      </w:r>
      <w:r w:rsidR="00F77987" w:rsidRPr="00F77987">
        <w:t>Comme</w:t>
      </w:r>
      <w:r w:rsidR="00F2336D" w:rsidRPr="00F77987">
        <w:t xml:space="preserve"> l’analyse de groupes de vidéos</w:t>
      </w:r>
      <w:r w:rsidR="005A1FE4" w:rsidRPr="00F77987">
        <w:rPr>
          <w:color w:val="EE0000"/>
        </w:rPr>
        <w:t xml:space="preserve"> </w:t>
      </w:r>
      <w:r w:rsidR="005A1FE4" w:rsidRPr="00F77987">
        <w:t>notamment pour les vidéos qui portent sur le même concept</w:t>
      </w:r>
      <w:r w:rsidR="005C0ECE" w:rsidRPr="00F77987">
        <w:t>, les playlists</w:t>
      </w:r>
      <w:r w:rsidR="00F2336D" w:rsidRPr="00F77987">
        <w:t>.</w:t>
      </w:r>
      <w:r w:rsidR="0015330E" w:rsidRPr="00F77987">
        <w:t xml:space="preserve"> </w:t>
      </w:r>
      <w:r w:rsidR="000B2AE6" w:rsidRPr="00F77987">
        <w:t xml:space="preserve">Dans cette éventualité </w:t>
      </w:r>
      <w:r w:rsidR="00904EE6" w:rsidRPr="00F77987">
        <w:t>nous pourrions regrouper tous les commentaires de plusieurs vidéos dans une</w:t>
      </w:r>
      <w:r w:rsidR="00475B0F" w:rsidRPr="00F77987">
        <w:t xml:space="preserve"> base</w:t>
      </w:r>
      <w:r w:rsidR="00891936" w:rsidRPr="00F77987">
        <w:t xml:space="preserve"> </w:t>
      </w:r>
      <w:r w:rsidR="00904EE6" w:rsidRPr="00F77987">
        <w:t>contenant 1 seu</w:t>
      </w:r>
      <w:r w:rsidR="00475B0F" w:rsidRPr="00F77987">
        <w:t xml:space="preserve">le collection </w:t>
      </w:r>
      <w:r w:rsidR="00AA5569" w:rsidRPr="00F77987">
        <w:t xml:space="preserve">avec l’ensemble des </w:t>
      </w:r>
      <w:r w:rsidR="00904EE6" w:rsidRPr="00F77987">
        <w:t>document</w:t>
      </w:r>
      <w:r w:rsidR="00AA5569" w:rsidRPr="00F77987">
        <w:t>s</w:t>
      </w:r>
      <w:r w:rsidR="00891936" w:rsidRPr="00F77987">
        <w:t>.</w:t>
      </w:r>
      <w:r w:rsidR="005A1FE4" w:rsidRPr="00F77987">
        <w:t xml:space="preserve"> </w:t>
      </w:r>
      <w:r w:rsidR="00A00412" w:rsidRPr="00F77987">
        <w:t xml:space="preserve">Cependant puisque nous sommes soumis à un quota pour la </w:t>
      </w:r>
      <w:r w:rsidR="004F06D2" w:rsidRPr="00F77987">
        <w:t>collecte</w:t>
      </w:r>
      <w:r w:rsidR="00A00412" w:rsidRPr="00F77987">
        <w:t xml:space="preserve"> cette option n’est pas encore possible.</w:t>
      </w:r>
    </w:p>
    <w:p w14:paraId="6A2AE636" w14:textId="77777777" w:rsidR="00FE2F16" w:rsidRDefault="00FE2F16" w:rsidP="00F00D27">
      <w:pPr>
        <w:jc w:val="both"/>
      </w:pPr>
    </w:p>
    <w:p w14:paraId="1D043350" w14:textId="22578F52" w:rsidR="00F00D27" w:rsidRDefault="00F00D27" w:rsidP="00F00D27">
      <w:pPr>
        <w:jc w:val="both"/>
      </w:pPr>
      <w:r>
        <w:t xml:space="preserve">Cette organisation permet l’utilisation des données selon 2 axes : </w:t>
      </w:r>
    </w:p>
    <w:p w14:paraId="4531403B" w14:textId="33417735" w:rsidR="00F00D27" w:rsidRDefault="00F00D27" w:rsidP="00F00D27">
      <w:pPr>
        <w:pStyle w:val="Paragraphedeliste"/>
        <w:numPr>
          <w:ilvl w:val="0"/>
          <w:numId w:val="60"/>
        </w:numPr>
        <w:jc w:val="both"/>
      </w:pPr>
      <w:r w:rsidRPr="00723948">
        <w:rPr>
          <w:b/>
          <w:bCs/>
        </w:rPr>
        <w:t>Analytique</w:t>
      </w:r>
      <w:r>
        <w:t> :</w:t>
      </w:r>
      <w:r w:rsidR="00FE2F16">
        <w:t xml:space="preserve"> la </w:t>
      </w:r>
      <w:r w:rsidR="00723948">
        <w:t>méthode de</w:t>
      </w:r>
      <w:r w:rsidR="00CB67C4">
        <w:t xml:space="preserve"> stockage </w:t>
      </w:r>
      <w:r w:rsidR="00723948">
        <w:t xml:space="preserve">permet de stocker </w:t>
      </w:r>
      <w:r w:rsidR="00CB67C4">
        <w:t xml:space="preserve">des données brutes et </w:t>
      </w:r>
      <w:r w:rsidR="00723948">
        <w:t xml:space="preserve">de faire des </w:t>
      </w:r>
      <w:r w:rsidR="00CB67C4">
        <w:t>enrichissement</w:t>
      </w:r>
      <w:r w:rsidR="00723948">
        <w:t>s</w:t>
      </w:r>
      <w:r w:rsidR="00CB67C4">
        <w:t xml:space="preserve"> successif</w:t>
      </w:r>
      <w:r w:rsidR="00723948">
        <w:t>s</w:t>
      </w:r>
      <w:r w:rsidR="00CB67C4">
        <w:t xml:space="preserve"> de méta données et des résultats d’analyse (sentiments,</w:t>
      </w:r>
      <w:r w:rsidR="00F77987">
        <w:t xml:space="preserve"> futures métriques de YouTube, autres idées d’an analyse</w:t>
      </w:r>
      <w:r w:rsidR="00CB67C4">
        <w:t xml:space="preserve">…). </w:t>
      </w:r>
      <w:commentRangeStart w:id="11"/>
      <w:r w:rsidR="00F2336D">
        <w:t>Ainsi elle permet la production de tableau</w:t>
      </w:r>
      <w:r w:rsidR="00BE39C3">
        <w:t>x</w:t>
      </w:r>
      <w:r w:rsidR="00F2336D">
        <w:t xml:space="preserve"> de bords </w:t>
      </w:r>
      <w:r w:rsidR="00A00412" w:rsidRPr="00A00412">
        <w:rPr>
          <w:i/>
          <w:iCs/>
        </w:rPr>
        <w:t>de faire des agrégations, pour une même vidéo, des commentaires en fonction des résultats de l’analyse (sentiment et topic modeling)</w:t>
      </w:r>
      <w:r w:rsidR="00EE3300">
        <w:rPr>
          <w:i/>
          <w:iCs/>
        </w:rPr>
        <w:t xml:space="preserve"> de manière simple et sans jointures en python</w:t>
      </w:r>
      <w:commentRangeEnd w:id="11"/>
      <w:r w:rsidR="00BE39C3">
        <w:rPr>
          <w:rStyle w:val="Marquedecommentaire"/>
        </w:rPr>
        <w:commentReference w:id="11"/>
      </w:r>
      <w:r w:rsidR="00EE3300">
        <w:rPr>
          <w:i/>
          <w:iCs/>
        </w:rPr>
        <w:t xml:space="preserve">. </w:t>
      </w:r>
    </w:p>
    <w:p w14:paraId="0D79EBCE" w14:textId="354EE21F" w:rsidR="00F00D27" w:rsidRPr="007F6261" w:rsidRDefault="00F00D27" w:rsidP="00BE39C3">
      <w:pPr>
        <w:pStyle w:val="Paragraphedeliste"/>
        <w:numPr>
          <w:ilvl w:val="0"/>
          <w:numId w:val="60"/>
        </w:numPr>
        <w:jc w:val="both"/>
      </w:pPr>
      <w:r w:rsidRPr="00EE3300">
        <w:rPr>
          <w:b/>
          <w:bCs/>
        </w:rPr>
        <w:t>L’accessibilité</w:t>
      </w:r>
      <w:r>
        <w:t> :</w:t>
      </w:r>
      <w:r w:rsidR="005402FE">
        <w:t xml:space="preserve"> </w:t>
      </w:r>
      <w:r w:rsidR="005402FE" w:rsidRPr="00266D8E">
        <w:t>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266D8E">
        <w:t xml:space="preserve">. </w:t>
      </w:r>
      <w:r w:rsidR="00B0375E" w:rsidRPr="00266D8E">
        <w:t xml:space="preserve">Il est plus simple ainsi de sécuriser les données. </w:t>
      </w:r>
      <w:r w:rsidR="001D2081" w:rsidRPr="00266D8E">
        <w:t xml:space="preserve"> </w:t>
      </w:r>
    </w:p>
    <w:p w14:paraId="3498EEB9" w14:textId="77777777" w:rsidR="00585528" w:rsidRDefault="00585528" w:rsidP="00585528">
      <w:pPr>
        <w:jc w:val="both"/>
      </w:pPr>
    </w:p>
    <w:p w14:paraId="74EF0C4F" w14:textId="03804A7D" w:rsidR="00E63F34" w:rsidRPr="00705B1F" w:rsidRDefault="00AB58A7" w:rsidP="00E63F34">
      <w:pPr>
        <w:jc w:val="both"/>
      </w:pPr>
      <w:r w:rsidRPr="00705B1F">
        <w:t xml:space="preserve">L’idée est </w:t>
      </w:r>
      <w:r w:rsidR="0083079A" w:rsidRPr="00705B1F">
        <w:t xml:space="preserve">que </w:t>
      </w:r>
      <w:r w:rsidRPr="00705B1F">
        <w:t xml:space="preserve">toutes les informations soient disponibles au même endroit pour une chaine </w:t>
      </w:r>
      <w:r w:rsidR="00EE3300" w:rsidRPr="00705B1F">
        <w:t>et</w:t>
      </w:r>
      <w:r w:rsidRPr="00705B1F">
        <w:t xml:space="preserve"> </w:t>
      </w:r>
      <w:r w:rsidR="006A5CA4" w:rsidRPr="00705B1F">
        <w:t>une vidéo donnée</w:t>
      </w:r>
      <w:r w:rsidRPr="00705B1F">
        <w:t>.</w:t>
      </w:r>
    </w:p>
    <w:p w14:paraId="0C1599EA" w14:textId="77777777" w:rsidR="00E63F34" w:rsidRDefault="00E63F34" w:rsidP="00E63F34">
      <w:pPr>
        <w:jc w:val="both"/>
        <w:rPr>
          <w:i/>
          <w:iCs/>
        </w:rPr>
      </w:pPr>
    </w:p>
    <w:p w14:paraId="76E19897" w14:textId="4462F24E" w:rsidR="00EB4793" w:rsidRPr="00705B1F" w:rsidRDefault="00263AFD" w:rsidP="00EB4793">
      <w:pPr>
        <w:jc w:val="both"/>
      </w:pPr>
      <w:r w:rsidRPr="00705B1F">
        <w:t xml:space="preserve">Notre </w:t>
      </w:r>
      <w:r w:rsidR="00887680">
        <w:t>stratégie de stockage</w:t>
      </w:r>
      <w:r w:rsidRPr="00705B1F">
        <w:t xml:space="preserve"> s’articule</w:t>
      </w:r>
      <w:r w:rsidR="00266D8E">
        <w:t xml:space="preserve"> donc</w:t>
      </w:r>
      <w:r w:rsidRPr="00705B1F">
        <w:t xml:space="preserve"> autour </w:t>
      </w:r>
      <w:r w:rsidR="0035216C" w:rsidRPr="00705B1F">
        <w:t xml:space="preserve">de plusieurs </w:t>
      </w:r>
      <w:r w:rsidR="00887680">
        <w:t>bases de données</w:t>
      </w:r>
      <w:r w:rsidR="00266D8E">
        <w:t xml:space="preserve"> </w:t>
      </w:r>
      <w:r w:rsidR="0035216C" w:rsidRPr="00705B1F">
        <w:t>qui correspondent chacune à des chaînes différent</w:t>
      </w:r>
      <w:r w:rsidR="00705B1F" w:rsidRPr="00705B1F">
        <w:t>e</w:t>
      </w:r>
      <w:r w:rsidR="0035216C" w:rsidRPr="00705B1F">
        <w:t>s</w:t>
      </w:r>
      <w:r w:rsidR="00F959A0">
        <w:t xml:space="preserve"> (toujours dans l’éventualité des plusieurs utilisateurs)</w:t>
      </w:r>
      <w:r w:rsidRPr="00705B1F">
        <w:t>. Dans un</w:t>
      </w:r>
      <w:r w:rsidR="007501EE" w:rsidRPr="00705B1F">
        <w:t>e</w:t>
      </w:r>
      <w:r w:rsidR="00AA5569">
        <w:t xml:space="preserve"> base </w:t>
      </w:r>
      <w:r w:rsidR="007501EE" w:rsidRPr="00705B1F">
        <w:t xml:space="preserve">on trouve </w:t>
      </w:r>
      <w:r w:rsidR="00AA5569">
        <w:t xml:space="preserve">une </w:t>
      </w:r>
      <w:r w:rsidR="00AA5569" w:rsidRPr="00705B1F">
        <w:t xml:space="preserve">collection </w:t>
      </w:r>
      <w:r w:rsidR="00887680">
        <w:t xml:space="preserve">avec </w:t>
      </w:r>
      <w:r w:rsidR="007501EE" w:rsidRPr="00705B1F">
        <w:t xml:space="preserve">autant de documents que de </w:t>
      </w:r>
      <w:r w:rsidR="00887680">
        <w:t>commentaires</w:t>
      </w:r>
      <w:r w:rsidR="007501EE" w:rsidRPr="00705B1F">
        <w:t xml:space="preserve"> analysés</w:t>
      </w:r>
      <w:r w:rsidR="0035216C" w:rsidRPr="00705B1F">
        <w:t xml:space="preserve">, appartenant à </w:t>
      </w:r>
      <w:r w:rsidR="00D612F4">
        <w:t>une vidéo</w:t>
      </w:r>
      <w:r w:rsidR="007501EE" w:rsidRPr="00705B1F">
        <w:t xml:space="preserve">. C’est dans les documents que l’on trouve les données. </w:t>
      </w:r>
      <w:r w:rsidR="00C63A25">
        <w:t xml:space="preserve">Si une base contient plusieurs collections, cela signifie pour cette chaine plusieurs vidéos ont été analysées. </w:t>
      </w:r>
    </w:p>
    <w:p w14:paraId="4E3EDF28" w14:textId="2209B05F" w:rsidR="007501EE" w:rsidRDefault="0035216C" w:rsidP="00EB4793">
      <w:pPr>
        <w:jc w:val="both"/>
      </w:pPr>
      <w:r w:rsidRPr="00705B1F">
        <w:t xml:space="preserve">Les </w:t>
      </w:r>
      <w:r w:rsidR="00D612F4">
        <w:t xml:space="preserve">bases </w:t>
      </w:r>
      <w:r w:rsidRPr="00705B1F">
        <w:t>sont nommées par rapport à l’</w:t>
      </w:r>
      <w:r w:rsidR="00C63A25">
        <w:t>identifiant</w:t>
      </w:r>
      <w:r w:rsidRPr="00705B1F">
        <w:t xml:space="preserve"> de la chaine correspondante et les </w:t>
      </w:r>
      <w:r w:rsidR="00D612F4">
        <w:t>collections</w:t>
      </w:r>
      <w:r w:rsidRPr="00705B1F">
        <w:t xml:space="preserve"> par rapport à l’</w:t>
      </w:r>
      <w:r w:rsidR="00C63A25">
        <w:t xml:space="preserve">identifiant </w:t>
      </w:r>
      <w:r w:rsidRPr="00705B1F">
        <w:t xml:space="preserve">de la vidéo. </w:t>
      </w:r>
      <w:r w:rsidR="0045487A" w:rsidRPr="00F235D6">
        <w:t>Ainsi, l’organisation peut s’illustrer par l’image suivante :</w:t>
      </w:r>
    </w:p>
    <w:p w14:paraId="163FB7F7" w14:textId="77777777" w:rsidR="00B17F37" w:rsidRPr="00F235D6" w:rsidRDefault="00B17F37" w:rsidP="00EB4793">
      <w:pPr>
        <w:jc w:val="both"/>
      </w:pPr>
    </w:p>
    <w:p w14:paraId="063BE772" w14:textId="569627D7" w:rsidR="0090427F" w:rsidRPr="00EB4793" w:rsidRDefault="00912C42" w:rsidP="00FB2DAD">
      <w:pPr>
        <w:jc w:val="center"/>
        <w:rPr>
          <w:i/>
          <w:iCs/>
        </w:rPr>
      </w:pPr>
      <w:r>
        <w:rPr>
          <w:noProof/>
        </w:rPr>
        <w:drawing>
          <wp:inline distT="0" distB="0" distL="0" distR="0" wp14:anchorId="4D295D76" wp14:editId="382D06A2">
            <wp:extent cx="731430" cy="1030791"/>
            <wp:effectExtent l="0" t="0" r="5715" b="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753822" cy="1062347"/>
                    </a:xfrm>
                    <a:prstGeom prst="rect">
                      <a:avLst/>
                    </a:prstGeom>
                  </pic:spPr>
                </pic:pic>
              </a:graphicData>
            </a:graphic>
          </wp:inline>
        </w:drawing>
      </w:r>
    </w:p>
    <w:p w14:paraId="21878868" w14:textId="74F16C67" w:rsidR="00967FA9" w:rsidRDefault="00967FA9" w:rsidP="001A101D">
      <w:pPr>
        <w:jc w:val="center"/>
      </w:pPr>
    </w:p>
    <w:p w14:paraId="7BEB2757" w14:textId="77777777" w:rsidR="007501EE" w:rsidRDefault="007501EE" w:rsidP="007501EE"/>
    <w:p w14:paraId="6773FE2C" w14:textId="3E7E6623" w:rsidR="00054098" w:rsidRDefault="007501EE" w:rsidP="007501EE">
      <w:r>
        <w:t xml:space="preserve">La structure / le modèle de chaque </w:t>
      </w:r>
      <w:r w:rsidR="00725729">
        <w:t>doucement</w:t>
      </w:r>
      <w:r>
        <w:t xml:space="preserve"> suit</w:t>
      </w:r>
      <w:r w:rsidR="000920DA">
        <w:t xml:space="preserve"> la structure d’un document JSON avec des clés et des valeurs comme le montre</w:t>
      </w:r>
      <w:r>
        <w:t xml:space="preserve"> le schéma suivant : </w:t>
      </w:r>
      <w:r w:rsidR="007F21D7">
        <w:t>*</w:t>
      </w:r>
    </w:p>
    <w:p w14:paraId="51998B45" w14:textId="3E1FE3E2" w:rsidR="00585528" w:rsidRPr="002367AA" w:rsidRDefault="00585528" w:rsidP="00585528">
      <w:pPr>
        <w:rPr>
          <w:i/>
          <w:iCs/>
        </w:rPr>
      </w:pPr>
      <w:r w:rsidRPr="000920DA">
        <w:rPr>
          <w:i/>
          <w:iCs/>
          <w:strike/>
        </w:rPr>
        <w:t xml:space="preserve">Extrait de modèle de </w:t>
      </w:r>
      <w:r w:rsidR="003F4722" w:rsidRPr="000920DA">
        <w:rPr>
          <w:i/>
          <w:iCs/>
          <w:strike/>
        </w:rPr>
        <w:t>données avant</w:t>
      </w:r>
      <w:r w:rsidR="00B2797F" w:rsidRPr="000920DA">
        <w:rPr>
          <w:i/>
          <w:iCs/>
          <w:strike/>
        </w:rPr>
        <w:t xml:space="preserve"> maj et après maj pour monter la </w:t>
      </w:r>
      <w:proofErr w:type="spellStart"/>
      <w:r w:rsidR="00B2797F" w:rsidRPr="000920DA">
        <w:rPr>
          <w:i/>
          <w:iCs/>
          <w:strike/>
        </w:rPr>
        <w:t>fléxibilité</w:t>
      </w:r>
      <w:proofErr w:type="spellEnd"/>
      <w:r w:rsidR="00B2797F" w:rsidRPr="000920DA">
        <w:rPr>
          <w:i/>
          <w:iCs/>
          <w:strike/>
        </w:rPr>
        <w:t xml:space="preserve"> de </w:t>
      </w:r>
      <w:proofErr w:type="spellStart"/>
      <w:proofErr w:type="gramStart"/>
      <w:r w:rsidR="00B2797F" w:rsidRPr="000920DA">
        <w:rPr>
          <w:i/>
          <w:iCs/>
          <w:strike/>
        </w:rPr>
        <w:t>mongodb</w:t>
      </w:r>
      <w:proofErr w:type="spellEnd"/>
      <w:r w:rsidRPr="002367AA">
        <w:rPr>
          <w:i/>
          <w:iCs/>
        </w:rPr>
        <w:t>:</w:t>
      </w:r>
      <w:proofErr w:type="gramEnd"/>
    </w:p>
    <w:p w14:paraId="59744BE8" w14:textId="77777777" w:rsidR="002F52B1" w:rsidRDefault="002F52B1" w:rsidP="00585528"/>
    <w:p w14:paraId="380D0C4D" w14:textId="1A5B47EC" w:rsidR="00574BC6" w:rsidRPr="00967FA9" w:rsidRDefault="00B91645" w:rsidP="000245EE">
      <w:pPr>
        <w:jc w:val="center"/>
      </w:pPr>
      <w:r w:rsidRPr="00B91645">
        <w:rPr>
          <w:noProof/>
        </w:rPr>
        <w:drawing>
          <wp:inline distT="0" distB="0" distL="0" distR="0" wp14:anchorId="3AE2FA2F" wp14:editId="663E9601">
            <wp:extent cx="1997459" cy="953365"/>
            <wp:effectExtent l="0" t="0" r="0" b="0"/>
            <wp:docPr id="1785989703"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9703" name="Image 1" descr="Une image contenant texte, logiciel, Logiciel multimédia, capture d’écran&#10;&#10;Le contenu généré par l’IA peut être incorrect."/>
                    <pic:cNvPicPr/>
                  </pic:nvPicPr>
                  <pic:blipFill rotWithShape="1">
                    <a:blip r:embed="rId22"/>
                    <a:srcRect l="3131" t="6612" r="3172" b="5230"/>
                    <a:stretch>
                      <a:fillRect/>
                    </a:stretch>
                  </pic:blipFill>
                  <pic:spPr bwMode="auto">
                    <a:xfrm flipV="1">
                      <a:off x="0" y="0"/>
                      <a:ext cx="2046741" cy="976887"/>
                    </a:xfrm>
                    <a:prstGeom prst="rect">
                      <a:avLst/>
                    </a:prstGeom>
                    <a:ln>
                      <a:noFill/>
                    </a:ln>
                    <a:extLst>
                      <a:ext uri="{53640926-AAD7-44D8-BBD7-CCE9431645EC}">
                        <a14:shadowObscured xmlns:a14="http://schemas.microsoft.com/office/drawing/2010/main"/>
                      </a:ext>
                    </a:extLst>
                  </pic:spPr>
                </pic:pic>
              </a:graphicData>
            </a:graphic>
          </wp:inline>
        </w:drawing>
      </w:r>
    </w:p>
    <w:p w14:paraId="323FAA8D" w14:textId="77777777" w:rsidR="00C17CC7" w:rsidRDefault="00C17CC7" w:rsidP="00C17CC7">
      <w:pPr>
        <w:rPr>
          <w:i/>
          <w:iCs/>
        </w:rPr>
      </w:pPr>
    </w:p>
    <w:p w14:paraId="65289E50" w14:textId="14C9319C" w:rsidR="00F36D6A" w:rsidRPr="002367AA" w:rsidRDefault="007452B0" w:rsidP="000245EE">
      <w:pPr>
        <w:jc w:val="center"/>
        <w:rPr>
          <w:i/>
          <w:iCs/>
        </w:rPr>
      </w:pPr>
      <w:r>
        <w:rPr>
          <w:i/>
          <w:iCs/>
          <w:noProof/>
        </w:rPr>
        <w:drawing>
          <wp:inline distT="0" distB="0" distL="0" distR="0" wp14:anchorId="0580F349" wp14:editId="2485B2E7">
            <wp:extent cx="1638704" cy="1223248"/>
            <wp:effectExtent l="0" t="0" r="0" b="0"/>
            <wp:docPr id="11472137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772" name="Image 1"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98" cy="1236755"/>
                    </a:xfrm>
                    <a:prstGeom prst="rect">
                      <a:avLst/>
                    </a:prstGeom>
                  </pic:spPr>
                </pic:pic>
              </a:graphicData>
            </a:graphic>
          </wp:inline>
        </w:drawing>
      </w:r>
    </w:p>
    <w:p w14:paraId="7F1FC8C0" w14:textId="712473BB" w:rsidR="008A347E" w:rsidRDefault="005617C4" w:rsidP="000920DA">
      <w:pPr>
        <w:pStyle w:val="whitespace-normal"/>
        <w:jc w:val="both"/>
        <w:rPr>
          <w:color w:val="000000"/>
        </w:rPr>
      </w:pPr>
      <w:r>
        <w:t>En ce qui concerne la manipulation,</w:t>
      </w:r>
      <w:r w:rsidR="003F78C8" w:rsidRPr="003F78C8">
        <w:t xml:space="preserve"> </w:t>
      </w:r>
      <w:r w:rsidR="003F78C8">
        <w:t>l</w:t>
      </w:r>
      <w:r w:rsidR="003F78C8">
        <w:t>es données sont essentiellement manipulées avant d’être stockée dans la base données lors du processus ETL</w:t>
      </w:r>
      <w:r w:rsidR="003F78C8">
        <w:t>. Une fois stockées,</w:t>
      </w:r>
      <w:r w:rsidR="00C716A5">
        <w:t xml:space="preserve"> </w:t>
      </w:r>
      <w:r>
        <w:t>elle se fait via python grâce à un connecteur qui permet la connexion avec la base de données.</w:t>
      </w:r>
      <w:r w:rsidR="003F78C8">
        <w:t xml:space="preserve"> </w:t>
      </w:r>
      <w:r>
        <w:t>L</w:t>
      </w:r>
      <w:r w:rsidR="00D00EE8">
        <w:t>es seules manipulations effectuées</w:t>
      </w:r>
      <w:r w:rsidR="00C716A5">
        <w:t xml:space="preserve"> sont l’écriture</w:t>
      </w:r>
      <w:r w:rsidR="00CF63C6">
        <w:t xml:space="preserve"> /mise à jour</w:t>
      </w:r>
      <w:r w:rsidR="00C716A5">
        <w:t xml:space="preserve"> dans la base de données, la lecture pour l’analyse et l’agrégation pour </w:t>
      </w:r>
      <w:r w:rsidR="008B700B">
        <w:t>l’affichage des résultats</w:t>
      </w:r>
      <w:r w:rsidR="00173CB7">
        <w:t xml:space="preserve">. </w:t>
      </w:r>
      <w:r w:rsidR="008B700B">
        <w:t>Ce sont des manipulations simples et qui ne nécessitent pas de jointures.</w:t>
      </w:r>
    </w:p>
    <w:p w14:paraId="7B73918E" w14:textId="5F0D4C22" w:rsidR="00733686" w:rsidRDefault="00733686" w:rsidP="00733686">
      <w:pPr>
        <w:pStyle w:val="Titre2"/>
        <w:numPr>
          <w:ilvl w:val="0"/>
          <w:numId w:val="5"/>
        </w:numPr>
      </w:pPr>
      <w:bookmarkStart w:id="12" w:name="_Toc206425456"/>
      <w:r>
        <w:t xml:space="preserve">Une base de données et une solution de stockage </w:t>
      </w:r>
      <w:commentRangeStart w:id="13"/>
      <w:r>
        <w:t>Big Data</w:t>
      </w:r>
      <w:bookmarkEnd w:id="12"/>
      <w:commentRangeEnd w:id="13"/>
      <w:r w:rsidR="00651CB3">
        <w:rPr>
          <w:rStyle w:val="Marquedecommentaire"/>
          <w:rFonts w:ascii="Times New Roman" w:eastAsia="Times New Roman" w:hAnsi="Times New Roman" w:cs="Times New Roman"/>
          <w:color w:val="auto"/>
        </w:rPr>
        <w:commentReference w:id="13"/>
      </w:r>
    </w:p>
    <w:p w14:paraId="53391976" w14:textId="545BD191" w:rsidR="00854548" w:rsidRDefault="0092567C" w:rsidP="00D25D26">
      <w:pPr>
        <w:jc w:val="both"/>
      </w:pPr>
      <w:r>
        <w:t xml:space="preserve">Nous avons </w:t>
      </w:r>
      <w:r w:rsidR="00CE7CB8">
        <w:t>sélectionné</w:t>
      </w:r>
      <w:r>
        <w:t xml:space="preserve"> MongoDB</w:t>
      </w:r>
      <w:r w:rsidR="00A811B6">
        <w:t>, un système de gestion de base de données</w:t>
      </w:r>
      <w:r w:rsidR="0079661C">
        <w:t xml:space="preserve"> (SGBD)</w:t>
      </w:r>
      <w:r w:rsidR="00B50694">
        <w:t xml:space="preserve"> orienté document (</w:t>
      </w:r>
      <w:r w:rsidR="00A811B6">
        <w:t>NoSQL</w:t>
      </w:r>
      <w:r w:rsidR="00B50694">
        <w:t>)</w:t>
      </w:r>
      <w:r w:rsidR="00A811B6">
        <w:t>,</w:t>
      </w:r>
      <w:r>
        <w:t xml:space="preserve"> pour son affinité naturelle avec les documents JSON et la flexibilité du schéma qui permet l’enrichissement successif des collections</w:t>
      </w:r>
      <w:r w:rsidR="007B30E8">
        <w:t xml:space="preserve"> et documents</w:t>
      </w:r>
      <w:r>
        <w:t xml:space="preserve">. </w:t>
      </w:r>
      <w:commentRangeStart w:id="14"/>
      <w:r w:rsidR="00A811B6">
        <w:t>En effet, dans notre cas il n’est pas nécessaire</w:t>
      </w:r>
      <w:r w:rsidR="00854548">
        <w:t xml:space="preserve"> </w:t>
      </w:r>
      <w:r w:rsidR="00A811B6">
        <w:t>d’utiliser une base de données relationnelle</w:t>
      </w:r>
      <w:r w:rsidR="00854548">
        <w:t xml:space="preserve"> </w:t>
      </w:r>
      <w:r w:rsidR="00854548" w:rsidRPr="00B50694">
        <w:rPr>
          <w:color w:val="EE0000"/>
        </w:rPr>
        <w:t>car les chaînes sont indépendantes les unes des autres</w:t>
      </w:r>
      <w:commentRangeEnd w:id="14"/>
      <w:r w:rsidR="00EA5776">
        <w:rPr>
          <w:rStyle w:val="Marquedecommentaire"/>
        </w:rPr>
        <w:commentReference w:id="14"/>
      </w:r>
      <w:r w:rsidR="00854548">
        <w:t xml:space="preserve">. </w:t>
      </w:r>
      <w:r w:rsidR="000A61EE">
        <w:t xml:space="preserve">Même si </w:t>
      </w:r>
      <w:r w:rsidR="00D25D26">
        <w:t>une personne</w:t>
      </w:r>
      <w:r w:rsidR="000A61EE">
        <w:t xml:space="preserve"> peut avoir plusieurs chaînes, les contenus sont généralement différents et donc une analyse croisé</w:t>
      </w:r>
      <w:r w:rsidR="00D25D26">
        <w:t>e</w:t>
      </w:r>
      <w:r w:rsidR="000A61EE">
        <w:t xml:space="preserve"> ne serait pas pertinente. </w:t>
      </w:r>
      <w:r w:rsidR="00D25D26">
        <w:t xml:space="preserve">De plus, les bases de données relationnelles sont soumises à des schéma de données stricte, incompatible avec des données textuelles hétérogènes. </w:t>
      </w:r>
    </w:p>
    <w:p w14:paraId="20302DB3" w14:textId="77777777" w:rsidR="00B50694" w:rsidRDefault="00B50694" w:rsidP="00D25D26">
      <w:pPr>
        <w:jc w:val="both"/>
      </w:pPr>
    </w:p>
    <w:p w14:paraId="42889139" w14:textId="3FF714F0" w:rsidR="00B50694" w:rsidRDefault="00250571" w:rsidP="00D25D26">
      <w:pPr>
        <w:jc w:val="both"/>
      </w:pPr>
      <w:r>
        <w:t xml:space="preserve">Notons que </w:t>
      </w:r>
      <w:r w:rsidR="0079661C">
        <w:t>dans le classement</w:t>
      </w:r>
      <w:r w:rsidR="00B50694">
        <w:t xml:space="preserve"> </w:t>
      </w:r>
      <w:r w:rsidR="0079661C">
        <w:t>d</w:t>
      </w:r>
      <w:r w:rsidR="00B50694">
        <w:t>es solution existantes</w:t>
      </w:r>
      <w:r>
        <w:t>, MongoDB est classé 5</w:t>
      </w:r>
      <w:r w:rsidRPr="00250571">
        <w:rPr>
          <w:vertAlign w:val="superscript"/>
        </w:rPr>
        <w:t>ème</w:t>
      </w:r>
      <w:r>
        <w:t xml:space="preserve"> en terme</w:t>
      </w:r>
      <w:r w:rsidR="0079661C">
        <w:t>s</w:t>
      </w:r>
      <w:r>
        <w:t xml:space="preserve"> de popularité et </w:t>
      </w:r>
      <w:r w:rsidR="0079661C">
        <w:t>est le seul SGBD orienté document (de manière native)</w:t>
      </w:r>
      <w:r w:rsidR="00B15F43">
        <w:t xml:space="preserve"> sur les 10 premiers</w:t>
      </w:r>
      <w:r w:rsidR="0079661C">
        <w:t xml:space="preserve">. </w:t>
      </w:r>
    </w:p>
    <w:p w14:paraId="249EF015" w14:textId="77777777" w:rsidR="00854548" w:rsidRDefault="00854548" w:rsidP="008F643E"/>
    <w:p w14:paraId="2709EB9C" w14:textId="322CE895" w:rsidR="0092567C" w:rsidRPr="00B50694" w:rsidRDefault="00854548" w:rsidP="00B50694">
      <w:pPr>
        <w:jc w:val="both"/>
        <w:rPr>
          <w:color w:val="EE0000"/>
        </w:rPr>
      </w:pPr>
      <w:r w:rsidRPr="00B50694">
        <w:rPr>
          <w:color w:val="EE0000"/>
        </w:rPr>
        <w:t>De plus, l</w:t>
      </w:r>
      <w:r w:rsidR="000A4A12" w:rsidRPr="00B50694">
        <w:rPr>
          <w:color w:val="EE0000"/>
        </w:rPr>
        <w:t>e</w:t>
      </w:r>
      <w:r w:rsidR="00A811B6" w:rsidRPr="00B50694">
        <w:rPr>
          <w:color w:val="EE0000"/>
        </w:rPr>
        <w:t xml:space="preserve">s données sont </w:t>
      </w:r>
      <w:r w:rsidRPr="00B50694">
        <w:rPr>
          <w:color w:val="EE0000"/>
        </w:rPr>
        <w:t>facilement</w:t>
      </w:r>
      <w:r w:rsidR="00A811B6" w:rsidRPr="00B50694">
        <w:rPr>
          <w:color w:val="EE0000"/>
        </w:rPr>
        <w:t xml:space="preserve"> </w:t>
      </w:r>
      <w:r w:rsidR="00A1764F" w:rsidRPr="00B50694">
        <w:rPr>
          <w:color w:val="EE0000"/>
        </w:rPr>
        <w:t>manipulables</w:t>
      </w:r>
      <w:r w:rsidR="00A811B6" w:rsidRPr="00B50694">
        <w:rPr>
          <w:color w:val="EE0000"/>
        </w:rPr>
        <w:t xml:space="preserve"> avec python</w:t>
      </w:r>
      <w:r w:rsidR="00F71425">
        <w:rPr>
          <w:color w:val="EE0000"/>
        </w:rPr>
        <w:t xml:space="preserve"> grâce </w:t>
      </w:r>
      <w:r w:rsidR="00B15F43">
        <w:rPr>
          <w:color w:val="EE0000"/>
        </w:rPr>
        <w:t xml:space="preserve">au connecter officiel </w:t>
      </w:r>
      <w:proofErr w:type="spellStart"/>
      <w:r w:rsidR="00FB2DAD" w:rsidRPr="00B50694">
        <w:rPr>
          <w:color w:val="EE0000"/>
        </w:rPr>
        <w:t>PyMongo</w:t>
      </w:r>
      <w:proofErr w:type="spellEnd"/>
      <w:r w:rsidR="00B15F43">
        <w:rPr>
          <w:color w:val="EE0000"/>
        </w:rPr>
        <w:t>. Il permet d’effectuer</w:t>
      </w:r>
      <w:r w:rsidR="00FB2DAD" w:rsidRPr="00B50694">
        <w:rPr>
          <w:color w:val="EE0000"/>
        </w:rPr>
        <w:t xml:space="preserve"> les opérations CRUD et les requêtes d'agrégation directement dep</w:t>
      </w:r>
      <w:r w:rsidR="00285FC9">
        <w:rPr>
          <w:color w:val="EE0000"/>
        </w:rPr>
        <w:t>uis le code python</w:t>
      </w:r>
      <w:r w:rsidR="002834AD">
        <w:rPr>
          <w:color w:val="EE0000"/>
        </w:rPr>
        <w:t xml:space="preserve">. </w:t>
      </w:r>
      <w:r w:rsidR="002834AD" w:rsidRPr="00285FC9">
        <w:rPr>
          <w:strike/>
          <w:color w:val="EE0000"/>
        </w:rPr>
        <w:t xml:space="preserve">A l’inverse </w:t>
      </w:r>
      <w:r w:rsidR="0088460C" w:rsidRPr="00285FC9">
        <w:rPr>
          <w:strike/>
          <w:color w:val="EE0000"/>
        </w:rPr>
        <w:t>PostgreSQL</w:t>
      </w:r>
      <w:r w:rsidR="002834AD" w:rsidRPr="00285FC9">
        <w:rPr>
          <w:strike/>
          <w:color w:val="EE0000"/>
        </w:rPr>
        <w:t xml:space="preserve"> qui est moins souples en termes de calculs complexes.</w:t>
      </w:r>
      <w:r w:rsidR="002834AD">
        <w:rPr>
          <w:color w:val="EE0000"/>
        </w:rPr>
        <w:t xml:space="preserve"> </w:t>
      </w:r>
    </w:p>
    <w:p w14:paraId="23EFE160" w14:textId="109D2B83" w:rsidR="00326314" w:rsidRPr="002B6BA6" w:rsidRDefault="0088460C" w:rsidP="00682BB2">
      <w:pPr>
        <w:jc w:val="both"/>
        <w:rPr>
          <w:color w:val="EE0000"/>
        </w:rPr>
      </w:pPr>
      <w:r>
        <w:rPr>
          <w:color w:val="EE0000"/>
        </w:rPr>
        <w:t xml:space="preserve">Nous avons donc </w:t>
      </w:r>
      <w:r w:rsidR="004966F2" w:rsidRPr="00B50694">
        <w:rPr>
          <w:color w:val="EE0000"/>
        </w:rPr>
        <w:t xml:space="preserve">une solution de stockage Big Data </w:t>
      </w:r>
      <w:r>
        <w:rPr>
          <w:color w:val="EE0000"/>
        </w:rPr>
        <w:t>qui fonction avec</w:t>
      </w:r>
      <w:r w:rsidR="004966F2" w:rsidRPr="00B50694">
        <w:rPr>
          <w:color w:val="EE0000"/>
        </w:rPr>
        <w:t xml:space="preserve"> MongoDB </w:t>
      </w:r>
      <w:r w:rsidR="00682BB2">
        <w:rPr>
          <w:color w:val="EE0000"/>
        </w:rPr>
        <w:t xml:space="preserve">conteneurisé et </w:t>
      </w:r>
      <w:r w:rsidR="004966F2" w:rsidRPr="00B50694">
        <w:rPr>
          <w:color w:val="EE0000"/>
        </w:rPr>
        <w:t>déployée via Docker</w:t>
      </w:r>
      <w:r w:rsidR="00682BB2">
        <w:rPr>
          <w:color w:val="EE0000"/>
        </w:rPr>
        <w:t xml:space="preserve"> pour garantir la portabilité et la reproductibilité</w:t>
      </w:r>
      <w:r w:rsidR="004966F2" w:rsidRPr="00B50694">
        <w:rPr>
          <w:color w:val="EE0000"/>
        </w:rPr>
        <w:t>.</w:t>
      </w:r>
      <w:r w:rsidR="000A4A12" w:rsidRPr="00B50694">
        <w:rPr>
          <w:color w:val="EE0000"/>
        </w:rPr>
        <w:t xml:space="preserve"> </w:t>
      </w:r>
      <w:proofErr w:type="spellStart"/>
      <w:r w:rsidR="000A4A12" w:rsidRPr="00B50694">
        <w:rPr>
          <w:color w:val="EE0000"/>
        </w:rPr>
        <w:t>Scallable</w:t>
      </w:r>
      <w:proofErr w:type="spellEnd"/>
      <w:r w:rsidR="000A4A12" w:rsidRPr="00B50694">
        <w:rPr>
          <w:color w:val="EE0000"/>
        </w:rPr>
        <w:t xml:space="preserve"> horizontalement. </w:t>
      </w:r>
    </w:p>
    <w:p w14:paraId="02419896" w14:textId="02D8CDCE" w:rsidR="009A2141" w:rsidRDefault="009A2141" w:rsidP="009A2141">
      <w:pPr>
        <w:pStyle w:val="Titre1"/>
        <w:numPr>
          <w:ilvl w:val="0"/>
          <w:numId w:val="1"/>
        </w:numPr>
      </w:pPr>
      <w:bookmarkStart w:id="15" w:name="_Toc206425457"/>
      <w:r>
        <w:lastRenderedPageBreak/>
        <w:t>Structuration, transformation et enrichissement des données</w:t>
      </w:r>
      <w:bookmarkEnd w:id="15"/>
    </w:p>
    <w:p w14:paraId="43172832" w14:textId="3E719A8E" w:rsidR="00733686" w:rsidRDefault="00556CBD" w:rsidP="00733686">
      <w:pPr>
        <w:pStyle w:val="Titre2"/>
        <w:numPr>
          <w:ilvl w:val="0"/>
          <w:numId w:val="6"/>
        </w:numPr>
      </w:pPr>
      <w:bookmarkStart w:id="16" w:name="_Toc206425458"/>
      <w:r>
        <w:t>O</w:t>
      </w:r>
      <w:r w:rsidR="00733686">
        <w:t>utils et technologies de traitement des données</w:t>
      </w:r>
      <w:bookmarkEnd w:id="16"/>
    </w:p>
    <w:p w14:paraId="5B818E44" w14:textId="4A9A1E29" w:rsidR="00443D68" w:rsidRDefault="00E5494F" w:rsidP="00443D68">
      <w:pPr>
        <w:pStyle w:val="NormalWeb"/>
        <w:jc w:val="both"/>
        <w:rPr>
          <w:color w:val="000000"/>
        </w:rPr>
      </w:pPr>
      <w:r>
        <w:rPr>
          <w:color w:val="000000"/>
        </w:rPr>
        <w:t xml:space="preserve">Le traitement des données textuelles s'appuie sur un ensemble </w:t>
      </w:r>
      <w:r w:rsidR="0049220D">
        <w:rPr>
          <w:color w:val="000000"/>
        </w:rPr>
        <w:t>de bibliothèques</w:t>
      </w:r>
      <w:r>
        <w:rPr>
          <w:color w:val="000000"/>
        </w:rPr>
        <w:t xml:space="preserve"> </w:t>
      </w:r>
      <w:r w:rsidR="0049220D" w:rsidRPr="00FC1B45">
        <w:rPr>
          <w:color w:val="000000"/>
        </w:rPr>
        <w:t>pyt</w:t>
      </w:r>
      <w:r w:rsidR="007C7DA2">
        <w:rPr>
          <w:color w:val="000000"/>
        </w:rPr>
        <w:t>h</w:t>
      </w:r>
      <w:r w:rsidR="0049220D" w:rsidRPr="00FC1B45">
        <w:rPr>
          <w:color w:val="000000"/>
        </w:rPr>
        <w:t>on</w:t>
      </w:r>
      <w:r w:rsidRPr="00FC1B45">
        <w:rPr>
          <w:color w:val="000000"/>
        </w:rPr>
        <w:t xml:space="preserve"> spécialisé</w:t>
      </w:r>
      <w:r w:rsidR="0049220D" w:rsidRPr="00FC1B45">
        <w:rPr>
          <w:color w:val="000000"/>
        </w:rPr>
        <w:t>es dans</w:t>
      </w:r>
      <w:r w:rsidR="007C7DA2">
        <w:rPr>
          <w:color w:val="000000"/>
        </w:rPr>
        <w:t xml:space="preserve"> le traitement de texte et l’apprentissage automatique. </w:t>
      </w:r>
      <w:r w:rsidR="003E65B8">
        <w:rPr>
          <w:color w:val="000000"/>
        </w:rPr>
        <w:t>Nos</w:t>
      </w:r>
      <w:r w:rsidR="00233A36">
        <w:rPr>
          <w:color w:val="000000"/>
        </w:rPr>
        <w:t xml:space="preserve"> données étant déjà structurées, </w:t>
      </w:r>
      <w:r w:rsidR="007941CE">
        <w:rPr>
          <w:color w:val="000000"/>
        </w:rPr>
        <w:t>seuls les traitements nécessaires</w:t>
      </w:r>
      <w:r w:rsidR="00233A36">
        <w:rPr>
          <w:color w:val="000000"/>
        </w:rPr>
        <w:t xml:space="preserve"> à l’analyse sont effectués. </w:t>
      </w:r>
    </w:p>
    <w:p w14:paraId="7294A14D" w14:textId="2BDCAD0D" w:rsidR="00467BC5" w:rsidRDefault="00443D68" w:rsidP="00164899">
      <w:pPr>
        <w:pStyle w:val="NormalWeb"/>
        <w:spacing w:before="0" w:beforeAutospacing="0" w:after="0" w:afterAutospacing="0"/>
        <w:jc w:val="both"/>
        <w:rPr>
          <w:color w:val="000000"/>
        </w:rPr>
      </w:pPr>
      <w:r>
        <w:rPr>
          <w:color w:val="000000"/>
        </w:rPr>
        <w:t>Dans un premier temps, afin d’analyse</w:t>
      </w:r>
      <w:r w:rsidR="00B503C9">
        <w:rPr>
          <w:color w:val="000000"/>
        </w:rPr>
        <w:t>r</w:t>
      </w:r>
      <w:r>
        <w:rPr>
          <w:color w:val="000000"/>
        </w:rPr>
        <w:t xml:space="preserve"> les commentaires, il est nécessaire d’appliquer certaines transformations au texte brut. </w:t>
      </w:r>
      <w:r w:rsidR="00BF2984">
        <w:rPr>
          <w:color w:val="000000"/>
        </w:rPr>
        <w:t xml:space="preserve">Ces techniques de prétraitement sont déjà implémentées dans </w:t>
      </w:r>
      <w:r w:rsidR="008358FA">
        <w:rPr>
          <w:color w:val="000000"/>
        </w:rPr>
        <w:t>plusieurs bibliothèques</w:t>
      </w:r>
      <w:r w:rsidR="00BF2984">
        <w:rPr>
          <w:color w:val="000000"/>
        </w:rPr>
        <w:t xml:space="preserve"> comme </w:t>
      </w:r>
      <w:proofErr w:type="spellStart"/>
      <w:r w:rsidR="00474422">
        <w:rPr>
          <w:color w:val="000000"/>
        </w:rPr>
        <w:t>Sp</w:t>
      </w:r>
      <w:r w:rsidR="00BF2984">
        <w:rPr>
          <w:color w:val="000000"/>
        </w:rPr>
        <w:t>a</w:t>
      </w:r>
      <w:r w:rsidR="00474422">
        <w:rPr>
          <w:color w:val="000000"/>
        </w:rPr>
        <w:t>c</w:t>
      </w:r>
      <w:r w:rsidR="00BF2984">
        <w:rPr>
          <w:color w:val="000000"/>
        </w:rPr>
        <w:t>y</w:t>
      </w:r>
      <w:proofErr w:type="spellEnd"/>
      <w:r w:rsidR="0093584B">
        <w:rPr>
          <w:color w:val="000000"/>
        </w:rPr>
        <w:t xml:space="preserve"> et </w:t>
      </w:r>
      <w:r w:rsidR="00901029">
        <w:rPr>
          <w:color w:val="000000"/>
        </w:rPr>
        <w:t>NLTK</w:t>
      </w:r>
      <w:r w:rsidR="0093584B">
        <w:rPr>
          <w:color w:val="000000"/>
        </w:rPr>
        <w:t xml:space="preserve">. Ces 2 bibliothèques sont assez complètes en termes de traitements de </w:t>
      </w:r>
      <w:commentRangeStart w:id="17"/>
      <w:r w:rsidR="0093584B">
        <w:rPr>
          <w:color w:val="000000"/>
        </w:rPr>
        <w:t>données</w:t>
      </w:r>
      <w:r w:rsidR="00160EC4">
        <w:rPr>
          <w:color w:val="000000"/>
        </w:rPr>
        <w:t xml:space="preserve"> </w:t>
      </w:r>
      <w:r w:rsidR="00DF4158">
        <w:rPr>
          <w:color w:val="EE0000"/>
        </w:rPr>
        <w:t>(</w:t>
      </w:r>
      <w:proofErr w:type="spellStart"/>
      <w:r w:rsidR="00DF4158">
        <w:rPr>
          <w:color w:val="EE0000"/>
        </w:rPr>
        <w:t>stopwords</w:t>
      </w:r>
      <w:proofErr w:type="spellEnd"/>
      <w:r w:rsidR="00DF4158">
        <w:rPr>
          <w:color w:val="EE0000"/>
        </w:rPr>
        <w:t xml:space="preserve">, modèles de </w:t>
      </w:r>
      <w:proofErr w:type="spellStart"/>
      <w:r w:rsidR="00DF4158">
        <w:rPr>
          <w:color w:val="EE0000"/>
        </w:rPr>
        <w:t>words</w:t>
      </w:r>
      <w:proofErr w:type="spellEnd"/>
      <w:r w:rsidR="00DF4158">
        <w:rPr>
          <w:color w:val="EE0000"/>
        </w:rPr>
        <w:t xml:space="preserve"> </w:t>
      </w:r>
      <w:proofErr w:type="spellStart"/>
      <w:r w:rsidR="00DF4158">
        <w:rPr>
          <w:color w:val="EE0000"/>
        </w:rPr>
        <w:t>embeding</w:t>
      </w:r>
      <w:proofErr w:type="spellEnd"/>
      <w:r w:rsidR="00DF4158">
        <w:rPr>
          <w:color w:val="EE0000"/>
        </w:rPr>
        <w:t xml:space="preserve">…). </w:t>
      </w:r>
      <w:r w:rsidR="0093584B">
        <w:rPr>
          <w:color w:val="000000"/>
        </w:rPr>
        <w:t xml:space="preserve"> </w:t>
      </w:r>
      <w:commentRangeEnd w:id="17"/>
      <w:r w:rsidR="00901789">
        <w:rPr>
          <w:rStyle w:val="Marquedecommentaire"/>
        </w:rPr>
        <w:commentReference w:id="17"/>
      </w:r>
      <w:r w:rsidR="0093584B">
        <w:rPr>
          <w:color w:val="000000"/>
        </w:rPr>
        <w:t xml:space="preserve">Cependant, </w:t>
      </w:r>
      <w:r w:rsidR="00901029">
        <w:rPr>
          <w:color w:val="000000"/>
        </w:rPr>
        <w:t xml:space="preserve">nous avons privilégié l’utilisation de </w:t>
      </w:r>
      <w:proofErr w:type="spellStart"/>
      <w:r w:rsidR="0093584B">
        <w:rPr>
          <w:color w:val="000000"/>
        </w:rPr>
        <w:t>Spacy</w:t>
      </w:r>
      <w:proofErr w:type="spellEnd"/>
      <w:r w:rsidR="001F5282">
        <w:rPr>
          <w:color w:val="000000"/>
        </w:rPr>
        <w:t xml:space="preserve"> pour la majorité </w:t>
      </w:r>
      <w:r w:rsidR="00467BC5">
        <w:rPr>
          <w:color w:val="000000"/>
        </w:rPr>
        <w:t>des traitements</w:t>
      </w:r>
      <w:r w:rsidR="00901029">
        <w:rPr>
          <w:color w:val="000000"/>
        </w:rPr>
        <w:t>,</w:t>
      </w:r>
      <w:r w:rsidR="0093584B">
        <w:rPr>
          <w:color w:val="000000"/>
        </w:rPr>
        <w:t xml:space="preserve"> </w:t>
      </w:r>
      <w:r w:rsidR="001244BF">
        <w:rPr>
          <w:color w:val="000000"/>
        </w:rPr>
        <w:t>pour sa r</w:t>
      </w:r>
      <w:commentRangeStart w:id="18"/>
      <w:r w:rsidR="001244BF">
        <w:rPr>
          <w:color w:val="000000"/>
        </w:rPr>
        <w:t>apidit</w:t>
      </w:r>
      <w:commentRangeEnd w:id="18"/>
      <w:r w:rsidR="00901789">
        <w:rPr>
          <w:rStyle w:val="Marquedecommentaire"/>
        </w:rPr>
        <w:commentReference w:id="18"/>
      </w:r>
      <w:r w:rsidR="001244BF">
        <w:rPr>
          <w:color w:val="000000"/>
        </w:rPr>
        <w:t>é</w:t>
      </w:r>
      <w:r w:rsidR="00901029">
        <w:rPr>
          <w:color w:val="000000"/>
        </w:rPr>
        <w:t xml:space="preserve"> et </w:t>
      </w:r>
      <w:r w:rsidR="001244BF">
        <w:rPr>
          <w:color w:val="000000"/>
        </w:rPr>
        <w:t>sa plus grande affinité avec</w:t>
      </w:r>
      <w:r w:rsidR="00901029">
        <w:rPr>
          <w:color w:val="000000"/>
        </w:rPr>
        <w:t xml:space="preserve"> à la langue française </w:t>
      </w:r>
      <w:r w:rsidR="008B705C">
        <w:rPr>
          <w:color w:val="000000"/>
        </w:rPr>
        <w:t xml:space="preserve">par rapport à </w:t>
      </w:r>
      <w:r w:rsidR="00901029">
        <w:rPr>
          <w:color w:val="000000"/>
        </w:rPr>
        <w:t xml:space="preserve">NLTK. </w:t>
      </w:r>
      <w:r w:rsidR="001F5282">
        <w:rPr>
          <w:color w:val="000000"/>
        </w:rPr>
        <w:t xml:space="preserve">Nous avons associé </w:t>
      </w:r>
      <w:proofErr w:type="spellStart"/>
      <w:r w:rsidR="00474422">
        <w:rPr>
          <w:color w:val="000000"/>
        </w:rPr>
        <w:t>Spacy</w:t>
      </w:r>
      <w:proofErr w:type="spellEnd"/>
      <w:r w:rsidR="008B705C">
        <w:rPr>
          <w:color w:val="000000"/>
        </w:rPr>
        <w:t xml:space="preserve"> </w:t>
      </w:r>
      <w:r w:rsidR="001F5282">
        <w:rPr>
          <w:color w:val="000000"/>
        </w:rPr>
        <w:t>à</w:t>
      </w:r>
      <w:r w:rsidR="00467BC5">
        <w:rPr>
          <w:color w:val="000000"/>
        </w:rPr>
        <w:t> </w:t>
      </w:r>
      <w:r w:rsidR="00826E8C">
        <w:rPr>
          <w:color w:val="000000"/>
        </w:rPr>
        <w:t xml:space="preserve">d’autres </w:t>
      </w:r>
      <w:r w:rsidR="00474422">
        <w:rPr>
          <w:color w:val="000000"/>
        </w:rPr>
        <w:t>bibliothèques :</w:t>
      </w:r>
    </w:p>
    <w:p w14:paraId="548F1A28" w14:textId="5D407634" w:rsidR="00467BC5" w:rsidRDefault="008B705C" w:rsidP="00467BC5">
      <w:pPr>
        <w:pStyle w:val="NormalWeb"/>
        <w:numPr>
          <w:ilvl w:val="0"/>
          <w:numId w:val="60"/>
        </w:numPr>
        <w:jc w:val="both"/>
        <w:rPr>
          <w:color w:val="000000"/>
        </w:rPr>
      </w:pPr>
      <w:r>
        <w:rPr>
          <w:color w:val="000000"/>
        </w:rPr>
        <w:t>R</w:t>
      </w:r>
      <w:r w:rsidR="001F5282">
        <w:rPr>
          <w:color w:val="000000"/>
        </w:rPr>
        <w:t>e</w:t>
      </w:r>
      <w:r w:rsidR="00386E6D">
        <w:rPr>
          <w:color w:val="000000"/>
        </w:rPr>
        <w:t xml:space="preserve"> </w:t>
      </w:r>
      <w:r>
        <w:rPr>
          <w:color w:val="000000"/>
        </w:rPr>
        <w:t>- r</w:t>
      </w:r>
      <w:r w:rsidR="009C189A">
        <w:rPr>
          <w:color w:val="000000"/>
        </w:rPr>
        <w:t>egex pour optimiser le nettoyage avec le traitement d’expressions régulières</w:t>
      </w:r>
      <w:r w:rsidR="003A79E8">
        <w:rPr>
          <w:color w:val="000000"/>
        </w:rPr>
        <w:t xml:space="preserve"> (certains patterns comme les liens, les </w:t>
      </w:r>
      <w:proofErr w:type="spellStart"/>
      <w:r w:rsidR="003A79E8">
        <w:rPr>
          <w:color w:val="000000"/>
        </w:rPr>
        <w:t>hastag</w:t>
      </w:r>
      <w:proofErr w:type="spellEnd"/>
      <w:r w:rsidR="003A79E8">
        <w:rPr>
          <w:color w:val="000000"/>
        </w:rPr>
        <w:t>…)</w:t>
      </w:r>
    </w:p>
    <w:p w14:paraId="2FB8D75B" w14:textId="701D5913" w:rsidR="00467BC5" w:rsidRDefault="00BC2B97" w:rsidP="00467BC5">
      <w:pPr>
        <w:pStyle w:val="NormalWeb"/>
        <w:numPr>
          <w:ilvl w:val="0"/>
          <w:numId w:val="60"/>
        </w:numPr>
        <w:jc w:val="both"/>
        <w:rPr>
          <w:color w:val="000000"/>
        </w:rPr>
      </w:pPr>
      <w:proofErr w:type="spellStart"/>
      <w:r>
        <w:rPr>
          <w:color w:val="000000"/>
        </w:rPr>
        <w:t>U</w:t>
      </w:r>
      <w:r w:rsidR="009C189A">
        <w:rPr>
          <w:color w:val="000000"/>
        </w:rPr>
        <w:t>nidecode</w:t>
      </w:r>
      <w:proofErr w:type="spellEnd"/>
      <w:r w:rsidR="009C189A">
        <w:rPr>
          <w:color w:val="000000"/>
        </w:rPr>
        <w:t xml:space="preserve"> pour </w:t>
      </w:r>
      <w:r w:rsidR="00537C18">
        <w:rPr>
          <w:color w:val="000000"/>
        </w:rPr>
        <w:t>convertir les caractères spéciaux en équivalent ASCII</w:t>
      </w:r>
      <w:r w:rsidR="009C189A">
        <w:rPr>
          <w:color w:val="000000"/>
        </w:rPr>
        <w:t xml:space="preserve"> </w:t>
      </w:r>
    </w:p>
    <w:p w14:paraId="36690E63" w14:textId="10F1D884" w:rsidR="00467BC5" w:rsidRDefault="00B308E7" w:rsidP="00467BC5">
      <w:pPr>
        <w:pStyle w:val="NormalWeb"/>
        <w:numPr>
          <w:ilvl w:val="0"/>
          <w:numId w:val="60"/>
        </w:numPr>
        <w:jc w:val="both"/>
        <w:rPr>
          <w:color w:val="000000"/>
        </w:rPr>
      </w:pPr>
      <w:proofErr w:type="spellStart"/>
      <w:r>
        <w:rPr>
          <w:color w:val="000000"/>
        </w:rPr>
        <w:t>L</w:t>
      </w:r>
      <w:r w:rsidR="009C189A">
        <w:rPr>
          <w:color w:val="000000"/>
        </w:rPr>
        <w:t>angdetect</w:t>
      </w:r>
      <w:proofErr w:type="spellEnd"/>
      <w:r w:rsidR="009C189A">
        <w:rPr>
          <w:color w:val="000000"/>
        </w:rPr>
        <w:t xml:space="preserve"> </w:t>
      </w:r>
      <w:r w:rsidR="003A79E8">
        <w:rPr>
          <w:color w:val="000000"/>
        </w:rPr>
        <w:t>permet de détecter la langue et de filtrer les données</w:t>
      </w:r>
    </w:p>
    <w:p w14:paraId="4A11C0FD" w14:textId="77777777" w:rsidR="00467BC5" w:rsidRDefault="001F5282" w:rsidP="00467BC5">
      <w:pPr>
        <w:pStyle w:val="NormalWeb"/>
        <w:numPr>
          <w:ilvl w:val="0"/>
          <w:numId w:val="60"/>
        </w:numPr>
        <w:jc w:val="both"/>
        <w:rPr>
          <w:strike/>
          <w:color w:val="000000"/>
        </w:rPr>
      </w:pPr>
      <w:r w:rsidRPr="00EE336B">
        <w:rPr>
          <w:strike/>
          <w:color w:val="000000"/>
        </w:rPr>
        <w:t xml:space="preserve">NLTK pour la tâche de lemmatisation. </w:t>
      </w:r>
    </w:p>
    <w:p w14:paraId="28AF2108" w14:textId="2BEC85FB" w:rsidR="00EE336B" w:rsidRPr="00EE336B" w:rsidRDefault="00EE336B" w:rsidP="00467BC5">
      <w:pPr>
        <w:pStyle w:val="NormalWeb"/>
        <w:numPr>
          <w:ilvl w:val="0"/>
          <w:numId w:val="60"/>
        </w:numPr>
        <w:jc w:val="both"/>
        <w:rPr>
          <w:color w:val="000000"/>
        </w:rPr>
      </w:pPr>
      <w:commentRangeStart w:id="19"/>
      <w:r w:rsidRPr="00EE336B">
        <w:rPr>
          <w:color w:val="000000"/>
        </w:rPr>
        <w:t>String</w:t>
      </w:r>
      <w:r>
        <w:rPr>
          <w:color w:val="000000"/>
        </w:rPr>
        <w:t xml:space="preserve"> : </w:t>
      </w:r>
      <w:r w:rsidR="00A46F1D">
        <w:rPr>
          <w:color w:val="000000"/>
        </w:rPr>
        <w:t>pou</w:t>
      </w:r>
      <w:r w:rsidR="00B23B2F">
        <w:rPr>
          <w:color w:val="000000"/>
        </w:rPr>
        <w:t>r</w:t>
      </w:r>
      <w:r w:rsidR="00A46F1D">
        <w:rPr>
          <w:color w:val="000000"/>
        </w:rPr>
        <w:t xml:space="preserve"> la ponctuation</w:t>
      </w:r>
      <w:commentRangeEnd w:id="19"/>
      <w:r w:rsidR="00D22C3F">
        <w:rPr>
          <w:rStyle w:val="Marquedecommentaire"/>
        </w:rPr>
        <w:commentReference w:id="19"/>
      </w:r>
    </w:p>
    <w:p w14:paraId="36AA215E" w14:textId="7C5192F1" w:rsidR="009843F7" w:rsidRDefault="00D22C3F" w:rsidP="00643903">
      <w:pPr>
        <w:pStyle w:val="NormalWeb"/>
        <w:jc w:val="both"/>
        <w:rPr>
          <w:color w:val="000000"/>
        </w:rPr>
      </w:pPr>
      <w:r>
        <w:rPr>
          <w:color w:val="000000"/>
        </w:rPr>
        <w:t>Ensuite, pour</w:t>
      </w:r>
      <w:r w:rsidR="00FA54B7">
        <w:rPr>
          <w:color w:val="000000"/>
        </w:rPr>
        <w:t xml:space="preserve"> les vectoriser</w:t>
      </w:r>
      <w:r>
        <w:rPr>
          <w:color w:val="000000"/>
        </w:rPr>
        <w:t>, c</w:t>
      </w:r>
      <w:r w:rsidR="00FA54B7">
        <w:rPr>
          <w:color w:val="000000"/>
        </w:rPr>
        <w:t>’est-à-dire représenter le texte sous forme numérique</w:t>
      </w:r>
      <w:r>
        <w:rPr>
          <w:color w:val="000000"/>
        </w:rPr>
        <w:t>,</w:t>
      </w:r>
      <w:r w:rsidR="009843F7">
        <w:rPr>
          <w:color w:val="000000"/>
        </w:rPr>
        <w:t xml:space="preserve"> il y a 3 types de méthodes :</w:t>
      </w:r>
    </w:p>
    <w:p w14:paraId="5DCA8703" w14:textId="3BB0F796" w:rsidR="009843F7" w:rsidRDefault="00112374" w:rsidP="009843F7">
      <w:pPr>
        <w:pStyle w:val="NormalWeb"/>
        <w:numPr>
          <w:ilvl w:val="0"/>
          <w:numId w:val="64"/>
        </w:numPr>
        <w:jc w:val="both"/>
        <w:rPr>
          <w:color w:val="000000"/>
        </w:rPr>
      </w:pPr>
      <w:r>
        <w:rPr>
          <w:color w:val="000000"/>
        </w:rPr>
        <w:t>L</w:t>
      </w:r>
      <w:r w:rsidR="009843F7">
        <w:rPr>
          <w:color w:val="000000"/>
        </w:rPr>
        <w:t xml:space="preserve">es </w:t>
      </w:r>
      <w:r>
        <w:rPr>
          <w:color w:val="000000"/>
        </w:rPr>
        <w:t>méthodes</w:t>
      </w:r>
      <w:r w:rsidR="009843F7">
        <w:rPr>
          <w:color w:val="000000"/>
        </w:rPr>
        <w:t xml:space="preserve"> bag of </w:t>
      </w:r>
      <w:proofErr w:type="spellStart"/>
      <w:r w:rsidR="009843F7">
        <w:rPr>
          <w:color w:val="000000"/>
        </w:rPr>
        <w:t>words</w:t>
      </w:r>
      <w:proofErr w:type="spellEnd"/>
    </w:p>
    <w:p w14:paraId="751CB19E" w14:textId="6A1FEB25" w:rsidR="00E84BCC" w:rsidRDefault="00112374" w:rsidP="00E84BCC">
      <w:pPr>
        <w:pStyle w:val="NormalWeb"/>
        <w:numPr>
          <w:ilvl w:val="0"/>
          <w:numId w:val="64"/>
        </w:numPr>
        <w:jc w:val="both"/>
        <w:rPr>
          <w:color w:val="000000"/>
        </w:rPr>
      </w:pPr>
      <w:r>
        <w:rPr>
          <w:color w:val="000000"/>
        </w:rPr>
        <w:t>L</w:t>
      </w:r>
      <w:r w:rsidR="009843F7">
        <w:rPr>
          <w:color w:val="000000"/>
        </w:rPr>
        <w:t>es techniques d’</w:t>
      </w:r>
      <w:proofErr w:type="spellStart"/>
      <w:r w:rsidR="009843F7">
        <w:rPr>
          <w:color w:val="000000"/>
        </w:rPr>
        <w:t>embedin</w:t>
      </w:r>
      <w:r w:rsidR="00E84BCC">
        <w:rPr>
          <w:color w:val="000000"/>
        </w:rPr>
        <w:t>g</w:t>
      </w:r>
      <w:proofErr w:type="spellEnd"/>
    </w:p>
    <w:p w14:paraId="4AA4261E" w14:textId="4D134B2B" w:rsidR="009843F7" w:rsidRPr="00E84BCC" w:rsidRDefault="00112374" w:rsidP="00E84BCC">
      <w:pPr>
        <w:pStyle w:val="NormalWeb"/>
        <w:numPr>
          <w:ilvl w:val="0"/>
          <w:numId w:val="64"/>
        </w:numPr>
        <w:jc w:val="both"/>
        <w:rPr>
          <w:color w:val="000000"/>
        </w:rPr>
      </w:pPr>
      <w:r>
        <w:rPr>
          <w:color w:val="000000"/>
        </w:rPr>
        <w:t>L</w:t>
      </w:r>
      <w:r w:rsidR="009843F7" w:rsidRPr="00E84BCC">
        <w:rPr>
          <w:color w:val="000000"/>
        </w:rPr>
        <w:t>’utilisation</w:t>
      </w:r>
      <w:r>
        <w:rPr>
          <w:color w:val="000000"/>
        </w:rPr>
        <w:t xml:space="preserve"> </w:t>
      </w:r>
      <w:r w:rsidR="009843F7" w:rsidRPr="00E84BCC">
        <w:rPr>
          <w:color w:val="000000"/>
        </w:rPr>
        <w:t xml:space="preserve">de modèles </w:t>
      </w:r>
      <w:r w:rsidRPr="00E84BCC">
        <w:rPr>
          <w:color w:val="000000"/>
        </w:rPr>
        <w:t>pré</w:t>
      </w:r>
      <w:r>
        <w:rPr>
          <w:color w:val="000000"/>
        </w:rPr>
        <w:t>-</w:t>
      </w:r>
      <w:r w:rsidRPr="00E84BCC">
        <w:rPr>
          <w:color w:val="000000"/>
        </w:rPr>
        <w:t>entrainés</w:t>
      </w:r>
    </w:p>
    <w:p w14:paraId="50AE2AE9" w14:textId="6705B0B2" w:rsidR="003A619E" w:rsidRDefault="00160EC4" w:rsidP="00467BC5">
      <w:pPr>
        <w:rPr>
          <w:i/>
          <w:iCs/>
          <w:color w:val="EE0000"/>
        </w:rPr>
      </w:pPr>
      <w:r>
        <w:rPr>
          <w:i/>
          <w:iCs/>
          <w:color w:val="EE0000"/>
        </w:rPr>
        <w:t>*</w:t>
      </w:r>
      <w:r w:rsidR="006B25E8">
        <w:rPr>
          <w:i/>
          <w:iCs/>
          <w:color w:val="EE0000"/>
        </w:rPr>
        <w:t xml:space="preserve">Parmi les </w:t>
      </w:r>
      <w:r w:rsidR="00F22FAC" w:rsidRPr="00467BC5">
        <w:rPr>
          <w:i/>
          <w:iCs/>
          <w:color w:val="EE0000"/>
        </w:rPr>
        <w:t>outils</w:t>
      </w:r>
      <w:r w:rsidR="006B25E8">
        <w:rPr>
          <w:i/>
          <w:iCs/>
          <w:color w:val="EE0000"/>
        </w:rPr>
        <w:t>/ modèles</w:t>
      </w:r>
      <w:r w:rsidR="00F22FAC" w:rsidRPr="00467BC5">
        <w:rPr>
          <w:i/>
          <w:iCs/>
          <w:color w:val="EE0000"/>
        </w:rPr>
        <w:t xml:space="preserve"> de vectorisation</w:t>
      </w:r>
      <w:r w:rsidR="006B25E8">
        <w:rPr>
          <w:i/>
          <w:iCs/>
          <w:color w:val="EE0000"/>
        </w:rPr>
        <w:t xml:space="preserve"> de tex</w:t>
      </w:r>
      <w:r w:rsidR="00D41F47">
        <w:rPr>
          <w:i/>
          <w:iCs/>
          <w:color w:val="EE0000"/>
        </w:rPr>
        <w:t>tes nous avons sélectionné la méthode Word2vec</w:t>
      </w:r>
      <w:r w:rsidR="003A79E8">
        <w:rPr>
          <w:i/>
          <w:iCs/>
          <w:color w:val="EE0000"/>
        </w:rPr>
        <w:t xml:space="preserve"> permet de </w:t>
      </w:r>
      <w:proofErr w:type="spellStart"/>
      <w:r w:rsidR="003A79E8">
        <w:rPr>
          <w:i/>
          <w:iCs/>
          <w:color w:val="EE0000"/>
        </w:rPr>
        <w:t>concerver</w:t>
      </w:r>
      <w:proofErr w:type="spellEnd"/>
      <w:r w:rsidR="003A79E8">
        <w:rPr>
          <w:i/>
          <w:iCs/>
          <w:color w:val="EE0000"/>
        </w:rPr>
        <w:t xml:space="preserve"> la </w:t>
      </w:r>
      <w:proofErr w:type="spellStart"/>
      <w:r w:rsidR="003A79E8">
        <w:rPr>
          <w:i/>
          <w:iCs/>
          <w:color w:val="EE0000"/>
        </w:rPr>
        <w:t>sémentique</w:t>
      </w:r>
      <w:proofErr w:type="spellEnd"/>
      <w:r w:rsidR="00D41F47">
        <w:rPr>
          <w:i/>
          <w:iCs/>
          <w:color w:val="EE0000"/>
        </w:rPr>
        <w:t xml:space="preserve">. </w:t>
      </w:r>
      <w:r w:rsidR="00F22FAC" w:rsidRPr="00467BC5">
        <w:rPr>
          <w:i/>
          <w:iCs/>
          <w:color w:val="EE0000"/>
        </w:rPr>
        <w:t>*</w:t>
      </w:r>
    </w:p>
    <w:p w14:paraId="507AC04C" w14:textId="77777777" w:rsidR="00A22923" w:rsidRPr="00467BC5" w:rsidRDefault="00A22923" w:rsidP="00467BC5">
      <w:pPr>
        <w:rPr>
          <w:i/>
          <w:iCs/>
          <w:color w:val="EE0000"/>
        </w:rPr>
      </w:pPr>
    </w:p>
    <w:p w14:paraId="55CC4948" w14:textId="2AFCFAC5" w:rsidR="00E5161C" w:rsidRDefault="00156ED5" w:rsidP="002E3447">
      <w:pPr>
        <w:pStyle w:val="NormalWeb"/>
        <w:jc w:val="both"/>
        <w:rPr>
          <w:rStyle w:val="lev"/>
          <w:rFonts w:eastAsiaTheme="majorEastAsia"/>
          <w:b w:val="0"/>
          <w:bCs w:val="0"/>
          <w:color w:val="000000"/>
        </w:rPr>
      </w:pPr>
      <w:r>
        <w:rPr>
          <w:rStyle w:val="lev"/>
          <w:rFonts w:eastAsiaTheme="majorEastAsia"/>
          <w:b w:val="0"/>
          <w:bCs w:val="0"/>
          <w:color w:val="000000"/>
        </w:rPr>
        <w:t>En</w:t>
      </w:r>
      <w:r w:rsidR="00B23B2F">
        <w:rPr>
          <w:rStyle w:val="lev"/>
          <w:rFonts w:eastAsiaTheme="majorEastAsia"/>
          <w:b w:val="0"/>
          <w:bCs w:val="0"/>
          <w:color w:val="000000"/>
        </w:rPr>
        <w:t>fin</w:t>
      </w:r>
      <w:r>
        <w:rPr>
          <w:rStyle w:val="lev"/>
          <w:rFonts w:eastAsiaTheme="majorEastAsia"/>
          <w:b w:val="0"/>
          <w:bCs w:val="0"/>
          <w:color w:val="000000"/>
        </w:rPr>
        <w:t>,</w:t>
      </w:r>
      <w:r w:rsidR="00B23B2F">
        <w:rPr>
          <w:rStyle w:val="lev"/>
          <w:rFonts w:eastAsiaTheme="majorEastAsia"/>
          <w:b w:val="0"/>
          <w:bCs w:val="0"/>
          <w:color w:val="000000"/>
        </w:rPr>
        <w:t xml:space="preserve"> n</w:t>
      </w:r>
      <w:r w:rsidR="00B23B2F">
        <w:rPr>
          <w:rStyle w:val="lev"/>
          <w:rFonts w:eastAsiaTheme="majorEastAsia"/>
          <w:b w:val="0"/>
          <w:bCs w:val="0"/>
          <w:color w:val="000000"/>
        </w:rPr>
        <w:t>ous avons décidé d’intégrer l’analyse de sentiment en tant que transformation / enrichissement des données</w:t>
      </w:r>
      <w:r w:rsidR="00B23B2F">
        <w:rPr>
          <w:rStyle w:val="lev"/>
          <w:rFonts w:eastAsiaTheme="majorEastAsia"/>
          <w:b w:val="0"/>
          <w:bCs w:val="0"/>
          <w:color w:val="000000"/>
        </w:rPr>
        <w:t>.</w:t>
      </w:r>
      <w:r w:rsidR="003F22C6">
        <w:rPr>
          <w:rStyle w:val="lev"/>
          <w:rFonts w:eastAsiaTheme="majorEastAsia"/>
          <w:b w:val="0"/>
          <w:bCs w:val="0"/>
          <w:color w:val="000000"/>
        </w:rPr>
        <w:t xml:space="preserve"> Encore une fois</w:t>
      </w:r>
      <w:r w:rsidR="00354722">
        <w:rPr>
          <w:rStyle w:val="lev"/>
          <w:rFonts w:eastAsiaTheme="majorEastAsia"/>
          <w:b w:val="0"/>
          <w:bCs w:val="0"/>
          <w:color w:val="000000"/>
        </w:rPr>
        <w:t xml:space="preserve">, les méthodes et modèles nécessaires </w:t>
      </w:r>
      <w:r w:rsidR="00A22923">
        <w:rPr>
          <w:rStyle w:val="lev"/>
          <w:rFonts w:eastAsiaTheme="majorEastAsia"/>
          <w:b w:val="0"/>
          <w:bCs w:val="0"/>
          <w:color w:val="000000"/>
        </w:rPr>
        <w:t>sont déjà implémentées dans certaines bibliothèques python</w:t>
      </w:r>
      <w:r w:rsidR="002E3447">
        <w:rPr>
          <w:rStyle w:val="lev"/>
          <w:rFonts w:eastAsiaTheme="majorEastAsia"/>
          <w:b w:val="0"/>
          <w:bCs w:val="0"/>
          <w:color w:val="000000"/>
        </w:rPr>
        <w:t>. Là aussi,</w:t>
      </w:r>
      <w:r w:rsidR="00E5161C">
        <w:rPr>
          <w:rStyle w:val="lev"/>
          <w:rFonts w:eastAsiaTheme="majorEastAsia"/>
          <w:b w:val="0"/>
          <w:bCs w:val="0"/>
          <w:color w:val="000000"/>
        </w:rPr>
        <w:t xml:space="preserve"> il y a plusieurs méthodes possibles : </w:t>
      </w:r>
    </w:p>
    <w:p w14:paraId="70E96988" w14:textId="01FAB71C"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Méthode qui se base sur le lexique</w:t>
      </w:r>
      <w:r w:rsidR="009E4810">
        <w:rPr>
          <w:rStyle w:val="lev"/>
          <w:rFonts w:eastAsiaTheme="majorEastAsia"/>
          <w:b w:val="0"/>
          <w:bCs w:val="0"/>
          <w:color w:val="000000"/>
        </w:rPr>
        <w:t xml:space="preserve"> : </w:t>
      </w:r>
      <w:r w:rsidR="003160B7">
        <w:rPr>
          <w:rStyle w:val="lev"/>
          <w:rFonts w:eastAsiaTheme="majorEastAsia"/>
          <w:b w:val="0"/>
          <w:bCs w:val="0"/>
          <w:color w:val="000000"/>
        </w:rPr>
        <w:t xml:space="preserve">Vader, </w:t>
      </w:r>
      <w:proofErr w:type="spellStart"/>
      <w:r w:rsidR="003160B7">
        <w:rPr>
          <w:rStyle w:val="lev"/>
          <w:rFonts w:eastAsiaTheme="majorEastAsia"/>
          <w:b w:val="0"/>
          <w:bCs w:val="0"/>
          <w:color w:val="000000"/>
        </w:rPr>
        <w:t>textblob</w:t>
      </w:r>
      <w:proofErr w:type="spellEnd"/>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feel</w:t>
      </w:r>
      <w:proofErr w:type="spellEnd"/>
    </w:p>
    <w:p w14:paraId="79597DA2" w14:textId="257EA360"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achine </w:t>
      </w:r>
      <w:proofErr w:type="spellStart"/>
      <w:r>
        <w:rPr>
          <w:rStyle w:val="lev"/>
          <w:rFonts w:eastAsiaTheme="majorEastAsia"/>
          <w:b w:val="0"/>
          <w:bCs w:val="0"/>
          <w:color w:val="000000"/>
        </w:rPr>
        <w:t>learning</w:t>
      </w:r>
      <w:proofErr w:type="spellEnd"/>
      <w:r>
        <w:rPr>
          <w:rStyle w:val="lev"/>
          <w:rFonts w:eastAsiaTheme="majorEastAsia"/>
          <w:b w:val="0"/>
          <w:bCs w:val="0"/>
          <w:color w:val="000000"/>
        </w:rPr>
        <w:t xml:space="preserve"> classique</w:t>
      </w:r>
      <w:r w:rsidR="009E4810">
        <w:rPr>
          <w:rStyle w:val="lev"/>
          <w:rFonts w:eastAsiaTheme="majorEastAsia"/>
          <w:b w:val="0"/>
          <w:bCs w:val="0"/>
          <w:color w:val="000000"/>
        </w:rPr>
        <w:t> :</w:t>
      </w:r>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scklearn</w:t>
      </w:r>
      <w:proofErr w:type="spellEnd"/>
    </w:p>
    <w:p w14:paraId="152287BD" w14:textId="6E560013" w:rsidR="00E5161C" w:rsidRDefault="009E4810"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odèles pré-entrainés de type </w:t>
      </w:r>
      <w:proofErr w:type="spellStart"/>
      <w:r>
        <w:rPr>
          <w:rStyle w:val="lev"/>
          <w:rFonts w:eastAsiaTheme="majorEastAsia"/>
          <w:b w:val="0"/>
          <w:bCs w:val="0"/>
          <w:color w:val="000000"/>
        </w:rPr>
        <w:t>transformers</w:t>
      </w:r>
      <w:proofErr w:type="spellEnd"/>
      <w:r>
        <w:rPr>
          <w:rStyle w:val="lev"/>
          <w:rFonts w:eastAsiaTheme="majorEastAsia"/>
          <w:b w:val="0"/>
          <w:bCs w:val="0"/>
          <w:color w:val="000000"/>
        </w:rPr>
        <w:t xml:space="preserve"> : </w:t>
      </w:r>
      <w:proofErr w:type="spellStart"/>
      <w:r>
        <w:rPr>
          <w:rStyle w:val="lev"/>
          <w:rFonts w:eastAsiaTheme="majorEastAsia"/>
          <w:b w:val="0"/>
          <w:bCs w:val="0"/>
          <w:color w:val="000000"/>
        </w:rPr>
        <w:t>hugging</w:t>
      </w:r>
      <w:proofErr w:type="spellEnd"/>
      <w:r>
        <w:rPr>
          <w:rStyle w:val="lev"/>
          <w:rFonts w:eastAsiaTheme="majorEastAsia"/>
          <w:b w:val="0"/>
          <w:bCs w:val="0"/>
          <w:color w:val="000000"/>
        </w:rPr>
        <w:t xml:space="preserve"> face</w:t>
      </w:r>
    </w:p>
    <w:p w14:paraId="36702DB1" w14:textId="4A04AB8C" w:rsidR="003160B7" w:rsidRDefault="009E4810" w:rsidP="003160B7">
      <w:pPr>
        <w:pStyle w:val="NormalWeb"/>
        <w:numPr>
          <w:ilvl w:val="0"/>
          <w:numId w:val="60"/>
        </w:numPr>
        <w:rPr>
          <w:rStyle w:val="lev"/>
          <w:rFonts w:eastAsiaTheme="majorEastAsia"/>
          <w:b w:val="0"/>
          <w:bCs w:val="0"/>
          <w:color w:val="000000"/>
        </w:rPr>
      </w:pPr>
      <w:r>
        <w:rPr>
          <w:rStyle w:val="lev"/>
          <w:rFonts w:eastAsiaTheme="majorEastAsia"/>
          <w:b w:val="0"/>
          <w:bCs w:val="0"/>
          <w:color w:val="000000"/>
        </w:rPr>
        <w:t>Réseau de neurones </w:t>
      </w:r>
    </w:p>
    <w:p w14:paraId="1F62FC41" w14:textId="38EC3316" w:rsidR="003F22C6" w:rsidRDefault="003F22C6" w:rsidP="00AE23CE">
      <w:pPr>
        <w:pStyle w:val="NormalWeb"/>
        <w:jc w:val="both"/>
        <w:rPr>
          <w:rStyle w:val="lev"/>
          <w:rFonts w:eastAsiaTheme="majorEastAsia"/>
          <w:b w:val="0"/>
          <w:bCs w:val="0"/>
          <w:color w:val="000000"/>
        </w:rPr>
      </w:pPr>
      <w:r>
        <w:rPr>
          <w:rStyle w:val="lev"/>
          <w:rFonts w:eastAsiaTheme="majorEastAsia"/>
          <w:b w:val="0"/>
          <w:bCs w:val="0"/>
          <w:color w:val="000000"/>
        </w:rPr>
        <w:t xml:space="preserve">Ici notre choix sera déterminé par une analyse des performances des différents modèles. Toutefois, nous </w:t>
      </w:r>
      <w:r w:rsidR="00AE23CE">
        <w:rPr>
          <w:rStyle w:val="lev"/>
          <w:rFonts w:eastAsiaTheme="majorEastAsia"/>
          <w:b w:val="0"/>
          <w:bCs w:val="0"/>
          <w:color w:val="000000"/>
        </w:rPr>
        <w:t xml:space="preserve">pouvons déjà dire que Vader n’est pas initialement adapté pour la langue française, mais s’il est toujours possible de traduire le texte, à la différence de </w:t>
      </w:r>
      <w:proofErr w:type="spellStart"/>
      <w:r w:rsidR="00AE23CE">
        <w:rPr>
          <w:rStyle w:val="lev"/>
          <w:rFonts w:eastAsiaTheme="majorEastAsia"/>
          <w:b w:val="0"/>
          <w:bCs w:val="0"/>
          <w:color w:val="000000"/>
        </w:rPr>
        <w:t>Textblob</w:t>
      </w:r>
      <w:proofErr w:type="spellEnd"/>
      <w:r w:rsidR="00AE23CE">
        <w:rPr>
          <w:rStyle w:val="lev"/>
          <w:rFonts w:eastAsiaTheme="majorEastAsia"/>
          <w:b w:val="0"/>
          <w:bCs w:val="0"/>
          <w:color w:val="000000"/>
        </w:rPr>
        <w:t xml:space="preserve">. </w:t>
      </w:r>
      <w:commentRangeStart w:id="20"/>
      <w:r w:rsidR="003B45EA">
        <w:rPr>
          <w:rStyle w:val="lev"/>
          <w:rFonts w:eastAsiaTheme="majorEastAsia"/>
          <w:b w:val="0"/>
          <w:bCs w:val="0"/>
          <w:color w:val="000000"/>
        </w:rPr>
        <w:t xml:space="preserve">De plus, le choix du modèle peut également influencer le choix de la méthode de vectorisation. </w:t>
      </w:r>
      <w:commentRangeEnd w:id="20"/>
      <w:r w:rsidR="003B45EA">
        <w:rPr>
          <w:rStyle w:val="Marquedecommentaire"/>
        </w:rPr>
        <w:commentReference w:id="20"/>
      </w:r>
    </w:p>
    <w:p w14:paraId="68AA99A1" w14:textId="747AD8B5" w:rsidR="005454BA" w:rsidRPr="000D6A93" w:rsidRDefault="00F22FAC" w:rsidP="000D6A93">
      <w:r>
        <w:lastRenderedPageBreak/>
        <w:t>En</w:t>
      </w:r>
      <w:r w:rsidR="00326314">
        <w:t>fin, en</w:t>
      </w:r>
      <w:r>
        <w:t xml:space="preserve"> ce qui concerne la manipulation de données nous </w:t>
      </w:r>
      <w:r w:rsidR="006C43E3">
        <w:t>avons</w:t>
      </w:r>
      <w:r>
        <w:t xml:space="preserve"> privilégié pandas car nous utilisons de</w:t>
      </w:r>
      <w:r w:rsidR="003B45EA">
        <w:t>s</w:t>
      </w:r>
      <w:r>
        <w:t xml:space="preserve"> </w:t>
      </w:r>
      <w:proofErr w:type="spellStart"/>
      <w:r>
        <w:t>dataframe</w:t>
      </w:r>
      <w:r w:rsidR="003B45EA">
        <w:t>s</w:t>
      </w:r>
      <w:proofErr w:type="spellEnd"/>
      <w:r w:rsidR="003B45EA">
        <w:t xml:space="preserve">. </w:t>
      </w:r>
    </w:p>
    <w:p w14:paraId="7BE4DC8C" w14:textId="21A1FFF2" w:rsidR="00733686" w:rsidRDefault="00556CBD" w:rsidP="00733686">
      <w:pPr>
        <w:pStyle w:val="Titre2"/>
        <w:numPr>
          <w:ilvl w:val="0"/>
          <w:numId w:val="6"/>
        </w:numPr>
      </w:pPr>
      <w:bookmarkStart w:id="21" w:name="_Toc206425459"/>
      <w:r>
        <w:t>Transformation des données</w:t>
      </w:r>
      <w:bookmarkEnd w:id="21"/>
    </w:p>
    <w:p w14:paraId="327327B0" w14:textId="2252348C" w:rsidR="007941CE" w:rsidRDefault="007941CE" w:rsidP="005454BA">
      <w:pPr>
        <w:spacing w:before="100" w:beforeAutospacing="1" w:after="100" w:afterAutospacing="1"/>
        <w:rPr>
          <w:i/>
          <w:iCs/>
          <w:color w:val="000000"/>
        </w:rPr>
      </w:pPr>
      <w:r w:rsidRPr="00D512D3">
        <w:rPr>
          <w:color w:val="000000"/>
        </w:rPr>
        <w:t>L’ensemble des traitements sont détaillés dans le script</w:t>
      </w:r>
      <w:r>
        <w:rPr>
          <w:i/>
          <w:iCs/>
          <w:color w:val="000000"/>
        </w:rPr>
        <w:t xml:space="preserve"> transformation.py </w:t>
      </w:r>
      <w:r w:rsidRPr="00D512D3">
        <w:rPr>
          <w:color w:val="000000"/>
        </w:rPr>
        <w:t>en annexe</w:t>
      </w:r>
      <w:r w:rsidR="00F92BBB" w:rsidRPr="00D512D3">
        <w:rPr>
          <w:color w:val="000000"/>
        </w:rPr>
        <w:t xml:space="preserve"> </w:t>
      </w:r>
      <w:r w:rsidR="00D512D3">
        <w:rPr>
          <w:color w:val="000000"/>
        </w:rPr>
        <w:t xml:space="preserve">et </w:t>
      </w:r>
      <w:r w:rsidR="00F92BBB" w:rsidRPr="00D512D3">
        <w:rPr>
          <w:color w:val="000000"/>
        </w:rPr>
        <w:t>se divise</w:t>
      </w:r>
      <w:r w:rsidR="00D512D3">
        <w:rPr>
          <w:color w:val="000000"/>
        </w:rPr>
        <w:t>nt donc en</w:t>
      </w:r>
      <w:r w:rsidR="00F92BBB" w:rsidRPr="00D512D3">
        <w:rPr>
          <w:color w:val="000000"/>
        </w:rPr>
        <w:t xml:space="preserve"> 3 parties</w:t>
      </w:r>
      <w:r w:rsidR="00D512D3" w:rsidRPr="00D512D3">
        <w:rPr>
          <w:color w:val="000000"/>
        </w:rPr>
        <w:t xml:space="preserve">. </w:t>
      </w:r>
    </w:p>
    <w:p w14:paraId="6F9EECC0" w14:textId="1E54794D" w:rsidR="008926E4" w:rsidRPr="00D512D3" w:rsidRDefault="008926E4" w:rsidP="00F92BBB">
      <w:pPr>
        <w:pStyle w:val="Paragraphedeliste"/>
        <w:numPr>
          <w:ilvl w:val="0"/>
          <w:numId w:val="40"/>
        </w:numPr>
        <w:spacing w:before="100" w:beforeAutospacing="1" w:after="100" w:afterAutospacing="1"/>
        <w:rPr>
          <w:color w:val="000000"/>
        </w:rPr>
      </w:pPr>
      <w:r w:rsidRPr="00D512D3">
        <w:rPr>
          <w:b/>
          <w:bCs/>
          <w:color w:val="000000"/>
        </w:rPr>
        <w:t>Nettoyage textuel</w:t>
      </w:r>
      <w:r w:rsidRPr="00D512D3">
        <w:rPr>
          <w:color w:val="000000"/>
        </w:rPr>
        <w:t> </w:t>
      </w:r>
    </w:p>
    <w:p w14:paraId="33090000" w14:textId="2E6B529B" w:rsidR="00F92BBB" w:rsidRPr="00D512D3" w:rsidRDefault="002C2E47" w:rsidP="00515123">
      <w:pPr>
        <w:spacing w:before="100" w:beforeAutospacing="1" w:after="100" w:afterAutospacing="1"/>
        <w:jc w:val="both"/>
        <w:rPr>
          <w:color w:val="000000"/>
        </w:rPr>
      </w:pPr>
      <w:r w:rsidRPr="00D512D3">
        <w:rPr>
          <w:color w:val="000000"/>
        </w:rPr>
        <w:t xml:space="preserve">La première étape est </w:t>
      </w:r>
      <w:r w:rsidR="00D512D3">
        <w:rPr>
          <w:color w:val="000000"/>
        </w:rPr>
        <w:t>le</w:t>
      </w:r>
      <w:r w:rsidRPr="00D512D3">
        <w:rPr>
          <w:color w:val="000000"/>
        </w:rPr>
        <w:t xml:space="preserve"> découp</w:t>
      </w:r>
      <w:r w:rsidR="00D512D3">
        <w:rPr>
          <w:color w:val="000000"/>
        </w:rPr>
        <w:t>age</w:t>
      </w:r>
      <w:r w:rsidRPr="00D512D3">
        <w:rPr>
          <w:color w:val="000000"/>
        </w:rPr>
        <w:t xml:space="preserve"> </w:t>
      </w:r>
      <w:r w:rsidR="00D512D3">
        <w:rPr>
          <w:color w:val="000000"/>
        </w:rPr>
        <w:t>du</w:t>
      </w:r>
      <w:r w:rsidRPr="00D512D3">
        <w:rPr>
          <w:color w:val="000000"/>
        </w:rPr>
        <w:t xml:space="preserve"> texte en </w:t>
      </w:r>
      <w:proofErr w:type="spellStart"/>
      <w:r w:rsidRPr="00D512D3">
        <w:rPr>
          <w:color w:val="000000"/>
        </w:rPr>
        <w:t>token</w:t>
      </w:r>
      <w:proofErr w:type="spellEnd"/>
      <w:r w:rsidRPr="00D512D3">
        <w:rPr>
          <w:color w:val="000000"/>
        </w:rPr>
        <w:t>, ici en mots, tout en conservant l’ordre.</w:t>
      </w:r>
      <w:r w:rsidR="00DE7C44">
        <w:rPr>
          <w:color w:val="000000"/>
        </w:rPr>
        <w:t xml:space="preserve"> </w:t>
      </w:r>
      <w:r w:rsidR="00DE7C44" w:rsidRPr="00C27168">
        <w:rPr>
          <w:color w:val="EE0000"/>
        </w:rPr>
        <w:t xml:space="preserve">Le </w:t>
      </w:r>
      <w:proofErr w:type="spellStart"/>
      <w:r w:rsidR="00DE7C44" w:rsidRPr="00C27168">
        <w:rPr>
          <w:color w:val="EE0000"/>
        </w:rPr>
        <w:t>token</w:t>
      </w:r>
      <w:proofErr w:type="spellEnd"/>
      <w:r w:rsidR="00DE7C44" w:rsidRPr="00C27168">
        <w:rPr>
          <w:color w:val="EE0000"/>
        </w:rPr>
        <w:t xml:space="preserve"> est notre unité d’analyse, comme il s’agit des mots, chaque </w:t>
      </w:r>
      <w:proofErr w:type="spellStart"/>
      <w:r w:rsidR="00DE7C44" w:rsidRPr="00C27168">
        <w:rPr>
          <w:color w:val="EE0000"/>
        </w:rPr>
        <w:t>token</w:t>
      </w:r>
      <w:proofErr w:type="spellEnd"/>
      <w:r w:rsidR="00DE7C44" w:rsidRPr="00C27168">
        <w:rPr>
          <w:color w:val="EE0000"/>
        </w:rPr>
        <w:t xml:space="preserve"> est </w:t>
      </w:r>
      <w:r w:rsidR="00C27168" w:rsidRPr="00C27168">
        <w:rPr>
          <w:color w:val="EE0000"/>
        </w:rPr>
        <w:t>généralement</w:t>
      </w:r>
      <w:r w:rsidR="00DE7C44" w:rsidRPr="00C27168">
        <w:rPr>
          <w:color w:val="EE0000"/>
        </w:rPr>
        <w:t xml:space="preserve"> </w:t>
      </w:r>
      <w:r w:rsidR="00C27168" w:rsidRPr="00C27168">
        <w:rPr>
          <w:color w:val="EE0000"/>
        </w:rPr>
        <w:t>séparé par un espace.</w:t>
      </w:r>
      <w:r w:rsidRPr="00D512D3">
        <w:rPr>
          <w:color w:val="000000"/>
        </w:rPr>
        <w:t xml:space="preserve"> On filtre l’</w:t>
      </w:r>
      <w:r w:rsidR="00F501FC" w:rsidRPr="00D512D3">
        <w:rPr>
          <w:color w:val="000000"/>
        </w:rPr>
        <w:t>ensemble</w:t>
      </w:r>
      <w:r w:rsidRPr="00D512D3">
        <w:rPr>
          <w:color w:val="000000"/>
        </w:rPr>
        <w:t xml:space="preserve"> des </w:t>
      </w:r>
      <w:proofErr w:type="spellStart"/>
      <w:r w:rsidRPr="00D512D3">
        <w:rPr>
          <w:color w:val="000000"/>
        </w:rPr>
        <w:t>tokens</w:t>
      </w:r>
      <w:proofErr w:type="spellEnd"/>
      <w:r w:rsidR="00F501FC" w:rsidRPr="00D512D3">
        <w:rPr>
          <w:color w:val="000000"/>
        </w:rPr>
        <w:t xml:space="preserve"> par rapport à une liste de mots</w:t>
      </w:r>
      <w:r w:rsidR="00D512D3">
        <w:rPr>
          <w:color w:val="000000"/>
        </w:rPr>
        <w:t xml:space="preserve"> et caractères</w:t>
      </w:r>
      <w:r w:rsidR="00F501FC" w:rsidRPr="00D512D3">
        <w:rPr>
          <w:color w:val="000000"/>
        </w:rPr>
        <w:t xml:space="preserve"> indésirables qui comprend des stop-</w:t>
      </w:r>
      <w:proofErr w:type="spellStart"/>
      <w:r w:rsidR="00F501FC" w:rsidRPr="00D512D3">
        <w:rPr>
          <w:color w:val="000000"/>
        </w:rPr>
        <w:t>words</w:t>
      </w:r>
      <w:proofErr w:type="spellEnd"/>
      <w:r w:rsidR="00F501FC" w:rsidRPr="00D512D3">
        <w:rPr>
          <w:color w:val="000000"/>
        </w:rPr>
        <w:t xml:space="preserve">, la ponctuation et les chiffres. </w:t>
      </w:r>
      <w:r w:rsidR="00D21AE6">
        <w:rPr>
          <w:color w:val="000000"/>
        </w:rPr>
        <w:t xml:space="preserve">Il s’agit de retirer les </w:t>
      </w:r>
      <w:proofErr w:type="spellStart"/>
      <w:r w:rsidR="00D21AE6">
        <w:rPr>
          <w:color w:val="000000"/>
        </w:rPr>
        <w:t>token</w:t>
      </w:r>
      <w:proofErr w:type="spellEnd"/>
      <w:r w:rsidR="00D21AE6">
        <w:rPr>
          <w:color w:val="000000"/>
        </w:rPr>
        <w:t xml:space="preserve"> qui ne portent aucune information tel que : </w:t>
      </w:r>
      <w:r w:rsidR="00D21AE6">
        <w:rPr>
          <w:i/>
          <w:iCs/>
          <w:color w:val="000000"/>
        </w:rPr>
        <w:t xml:space="preserve">le, la, de, une, </w:t>
      </w:r>
      <w:proofErr w:type="gramStart"/>
      <w:r w:rsidR="00D21AE6">
        <w:rPr>
          <w:i/>
          <w:iCs/>
          <w:color w:val="000000"/>
        </w:rPr>
        <w:t>« ,</w:t>
      </w:r>
      <w:proofErr w:type="gramEnd"/>
      <w:r w:rsidR="00D21AE6">
        <w:rPr>
          <w:i/>
          <w:iCs/>
          <w:color w:val="000000"/>
        </w:rPr>
        <w:t> », ?, !...</w:t>
      </w:r>
      <w:r w:rsidR="00D21AE6">
        <w:rPr>
          <w:color w:val="000000"/>
        </w:rPr>
        <w:t xml:space="preserve"> </w:t>
      </w:r>
      <w:r w:rsidR="0040043F" w:rsidRPr="00D512D3">
        <w:rPr>
          <w:color w:val="000000"/>
        </w:rPr>
        <w:t>On en profite également pour r</w:t>
      </w:r>
      <w:r w:rsidR="003C0D1C">
        <w:rPr>
          <w:color w:val="000000"/>
        </w:rPr>
        <w:t xml:space="preserve">egrouper </w:t>
      </w:r>
      <w:r w:rsidR="003C0D1C" w:rsidRPr="00D512D3">
        <w:rPr>
          <w:color w:val="000000"/>
        </w:rPr>
        <w:t xml:space="preserve">certaines expressions </w:t>
      </w:r>
      <w:commentRangeStart w:id="22"/>
      <w:r w:rsidR="00FC4F8C">
        <w:rPr>
          <w:color w:val="000000"/>
        </w:rPr>
        <w:t xml:space="preserve">(ex : noms propres) </w:t>
      </w:r>
      <w:commentRangeEnd w:id="22"/>
      <w:r w:rsidR="00FC4F8C">
        <w:rPr>
          <w:rStyle w:val="Marquedecommentaire"/>
        </w:rPr>
        <w:commentReference w:id="22"/>
      </w:r>
      <w:r w:rsidR="003C0D1C" w:rsidRPr="00D512D3">
        <w:rPr>
          <w:color w:val="000000"/>
        </w:rPr>
        <w:t>qui sont porteuse de sens</w:t>
      </w:r>
      <w:r w:rsidR="003C0D1C">
        <w:rPr>
          <w:color w:val="000000"/>
        </w:rPr>
        <w:t xml:space="preserve"> et en supprimer d’autre</w:t>
      </w:r>
      <w:r w:rsidR="0040043F" w:rsidRPr="00D512D3">
        <w:rPr>
          <w:color w:val="000000"/>
        </w:rPr>
        <w:t xml:space="preserve">, tel que les url. </w:t>
      </w:r>
    </w:p>
    <w:p w14:paraId="60119AF1" w14:textId="454B02EB" w:rsidR="00006FCE" w:rsidRPr="00AD14D4" w:rsidRDefault="00006FCE" w:rsidP="00515123">
      <w:pPr>
        <w:spacing w:before="100" w:beforeAutospacing="1" w:after="100" w:afterAutospacing="1"/>
        <w:jc w:val="both"/>
        <w:rPr>
          <w:color w:val="000000"/>
        </w:rPr>
      </w:pPr>
      <w:r w:rsidRPr="00AD14D4">
        <w:rPr>
          <w:color w:val="000000"/>
        </w:rPr>
        <w:t xml:space="preserve">La seconde étape </w:t>
      </w:r>
      <w:r w:rsidR="00A33D15" w:rsidRPr="00AD14D4">
        <w:rPr>
          <w:color w:val="000000"/>
        </w:rPr>
        <w:t xml:space="preserve">consiste à uniformiser </w:t>
      </w:r>
      <w:r w:rsidR="00C27168" w:rsidRPr="00AD14D4">
        <w:rPr>
          <w:color w:val="000000"/>
        </w:rPr>
        <w:t xml:space="preserve">nos </w:t>
      </w:r>
      <w:proofErr w:type="spellStart"/>
      <w:r w:rsidR="00C27168" w:rsidRPr="00AD14D4">
        <w:rPr>
          <w:color w:val="000000"/>
        </w:rPr>
        <w:t>tokens</w:t>
      </w:r>
      <w:proofErr w:type="spellEnd"/>
      <w:r w:rsidR="00A33D15" w:rsidRPr="00AD14D4">
        <w:rPr>
          <w:color w:val="000000"/>
        </w:rPr>
        <w:t xml:space="preserve"> en mettant tout en </w:t>
      </w:r>
      <w:r w:rsidR="0040043F" w:rsidRPr="00AD14D4">
        <w:rPr>
          <w:color w:val="000000"/>
        </w:rPr>
        <w:t>minuscule, en retirant les accents</w:t>
      </w:r>
      <w:r w:rsidR="00515123" w:rsidRPr="00AD14D4">
        <w:rPr>
          <w:color w:val="000000"/>
        </w:rPr>
        <w:t xml:space="preserve"> et en réduisant certains mots à une racine. Cette dernière étape permet de réduire le nombre de </w:t>
      </w:r>
      <w:proofErr w:type="spellStart"/>
      <w:r w:rsidR="00515123" w:rsidRPr="00AD14D4">
        <w:rPr>
          <w:color w:val="000000"/>
        </w:rPr>
        <w:t>tokens</w:t>
      </w:r>
      <w:proofErr w:type="spellEnd"/>
      <w:r w:rsidR="00515123" w:rsidRPr="00AD14D4">
        <w:rPr>
          <w:color w:val="000000"/>
        </w:rPr>
        <w:t xml:space="preserve"> différents. En effet « Internet » et « internet » sont</w:t>
      </w:r>
      <w:r w:rsidR="00897634" w:rsidRPr="00AD14D4">
        <w:rPr>
          <w:color w:val="000000"/>
        </w:rPr>
        <w:t xml:space="preserve"> traités comme</w:t>
      </w:r>
      <w:r w:rsidR="00515123" w:rsidRPr="00AD14D4">
        <w:rPr>
          <w:color w:val="000000"/>
        </w:rPr>
        <w:t xml:space="preserve"> 2 </w:t>
      </w:r>
      <w:proofErr w:type="spellStart"/>
      <w:r w:rsidR="00515123" w:rsidRPr="00AD14D4">
        <w:rPr>
          <w:color w:val="000000"/>
        </w:rPr>
        <w:t>tokens</w:t>
      </w:r>
      <w:proofErr w:type="spellEnd"/>
      <w:r w:rsidR="00515123" w:rsidRPr="00AD14D4">
        <w:rPr>
          <w:color w:val="000000"/>
        </w:rPr>
        <w:t xml:space="preserve"> différent</w:t>
      </w:r>
      <w:r w:rsidR="00897634" w:rsidRPr="00AD14D4">
        <w:rPr>
          <w:color w:val="000000"/>
        </w:rPr>
        <w:t xml:space="preserve">s alors qu’il s’agit </w:t>
      </w:r>
      <w:r w:rsidR="009C20D2" w:rsidRPr="00AD14D4">
        <w:rPr>
          <w:color w:val="000000"/>
        </w:rPr>
        <w:t>du même mot</w:t>
      </w:r>
      <w:r w:rsidR="00C27168" w:rsidRPr="00AD14D4">
        <w:rPr>
          <w:color w:val="000000"/>
        </w:rPr>
        <w:t xml:space="preserve"> / de variables</w:t>
      </w:r>
      <w:r w:rsidR="00897634" w:rsidRPr="00AD14D4">
        <w:rPr>
          <w:color w:val="000000"/>
        </w:rPr>
        <w:t>. En ce qui concerne la racinisation des mots, il existe 2 méthodes la « lemmatisation </w:t>
      </w:r>
      <w:r w:rsidR="007B1500" w:rsidRPr="00AD14D4">
        <w:rPr>
          <w:color w:val="000000"/>
        </w:rPr>
        <w:t>» qui</w:t>
      </w:r>
      <w:r w:rsidR="00897634" w:rsidRPr="00AD14D4">
        <w:rPr>
          <w:color w:val="000000"/>
        </w:rPr>
        <w:t xml:space="preserve"> réduit le mot à </w:t>
      </w:r>
      <w:r w:rsidR="009C20D2" w:rsidRPr="00AD14D4">
        <w:rPr>
          <w:color w:val="000000"/>
        </w:rPr>
        <w:t>sa véritable racine</w:t>
      </w:r>
      <w:r w:rsidR="00897634" w:rsidRPr="00AD14D4">
        <w:rPr>
          <w:color w:val="000000"/>
        </w:rPr>
        <w:t xml:space="preserve"> et le « </w:t>
      </w:r>
      <w:proofErr w:type="spellStart"/>
      <w:r w:rsidR="00897634" w:rsidRPr="00AD14D4">
        <w:rPr>
          <w:color w:val="000000"/>
        </w:rPr>
        <w:t>stemming</w:t>
      </w:r>
      <w:proofErr w:type="spellEnd"/>
      <w:r w:rsidR="00897634" w:rsidRPr="00AD14D4">
        <w:rPr>
          <w:color w:val="000000"/>
        </w:rPr>
        <w:t xml:space="preserve"> » qui retire les terminaisons des mots, ce qui peut donner des mots qui n’ont pas de sens. Nous appliquons donc la lemmatisation </w:t>
      </w:r>
      <w:r w:rsidR="007B1500" w:rsidRPr="00AD14D4">
        <w:rPr>
          <w:color w:val="000000"/>
        </w:rPr>
        <w:t xml:space="preserve">qui </w:t>
      </w:r>
      <w:r w:rsidR="00046EB2" w:rsidRPr="00AD14D4">
        <w:rPr>
          <w:color w:val="000000"/>
        </w:rPr>
        <w:t>réduit</w:t>
      </w:r>
      <w:r w:rsidR="007B1500" w:rsidRPr="00AD14D4">
        <w:rPr>
          <w:color w:val="000000"/>
        </w:rPr>
        <w:t xml:space="preserve"> / regroupe les </w:t>
      </w:r>
      <w:proofErr w:type="spellStart"/>
      <w:r w:rsidR="007B1500" w:rsidRPr="00AD14D4">
        <w:rPr>
          <w:color w:val="000000"/>
        </w:rPr>
        <w:t>token</w:t>
      </w:r>
      <w:r w:rsidR="00046EB2" w:rsidRPr="00AD14D4">
        <w:rPr>
          <w:color w:val="000000"/>
        </w:rPr>
        <w:t>s</w:t>
      </w:r>
      <w:proofErr w:type="spellEnd"/>
      <w:r w:rsidR="007B1500" w:rsidRPr="00AD14D4">
        <w:rPr>
          <w:color w:val="000000"/>
        </w:rPr>
        <w:t xml:space="preserve"> sous une racine</w:t>
      </w:r>
      <w:r w:rsidR="00046EB2" w:rsidRPr="00AD14D4">
        <w:rPr>
          <w:color w:val="000000"/>
        </w:rPr>
        <w:t xml:space="preserve"> commune</w:t>
      </w:r>
      <w:r w:rsidR="007B1500" w:rsidRPr="00AD14D4">
        <w:rPr>
          <w:color w:val="000000"/>
        </w:rPr>
        <w:t xml:space="preserve"> qui a du sens. </w:t>
      </w:r>
    </w:p>
    <w:p w14:paraId="0A838D22" w14:textId="18B55597" w:rsidR="009C20D2" w:rsidRPr="00960E78" w:rsidRDefault="009C20D2" w:rsidP="00515123">
      <w:pPr>
        <w:spacing w:before="100" w:beforeAutospacing="1" w:after="100" w:afterAutospacing="1"/>
        <w:jc w:val="both"/>
        <w:rPr>
          <w:color w:val="000000"/>
        </w:rPr>
      </w:pPr>
      <w:r w:rsidRPr="00960E78">
        <w:rPr>
          <w:color w:val="000000"/>
        </w:rPr>
        <w:t xml:space="preserve">Une fois ces étapes terminées nous avons ajouté une étape </w:t>
      </w:r>
      <w:r w:rsidR="001A40DE" w:rsidRPr="00960E78">
        <w:rPr>
          <w:color w:val="000000"/>
        </w:rPr>
        <w:t xml:space="preserve">qui filtre selon la taille du </w:t>
      </w:r>
      <w:proofErr w:type="spellStart"/>
      <w:r w:rsidR="001A40DE" w:rsidRPr="00960E78">
        <w:rPr>
          <w:color w:val="000000"/>
        </w:rPr>
        <w:t>token</w:t>
      </w:r>
      <w:proofErr w:type="spellEnd"/>
      <w:r w:rsidR="001A40DE" w:rsidRPr="00960E78">
        <w:rPr>
          <w:color w:val="000000"/>
        </w:rPr>
        <w:t xml:space="preserve">, si le </w:t>
      </w:r>
      <w:proofErr w:type="spellStart"/>
      <w:r w:rsidR="001A40DE" w:rsidRPr="00960E78">
        <w:rPr>
          <w:color w:val="000000"/>
        </w:rPr>
        <w:t>token</w:t>
      </w:r>
      <w:proofErr w:type="spellEnd"/>
      <w:r w:rsidR="001A40DE" w:rsidRPr="00960E78">
        <w:rPr>
          <w:color w:val="000000"/>
        </w:rPr>
        <w:t xml:space="preserve"> ne contient que 3 caractères ou moins il est supprimé. Nous partons du principe </w:t>
      </w:r>
      <w:r w:rsidR="00AD14D4" w:rsidRPr="00960E78">
        <w:rPr>
          <w:color w:val="000000"/>
        </w:rPr>
        <w:t>qu’un</w:t>
      </w:r>
      <w:r w:rsidR="001A40DE" w:rsidRPr="00960E78">
        <w:rPr>
          <w:color w:val="000000"/>
        </w:rPr>
        <w:t xml:space="preserve"> </w:t>
      </w:r>
      <w:proofErr w:type="spellStart"/>
      <w:r w:rsidR="001A40DE" w:rsidRPr="00960E78">
        <w:rPr>
          <w:color w:val="000000"/>
        </w:rPr>
        <w:t>token</w:t>
      </w:r>
      <w:proofErr w:type="spellEnd"/>
      <w:r w:rsidR="001A40DE" w:rsidRPr="00960E78">
        <w:rPr>
          <w:color w:val="000000"/>
        </w:rPr>
        <w:t xml:space="preserve"> aussi court n’apportera pas de valeur à l’analyse. </w:t>
      </w:r>
    </w:p>
    <w:p w14:paraId="12369A73" w14:textId="1F30B39A" w:rsidR="006B1932" w:rsidRPr="001E3EC1" w:rsidRDefault="007B1500" w:rsidP="00515123">
      <w:pPr>
        <w:spacing w:before="100" w:beforeAutospacing="1" w:after="100" w:afterAutospacing="1"/>
        <w:jc w:val="both"/>
        <w:rPr>
          <w:i/>
          <w:iCs/>
          <w:color w:val="EE0000"/>
        </w:rPr>
      </w:pPr>
      <w:r w:rsidRPr="001E3EC1">
        <w:rPr>
          <w:i/>
          <w:iCs/>
          <w:color w:val="EE0000"/>
        </w:rPr>
        <w:t xml:space="preserve">A titre d’exemple, la phrase « » deviendrait « ».  </w:t>
      </w:r>
      <w:r w:rsidR="006B1932">
        <w:rPr>
          <w:noProof/>
        </w:rPr>
        <w:drawing>
          <wp:anchor distT="0" distB="0" distL="114300" distR="114300" simplePos="0" relativeHeight="251661312" behindDoc="0" locked="0" layoutInCell="1" allowOverlap="1" wp14:anchorId="24A22580" wp14:editId="7B8571D8">
            <wp:simplePos x="0" y="0"/>
            <wp:positionH relativeFrom="column">
              <wp:posOffset>-693420</wp:posOffset>
            </wp:positionH>
            <wp:positionV relativeFrom="paragraph">
              <wp:posOffset>347980</wp:posOffset>
            </wp:positionV>
            <wp:extent cx="7354402" cy="1003610"/>
            <wp:effectExtent l="0" t="0" r="0" b="0"/>
            <wp:wrapSquare wrapText="bothSides"/>
            <wp:docPr id="36022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22" name="Image 1" descr="Une image contenant texte, capture d’écran, Polic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4402" cy="1003610"/>
                    </a:xfrm>
                    <a:prstGeom prst="rect">
                      <a:avLst/>
                    </a:prstGeom>
                  </pic:spPr>
                </pic:pic>
              </a:graphicData>
            </a:graphic>
            <wp14:sizeRelH relativeFrom="page">
              <wp14:pctWidth>0</wp14:pctWidth>
            </wp14:sizeRelH>
            <wp14:sizeRelV relativeFrom="page">
              <wp14:pctHeight>0</wp14:pctHeight>
            </wp14:sizeRelV>
          </wp:anchor>
        </w:drawing>
      </w:r>
    </w:p>
    <w:p w14:paraId="44674D98" w14:textId="0D4D3705"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 xml:space="preserve">a vectorisation </w:t>
      </w:r>
    </w:p>
    <w:p w14:paraId="62E0151A" w14:textId="77F2E476" w:rsidR="001A40DE" w:rsidRPr="001A40DE" w:rsidRDefault="00DE73F6" w:rsidP="001A40DE">
      <w:pPr>
        <w:spacing w:before="100" w:beforeAutospacing="1" w:after="100" w:afterAutospacing="1"/>
        <w:rPr>
          <w:i/>
          <w:iCs/>
          <w:color w:val="000000"/>
        </w:rPr>
      </w:pPr>
      <w:r>
        <w:rPr>
          <w:i/>
          <w:iCs/>
          <w:color w:val="000000"/>
        </w:rPr>
        <w:t>*</w:t>
      </w:r>
    </w:p>
    <w:p w14:paraId="4696099A" w14:textId="374811CF"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analyse</w:t>
      </w:r>
    </w:p>
    <w:p w14:paraId="6CDAF234" w14:textId="3C3371D6" w:rsidR="00125044" w:rsidRDefault="00DE73F6" w:rsidP="00125044">
      <w:pPr>
        <w:rPr>
          <w:i/>
          <w:iCs/>
          <w:color w:val="000000"/>
        </w:rPr>
      </w:pPr>
      <w:r>
        <w:rPr>
          <w:i/>
          <w:iCs/>
          <w:color w:val="000000"/>
        </w:rPr>
        <w:t>*</w:t>
      </w:r>
    </w:p>
    <w:p w14:paraId="33387D07" w14:textId="77777777" w:rsidR="00DE73F6" w:rsidRDefault="00DE73F6" w:rsidP="00125044">
      <w:pPr>
        <w:rPr>
          <w:i/>
          <w:iCs/>
          <w:color w:val="000000"/>
        </w:rPr>
      </w:pPr>
    </w:p>
    <w:p w14:paraId="6177C1E6" w14:textId="19213635" w:rsidR="005D1298" w:rsidRDefault="005454BA" w:rsidP="00DE73F6">
      <w:r w:rsidRPr="00E21606">
        <w:rPr>
          <w:i/>
          <w:iCs/>
          <w:color w:val="000000"/>
        </w:rPr>
        <w:t xml:space="preserve">Chaque </w:t>
      </w:r>
      <w:r w:rsidR="005D1298">
        <w:rPr>
          <w:i/>
          <w:iCs/>
          <w:color w:val="000000"/>
        </w:rPr>
        <w:t>transformation</w:t>
      </w:r>
      <w:r w:rsidRPr="00E21606">
        <w:rPr>
          <w:i/>
          <w:iCs/>
          <w:color w:val="000000"/>
        </w:rPr>
        <w:t xml:space="preserve"> ajoute une colonne dans la base </w:t>
      </w:r>
      <w:r w:rsidR="008833A1">
        <w:rPr>
          <w:i/>
          <w:iCs/>
          <w:color w:val="000000"/>
        </w:rPr>
        <w:t>MongoDB</w:t>
      </w:r>
      <w:r w:rsidRPr="00863748">
        <w:rPr>
          <w:color w:val="000000"/>
        </w:rPr>
        <w:t>.</w:t>
      </w:r>
      <w:r w:rsidR="00125044">
        <w:rPr>
          <w:color w:val="000000"/>
        </w:rPr>
        <w:t xml:space="preserve"> </w:t>
      </w:r>
      <w:r w:rsidR="00125044">
        <w:t xml:space="preserve">Pour le topic modeling nous </w:t>
      </w:r>
      <w:r w:rsidR="008B5244">
        <w:t>avons</w:t>
      </w:r>
      <w:r w:rsidR="00125044">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23" w:name="_Toc206425460"/>
      <w:r>
        <w:lastRenderedPageBreak/>
        <w:t xml:space="preserve">Processus ETL, automatisation et orchestration </w:t>
      </w:r>
      <w:r w:rsidR="00137953">
        <w:t>du traitement des données</w:t>
      </w:r>
      <w:bookmarkEnd w:id="23"/>
    </w:p>
    <w:p w14:paraId="3C654DB2" w14:textId="07C3CED2" w:rsidR="006B30BB" w:rsidRPr="0063655A" w:rsidRDefault="00F926B2" w:rsidP="002F3C8C">
      <w:pPr>
        <w:spacing w:before="100" w:beforeAutospacing="1" w:after="100" w:afterAutospacing="1"/>
        <w:jc w:val="both"/>
        <w:rPr>
          <w:color w:val="000000"/>
        </w:rPr>
      </w:pPr>
      <w:r w:rsidRPr="00960E78">
        <w:rPr>
          <w:color w:val="000000"/>
        </w:rPr>
        <w:t>Notre processus ETL extrait, transforme et enrichie les données extraites de l’api</w:t>
      </w:r>
      <w:r w:rsidR="006C6FA8" w:rsidRPr="00960E78">
        <w:rPr>
          <w:color w:val="000000"/>
        </w:rPr>
        <w:t>,</w:t>
      </w:r>
      <w:r w:rsidRPr="00960E78">
        <w:rPr>
          <w:color w:val="000000"/>
        </w:rPr>
        <w:t xml:space="preserve"> comme expliqué précédemment</w:t>
      </w:r>
      <w:r w:rsidR="006C6FA8" w:rsidRPr="00960E78">
        <w:rPr>
          <w:color w:val="000000"/>
        </w:rPr>
        <w:t xml:space="preserve">, puis charge les données dans </w:t>
      </w:r>
      <w:proofErr w:type="spellStart"/>
      <w:r w:rsidR="006C6FA8" w:rsidRPr="00960E78">
        <w:rPr>
          <w:color w:val="000000"/>
        </w:rPr>
        <w:t>mongodb</w:t>
      </w:r>
      <w:proofErr w:type="spellEnd"/>
      <w:r w:rsidR="006C6FA8" w:rsidRPr="00960E78">
        <w:rPr>
          <w:color w:val="000000"/>
        </w:rPr>
        <w:t xml:space="preserve">. Le processus repose essentiellement sur les </w:t>
      </w:r>
      <w:r w:rsidR="003C0419" w:rsidRPr="00960E78">
        <w:rPr>
          <w:color w:val="000000"/>
        </w:rPr>
        <w:t>scripts</w:t>
      </w:r>
      <w:r w:rsidR="006C6FA8" w:rsidRPr="00960E78">
        <w:rPr>
          <w:color w:val="000000"/>
        </w:rPr>
        <w:t xml:space="preserve"> python</w:t>
      </w:r>
      <w:r w:rsidR="006C6FA8">
        <w:rPr>
          <w:i/>
          <w:iCs/>
          <w:color w:val="000000"/>
        </w:rPr>
        <w:t xml:space="preserve"> extraction.py, transformation.py </w:t>
      </w:r>
      <w:r w:rsidR="006C6FA8" w:rsidRPr="00960E78">
        <w:rPr>
          <w:color w:val="000000"/>
        </w:rPr>
        <w:t>et</w:t>
      </w:r>
      <w:r w:rsidR="006C6FA8">
        <w:rPr>
          <w:i/>
          <w:iCs/>
          <w:color w:val="000000"/>
        </w:rPr>
        <w:t xml:space="preserve"> load.py </w:t>
      </w:r>
      <w:r w:rsidR="00F53926" w:rsidRPr="00960E78">
        <w:rPr>
          <w:color w:val="000000"/>
        </w:rPr>
        <w:t xml:space="preserve">qui contiennent toutes les fonctions essentielles. C’est le script </w:t>
      </w:r>
      <w:r w:rsidR="00F53926" w:rsidRPr="00960E78">
        <w:rPr>
          <w:i/>
          <w:iCs/>
          <w:color w:val="000000"/>
        </w:rPr>
        <w:t>etl.py</w:t>
      </w:r>
      <w:r w:rsidR="00F53926" w:rsidRPr="00960E78">
        <w:rPr>
          <w:color w:val="000000"/>
        </w:rPr>
        <w:t xml:space="preserve"> qui permet d’orchestrer les différentes étapes </w:t>
      </w:r>
      <w:r w:rsidR="00126676" w:rsidRPr="00960E78">
        <w:rPr>
          <w:color w:val="000000"/>
        </w:rPr>
        <w:t xml:space="preserve">et qui est en réalité </w:t>
      </w:r>
      <w:r w:rsidR="002F3C8C" w:rsidRPr="00960E78">
        <w:rPr>
          <w:color w:val="000000"/>
        </w:rPr>
        <w:t>le flow principal</w:t>
      </w:r>
      <w:r w:rsidR="00126676" w:rsidRPr="00960E78">
        <w:rPr>
          <w:color w:val="000000"/>
        </w:rPr>
        <w:t xml:space="preserve"> exécuté</w:t>
      </w:r>
      <w:r w:rsidR="002F3C8C" w:rsidRPr="00960E78">
        <w:rPr>
          <w:color w:val="000000"/>
        </w:rPr>
        <w:t xml:space="preserve"> lorsque l’on utilise l’outil. </w:t>
      </w:r>
      <w:r w:rsidR="00E371D8" w:rsidRPr="00960E78">
        <w:rPr>
          <w:color w:val="000000"/>
        </w:rPr>
        <w:t xml:space="preserve">Le point d’entrée </w:t>
      </w:r>
      <w:r w:rsidR="002F3C8C" w:rsidRPr="00960E78">
        <w:rPr>
          <w:color w:val="000000"/>
        </w:rPr>
        <w:t>du processus</w:t>
      </w:r>
      <w:r w:rsidR="00E371D8" w:rsidRPr="00960E78">
        <w:rPr>
          <w:color w:val="000000"/>
        </w:rPr>
        <w:t xml:space="preserve">, est l’interface </w:t>
      </w:r>
      <w:proofErr w:type="spellStart"/>
      <w:r w:rsidR="00E371D8" w:rsidRPr="00960E78">
        <w:rPr>
          <w:color w:val="000000"/>
        </w:rPr>
        <w:t>streamlit</w:t>
      </w:r>
      <w:proofErr w:type="spellEnd"/>
      <w:r w:rsidR="00E371D8" w:rsidRPr="00960E78">
        <w:rPr>
          <w:color w:val="000000"/>
        </w:rPr>
        <w:t xml:space="preserve"> où l’utilisateur entre l’url d’une vidéo </w:t>
      </w:r>
      <w:r w:rsidR="003C0419" w:rsidRPr="00960E78">
        <w:rPr>
          <w:color w:val="000000"/>
        </w:rPr>
        <w:t>YouTube</w:t>
      </w:r>
      <w:r w:rsidR="00E371D8" w:rsidRPr="00960E78">
        <w:rPr>
          <w:color w:val="000000"/>
        </w:rPr>
        <w:t xml:space="preserve"> qui appartient à sa chaine. </w:t>
      </w:r>
      <w:proofErr w:type="gramStart"/>
      <w:r w:rsidR="00885D53" w:rsidRPr="00960E78">
        <w:rPr>
          <w:color w:val="000000"/>
        </w:rPr>
        <w:t>Suite à</w:t>
      </w:r>
      <w:proofErr w:type="gramEnd"/>
      <w:r w:rsidR="00885D53" w:rsidRPr="00960E78">
        <w:rPr>
          <w:color w:val="000000"/>
        </w:rPr>
        <w:t xml:space="preserve"> cette action notre processus ETL s’active</w:t>
      </w:r>
      <w:r w:rsidR="003C0419">
        <w:rPr>
          <w:color w:val="000000"/>
        </w:rPr>
        <w:t>,</w:t>
      </w:r>
      <w:r w:rsidR="00885D53" w:rsidRPr="00960E78">
        <w:rPr>
          <w:color w:val="000000"/>
        </w:rPr>
        <w:t xml:space="preserve"> à condition que les données relatives à </w:t>
      </w:r>
      <w:r w:rsidRPr="00960E78">
        <w:rPr>
          <w:color w:val="000000"/>
        </w:rPr>
        <w:t>la vidéo n’existent pas déjà.</w:t>
      </w:r>
      <w:r w:rsidR="002F3C8C" w:rsidRPr="00960E78">
        <w:rPr>
          <w:color w:val="000000"/>
        </w:rPr>
        <w:t xml:space="preserve"> </w:t>
      </w:r>
      <w:r w:rsidR="00597559" w:rsidRPr="00960E78">
        <w:rPr>
          <w:color w:val="000000"/>
        </w:rPr>
        <w:t xml:space="preserve">Cette condition permet d’interroger directement la base de </w:t>
      </w:r>
      <w:r w:rsidR="0063655A" w:rsidRPr="00960E78">
        <w:rPr>
          <w:color w:val="000000"/>
        </w:rPr>
        <w:t xml:space="preserve">données </w:t>
      </w:r>
      <w:r w:rsidR="0063655A">
        <w:rPr>
          <w:color w:val="000000"/>
        </w:rPr>
        <w:t>et</w:t>
      </w:r>
      <w:r w:rsidR="003C0419">
        <w:rPr>
          <w:color w:val="000000"/>
        </w:rPr>
        <w:t xml:space="preserve"> de gagner du temps si les données ont déjà été collectées</w:t>
      </w:r>
      <w:r w:rsidR="00597559" w:rsidRPr="00960E78">
        <w:rPr>
          <w:color w:val="000000"/>
        </w:rPr>
        <w:t>. S</w:t>
      </w:r>
      <w:r w:rsidR="0063655A">
        <w:rPr>
          <w:color w:val="000000"/>
        </w:rPr>
        <w:t>’</w:t>
      </w:r>
      <w:r w:rsidR="006B30BB" w:rsidRPr="00960E78">
        <w:rPr>
          <w:color w:val="000000"/>
        </w:rPr>
        <w:t xml:space="preserve">il s’agit de la première fois que cette url est saisie, les processus est actionné. </w:t>
      </w:r>
      <w:r w:rsidR="0063655A" w:rsidRPr="0063655A">
        <w:rPr>
          <w:color w:val="000000"/>
        </w:rPr>
        <w:t>Ce</w:t>
      </w:r>
      <w:r w:rsidR="006B30BB" w:rsidRPr="0063655A">
        <w:rPr>
          <w:color w:val="000000"/>
        </w:rPr>
        <w:t xml:space="preserve"> processus est également programm</w:t>
      </w:r>
      <w:r w:rsidR="00A10B3E" w:rsidRPr="0063655A">
        <w:rPr>
          <w:color w:val="000000"/>
        </w:rPr>
        <w:t>é pour s’exécuter</w:t>
      </w:r>
      <w:r w:rsidR="006B30BB" w:rsidRPr="0063655A">
        <w:rPr>
          <w:color w:val="000000"/>
        </w:rPr>
        <w:t xml:space="preserve"> toutes les heures </w:t>
      </w:r>
      <w:r w:rsidR="00A10B3E" w:rsidRPr="0063655A">
        <w:rPr>
          <w:color w:val="000000"/>
        </w:rPr>
        <w:t xml:space="preserve">de manière automatique pour mettre à jour la base de données. </w:t>
      </w:r>
    </w:p>
    <w:p w14:paraId="2C663445" w14:textId="4FA569A7" w:rsidR="005454BA" w:rsidRPr="0063655A" w:rsidRDefault="005454BA" w:rsidP="005454BA">
      <w:pPr>
        <w:spacing w:before="100" w:beforeAutospacing="1" w:after="100" w:afterAutospacing="1"/>
        <w:rPr>
          <w:color w:val="000000"/>
        </w:rPr>
      </w:pPr>
      <w:r w:rsidRPr="0063655A">
        <w:rPr>
          <w:color w:val="000000"/>
        </w:rPr>
        <w:t xml:space="preserve">Le processus complet suit </w:t>
      </w:r>
      <w:r w:rsidR="00172210" w:rsidRPr="0063655A">
        <w:rPr>
          <w:color w:val="000000"/>
        </w:rPr>
        <w:t>le</w:t>
      </w:r>
      <w:r w:rsidRPr="0063655A">
        <w:rPr>
          <w:color w:val="000000"/>
        </w:rPr>
        <w:t xml:space="preserve"> schéma ETL automatisé </w:t>
      </w:r>
      <w:r w:rsidR="00172210" w:rsidRPr="0063655A">
        <w:rPr>
          <w:color w:val="000000"/>
        </w:rPr>
        <w:t xml:space="preserve">suivant </w:t>
      </w:r>
      <w:r w:rsidRPr="0063655A">
        <w:rPr>
          <w:color w:val="000000"/>
        </w:rPr>
        <w:t>:</w:t>
      </w:r>
    </w:p>
    <w:p w14:paraId="733F5789" w14:textId="4E7B30C3" w:rsidR="00172210" w:rsidRPr="00E21606" w:rsidRDefault="00556EDA" w:rsidP="005454BA">
      <w:pPr>
        <w:spacing w:before="100" w:beforeAutospacing="1" w:after="100" w:afterAutospacing="1"/>
        <w:rPr>
          <w:i/>
          <w:iCs/>
          <w:color w:val="000000"/>
        </w:rPr>
      </w:pPr>
      <w:r>
        <w:rPr>
          <w:i/>
          <w:iCs/>
          <w:noProof/>
          <w:color w:val="000000"/>
        </w:rPr>
        <w:drawing>
          <wp:inline distT="0" distB="0" distL="0" distR="0" wp14:anchorId="77D5FF09" wp14:editId="465F955E">
            <wp:extent cx="5760720" cy="3812540"/>
            <wp:effectExtent l="0" t="0" r="508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p>
    <w:p w14:paraId="7BCFCE75" w14:textId="10F6303E" w:rsidR="005454BA" w:rsidRPr="00063AF1" w:rsidRDefault="005454BA" w:rsidP="00063AF1">
      <w:pPr>
        <w:numPr>
          <w:ilvl w:val="0"/>
          <w:numId w:val="17"/>
        </w:numPr>
        <w:spacing w:before="100" w:beforeAutospacing="1" w:after="100" w:afterAutospacing="1"/>
        <w:rPr>
          <w:i/>
          <w:iCs/>
          <w:color w:val="000000"/>
        </w:rPr>
      </w:pPr>
      <w:r w:rsidRPr="00E21606">
        <w:rPr>
          <w:b/>
          <w:bCs/>
          <w:i/>
          <w:iCs/>
          <w:color w:val="000000"/>
        </w:rPr>
        <w:t>Extract</w:t>
      </w:r>
      <w:r w:rsidR="00E371D8">
        <w:rPr>
          <w:b/>
          <w:bCs/>
          <w:i/>
          <w:iCs/>
          <w:color w:val="000000"/>
        </w:rPr>
        <w:t>ion</w:t>
      </w:r>
      <w:r w:rsidRPr="00E21606">
        <w:rPr>
          <w:i/>
          <w:iCs/>
          <w:color w:val="000000"/>
        </w:rPr>
        <w:t> : récupération des données (YouTube API)</w:t>
      </w:r>
    </w:p>
    <w:p w14:paraId="6E304F6B" w14:textId="77777777" w:rsidR="005454BA" w:rsidRDefault="005454BA" w:rsidP="005454BA">
      <w:pPr>
        <w:numPr>
          <w:ilvl w:val="0"/>
          <w:numId w:val="17"/>
        </w:numPr>
        <w:spacing w:before="100" w:beforeAutospacing="1" w:after="100" w:afterAutospacing="1"/>
        <w:rPr>
          <w:i/>
          <w:iCs/>
          <w:color w:val="000000"/>
        </w:rPr>
      </w:pPr>
      <w:proofErr w:type="spellStart"/>
      <w:r w:rsidRPr="00E21606">
        <w:rPr>
          <w:b/>
          <w:bCs/>
          <w:i/>
          <w:iCs/>
          <w:color w:val="000000"/>
        </w:rPr>
        <w:t>Transform</w:t>
      </w:r>
      <w:proofErr w:type="spellEnd"/>
      <w:r w:rsidRPr="00E21606">
        <w:rPr>
          <w:i/>
          <w:iCs/>
          <w:color w:val="000000"/>
        </w:rPr>
        <w:t> : traitement NLP + enrichissement des données</w:t>
      </w:r>
    </w:p>
    <w:p w14:paraId="140A27A6" w14:textId="7BFB6E76" w:rsidR="00063AF1" w:rsidRPr="00E21606" w:rsidRDefault="00063AF1" w:rsidP="005454BA">
      <w:pPr>
        <w:numPr>
          <w:ilvl w:val="0"/>
          <w:numId w:val="17"/>
        </w:numPr>
        <w:spacing w:before="100" w:beforeAutospacing="1" w:after="100" w:afterAutospacing="1"/>
        <w:rPr>
          <w:i/>
          <w:iCs/>
          <w:color w:val="000000"/>
        </w:rPr>
      </w:pPr>
      <w:proofErr w:type="spellStart"/>
      <w:r w:rsidRPr="00E21606">
        <w:rPr>
          <w:b/>
          <w:bCs/>
          <w:i/>
          <w:iCs/>
          <w:color w:val="000000"/>
        </w:rPr>
        <w:t>Load</w:t>
      </w:r>
      <w:proofErr w:type="spellEnd"/>
      <w:r w:rsidRPr="00E21606">
        <w:rPr>
          <w:i/>
          <w:iCs/>
          <w:color w:val="000000"/>
        </w:rPr>
        <w:t xml:space="preserve"> : insertion dans la base </w:t>
      </w:r>
      <w:r>
        <w:rPr>
          <w:i/>
          <w:iCs/>
          <w:color w:val="000000"/>
        </w:rPr>
        <w:t>MongoDB</w:t>
      </w:r>
    </w:p>
    <w:p w14:paraId="3AA28457" w14:textId="0FBAE368" w:rsidR="00FC661E" w:rsidRDefault="00BB0BD3" w:rsidP="00FC661E">
      <w:pPr>
        <w:pStyle w:val="NormalWeb"/>
        <w:rPr>
          <w:i/>
          <w:iCs/>
          <w:color w:val="000000"/>
        </w:rPr>
      </w:pPr>
      <w:r>
        <w:rPr>
          <w:i/>
          <w:iCs/>
          <w:color w:val="000000"/>
        </w:rPr>
        <w:t>Chaque étape clé représente un flow avec des</w:t>
      </w:r>
      <w:r w:rsidR="00A34D9F">
        <w:rPr>
          <w:i/>
          <w:iCs/>
          <w:color w:val="000000"/>
        </w:rPr>
        <w:t xml:space="preserve"> </w:t>
      </w:r>
      <w:proofErr w:type="spellStart"/>
      <w:r w:rsidR="00A34D9F">
        <w:rPr>
          <w:i/>
          <w:iCs/>
          <w:color w:val="000000"/>
        </w:rPr>
        <w:t>task</w:t>
      </w:r>
      <w:proofErr w:type="spellEnd"/>
      <w:r w:rsidR="00A34D9F">
        <w:rPr>
          <w:i/>
          <w:iCs/>
          <w:color w:val="000000"/>
        </w:rPr>
        <w:t xml:space="preserve"> </w:t>
      </w:r>
      <w:r w:rsidR="000F0821">
        <w:rPr>
          <w:i/>
          <w:iCs/>
          <w:color w:val="000000"/>
        </w:rPr>
        <w:t>définies</w:t>
      </w:r>
      <w:r w:rsidR="000F0821" w:rsidRPr="00B17BCB">
        <w:rPr>
          <w:i/>
          <w:iCs/>
          <w:color w:val="000000"/>
        </w:rPr>
        <w:t xml:space="preserve"> :</w:t>
      </w:r>
    </w:p>
    <w:p w14:paraId="2FCE674E" w14:textId="00C9E481" w:rsidR="000F0821" w:rsidRPr="00B17BCB" w:rsidRDefault="00B165AF" w:rsidP="00A34D9F">
      <w:pPr>
        <w:pStyle w:val="NormalWeb"/>
        <w:rPr>
          <w:i/>
          <w:iCs/>
          <w:color w:val="000000"/>
        </w:rPr>
      </w:pPr>
      <w:r>
        <w:rPr>
          <w:i/>
          <w:iCs/>
          <w:noProof/>
          <w:color w:val="000000"/>
        </w:rPr>
        <w:lastRenderedPageBreak/>
        <w:drawing>
          <wp:inline distT="0" distB="0" distL="0" distR="0" wp14:anchorId="2707A663" wp14:editId="3EC05A27">
            <wp:extent cx="5760720" cy="2000250"/>
            <wp:effectExtent l="0" t="0" r="5080" b="6350"/>
            <wp:docPr id="2147371148" name="Image 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148" name="Image 3" descr="Une image contenant texte, capture d’écran&#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inline>
        </w:drawing>
      </w:r>
    </w:p>
    <w:p w14:paraId="321C1725" w14:textId="77777777" w:rsidR="00A946A8" w:rsidRDefault="00A946A8" w:rsidP="005454BA">
      <w:pPr>
        <w:spacing w:before="100" w:beforeAutospacing="1" w:after="100" w:afterAutospacing="1"/>
        <w:rPr>
          <w:i/>
          <w:iCs/>
          <w:color w:val="000000"/>
        </w:rPr>
      </w:pPr>
    </w:p>
    <w:p w14:paraId="7CF85657" w14:textId="77777777" w:rsidR="00380769" w:rsidRDefault="00380769" w:rsidP="005454BA">
      <w:pPr>
        <w:spacing w:before="100" w:beforeAutospacing="1" w:after="100" w:afterAutospacing="1"/>
        <w:rPr>
          <w:i/>
          <w:iCs/>
          <w:color w:val="000000"/>
        </w:rPr>
      </w:pPr>
    </w:p>
    <w:p w14:paraId="72E65121" w14:textId="77777777" w:rsidR="00380769" w:rsidRDefault="00380769" w:rsidP="005454BA">
      <w:pPr>
        <w:spacing w:before="100" w:beforeAutospacing="1" w:after="100" w:afterAutospacing="1"/>
        <w:rPr>
          <w:i/>
          <w:iCs/>
          <w:color w:val="000000"/>
        </w:rPr>
      </w:pPr>
    </w:p>
    <w:p w14:paraId="2FE8B0B6" w14:textId="2C5B7C72" w:rsidR="009A2141" w:rsidRDefault="009A2141" w:rsidP="009A2141">
      <w:pPr>
        <w:pStyle w:val="Titre1"/>
        <w:numPr>
          <w:ilvl w:val="0"/>
          <w:numId w:val="1"/>
        </w:numPr>
      </w:pPr>
      <w:bookmarkStart w:id="24" w:name="_Toc206425461"/>
      <w:r>
        <w:t>Sécurisation des données</w:t>
      </w:r>
      <w:bookmarkEnd w:id="24"/>
    </w:p>
    <w:p w14:paraId="3EA4416C" w14:textId="7A85A2A4" w:rsidR="00137953" w:rsidRDefault="00137953" w:rsidP="00137953">
      <w:pPr>
        <w:pStyle w:val="Titre2"/>
        <w:numPr>
          <w:ilvl w:val="0"/>
          <w:numId w:val="7"/>
        </w:numPr>
      </w:pPr>
      <w:bookmarkStart w:id="25" w:name="_Toc206425462"/>
      <w:r>
        <w:t>Une politique de sécurisation des données</w:t>
      </w:r>
      <w:bookmarkEnd w:id="25"/>
    </w:p>
    <w:p w14:paraId="342FCDE7" w14:textId="33292113" w:rsidR="009411A9" w:rsidRDefault="003258FA" w:rsidP="00353903">
      <w:pPr>
        <w:jc w:val="both"/>
      </w:pPr>
      <w:r>
        <w:t>Les enjeux de sécurité sont </w:t>
      </w:r>
      <w:r w:rsidR="003643D2">
        <w:t xml:space="preserve">inhérents au type de données traités et à l’architecture du projet. En effet, les commentaires sont des données « sensibles » dont le traitement doit être </w:t>
      </w:r>
      <w:r w:rsidR="008055F8">
        <w:t xml:space="preserve">adapté en conséquence. </w:t>
      </w:r>
      <w:r w:rsidR="007C1D24">
        <w:t>Ils</w:t>
      </w:r>
      <w:r w:rsidR="007C1D24">
        <w:t xml:space="preserve"> sont soumis à des contraintes légales (RGPD et conditions d’utilisation de l’API) auxquelles nous sommes soumis</w:t>
      </w:r>
      <w:r w:rsidR="007C1D24">
        <w:t xml:space="preserve">. </w:t>
      </w:r>
      <w:r w:rsidR="009411A9">
        <w:t xml:space="preserve">Ainsi, notre politique de sécurité </w:t>
      </w:r>
      <w:r w:rsidR="009253F6">
        <w:t xml:space="preserve">définit l’ensemble des mesures </w:t>
      </w:r>
      <w:r w:rsidR="00E906E0">
        <w:t>techniques et</w:t>
      </w:r>
      <w:r w:rsidR="009253F6">
        <w:t xml:space="preserve"> organisationnelles </w:t>
      </w:r>
      <w:r w:rsidR="00E906E0">
        <w:t xml:space="preserve">permettant </w:t>
      </w:r>
      <w:r w:rsidR="00C70BAB">
        <w:t>de garantir l’intégrité du système (de bout en bou</w:t>
      </w:r>
      <w:r w:rsidR="00752F8E">
        <w:t>t</w:t>
      </w:r>
      <w:r w:rsidR="00C70BAB">
        <w:t>)</w:t>
      </w:r>
      <w:r w:rsidR="00A060ED">
        <w:t xml:space="preserve"> et </w:t>
      </w:r>
      <w:r w:rsidR="00C70BAB">
        <w:t>la confidentialité des données</w:t>
      </w:r>
      <w:r w:rsidR="00752F8E">
        <w:t>. *</w:t>
      </w:r>
      <w:r w:rsidR="00A060ED">
        <w:t>*contenu à caractère sensible, religion, politique …*</w:t>
      </w:r>
    </w:p>
    <w:p w14:paraId="7BC2DE65" w14:textId="77777777" w:rsidR="00752F8E" w:rsidRDefault="00752F8E" w:rsidP="00353903">
      <w:pPr>
        <w:jc w:val="both"/>
      </w:pPr>
    </w:p>
    <w:p w14:paraId="6A9D5C3E" w14:textId="4ED128F0" w:rsidR="00022F0F" w:rsidRDefault="00636777" w:rsidP="00353903">
      <w:pPr>
        <w:jc w:val="both"/>
        <w:rPr>
          <w:i/>
          <w:iCs/>
        </w:rPr>
      </w:pPr>
      <w:r>
        <w:rPr>
          <w:i/>
          <w:iCs/>
        </w:rPr>
        <w:tab/>
      </w:r>
      <w:r w:rsidR="00022F0F">
        <w:rPr>
          <w:i/>
          <w:iCs/>
        </w:rPr>
        <w:t>Sécurité dans les données</w:t>
      </w:r>
    </w:p>
    <w:p w14:paraId="5062B9D8" w14:textId="77777777" w:rsidR="00636777" w:rsidRDefault="00636777" w:rsidP="00353903">
      <w:pPr>
        <w:jc w:val="both"/>
      </w:pPr>
    </w:p>
    <w:p w14:paraId="70D8110C" w14:textId="1F6C9B82" w:rsidR="00636777" w:rsidRPr="004B2955" w:rsidRDefault="00636777" w:rsidP="00353903">
      <w:pPr>
        <w:jc w:val="both"/>
        <w:rPr>
          <w:color w:val="EE0000"/>
        </w:rPr>
      </w:pPr>
      <w:r>
        <w:t xml:space="preserve">Afin de préserver l’identité des auteurs de commentaires, nous avons limiter la collecte des données aux données strictement nécessaires. Donc la base de données ne contient aucune donnée d’identification </w:t>
      </w:r>
      <w:r w:rsidR="004B2955">
        <w:t>(</w:t>
      </w:r>
      <w:r>
        <w:t>tel que le pseudo</w:t>
      </w:r>
      <w:r w:rsidR="004B2955">
        <w:t>),</w:t>
      </w:r>
      <w:r>
        <w:t xml:space="preserve"> mis à part l’identifiant du commentaire</w:t>
      </w:r>
      <w:r>
        <w:t xml:space="preserve">. </w:t>
      </w:r>
    </w:p>
    <w:p w14:paraId="1C73BD35" w14:textId="77777777" w:rsidR="00636777" w:rsidRPr="00636777" w:rsidRDefault="00636777" w:rsidP="00353903">
      <w:pPr>
        <w:jc w:val="both"/>
      </w:pPr>
    </w:p>
    <w:p w14:paraId="3BB3C193" w14:textId="491C6FA8" w:rsidR="00022F0F" w:rsidRDefault="00636777" w:rsidP="00353903">
      <w:pPr>
        <w:jc w:val="both"/>
      </w:pPr>
      <w:r>
        <w:rPr>
          <w:i/>
          <w:iCs/>
        </w:rPr>
        <w:tab/>
      </w:r>
      <w:r w:rsidR="00022F0F">
        <w:rPr>
          <w:i/>
          <w:iCs/>
        </w:rPr>
        <w:t>Sécurité dans l’usage</w:t>
      </w:r>
    </w:p>
    <w:p w14:paraId="2AF6C875" w14:textId="77777777" w:rsidR="00636777" w:rsidRDefault="00636777" w:rsidP="00353903">
      <w:pPr>
        <w:jc w:val="both"/>
      </w:pPr>
    </w:p>
    <w:p w14:paraId="5346E4A8" w14:textId="02D138EE" w:rsidR="00636777" w:rsidRDefault="00636777" w:rsidP="00353903">
      <w:pPr>
        <w:jc w:val="both"/>
        <w:rPr>
          <w:color w:val="EE0000"/>
        </w:rPr>
      </w:pPr>
      <w:r>
        <w:t xml:space="preserve">Dans la même logique, les </w:t>
      </w:r>
      <w:proofErr w:type="spellStart"/>
      <w:r>
        <w:t>dashboard</w:t>
      </w:r>
      <w:proofErr w:type="spellEnd"/>
      <w:r>
        <w:t xml:space="preserve"> de résultats ne serons en mesure d’afficher que quelques commentaires et en aucun cas l’ensemble des commentaires et aucunes données d’identification ne sera présentée ou accessible pour l’utilisateur</w:t>
      </w:r>
      <w:r>
        <w:t xml:space="preserve">. </w:t>
      </w:r>
      <w:r>
        <w:t>Dans le même temps, l’analyse se fait au niveau macro, c’est-à-dire qu’il n’est pas possible de cibler un individu ou groupe/ minorité pour en faire l’objet de l’analyse</w:t>
      </w:r>
      <w:r w:rsidR="00CD5B83">
        <w:t xml:space="preserve">. </w:t>
      </w:r>
      <w:r w:rsidR="00CD5B83">
        <w:rPr>
          <w:color w:val="EE0000"/>
        </w:rPr>
        <w:t>Conditions générales d’utilisations soumises à l’</w:t>
      </w:r>
      <w:proofErr w:type="spellStart"/>
      <w:r w:rsidR="00CD5B83">
        <w:rPr>
          <w:color w:val="EE0000"/>
        </w:rPr>
        <w:t>abrobation</w:t>
      </w:r>
      <w:proofErr w:type="spellEnd"/>
      <w:r w:rsidR="00CD5B83">
        <w:rPr>
          <w:color w:val="EE0000"/>
        </w:rPr>
        <w:t xml:space="preserve"> de l’utilisateur lors de sa première utilisation de l’application. </w:t>
      </w:r>
    </w:p>
    <w:p w14:paraId="40328818" w14:textId="77777777" w:rsidR="00CD5B83" w:rsidRDefault="00CD5B83" w:rsidP="00353903">
      <w:pPr>
        <w:jc w:val="both"/>
        <w:rPr>
          <w:color w:val="EE0000"/>
        </w:rPr>
      </w:pPr>
    </w:p>
    <w:p w14:paraId="0C08D50F" w14:textId="77777777" w:rsidR="00CD5B83" w:rsidRDefault="00CD5B83" w:rsidP="00353903">
      <w:pPr>
        <w:jc w:val="both"/>
        <w:rPr>
          <w:color w:val="EE0000"/>
        </w:rPr>
      </w:pPr>
    </w:p>
    <w:p w14:paraId="0D2760D7" w14:textId="77777777" w:rsidR="00CD5B83" w:rsidRDefault="00CD5B83" w:rsidP="00353903">
      <w:pPr>
        <w:jc w:val="both"/>
        <w:rPr>
          <w:color w:val="EE0000"/>
        </w:rPr>
      </w:pPr>
    </w:p>
    <w:p w14:paraId="29E4B307" w14:textId="77777777" w:rsidR="00CD5B83" w:rsidRPr="00CD5B83" w:rsidRDefault="00CD5B83" w:rsidP="00353903">
      <w:pPr>
        <w:jc w:val="both"/>
        <w:rPr>
          <w:color w:val="EE0000"/>
        </w:rPr>
      </w:pPr>
    </w:p>
    <w:p w14:paraId="2D66B780" w14:textId="77777777" w:rsidR="00636777" w:rsidRPr="00636777" w:rsidRDefault="00636777" w:rsidP="00353903">
      <w:pPr>
        <w:jc w:val="both"/>
      </w:pPr>
    </w:p>
    <w:p w14:paraId="48C7F168" w14:textId="62F44C28" w:rsidR="00022F0F" w:rsidRDefault="00636777" w:rsidP="00353903">
      <w:pPr>
        <w:jc w:val="both"/>
      </w:pPr>
      <w:r>
        <w:rPr>
          <w:i/>
          <w:iCs/>
        </w:rPr>
        <w:lastRenderedPageBreak/>
        <w:tab/>
      </w:r>
      <w:r w:rsidR="00022F0F">
        <w:rPr>
          <w:i/>
          <w:iCs/>
        </w:rPr>
        <w:t>Sécurité dans le stockage</w:t>
      </w:r>
    </w:p>
    <w:p w14:paraId="519BD736" w14:textId="77777777" w:rsidR="00636777" w:rsidRDefault="00636777" w:rsidP="00353903">
      <w:pPr>
        <w:jc w:val="both"/>
      </w:pPr>
    </w:p>
    <w:p w14:paraId="59F7D3B6" w14:textId="16C0EBC1" w:rsidR="00A670BA" w:rsidRPr="00CD5B83" w:rsidRDefault="00636777" w:rsidP="00CD5B83">
      <w:pPr>
        <w:jc w:val="both"/>
        <w:rPr>
          <w:color w:val="EE0000"/>
        </w:rPr>
      </w:pPr>
      <w:r>
        <w:t>De plus, puisque les données sont mises à jour toutes les heures elles restent conformes à la réglementation RGPD tant YouTube la respecte. Si les données sont mises à jour ou supprimées sur YouTube elles le seront également dans nos bases</w:t>
      </w:r>
      <w:r w:rsidR="00A670BA">
        <w:t xml:space="preserve">. </w:t>
      </w:r>
      <w:r w:rsidR="00A670BA">
        <w:rPr>
          <w:b/>
          <w:bCs/>
          <w:i/>
          <w:iCs/>
          <w:color w:val="000000"/>
        </w:rPr>
        <w:t xml:space="preserve">Mise à jour horaire garantie que les données ne sont pas </w:t>
      </w:r>
      <w:r w:rsidR="000D3D00">
        <w:rPr>
          <w:b/>
          <w:bCs/>
          <w:i/>
          <w:iCs/>
          <w:color w:val="000000"/>
        </w:rPr>
        <w:t>stockées</w:t>
      </w:r>
      <w:r w:rsidR="00A670BA">
        <w:rPr>
          <w:b/>
          <w:bCs/>
          <w:i/>
          <w:iCs/>
          <w:color w:val="000000"/>
        </w:rPr>
        <w:t xml:space="preserve"> plus que nécessaire</w:t>
      </w:r>
      <w:r w:rsidR="00A670BA" w:rsidRPr="00A04216">
        <w:rPr>
          <w:i/>
          <w:iCs/>
          <w:color w:val="000000"/>
        </w:rPr>
        <w:t>.</w:t>
      </w:r>
      <w:r w:rsidR="00A670BA">
        <w:rPr>
          <w:i/>
          <w:iCs/>
          <w:color w:val="000000"/>
        </w:rPr>
        <w:t xml:space="preserve"> </w:t>
      </w:r>
      <w:r w:rsidR="00CD5B83" w:rsidRPr="004B2955">
        <w:rPr>
          <w:color w:val="EE0000"/>
        </w:rPr>
        <w:t>Pour préserver * les données sont également chiffrées au repos</w:t>
      </w:r>
      <w:r w:rsidR="00CD5B83">
        <w:rPr>
          <w:color w:val="EE0000"/>
        </w:rPr>
        <w:t xml:space="preserve"> selon*</w:t>
      </w:r>
    </w:p>
    <w:p w14:paraId="6E2BCC87" w14:textId="1381C995" w:rsidR="00636777" w:rsidRDefault="00636777" w:rsidP="00353903">
      <w:pPr>
        <w:jc w:val="both"/>
      </w:pPr>
    </w:p>
    <w:p w14:paraId="57E8FBD6" w14:textId="77777777" w:rsidR="00636777" w:rsidRPr="00636777" w:rsidRDefault="00636777" w:rsidP="00353903">
      <w:pPr>
        <w:jc w:val="both"/>
      </w:pPr>
    </w:p>
    <w:p w14:paraId="1E2964A2" w14:textId="511A8959" w:rsidR="00022F0F" w:rsidRDefault="00636777" w:rsidP="00353903">
      <w:pPr>
        <w:jc w:val="both"/>
      </w:pPr>
      <w:r>
        <w:rPr>
          <w:i/>
          <w:iCs/>
        </w:rPr>
        <w:tab/>
      </w:r>
      <w:r w:rsidR="00022F0F">
        <w:rPr>
          <w:i/>
          <w:iCs/>
        </w:rPr>
        <w:t>Sécurité des flux</w:t>
      </w:r>
    </w:p>
    <w:p w14:paraId="1777179A" w14:textId="77777777" w:rsidR="00636777" w:rsidRDefault="00636777" w:rsidP="00353903">
      <w:pPr>
        <w:jc w:val="both"/>
      </w:pPr>
    </w:p>
    <w:p w14:paraId="4AF868CE" w14:textId="484725B9" w:rsidR="00CD5B83" w:rsidRPr="00CD5B83" w:rsidRDefault="0003635E" w:rsidP="00353903">
      <w:pPr>
        <w:jc w:val="both"/>
        <w:rPr>
          <w:color w:val="EE0000"/>
        </w:rPr>
      </w:pPr>
      <w:r>
        <w:t xml:space="preserve">Il faut dans la même logique sécuriser l’ensemble des flux de données, notamment entre l’application </w:t>
      </w:r>
      <w:proofErr w:type="spellStart"/>
      <w:r>
        <w:t>streamlit</w:t>
      </w:r>
      <w:proofErr w:type="spellEnd"/>
      <w:r>
        <w:t xml:space="preserve"> et la base de données en s’assurant que ce qui entré est bien un url You Tube valide</w:t>
      </w:r>
      <w:r>
        <w:t xml:space="preserve">. </w:t>
      </w:r>
      <w:r w:rsidR="00CD5B83">
        <w:rPr>
          <w:color w:val="EE0000"/>
        </w:rPr>
        <w:t xml:space="preserve">Nos données transitent entre 3 zones distinctes : la base de données, l’application </w:t>
      </w:r>
      <w:r w:rsidR="001258F3">
        <w:rPr>
          <w:color w:val="EE0000"/>
        </w:rPr>
        <w:t>et la zone de traitement des données. Les risques *</w:t>
      </w:r>
    </w:p>
    <w:p w14:paraId="4C0BF914" w14:textId="12D0B779" w:rsidR="00CC4448" w:rsidRDefault="00942D00" w:rsidP="00353903">
      <w:pPr>
        <w:jc w:val="both"/>
      </w:pPr>
      <w:r>
        <w:t xml:space="preserve"> </w:t>
      </w:r>
    </w:p>
    <w:p w14:paraId="75D9C2D2" w14:textId="55B827D5" w:rsidR="0070446C" w:rsidRDefault="007A66E6" w:rsidP="00353903">
      <w:pPr>
        <w:jc w:val="both"/>
      </w:pPr>
      <w:r>
        <w:rPr>
          <w:i/>
          <w:iCs/>
        </w:rPr>
        <w:tab/>
        <w:t>Sécurité dans l’organisation</w:t>
      </w:r>
    </w:p>
    <w:p w14:paraId="7C3497C9" w14:textId="77777777" w:rsidR="007A66E6" w:rsidRPr="007A66E6" w:rsidRDefault="007A66E6" w:rsidP="00353903">
      <w:pPr>
        <w:jc w:val="both"/>
      </w:pPr>
    </w:p>
    <w:p w14:paraId="2A442458" w14:textId="268B7A4E" w:rsidR="003258FA" w:rsidRDefault="0070446C" w:rsidP="005703E9">
      <w:pPr>
        <w:jc w:val="both"/>
      </w:pPr>
      <w:r>
        <w:t xml:space="preserve">De plus, l’architecture de l’outil doit également garantir que seul l’auteur du contenu soit en mesure de lancer les analyses et accéder aux résultats. </w:t>
      </w:r>
      <w:r w:rsidR="000C3B08">
        <w:t xml:space="preserve">Donc la mise en place d’une authentification au niveau de l’interface </w:t>
      </w:r>
      <w:proofErr w:type="spellStart"/>
      <w:r w:rsidR="000C3B08">
        <w:t>streamlit</w:t>
      </w:r>
      <w:proofErr w:type="spellEnd"/>
      <w:r w:rsidR="000C3B08">
        <w:t>.</w:t>
      </w:r>
      <w:r w:rsidR="00D74CA5">
        <w:t xml:space="preserve"> La sécurisation de l’architecture passe par </w:t>
      </w:r>
      <w:proofErr w:type="spellStart"/>
      <w:r w:rsidR="00D74CA5">
        <w:t>par</w:t>
      </w:r>
      <w:proofErr w:type="spellEnd"/>
      <w:r w:rsidR="00D74CA5">
        <w:t xml:space="preserve"> </w:t>
      </w:r>
      <w:r w:rsidR="005703E9">
        <w:t>la création</w:t>
      </w:r>
      <w:r w:rsidR="00D74CA5">
        <w:t xml:space="preserve"> des rôles et de droits différents. </w:t>
      </w:r>
      <w:r w:rsidR="00592F64">
        <w:t xml:space="preserve">Afin de limiter les accès et les actions possibles. Dans cette logique, l’ensemble des activités doit être surveillée et consignées. </w:t>
      </w:r>
    </w:p>
    <w:p w14:paraId="22B160D6" w14:textId="7BCEC47D" w:rsidR="005703E9" w:rsidRPr="00AA128F" w:rsidRDefault="005703E9" w:rsidP="005703E9">
      <w:pPr>
        <w:jc w:val="both"/>
      </w:pPr>
      <w:r>
        <w:t xml:space="preserve">Limiter l’activité de la cession </w:t>
      </w:r>
      <w:proofErr w:type="spellStart"/>
      <w:r>
        <w:t>streamlit</w:t>
      </w:r>
      <w:proofErr w:type="spellEnd"/>
      <w:r>
        <w:t xml:space="preserve"> </w:t>
      </w:r>
    </w:p>
    <w:p w14:paraId="6D554865"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Intégrité</w:t>
      </w:r>
      <w:r w:rsidRPr="00E21606">
        <w:rPr>
          <w:i/>
          <w:iCs/>
          <w:color w:val="000000"/>
        </w:rPr>
        <w:t> : logs de traitement, backups automatisés</w:t>
      </w:r>
    </w:p>
    <w:p w14:paraId="7BC73337"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Accès restreint</w:t>
      </w:r>
      <w:r w:rsidRPr="00E21606">
        <w:rPr>
          <w:i/>
          <w:iCs/>
          <w:color w:val="000000"/>
        </w:rPr>
        <w:t> : authentification pour requêtage de la base</w:t>
      </w:r>
    </w:p>
    <w:p w14:paraId="2404ADCF" w14:textId="77777777" w:rsidR="005454BA" w:rsidRDefault="005454BA" w:rsidP="005454BA">
      <w:pPr>
        <w:numPr>
          <w:ilvl w:val="0"/>
          <w:numId w:val="18"/>
        </w:numPr>
        <w:spacing w:before="100" w:beforeAutospacing="1" w:after="100" w:afterAutospacing="1"/>
        <w:rPr>
          <w:i/>
          <w:iCs/>
          <w:color w:val="000000"/>
        </w:rPr>
      </w:pPr>
      <w:r w:rsidRPr="00E21606">
        <w:rPr>
          <w:b/>
          <w:bCs/>
          <w:i/>
          <w:iCs/>
          <w:color w:val="000000"/>
        </w:rPr>
        <w:t>Traçabilité</w:t>
      </w:r>
      <w:r w:rsidRPr="00E21606">
        <w:rPr>
          <w:i/>
          <w:iCs/>
          <w:color w:val="000000"/>
        </w:rPr>
        <w:t> : versioning des données et des modèles</w:t>
      </w:r>
    </w:p>
    <w:p w14:paraId="628C962B" w14:textId="77777777" w:rsidR="005454BA" w:rsidRPr="00E21606" w:rsidRDefault="005454BA" w:rsidP="005454BA">
      <w:pPr>
        <w:spacing w:before="100" w:beforeAutospacing="1" w:after="100" w:afterAutospacing="1"/>
        <w:rPr>
          <w:i/>
          <w:iCs/>
          <w:color w:val="000000"/>
        </w:rPr>
      </w:pPr>
      <w:r w:rsidRPr="00E21606">
        <w:rPr>
          <w:i/>
          <w:iCs/>
          <w:color w:val="000000"/>
        </w:rPr>
        <w:t>Les logs sont stockés localement et des sauvegardes de la base sont effectuées toutes les 24h.</w:t>
      </w:r>
    </w:p>
    <w:p w14:paraId="268814FD" w14:textId="74E60532" w:rsidR="005454BA" w:rsidRPr="005454BA" w:rsidRDefault="007F39AA" w:rsidP="005454BA">
      <w:r>
        <w:t xml:space="preserve">Sécuriser les flux de données </w:t>
      </w:r>
    </w:p>
    <w:p w14:paraId="4493EA21" w14:textId="4CED9D2E" w:rsidR="00137953" w:rsidRDefault="00137953" w:rsidP="00137953">
      <w:pPr>
        <w:pStyle w:val="Titre2"/>
        <w:numPr>
          <w:ilvl w:val="0"/>
          <w:numId w:val="7"/>
        </w:numPr>
      </w:pPr>
      <w:bookmarkStart w:id="26" w:name="_Toc206425463"/>
      <w:r>
        <w:t>Un schéma d’architecture de sécurité</w:t>
      </w:r>
      <w:bookmarkEnd w:id="26"/>
    </w:p>
    <w:p w14:paraId="76058CA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E21606">
        <w:rPr>
          <w:rFonts w:ascii="Courier New" w:hAnsi="Courier New" w:cs="Courier New"/>
          <w:color w:val="000000"/>
          <w:sz w:val="20"/>
          <w:szCs w:val="20"/>
        </w:rPr>
        <w:t>plaintext</w:t>
      </w:r>
      <w:proofErr w:type="spellEnd"/>
      <w:proofErr w:type="gramEnd"/>
    </w:p>
    <w:p w14:paraId="4DF1F05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E21606">
        <w:rPr>
          <w:rFonts w:ascii="Courier New" w:hAnsi="Courier New" w:cs="Courier New"/>
          <w:color w:val="000000"/>
          <w:sz w:val="20"/>
          <w:szCs w:val="20"/>
        </w:rPr>
        <w:t>CopierModifier</w:t>
      </w:r>
      <w:proofErr w:type="spellEnd"/>
    </w:p>
    <w:p w14:paraId="559EBF7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YouTube API]</w:t>
      </w:r>
    </w:p>
    <w:p w14:paraId="4624A527"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06E0B059"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74D9FE6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Script Python Extraction]</w:t>
      </w:r>
    </w:p>
    <w:p w14:paraId="6A00A3F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59FBECF"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C67D0E2"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Base PostgreSQL Docker] &lt;------&gt; [Traitements NLP Python]</w:t>
      </w:r>
    </w:p>
    <w:p w14:paraId="45C5451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BF87F23"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7323E4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Dashboard utilisateur (Flask/</w:t>
      </w:r>
      <w:proofErr w:type="spellStart"/>
      <w:r w:rsidRPr="00E21606">
        <w:rPr>
          <w:rFonts w:ascii="Courier New" w:hAnsi="Courier New" w:cs="Courier New"/>
          <w:color w:val="000000"/>
          <w:sz w:val="20"/>
          <w:szCs w:val="20"/>
        </w:rPr>
        <w:t>Streamlit</w:t>
      </w:r>
      <w:proofErr w:type="spellEnd"/>
      <w:r w:rsidRPr="00E21606">
        <w:rPr>
          <w:rFonts w:ascii="Courier New" w:hAnsi="Courier New" w:cs="Courier New"/>
          <w:color w:val="000000"/>
          <w:sz w:val="20"/>
          <w:szCs w:val="20"/>
        </w:rPr>
        <w:t>)]</w:t>
      </w:r>
    </w:p>
    <w:p w14:paraId="6D8B0399"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Chiffrement des accès</w:t>
      </w:r>
    </w:p>
    <w:p w14:paraId="0916096F"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Accès à la base restreint aux conteneurs approuvés</w:t>
      </w:r>
    </w:p>
    <w:p w14:paraId="2D749CC0"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Hébergement sécurisé sur AWS (optionnel en production)</w:t>
      </w:r>
    </w:p>
    <w:p w14:paraId="4F6F33F6" w14:textId="1A90ABDD" w:rsidR="004B2955" w:rsidRPr="00592F64" w:rsidRDefault="005454BA" w:rsidP="00E21606">
      <w:pPr>
        <w:numPr>
          <w:ilvl w:val="0"/>
          <w:numId w:val="19"/>
        </w:numPr>
        <w:spacing w:before="100" w:beforeAutospacing="1" w:after="100" w:afterAutospacing="1"/>
        <w:rPr>
          <w:i/>
          <w:iCs/>
          <w:color w:val="000000"/>
        </w:rPr>
      </w:pPr>
      <w:r w:rsidRPr="00E21606">
        <w:rPr>
          <w:i/>
          <w:iCs/>
          <w:color w:val="000000"/>
        </w:rPr>
        <w:t>CI/CD pour déploiement sûr avec tests</w:t>
      </w:r>
    </w:p>
    <w:p w14:paraId="3BA657C2" w14:textId="4A25A36C" w:rsidR="00E21606" w:rsidRDefault="00C75BB2" w:rsidP="00C75BB2">
      <w:pPr>
        <w:pStyle w:val="Titre1"/>
      </w:pPr>
      <w:bookmarkStart w:id="27" w:name="_Toc206425464"/>
      <w:r>
        <w:lastRenderedPageBreak/>
        <w:t>Annexe</w:t>
      </w:r>
      <w:bookmarkEnd w:id="27"/>
    </w:p>
    <w:p w14:paraId="61D5EA93" w14:textId="4778AFEA" w:rsidR="00C75BB2" w:rsidRDefault="00C75BB2" w:rsidP="00C75BB2">
      <w:pPr>
        <w:rPr>
          <w:i/>
          <w:iCs/>
        </w:rPr>
      </w:pPr>
      <w:r>
        <w:t xml:space="preserve">[1] </w:t>
      </w:r>
      <w:r w:rsidRPr="00C75BB2">
        <w:rPr>
          <w:i/>
          <w:iCs/>
        </w:rPr>
        <w:t>extraction.py</w:t>
      </w:r>
    </w:p>
    <w:p w14:paraId="6C78AB07" w14:textId="77777777" w:rsidR="0079661C" w:rsidRDefault="0079661C" w:rsidP="0079661C">
      <w:pPr>
        <w:jc w:val="center"/>
      </w:pPr>
      <w:r>
        <w:rPr>
          <w:i/>
          <w:iCs/>
        </w:rPr>
        <w:t xml:space="preserve">[2] </w:t>
      </w:r>
      <w:r>
        <w:t>*</w:t>
      </w:r>
      <w:proofErr w:type="spellStart"/>
      <w:r>
        <w:t>dbengine</w:t>
      </w:r>
      <w:proofErr w:type="spellEnd"/>
      <w:r>
        <w:t xml:space="preserve"> </w:t>
      </w:r>
      <w:proofErr w:type="spellStart"/>
      <w:r>
        <w:t>ranking</w:t>
      </w:r>
      <w:proofErr w:type="spellEnd"/>
      <w:r>
        <w:t> : comparaison avec les autres solutions</w:t>
      </w:r>
    </w:p>
    <w:p w14:paraId="30063FC0" w14:textId="6D84870E" w:rsidR="00986DC0" w:rsidRDefault="00986DC0" w:rsidP="0079661C">
      <w:pPr>
        <w:jc w:val="center"/>
      </w:pPr>
      <w:r>
        <w:t>[3] synchronisation.py</w:t>
      </w:r>
    </w:p>
    <w:p w14:paraId="6C462107" w14:textId="77777777" w:rsidR="0079661C" w:rsidRDefault="0079661C" w:rsidP="0079661C">
      <w:pPr>
        <w:jc w:val="both"/>
      </w:pPr>
      <w:r>
        <w:rPr>
          <w:noProof/>
        </w:rPr>
        <w:drawing>
          <wp:inline distT="0" distB="0" distL="0" distR="0" wp14:anchorId="70886134" wp14:editId="3B05FAC2">
            <wp:extent cx="5760720" cy="2633345"/>
            <wp:effectExtent l="0" t="0" r="5080" b="0"/>
            <wp:docPr id="1813439304"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304" name="Image 1" descr="Une image contenant texte, nombre, Police, capture d’écran&#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596E028D" w14:textId="77777777" w:rsidR="0079661C" w:rsidRDefault="0079661C" w:rsidP="0079661C">
      <w:pPr>
        <w:jc w:val="both"/>
      </w:pPr>
      <w:hyperlink r:id="rId28" w:history="1">
        <w:r w:rsidRPr="00ED690B">
          <w:rPr>
            <w:rStyle w:val="Lienhypertexte"/>
          </w:rPr>
          <w:t>https://db-engines.com/en/ranking</w:t>
        </w:r>
      </w:hyperlink>
      <w:r>
        <w:t xml:space="preserve"> </w:t>
      </w:r>
    </w:p>
    <w:p w14:paraId="49187B59" w14:textId="6C64C28C" w:rsidR="0079661C" w:rsidRDefault="0079661C" w:rsidP="00C75BB2"/>
    <w:p w14:paraId="6057651C" w14:textId="77777777" w:rsidR="00883C72" w:rsidRDefault="00883C72" w:rsidP="00C75BB2"/>
    <w:p w14:paraId="0071C885" w14:textId="77777777" w:rsidR="00883C72" w:rsidRDefault="00883C72" w:rsidP="00C75BB2"/>
    <w:p w14:paraId="1CC5211B" w14:textId="77777777" w:rsidR="00AA128F" w:rsidRDefault="00AA128F" w:rsidP="00C75BB2"/>
    <w:p w14:paraId="2CB6622A" w14:textId="77777777" w:rsidR="00AA128F" w:rsidRDefault="00AA128F" w:rsidP="00C75BB2"/>
    <w:p w14:paraId="280D13E3" w14:textId="77777777" w:rsidR="00AA128F" w:rsidRDefault="00AA128F" w:rsidP="00C75BB2"/>
    <w:p w14:paraId="2E7A2567" w14:textId="77777777" w:rsidR="004663C1" w:rsidRDefault="004663C1" w:rsidP="00C75BB2"/>
    <w:p w14:paraId="5BC996BD" w14:textId="77777777" w:rsidR="001F1DCA" w:rsidRDefault="001F1DCA" w:rsidP="001F1DCA">
      <w:pPr>
        <w:pStyle w:val="Titre2"/>
        <w:rPr>
          <w:color w:val="000000"/>
        </w:rPr>
      </w:pPr>
      <w:bookmarkStart w:id="28" w:name="_Toc206425465"/>
      <w:r>
        <w:rPr>
          <w:color w:val="000000"/>
        </w:rPr>
        <w:t>IV. SÉCURISATION DES DONNÉES</w:t>
      </w:r>
      <w:bookmarkEnd w:id="28"/>
    </w:p>
    <w:p w14:paraId="5FA8AB2C" w14:textId="12C1FA23" w:rsidR="001F1DCA" w:rsidRDefault="001F1DCA" w:rsidP="00AA128F">
      <w:pPr>
        <w:pStyle w:val="Titre3"/>
        <w:numPr>
          <w:ilvl w:val="1"/>
          <w:numId w:val="18"/>
        </w:numPr>
        <w:rPr>
          <w:color w:val="000000"/>
        </w:rPr>
      </w:pPr>
      <w:bookmarkStart w:id="29" w:name="_Toc206425466"/>
      <w:r>
        <w:rPr>
          <w:color w:val="000000"/>
        </w:rPr>
        <w:t>Politique de sécurisation et conformité RGPD</w:t>
      </w:r>
      <w:bookmarkEnd w:id="29"/>
    </w:p>
    <w:p w14:paraId="64BBA102" w14:textId="77777777" w:rsidR="001F1DCA" w:rsidRDefault="001F1DCA" w:rsidP="001F1DCA">
      <w:pPr>
        <w:pStyle w:val="Titre4"/>
        <w:rPr>
          <w:color w:val="000000"/>
        </w:rPr>
      </w:pPr>
      <w:r>
        <w:rPr>
          <w:color w:val="000000"/>
        </w:rPr>
        <w:t>1. Principes fondamentaux de sécurisation</w:t>
      </w:r>
    </w:p>
    <w:p w14:paraId="0D1CA465" w14:textId="77777777" w:rsidR="001F1DCA" w:rsidRDefault="001F1DCA" w:rsidP="001F1DCA">
      <w:pPr>
        <w:pStyle w:val="NormalWeb"/>
        <w:rPr>
          <w:color w:val="000000"/>
        </w:rPr>
      </w:pPr>
      <w:r>
        <w:rPr>
          <w:color w:val="000000"/>
        </w:rPr>
        <w:t>La politique de sécurisation des données s'articule autour des principes fondamentaux du RGPD et des bonnes pratiques de sécurité informatique :</w:t>
      </w:r>
    </w:p>
    <w:p w14:paraId="1EDB61ED" w14:textId="77777777" w:rsidR="001F1DCA" w:rsidRDefault="001F1DCA" w:rsidP="001F1DCA">
      <w:pPr>
        <w:pStyle w:val="NormalWeb"/>
        <w:rPr>
          <w:color w:val="000000"/>
        </w:rPr>
      </w:pPr>
      <w:r>
        <w:rPr>
          <w:rStyle w:val="lev"/>
          <w:rFonts w:eastAsiaTheme="majorEastAsia"/>
          <w:color w:val="000000"/>
        </w:rPr>
        <w:t>Minimisation des données</w:t>
      </w:r>
    </w:p>
    <w:p w14:paraId="61489384" w14:textId="77777777" w:rsidR="001F1DCA" w:rsidRDefault="001F1DCA" w:rsidP="001F1DCA">
      <w:pPr>
        <w:numPr>
          <w:ilvl w:val="0"/>
          <w:numId w:val="48"/>
        </w:numPr>
        <w:spacing w:before="100" w:beforeAutospacing="1" w:after="100" w:afterAutospacing="1"/>
        <w:rPr>
          <w:color w:val="000000"/>
        </w:rPr>
      </w:pPr>
      <w:r>
        <w:rPr>
          <w:color w:val="000000"/>
        </w:rPr>
        <w:t>Collecte exclusive des champs strictement nécessaires à l'analyse</w:t>
      </w:r>
    </w:p>
    <w:p w14:paraId="385027AA" w14:textId="77777777" w:rsidR="001F1DCA" w:rsidRDefault="001F1DCA" w:rsidP="001F1DCA">
      <w:pPr>
        <w:numPr>
          <w:ilvl w:val="0"/>
          <w:numId w:val="48"/>
        </w:numPr>
        <w:spacing w:before="100" w:beforeAutospacing="1" w:after="100" w:afterAutospacing="1"/>
        <w:rPr>
          <w:color w:val="000000"/>
        </w:rPr>
      </w:pPr>
      <w:r>
        <w:rPr>
          <w:color w:val="000000"/>
        </w:rPr>
        <w:t>Suppression automatique des identifiants personnels non pertinents</w:t>
      </w:r>
    </w:p>
    <w:p w14:paraId="760E7022" w14:textId="77777777" w:rsidR="001F1DCA" w:rsidRDefault="001F1DCA" w:rsidP="001F1DCA">
      <w:pPr>
        <w:numPr>
          <w:ilvl w:val="0"/>
          <w:numId w:val="48"/>
        </w:numPr>
        <w:spacing w:before="100" w:beforeAutospacing="1" w:after="100" w:afterAutospacing="1"/>
        <w:rPr>
          <w:color w:val="000000"/>
        </w:rPr>
      </w:pPr>
      <w:r>
        <w:rPr>
          <w:color w:val="000000"/>
        </w:rPr>
        <w:t>Rétention limitée dans le temps avec purge automatique après 24 mois</w:t>
      </w:r>
    </w:p>
    <w:p w14:paraId="22F0BE37" w14:textId="77777777" w:rsidR="001F1DCA" w:rsidRDefault="001F1DCA" w:rsidP="001F1DCA">
      <w:pPr>
        <w:pStyle w:val="NormalWeb"/>
        <w:rPr>
          <w:color w:val="000000"/>
        </w:rPr>
      </w:pPr>
      <w:r>
        <w:rPr>
          <w:rStyle w:val="lev"/>
          <w:rFonts w:eastAsiaTheme="majorEastAsia"/>
          <w:color w:val="000000"/>
        </w:rPr>
        <w:t>Finalité et proportionnalité</w:t>
      </w:r>
    </w:p>
    <w:p w14:paraId="08BE132F" w14:textId="77777777" w:rsidR="001F1DCA" w:rsidRDefault="001F1DCA" w:rsidP="001F1DCA">
      <w:pPr>
        <w:numPr>
          <w:ilvl w:val="0"/>
          <w:numId w:val="49"/>
        </w:numPr>
        <w:spacing w:before="100" w:beforeAutospacing="1" w:after="100" w:afterAutospacing="1"/>
        <w:rPr>
          <w:color w:val="000000"/>
        </w:rPr>
      </w:pPr>
      <w:r>
        <w:rPr>
          <w:color w:val="000000"/>
        </w:rPr>
        <w:t>Usage restreint aux fins d'analyse de sentiment dans un cadre pédagogique</w:t>
      </w:r>
    </w:p>
    <w:p w14:paraId="7EF2A552" w14:textId="77777777" w:rsidR="001F1DCA" w:rsidRDefault="001F1DCA" w:rsidP="001F1DCA">
      <w:pPr>
        <w:numPr>
          <w:ilvl w:val="0"/>
          <w:numId w:val="49"/>
        </w:numPr>
        <w:spacing w:before="100" w:beforeAutospacing="1" w:after="100" w:afterAutospacing="1"/>
        <w:rPr>
          <w:color w:val="000000"/>
        </w:rPr>
      </w:pPr>
      <w:r>
        <w:rPr>
          <w:color w:val="000000"/>
        </w:rPr>
        <w:t>Interdiction de réutilisation des données à des fins commerciales</w:t>
      </w:r>
    </w:p>
    <w:p w14:paraId="3DBD4448" w14:textId="77777777" w:rsidR="001F1DCA" w:rsidRDefault="001F1DCA" w:rsidP="001F1DCA">
      <w:pPr>
        <w:numPr>
          <w:ilvl w:val="0"/>
          <w:numId w:val="49"/>
        </w:numPr>
        <w:spacing w:before="100" w:beforeAutospacing="1" w:after="100" w:afterAutospacing="1"/>
        <w:rPr>
          <w:color w:val="000000"/>
        </w:rPr>
      </w:pPr>
      <w:r>
        <w:rPr>
          <w:color w:val="000000"/>
        </w:rPr>
        <w:t>Documentation claire des finalités dans les métadonnées de traitement</w:t>
      </w:r>
    </w:p>
    <w:p w14:paraId="20F163FC" w14:textId="77777777" w:rsidR="001F1DCA" w:rsidRDefault="001F1DCA" w:rsidP="001F1DCA">
      <w:pPr>
        <w:pStyle w:val="NormalWeb"/>
        <w:rPr>
          <w:color w:val="000000"/>
        </w:rPr>
      </w:pPr>
      <w:r>
        <w:rPr>
          <w:rStyle w:val="lev"/>
          <w:rFonts w:eastAsiaTheme="majorEastAsia"/>
          <w:color w:val="000000"/>
        </w:rPr>
        <w:t>Transparence et traçabilité</w:t>
      </w:r>
    </w:p>
    <w:p w14:paraId="67958E9D" w14:textId="77777777" w:rsidR="001F1DCA" w:rsidRDefault="001F1DCA" w:rsidP="001F1DCA">
      <w:pPr>
        <w:numPr>
          <w:ilvl w:val="0"/>
          <w:numId w:val="50"/>
        </w:numPr>
        <w:spacing w:before="100" w:beforeAutospacing="1" w:after="100" w:afterAutospacing="1"/>
        <w:rPr>
          <w:color w:val="000000"/>
        </w:rPr>
      </w:pPr>
      <w:r>
        <w:rPr>
          <w:color w:val="000000"/>
        </w:rPr>
        <w:lastRenderedPageBreak/>
        <w:t>Journalisation complète des accès et modifications</w:t>
      </w:r>
    </w:p>
    <w:p w14:paraId="6F8D1598" w14:textId="77777777" w:rsidR="001F1DCA" w:rsidRDefault="001F1DCA" w:rsidP="001F1DCA">
      <w:pPr>
        <w:numPr>
          <w:ilvl w:val="0"/>
          <w:numId w:val="50"/>
        </w:numPr>
        <w:spacing w:before="100" w:beforeAutospacing="1" w:after="100" w:afterAutospacing="1"/>
        <w:rPr>
          <w:color w:val="000000"/>
        </w:rPr>
      </w:pPr>
      <w:r>
        <w:rPr>
          <w:color w:val="000000"/>
        </w:rPr>
        <w:t>Versioning des données et des traitements appliqués</w:t>
      </w:r>
    </w:p>
    <w:p w14:paraId="12824C07" w14:textId="77777777" w:rsidR="001F1DCA" w:rsidRDefault="001F1DCA" w:rsidP="001F1DCA">
      <w:pPr>
        <w:numPr>
          <w:ilvl w:val="0"/>
          <w:numId w:val="50"/>
        </w:numPr>
        <w:spacing w:before="100" w:beforeAutospacing="1" w:after="100" w:afterAutospacing="1"/>
        <w:rPr>
          <w:color w:val="000000"/>
        </w:rPr>
      </w:pPr>
      <w:r>
        <w:rPr>
          <w:color w:val="000000"/>
        </w:rPr>
        <w:t>Documentation technique accessible aux parties prenantes</w:t>
      </w:r>
    </w:p>
    <w:p w14:paraId="2BAB59EC" w14:textId="77777777" w:rsidR="001F1DCA" w:rsidRDefault="001F1DCA" w:rsidP="001F1DCA">
      <w:pPr>
        <w:pStyle w:val="Titre4"/>
        <w:rPr>
          <w:color w:val="000000"/>
        </w:rPr>
      </w:pPr>
      <w:r>
        <w:rPr>
          <w:color w:val="000000"/>
        </w:rPr>
        <w:t>2. Classification et sensibilité des données</w:t>
      </w:r>
    </w:p>
    <w:p w14:paraId="67A5811B" w14:textId="77777777" w:rsidR="001F1DCA" w:rsidRDefault="001F1DCA" w:rsidP="001F1DCA">
      <w:pPr>
        <w:pStyle w:val="NormalWeb"/>
        <w:rPr>
          <w:color w:val="000000"/>
        </w:rPr>
      </w:pPr>
      <w:r>
        <w:rPr>
          <w:rStyle w:val="lev"/>
          <w:rFonts w:eastAsiaTheme="majorEastAsia"/>
          <w:color w:val="000000"/>
        </w:rPr>
        <w:t>Données publiques (Niveau 1)</w:t>
      </w:r>
    </w:p>
    <w:p w14:paraId="5356E8DC" w14:textId="77777777" w:rsidR="001F1DCA" w:rsidRDefault="001F1DCA" w:rsidP="001F1DCA">
      <w:pPr>
        <w:numPr>
          <w:ilvl w:val="0"/>
          <w:numId w:val="51"/>
        </w:numPr>
        <w:spacing w:before="100" w:beforeAutospacing="1" w:after="100" w:afterAutospacing="1"/>
        <w:rPr>
          <w:color w:val="000000"/>
        </w:rPr>
      </w:pPr>
      <w:r>
        <w:rPr>
          <w:color w:val="000000"/>
        </w:rPr>
        <w:t>Commentaires publics YouTube accessibles sans authentification</w:t>
      </w:r>
    </w:p>
    <w:p w14:paraId="48302A05" w14:textId="77777777" w:rsidR="001F1DCA" w:rsidRDefault="001F1DCA" w:rsidP="001F1DCA">
      <w:pPr>
        <w:numPr>
          <w:ilvl w:val="0"/>
          <w:numId w:val="51"/>
        </w:numPr>
        <w:spacing w:before="100" w:beforeAutospacing="1" w:after="100" w:afterAutospacing="1"/>
        <w:rPr>
          <w:color w:val="000000"/>
        </w:rPr>
      </w:pPr>
      <w:r>
        <w:rPr>
          <w:color w:val="000000"/>
        </w:rPr>
        <w:t>Métadonnées vidéo (titre, description, statistiques)</w:t>
      </w:r>
    </w:p>
    <w:p w14:paraId="7AC8E372" w14:textId="77777777" w:rsidR="001F1DCA" w:rsidRDefault="001F1DCA" w:rsidP="001F1DCA">
      <w:pPr>
        <w:numPr>
          <w:ilvl w:val="0"/>
          <w:numId w:val="51"/>
        </w:numPr>
        <w:spacing w:before="100" w:beforeAutospacing="1" w:after="100" w:afterAutospacing="1"/>
        <w:rPr>
          <w:color w:val="000000"/>
        </w:rPr>
      </w:pPr>
      <w:r>
        <w:rPr>
          <w:color w:val="000000"/>
        </w:rPr>
        <w:t>Mesures de protection : chiffrement en transit, accès contrôlé</w:t>
      </w:r>
    </w:p>
    <w:p w14:paraId="07CA8042" w14:textId="77777777" w:rsidR="001F1DCA" w:rsidRDefault="001F1DCA" w:rsidP="001F1DCA">
      <w:pPr>
        <w:pStyle w:val="NormalWeb"/>
        <w:rPr>
          <w:color w:val="000000"/>
        </w:rPr>
      </w:pPr>
      <w:r>
        <w:rPr>
          <w:rStyle w:val="lev"/>
          <w:rFonts w:eastAsiaTheme="majorEastAsia"/>
          <w:color w:val="000000"/>
        </w:rPr>
        <w:t>Données pseudo-personnelles (Niveau 2)</w:t>
      </w:r>
    </w:p>
    <w:p w14:paraId="7EA71068" w14:textId="77777777" w:rsidR="001F1DCA" w:rsidRDefault="001F1DCA" w:rsidP="001F1DCA">
      <w:pPr>
        <w:numPr>
          <w:ilvl w:val="0"/>
          <w:numId w:val="52"/>
        </w:numPr>
        <w:spacing w:before="100" w:beforeAutospacing="1" w:after="100" w:afterAutospacing="1"/>
        <w:rPr>
          <w:color w:val="000000"/>
        </w:rPr>
      </w:pPr>
      <w:r>
        <w:rPr>
          <w:color w:val="000000"/>
        </w:rPr>
        <w:t>Pseudonymes des commentateurs (anonymisés par hachage)</w:t>
      </w:r>
    </w:p>
    <w:p w14:paraId="6A2D5AF8" w14:textId="77777777" w:rsidR="001F1DCA" w:rsidRDefault="001F1DCA" w:rsidP="001F1DCA">
      <w:pPr>
        <w:numPr>
          <w:ilvl w:val="0"/>
          <w:numId w:val="52"/>
        </w:numPr>
        <w:spacing w:before="100" w:beforeAutospacing="1" w:after="100" w:afterAutospacing="1"/>
        <w:rPr>
          <w:color w:val="000000"/>
        </w:rPr>
      </w:pPr>
      <w:r>
        <w:rPr>
          <w:color w:val="000000"/>
        </w:rPr>
        <w:t xml:space="preserve">Horodatages précis pouvant permettre une </w:t>
      </w:r>
      <w:proofErr w:type="spellStart"/>
      <w:r>
        <w:rPr>
          <w:color w:val="000000"/>
        </w:rPr>
        <w:t>ré-identification</w:t>
      </w:r>
      <w:proofErr w:type="spellEnd"/>
    </w:p>
    <w:p w14:paraId="6907B93A" w14:textId="77777777" w:rsidR="001F1DCA" w:rsidRDefault="001F1DCA" w:rsidP="001F1DCA">
      <w:pPr>
        <w:numPr>
          <w:ilvl w:val="0"/>
          <w:numId w:val="52"/>
        </w:numPr>
        <w:spacing w:before="100" w:beforeAutospacing="1" w:after="100" w:afterAutospacing="1"/>
        <w:rPr>
          <w:color w:val="000000"/>
        </w:rPr>
      </w:pPr>
      <w:r>
        <w:rPr>
          <w:color w:val="000000"/>
        </w:rPr>
        <w:t>Mesures de protection : chiffrement au repos, anonymisation renforcée</w:t>
      </w:r>
    </w:p>
    <w:p w14:paraId="6859DDCE" w14:textId="77777777" w:rsidR="001F1DCA" w:rsidRDefault="001F1DCA" w:rsidP="001F1DCA">
      <w:pPr>
        <w:pStyle w:val="NormalWeb"/>
        <w:rPr>
          <w:color w:val="000000"/>
        </w:rPr>
      </w:pPr>
      <w:r>
        <w:rPr>
          <w:rStyle w:val="lev"/>
          <w:rFonts w:eastAsiaTheme="majorEastAsia"/>
          <w:color w:val="000000"/>
        </w:rPr>
        <w:t>Données dérivées (Niveau 3)</w:t>
      </w:r>
    </w:p>
    <w:p w14:paraId="5A9F0BB7" w14:textId="77777777" w:rsidR="001F1DCA" w:rsidRDefault="001F1DCA" w:rsidP="001F1DCA">
      <w:pPr>
        <w:numPr>
          <w:ilvl w:val="0"/>
          <w:numId w:val="53"/>
        </w:numPr>
        <w:spacing w:before="100" w:beforeAutospacing="1" w:after="100" w:afterAutospacing="1"/>
        <w:rPr>
          <w:color w:val="000000"/>
        </w:rPr>
      </w:pPr>
      <w:r>
        <w:rPr>
          <w:color w:val="000000"/>
        </w:rPr>
        <w:t>Scores de sentiment et classifications automatiques</w:t>
      </w:r>
    </w:p>
    <w:p w14:paraId="22914A31" w14:textId="77777777" w:rsidR="001F1DCA" w:rsidRDefault="001F1DCA" w:rsidP="001F1DCA">
      <w:pPr>
        <w:numPr>
          <w:ilvl w:val="0"/>
          <w:numId w:val="53"/>
        </w:numPr>
        <w:spacing w:before="100" w:beforeAutospacing="1" w:after="100" w:afterAutospacing="1"/>
        <w:rPr>
          <w:color w:val="000000"/>
        </w:rPr>
      </w:pPr>
      <w:proofErr w:type="spellStart"/>
      <w:r>
        <w:rPr>
          <w:color w:val="000000"/>
        </w:rPr>
        <w:t>Embeddings</w:t>
      </w:r>
      <w:proofErr w:type="spellEnd"/>
      <w:r>
        <w:rPr>
          <w:color w:val="000000"/>
        </w:rPr>
        <w:t xml:space="preserve"> vectoriels et représentations transformées</w:t>
      </w:r>
    </w:p>
    <w:p w14:paraId="3AD8040E" w14:textId="77777777" w:rsidR="001F1DCA" w:rsidRDefault="001F1DCA" w:rsidP="001F1DCA">
      <w:pPr>
        <w:numPr>
          <w:ilvl w:val="0"/>
          <w:numId w:val="53"/>
        </w:numPr>
        <w:spacing w:before="100" w:beforeAutospacing="1" w:after="100" w:afterAutospacing="1"/>
        <w:rPr>
          <w:color w:val="000000"/>
        </w:rPr>
      </w:pPr>
      <w:r>
        <w:rPr>
          <w:color w:val="000000"/>
        </w:rPr>
        <w:t>Mesures de protection : accès restreint, audit trail complet</w:t>
      </w:r>
    </w:p>
    <w:p w14:paraId="0C206727" w14:textId="77777777" w:rsidR="001F1DCA" w:rsidRDefault="001F1DCA" w:rsidP="001F1DCA">
      <w:pPr>
        <w:pStyle w:val="Titre4"/>
        <w:rPr>
          <w:color w:val="000000"/>
        </w:rPr>
      </w:pPr>
      <w:r>
        <w:rPr>
          <w:color w:val="000000"/>
        </w:rPr>
        <w:t>3. Droits des personnes concernées</w:t>
      </w:r>
    </w:p>
    <w:p w14:paraId="52220361" w14:textId="77777777" w:rsidR="001F1DCA" w:rsidRDefault="001F1DCA" w:rsidP="001F1DCA">
      <w:pPr>
        <w:pStyle w:val="NormalWeb"/>
        <w:rPr>
          <w:color w:val="000000"/>
        </w:rPr>
      </w:pPr>
      <w:r>
        <w:rPr>
          <w:rStyle w:val="lev"/>
          <w:rFonts w:eastAsiaTheme="majorEastAsia"/>
          <w:color w:val="000000"/>
        </w:rPr>
        <w:t>Implémentation des droits RGPD</w:t>
      </w:r>
    </w:p>
    <w:p w14:paraId="7DE893A0"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accès</w:t>
      </w:r>
      <w:r>
        <w:rPr>
          <w:rStyle w:val="apple-converted-space"/>
          <w:rFonts w:eastAsiaTheme="majorEastAsia"/>
          <w:color w:val="000000"/>
        </w:rPr>
        <w:t> </w:t>
      </w:r>
      <w:r>
        <w:rPr>
          <w:color w:val="000000"/>
        </w:rPr>
        <w:t>: API de consultation des données traitées par identifiant anonymisé</w:t>
      </w:r>
    </w:p>
    <w:p w14:paraId="5E7456D6"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e rectification</w:t>
      </w:r>
      <w:r>
        <w:rPr>
          <w:rStyle w:val="apple-converted-space"/>
          <w:rFonts w:eastAsiaTheme="majorEastAsia"/>
          <w:color w:val="000000"/>
        </w:rPr>
        <w:t> </w:t>
      </w:r>
      <w:r>
        <w:rPr>
          <w:color w:val="000000"/>
        </w:rPr>
        <w:t>: procédure de correction des données erronées</w:t>
      </w:r>
    </w:p>
    <w:p w14:paraId="3034375F"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effacement</w:t>
      </w:r>
      <w:r>
        <w:rPr>
          <w:rStyle w:val="apple-converted-space"/>
          <w:rFonts w:eastAsiaTheme="majorEastAsia"/>
          <w:color w:val="000000"/>
        </w:rPr>
        <w:t> </w:t>
      </w:r>
      <w:r>
        <w:rPr>
          <w:color w:val="000000"/>
        </w:rPr>
        <w:t>: suppression automatique sur demande motivée</w:t>
      </w:r>
    </w:p>
    <w:p w14:paraId="5E3CF301"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a portabilité</w:t>
      </w:r>
      <w:r>
        <w:rPr>
          <w:rStyle w:val="apple-converted-space"/>
          <w:rFonts w:eastAsiaTheme="majorEastAsia"/>
          <w:color w:val="000000"/>
        </w:rPr>
        <w:t> </w:t>
      </w:r>
      <w:r>
        <w:rPr>
          <w:color w:val="000000"/>
        </w:rPr>
        <w:t>: export des données en format JSON structuré</w:t>
      </w:r>
    </w:p>
    <w:p w14:paraId="63434FBE" w14:textId="77777777" w:rsidR="001F1DCA" w:rsidRDefault="001F1DCA" w:rsidP="001F1DCA">
      <w:pPr>
        <w:pStyle w:val="Titre3"/>
        <w:rPr>
          <w:color w:val="000000"/>
        </w:rPr>
      </w:pPr>
      <w:bookmarkStart w:id="30" w:name="_Toc206425467"/>
      <w:r>
        <w:rPr>
          <w:color w:val="000000"/>
        </w:rPr>
        <w:t>B. Architecture de sécurité technique</w:t>
      </w:r>
      <w:bookmarkEnd w:id="30"/>
    </w:p>
    <w:p w14:paraId="285718D2" w14:textId="77777777" w:rsidR="001F1DCA" w:rsidRDefault="001F1DCA" w:rsidP="001F1DCA">
      <w:pPr>
        <w:pStyle w:val="Titre4"/>
        <w:rPr>
          <w:color w:val="000000"/>
        </w:rPr>
      </w:pPr>
      <w:r>
        <w:rPr>
          <w:color w:val="000000"/>
        </w:rPr>
        <w:t>1. Sécurisation de l'infrastructure</w:t>
      </w:r>
    </w:p>
    <w:p w14:paraId="3060003D" w14:textId="77777777" w:rsidR="001F1DCA" w:rsidRDefault="001F1DCA" w:rsidP="001F1DCA">
      <w:pPr>
        <w:pStyle w:val="NormalWeb"/>
        <w:rPr>
          <w:color w:val="000000"/>
        </w:rPr>
      </w:pPr>
      <w:r>
        <w:rPr>
          <w:rStyle w:val="lev"/>
          <w:rFonts w:eastAsiaTheme="majorEastAsia"/>
          <w:color w:val="000000"/>
        </w:rPr>
        <w:t>Isolation par conteneurisation</w:t>
      </w:r>
    </w:p>
    <w:p w14:paraId="6DF5F6B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onfiguration Docker sécurisée</w:t>
      </w:r>
    </w:p>
    <w:p w14:paraId="10074438"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security</w:t>
      </w:r>
      <w:proofErr w:type="gramEnd"/>
      <w:r>
        <w:rPr>
          <w:rStyle w:val="CodeHTML"/>
          <w:rFonts w:eastAsiaTheme="majorEastAsia"/>
          <w:color w:val="000000"/>
        </w:rPr>
        <w:t>_</w:t>
      </w:r>
      <w:proofErr w:type="gramStart"/>
      <w:r>
        <w:rPr>
          <w:rStyle w:val="CodeHTML"/>
          <w:rFonts w:eastAsiaTheme="majorEastAsia"/>
          <w:color w:val="000000"/>
        </w:rPr>
        <w:t>opt</w:t>
      </w:r>
      <w:proofErr w:type="spellEnd"/>
      <w:r>
        <w:rPr>
          <w:rStyle w:val="CodeHTML"/>
          <w:rFonts w:eastAsiaTheme="majorEastAsia"/>
          <w:color w:val="000000"/>
        </w:rPr>
        <w:t>:</w:t>
      </w:r>
      <w:proofErr w:type="gramEnd"/>
    </w:p>
    <w:p w14:paraId="01D0DB8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no-new-</w:t>
      </w:r>
      <w:proofErr w:type="gramStart"/>
      <w:r>
        <w:rPr>
          <w:rStyle w:val="CodeHTML"/>
          <w:rFonts w:eastAsiaTheme="majorEastAsia"/>
          <w:color w:val="000000"/>
        </w:rPr>
        <w:t>privileges:true</w:t>
      </w:r>
      <w:proofErr w:type="spellEnd"/>
      <w:proofErr w:type="gramEnd"/>
    </w:p>
    <w:p w14:paraId="4483ADCD"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read</w:t>
      </w:r>
      <w:proofErr w:type="gramEnd"/>
      <w:r>
        <w:rPr>
          <w:rStyle w:val="CodeHTML"/>
          <w:rFonts w:eastAsiaTheme="majorEastAsia"/>
          <w:color w:val="000000"/>
        </w:rPr>
        <w:t>_</w:t>
      </w:r>
      <w:proofErr w:type="gramStart"/>
      <w:r>
        <w:rPr>
          <w:rStyle w:val="CodeHTML"/>
          <w:rFonts w:eastAsiaTheme="majorEastAsia"/>
          <w:color w:val="000000"/>
        </w:rPr>
        <w:t>only</w:t>
      </w:r>
      <w:proofErr w:type="spellEnd"/>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true</w:t>
      </w:r>
      <w:proofErr w:type="spellEnd"/>
    </w:p>
    <w:p w14:paraId="0AAF7BCD"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user:</w:t>
      </w:r>
      <w:proofErr w:type="gramEnd"/>
      <w:r>
        <w:rPr>
          <w:rStyle w:val="CodeHTML"/>
          <w:rFonts w:eastAsiaTheme="majorEastAsia"/>
          <w:color w:val="000000"/>
        </w:rPr>
        <w:t xml:space="preserve"> "</w:t>
      </w:r>
      <w:proofErr w:type="gramStart"/>
      <w:r>
        <w:rPr>
          <w:rStyle w:val="CodeHTML"/>
          <w:rFonts w:eastAsiaTheme="majorEastAsia"/>
          <w:color w:val="000000"/>
        </w:rPr>
        <w:t>1001:</w:t>
      </w:r>
      <w:proofErr w:type="gramEnd"/>
      <w:r>
        <w:rPr>
          <w:rStyle w:val="CodeHTML"/>
          <w:rFonts w:eastAsiaTheme="majorEastAsia"/>
          <w:color w:val="000000"/>
        </w:rPr>
        <w:t>1001"</w:t>
      </w:r>
    </w:p>
    <w:p w14:paraId="092D284A"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cap</w:t>
      </w:r>
      <w:proofErr w:type="gramEnd"/>
      <w:r>
        <w:rPr>
          <w:rStyle w:val="CodeHTML"/>
          <w:rFonts w:eastAsiaTheme="majorEastAsia"/>
          <w:color w:val="000000"/>
        </w:rPr>
        <w:t>_</w:t>
      </w:r>
      <w:proofErr w:type="gramStart"/>
      <w:r>
        <w:rPr>
          <w:rStyle w:val="CodeHTML"/>
          <w:rFonts w:eastAsiaTheme="majorEastAsia"/>
          <w:color w:val="000000"/>
        </w:rPr>
        <w:t>drop</w:t>
      </w:r>
      <w:proofErr w:type="spellEnd"/>
      <w:r>
        <w:rPr>
          <w:rStyle w:val="CodeHTML"/>
          <w:rFonts w:eastAsiaTheme="majorEastAsia"/>
          <w:color w:val="000000"/>
        </w:rPr>
        <w:t>:</w:t>
      </w:r>
      <w:proofErr w:type="gramEnd"/>
    </w:p>
    <w:p w14:paraId="246F56EE"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ALL</w:t>
      </w:r>
    </w:p>
    <w:p w14:paraId="5E66BD34"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networks:</w:t>
      </w:r>
      <w:proofErr w:type="gramEnd"/>
    </w:p>
    <w:p w14:paraId="26755E7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internal_network</w:t>
      </w:r>
      <w:proofErr w:type="spellEnd"/>
    </w:p>
    <w:p w14:paraId="7FB4D3C3" w14:textId="77777777" w:rsidR="001F1DCA" w:rsidRDefault="001F1DCA" w:rsidP="001F1DCA">
      <w:pPr>
        <w:pStyle w:val="NormalWeb"/>
        <w:rPr>
          <w:color w:val="000000"/>
        </w:rPr>
      </w:pPr>
      <w:r>
        <w:rPr>
          <w:rStyle w:val="lev"/>
          <w:rFonts w:eastAsiaTheme="majorEastAsia"/>
          <w:color w:val="000000"/>
        </w:rPr>
        <w:t>Chiffrement multicouche</w:t>
      </w:r>
    </w:p>
    <w:p w14:paraId="572CE151"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transit</w:t>
      </w:r>
      <w:r>
        <w:rPr>
          <w:rStyle w:val="apple-converted-space"/>
          <w:rFonts w:eastAsiaTheme="majorEastAsia"/>
          <w:color w:val="000000"/>
        </w:rPr>
        <w:t> </w:t>
      </w:r>
      <w:r>
        <w:rPr>
          <w:color w:val="000000"/>
        </w:rPr>
        <w:t>: TLS 1.3 pour toutes les communications API et base de données</w:t>
      </w:r>
    </w:p>
    <w:p w14:paraId="6FCCB57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lastRenderedPageBreak/>
        <w:t>Au repos</w:t>
      </w:r>
      <w:r>
        <w:rPr>
          <w:rStyle w:val="apple-converted-space"/>
          <w:rFonts w:eastAsiaTheme="majorEastAsia"/>
          <w:color w:val="000000"/>
        </w:rPr>
        <w:t> </w:t>
      </w:r>
      <w:r>
        <w:rPr>
          <w:color w:val="000000"/>
        </w:rPr>
        <w:t>: AES-256 pour le stockage des données sensibles</w:t>
      </w:r>
    </w:p>
    <w:p w14:paraId="1B5A9CA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mémoire</w:t>
      </w:r>
      <w:r>
        <w:rPr>
          <w:rStyle w:val="apple-converted-space"/>
          <w:rFonts w:eastAsiaTheme="majorEastAsia"/>
          <w:color w:val="000000"/>
        </w:rPr>
        <w:t> </w:t>
      </w:r>
      <w:r>
        <w:rPr>
          <w:color w:val="000000"/>
        </w:rPr>
        <w:t>: chiffrement des variables d'environnement contenant les secrets</w:t>
      </w:r>
    </w:p>
    <w:p w14:paraId="7E388742" w14:textId="77777777" w:rsidR="001F1DCA" w:rsidRDefault="001F1DCA" w:rsidP="001F1DCA">
      <w:pPr>
        <w:pStyle w:val="NormalWeb"/>
        <w:rPr>
          <w:color w:val="000000"/>
        </w:rPr>
      </w:pPr>
      <w:r>
        <w:rPr>
          <w:rStyle w:val="lev"/>
          <w:rFonts w:eastAsiaTheme="majorEastAsia"/>
          <w:color w:val="000000"/>
        </w:rPr>
        <w:t>Contrôle d'accès granulaire</w:t>
      </w:r>
    </w:p>
    <w:p w14:paraId="59A9F1F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réation de rôles avec privilèges minimaux</w:t>
      </w:r>
    </w:p>
    <w:p w14:paraId="67B3E49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7B559BF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comments</w:t>
      </w:r>
      <w:proofErr w:type="spellEnd"/>
      <w:r>
        <w:rPr>
          <w:rStyle w:val="CodeHTML"/>
          <w:rFonts w:eastAsiaTheme="majorEastAsia"/>
          <w:color w:val="000000"/>
        </w:rPr>
        <w:t xml:space="preserve">,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1E4C6F01" w14:textId="77777777" w:rsidR="001F1DCA" w:rsidRDefault="001F1DCA" w:rsidP="001F1DCA">
      <w:pPr>
        <w:pStyle w:val="PrformatHTML"/>
        <w:rPr>
          <w:rStyle w:val="CodeHTML"/>
          <w:rFonts w:eastAsiaTheme="majorEastAsia"/>
          <w:color w:val="000000"/>
        </w:rPr>
      </w:pPr>
    </w:p>
    <w:p w14:paraId="754B35FA"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6162B5F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INSERT, UPDATE ON </w:t>
      </w:r>
      <w:proofErr w:type="spellStart"/>
      <w:r>
        <w:rPr>
          <w:rStyle w:val="CodeHTML"/>
          <w:rFonts w:eastAsiaTheme="majorEastAsia"/>
          <w:color w:val="000000"/>
        </w:rPr>
        <w:t>comment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22ECF35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77404C89" w14:textId="77777777" w:rsidR="001F1DCA" w:rsidRDefault="001F1DCA" w:rsidP="001F1DCA">
      <w:pPr>
        <w:pStyle w:val="Titre4"/>
        <w:rPr>
          <w:color w:val="000000"/>
        </w:rPr>
      </w:pPr>
      <w:r>
        <w:rPr>
          <w:color w:val="000000"/>
        </w:rPr>
        <w:t>2. Sécurisation des API et des accès</w:t>
      </w:r>
    </w:p>
    <w:p w14:paraId="78C50E3D" w14:textId="77777777" w:rsidR="001F1DCA" w:rsidRDefault="001F1DCA" w:rsidP="001F1DCA">
      <w:pPr>
        <w:pStyle w:val="NormalWeb"/>
        <w:rPr>
          <w:color w:val="000000"/>
        </w:rPr>
      </w:pPr>
      <w:r>
        <w:rPr>
          <w:rStyle w:val="lev"/>
          <w:rFonts w:eastAsiaTheme="majorEastAsia"/>
          <w:color w:val="000000"/>
        </w:rPr>
        <w:t>Authentification et autorisation</w:t>
      </w:r>
    </w:p>
    <w:p w14:paraId="3AC03EB5" w14:textId="77777777" w:rsidR="001F1DCA" w:rsidRDefault="001F1DCA" w:rsidP="001F1DCA">
      <w:pPr>
        <w:numPr>
          <w:ilvl w:val="0"/>
          <w:numId w:val="56"/>
        </w:numPr>
        <w:spacing w:before="100" w:beforeAutospacing="1" w:after="100" w:afterAutospacing="1"/>
        <w:rPr>
          <w:color w:val="000000"/>
        </w:rPr>
      </w:pPr>
      <w:r>
        <w:rPr>
          <w:color w:val="000000"/>
        </w:rPr>
        <w:t>Clés API YouTube stockées dans des secrets managés (</w:t>
      </w:r>
      <w:proofErr w:type="spellStart"/>
      <w:r>
        <w:rPr>
          <w:color w:val="000000"/>
        </w:rPr>
        <w:t>HashiCorp</w:t>
      </w:r>
      <w:proofErr w:type="spellEnd"/>
      <w:r>
        <w:rPr>
          <w:color w:val="000000"/>
        </w:rPr>
        <w:t xml:space="preserve"> Vault)</w:t>
      </w:r>
    </w:p>
    <w:p w14:paraId="7C328C07" w14:textId="77777777" w:rsidR="001F1DCA" w:rsidRDefault="001F1DCA" w:rsidP="001F1DCA">
      <w:pPr>
        <w:numPr>
          <w:ilvl w:val="0"/>
          <w:numId w:val="56"/>
        </w:numPr>
        <w:spacing w:before="100" w:beforeAutospacing="1" w:after="100" w:afterAutospacing="1"/>
        <w:rPr>
          <w:color w:val="000000"/>
        </w:rPr>
      </w:pPr>
      <w:r>
        <w:rPr>
          <w:color w:val="000000"/>
        </w:rPr>
        <w:t>Authentification par certificats pour les accès base de données</w:t>
      </w:r>
    </w:p>
    <w:p w14:paraId="3A32E66C" w14:textId="77777777" w:rsidR="001F1DCA" w:rsidRDefault="001F1DCA" w:rsidP="001F1DCA">
      <w:pPr>
        <w:numPr>
          <w:ilvl w:val="0"/>
          <w:numId w:val="56"/>
        </w:numPr>
        <w:spacing w:before="100" w:beforeAutospacing="1" w:after="100" w:afterAutospacing="1"/>
        <w:rPr>
          <w:color w:val="000000"/>
        </w:rPr>
      </w:pPr>
      <w:r>
        <w:rPr>
          <w:color w:val="000000"/>
        </w:rPr>
        <w:t xml:space="preserve">Rate </w:t>
      </w:r>
      <w:proofErr w:type="spellStart"/>
      <w:r>
        <w:rPr>
          <w:color w:val="000000"/>
        </w:rPr>
        <w:t>limiting</w:t>
      </w:r>
      <w:proofErr w:type="spellEnd"/>
      <w:r>
        <w:rPr>
          <w:color w:val="000000"/>
        </w:rPr>
        <w:t xml:space="preserve"> pour prévenir les attaques par déni de service</w:t>
      </w:r>
    </w:p>
    <w:p w14:paraId="4DBE9D11" w14:textId="77777777" w:rsidR="001F1DCA" w:rsidRDefault="001F1DCA" w:rsidP="001F1DCA">
      <w:pPr>
        <w:pStyle w:val="NormalWeb"/>
        <w:rPr>
          <w:color w:val="000000"/>
        </w:rPr>
      </w:pPr>
      <w:r>
        <w:rPr>
          <w:rStyle w:val="lev"/>
          <w:rFonts w:eastAsiaTheme="majorEastAsia"/>
          <w:color w:val="000000"/>
        </w:rPr>
        <w:t>Audit et monitoring de sécurité</w:t>
      </w:r>
    </w:p>
    <w:p w14:paraId="249C7B3B"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import</w:t>
      </w:r>
      <w:proofErr w:type="gramEnd"/>
      <w:r>
        <w:rPr>
          <w:rStyle w:val="CodeHTML"/>
          <w:rFonts w:eastAsiaTheme="majorEastAsia"/>
          <w:color w:val="000000"/>
        </w:rPr>
        <w:t xml:space="preserve"> </w:t>
      </w:r>
      <w:proofErr w:type="spellStart"/>
      <w:r>
        <w:rPr>
          <w:rStyle w:val="CodeHTML"/>
          <w:rFonts w:eastAsiaTheme="majorEastAsia"/>
          <w:color w:val="000000"/>
        </w:rPr>
        <w:t>logging</w:t>
      </w:r>
      <w:proofErr w:type="spellEnd"/>
    </w:p>
    <w:p w14:paraId="2230490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from</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datetime</w:t>
      </w:r>
      <w:proofErr w:type="spellEnd"/>
      <w:r>
        <w:rPr>
          <w:rStyle w:val="CodeHTML"/>
          <w:rFonts w:eastAsiaTheme="majorEastAsia"/>
          <w:color w:val="000000"/>
        </w:rPr>
        <w:t xml:space="preserve"> import </w:t>
      </w:r>
      <w:proofErr w:type="spellStart"/>
      <w:r>
        <w:rPr>
          <w:rStyle w:val="CodeHTML"/>
          <w:rFonts w:eastAsiaTheme="majorEastAsia"/>
          <w:color w:val="000000"/>
        </w:rPr>
        <w:t>datetime</w:t>
      </w:r>
      <w:proofErr w:type="spellEnd"/>
    </w:p>
    <w:p w14:paraId="316F1732" w14:textId="77777777" w:rsidR="001F1DCA" w:rsidRDefault="001F1DCA" w:rsidP="001F1DCA">
      <w:pPr>
        <w:pStyle w:val="PrformatHTML"/>
        <w:rPr>
          <w:rStyle w:val="CodeHTML"/>
          <w:rFonts w:eastAsiaTheme="majorEastAsia"/>
          <w:color w:val="000000"/>
        </w:rPr>
      </w:pPr>
    </w:p>
    <w:p w14:paraId="0DD997B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def</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log_data_</w:t>
      </w:r>
      <w:proofErr w:type="gramStart"/>
      <w:r>
        <w:rPr>
          <w:rStyle w:val="CodeHTML"/>
          <w:rFonts w:eastAsiaTheme="majorEastAsia"/>
          <w:color w:val="000000"/>
        </w:rPr>
        <w:t>access</w:t>
      </w:r>
      <w:proofErr w:type="spellEnd"/>
      <w:r>
        <w:rPr>
          <w:rStyle w:val="CodeHTML"/>
          <w:rFonts w:eastAsiaTheme="majorEastAsia"/>
          <w:color w:val="000000"/>
        </w:rPr>
        <w:t>(</w:t>
      </w:r>
      <w:proofErr w:type="spellStart"/>
      <w:proofErr w:type="gramEnd"/>
      <w:r>
        <w:rPr>
          <w:rStyle w:val="CodeHTML"/>
          <w:rFonts w:eastAsiaTheme="majorEastAsia"/>
          <w:color w:val="000000"/>
        </w:rPr>
        <w:t>user_id</w:t>
      </w:r>
      <w:proofErr w:type="spellEnd"/>
      <w:r>
        <w:rPr>
          <w:rStyle w:val="CodeHTML"/>
          <w:rFonts w:eastAsiaTheme="majorEastAsia"/>
          <w:color w:val="000000"/>
        </w:rPr>
        <w:t xml:space="preserve">, action, </w:t>
      </w:r>
      <w:proofErr w:type="spellStart"/>
      <w:r>
        <w:rPr>
          <w:rStyle w:val="CodeHTML"/>
          <w:rFonts w:eastAsiaTheme="majorEastAsia"/>
          <w:color w:val="000000"/>
        </w:rPr>
        <w:t>resource</w:t>
      </w:r>
      <w:proofErr w:type="spell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None</w:t>
      </w:r>
      <w:proofErr w:type="gramStart"/>
      <w:r>
        <w:rPr>
          <w:rStyle w:val="CodeHTML"/>
          <w:rFonts w:eastAsiaTheme="majorEastAsia"/>
          <w:color w:val="000000"/>
        </w:rPr>
        <w:t>):</w:t>
      </w:r>
      <w:proofErr w:type="gramEnd"/>
    </w:p>
    <w:p w14:paraId="6F9EAE1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gramStart"/>
      <w:r>
        <w:rPr>
          <w:rStyle w:val="CodeHTML"/>
          <w:rFonts w:eastAsiaTheme="majorEastAsia"/>
          <w:color w:val="000000"/>
        </w:rPr>
        <w:t>security_logger.info(</w:t>
      </w:r>
      <w:proofErr w:type="gramEnd"/>
      <w:r>
        <w:rPr>
          <w:rStyle w:val="CodeHTML"/>
          <w:rFonts w:eastAsiaTheme="majorEastAsia"/>
          <w:color w:val="000000"/>
        </w:rPr>
        <w:t>{</w:t>
      </w:r>
    </w:p>
    <w:p w14:paraId="358A4575"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timestamp</w:t>
      </w:r>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datetime.utcnow</w:t>
      </w:r>
      <w:proofErr w:type="spellEnd"/>
      <w:proofErr w:type="gramEnd"/>
      <w:r>
        <w:rPr>
          <w:rStyle w:val="CodeHTML"/>
          <w:rFonts w:eastAsiaTheme="majorEastAsia"/>
          <w:color w:val="000000"/>
        </w:rPr>
        <w:t>(</w:t>
      </w:r>
      <w:proofErr w:type="gramStart"/>
      <w:r>
        <w:rPr>
          <w:rStyle w:val="CodeHTML"/>
          <w:rFonts w:eastAsiaTheme="majorEastAsia"/>
          <w:color w:val="000000"/>
        </w:rPr>
        <w:t>).</w:t>
      </w:r>
      <w:proofErr w:type="spellStart"/>
      <w:r>
        <w:rPr>
          <w:rStyle w:val="CodeHTML"/>
          <w:rFonts w:eastAsiaTheme="majorEastAsia"/>
          <w:color w:val="000000"/>
        </w:rPr>
        <w:t>isoformat</w:t>
      </w:r>
      <w:proofErr w:type="spellEnd"/>
      <w:proofErr w:type="gramEnd"/>
      <w:r>
        <w:rPr>
          <w:rStyle w:val="CodeHTML"/>
          <w:rFonts w:eastAsiaTheme="majorEastAsia"/>
          <w:color w:val="000000"/>
        </w:rPr>
        <w:t>(),</w:t>
      </w:r>
    </w:p>
    <w:p w14:paraId="149778E4"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user_id</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user_id</w:t>
      </w:r>
      <w:proofErr w:type="spellEnd"/>
      <w:r>
        <w:rPr>
          <w:rStyle w:val="CodeHTML"/>
          <w:rFonts w:eastAsiaTheme="majorEastAsia"/>
          <w:color w:val="000000"/>
        </w:rPr>
        <w:t>,</w:t>
      </w:r>
    </w:p>
    <w:p w14:paraId="12057F1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action</w:t>
      </w:r>
      <w:proofErr w:type="gramStart"/>
      <w:r>
        <w:rPr>
          <w:rStyle w:val="CodeHTML"/>
          <w:rFonts w:eastAsiaTheme="majorEastAsia"/>
          <w:color w:val="000000"/>
        </w:rPr>
        <w:t>':</w:t>
      </w:r>
      <w:proofErr w:type="gramEnd"/>
      <w:r>
        <w:rPr>
          <w:rStyle w:val="CodeHTML"/>
          <w:rFonts w:eastAsiaTheme="majorEastAsia"/>
          <w:color w:val="000000"/>
        </w:rPr>
        <w:t xml:space="preserve"> action,</w:t>
      </w:r>
    </w:p>
    <w:p w14:paraId="77E8B0E0"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resource</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resource</w:t>
      </w:r>
      <w:proofErr w:type="spellEnd"/>
      <w:r>
        <w:rPr>
          <w:rStyle w:val="CodeHTML"/>
          <w:rFonts w:eastAsiaTheme="majorEastAsia"/>
          <w:color w:val="000000"/>
        </w:rPr>
        <w:t>,</w:t>
      </w:r>
    </w:p>
    <w:p w14:paraId="34D66B5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detail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w:t>
      </w:r>
    </w:p>
    <w:p w14:paraId="20E022D9"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ip_addres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request.remote</w:t>
      </w:r>
      <w:proofErr w:type="gramEnd"/>
      <w:r>
        <w:rPr>
          <w:rStyle w:val="CodeHTML"/>
          <w:rFonts w:eastAsiaTheme="majorEastAsia"/>
          <w:color w:val="000000"/>
        </w:rPr>
        <w:t>_addr</w:t>
      </w:r>
      <w:proofErr w:type="spellEnd"/>
    </w:p>
    <w:p w14:paraId="51A5B48D"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
    <w:p w14:paraId="5D0C5745" w14:textId="77777777" w:rsidR="001F1DCA" w:rsidRDefault="001F1DCA" w:rsidP="001F1DCA">
      <w:pPr>
        <w:pStyle w:val="Titre4"/>
        <w:rPr>
          <w:color w:val="000000"/>
        </w:rPr>
      </w:pPr>
      <w:r>
        <w:rPr>
          <w:color w:val="000000"/>
        </w:rPr>
        <w:t>3. Gestion des incidents et continuité</w:t>
      </w:r>
    </w:p>
    <w:p w14:paraId="3D7CC7EF" w14:textId="77777777" w:rsidR="001F1DCA" w:rsidRDefault="001F1DCA" w:rsidP="001F1DCA">
      <w:pPr>
        <w:pStyle w:val="NormalWeb"/>
        <w:rPr>
          <w:color w:val="000000"/>
        </w:rPr>
      </w:pPr>
      <w:r>
        <w:rPr>
          <w:rStyle w:val="lev"/>
          <w:rFonts w:eastAsiaTheme="majorEastAsia"/>
          <w:color w:val="000000"/>
        </w:rPr>
        <w:t>Plan de réponse aux incidents</w:t>
      </w:r>
    </w:p>
    <w:p w14:paraId="770EFBC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Détection</w:t>
      </w:r>
      <w:r>
        <w:rPr>
          <w:rStyle w:val="apple-converted-space"/>
          <w:rFonts w:eastAsiaTheme="majorEastAsia"/>
          <w:color w:val="000000"/>
        </w:rPr>
        <w:t> </w:t>
      </w:r>
      <w:r>
        <w:rPr>
          <w:color w:val="000000"/>
        </w:rPr>
        <w:t>: monitoring automatisé des anomalies d'accès</w:t>
      </w:r>
    </w:p>
    <w:p w14:paraId="14DF01D4" w14:textId="77777777" w:rsidR="001F1DCA" w:rsidRDefault="001F1DCA" w:rsidP="001F1DCA">
      <w:pPr>
        <w:numPr>
          <w:ilvl w:val="0"/>
          <w:numId w:val="57"/>
        </w:numPr>
        <w:spacing w:before="100" w:beforeAutospacing="1" w:after="100" w:afterAutospacing="1"/>
        <w:rPr>
          <w:color w:val="000000"/>
        </w:rPr>
      </w:pPr>
      <w:proofErr w:type="spellStart"/>
      <w:r>
        <w:rPr>
          <w:rStyle w:val="lev"/>
          <w:rFonts w:eastAsiaTheme="majorEastAsia"/>
          <w:color w:val="000000"/>
        </w:rPr>
        <w:t>Containment</w:t>
      </w:r>
      <w:proofErr w:type="spellEnd"/>
      <w:r>
        <w:rPr>
          <w:rStyle w:val="apple-converted-space"/>
          <w:rFonts w:eastAsiaTheme="majorEastAsia"/>
          <w:color w:val="000000"/>
        </w:rPr>
        <w:t> </w:t>
      </w:r>
      <w:r>
        <w:rPr>
          <w:color w:val="000000"/>
        </w:rPr>
        <w:t>: isolation automatique des composants compromis</w:t>
      </w:r>
    </w:p>
    <w:p w14:paraId="4A55DC62"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Éradication</w:t>
      </w:r>
      <w:r>
        <w:rPr>
          <w:rStyle w:val="apple-converted-space"/>
          <w:rFonts w:eastAsiaTheme="majorEastAsia"/>
          <w:color w:val="000000"/>
        </w:rPr>
        <w:t> </w:t>
      </w:r>
      <w:r>
        <w:rPr>
          <w:color w:val="000000"/>
        </w:rPr>
        <w:t>: analyse forensique et suppression des vulnérabilités</w:t>
      </w:r>
    </w:p>
    <w:p w14:paraId="5AF4888C"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Récupération</w:t>
      </w:r>
      <w:r>
        <w:rPr>
          <w:rStyle w:val="apple-converted-space"/>
          <w:rFonts w:eastAsiaTheme="majorEastAsia"/>
          <w:color w:val="000000"/>
        </w:rPr>
        <w:t> </w:t>
      </w:r>
      <w:r>
        <w:rPr>
          <w:color w:val="000000"/>
        </w:rPr>
        <w:t>: restauration depuis les sauvegardes chiffrées</w:t>
      </w:r>
    </w:p>
    <w:p w14:paraId="722740B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Leçons apprises</w:t>
      </w:r>
      <w:r>
        <w:rPr>
          <w:rStyle w:val="apple-converted-space"/>
          <w:rFonts w:eastAsiaTheme="majorEastAsia"/>
          <w:color w:val="000000"/>
        </w:rPr>
        <w:t> </w:t>
      </w:r>
      <w:r>
        <w:rPr>
          <w:color w:val="000000"/>
        </w:rPr>
        <w:t>: mise à jour des procédures et formations</w:t>
      </w:r>
    </w:p>
    <w:p w14:paraId="66EBA9B7" w14:textId="77777777" w:rsidR="001F1DCA" w:rsidRDefault="001F1DCA" w:rsidP="001F1DCA">
      <w:pPr>
        <w:pStyle w:val="NormalWeb"/>
        <w:rPr>
          <w:color w:val="000000"/>
        </w:rPr>
      </w:pPr>
      <w:r>
        <w:rPr>
          <w:rStyle w:val="lev"/>
          <w:rFonts w:eastAsiaTheme="majorEastAsia"/>
          <w:color w:val="000000"/>
        </w:rPr>
        <w:t>Sauvegarde et récupération</w:t>
      </w:r>
    </w:p>
    <w:p w14:paraId="79DAB282" w14:textId="77777777" w:rsidR="001F1DCA" w:rsidRDefault="001F1DCA" w:rsidP="001F1DCA">
      <w:pPr>
        <w:numPr>
          <w:ilvl w:val="0"/>
          <w:numId w:val="58"/>
        </w:numPr>
        <w:spacing w:before="100" w:beforeAutospacing="1" w:after="100" w:afterAutospacing="1"/>
        <w:rPr>
          <w:color w:val="000000"/>
        </w:rPr>
      </w:pPr>
      <w:r>
        <w:rPr>
          <w:color w:val="000000"/>
        </w:rPr>
        <w:t>Sauvegardes chiffrées quotidiennes avec rétention sur 90 jours</w:t>
      </w:r>
    </w:p>
    <w:p w14:paraId="55FF2E0B" w14:textId="77777777" w:rsidR="001F1DCA" w:rsidRDefault="001F1DCA" w:rsidP="001F1DCA">
      <w:pPr>
        <w:numPr>
          <w:ilvl w:val="0"/>
          <w:numId w:val="58"/>
        </w:numPr>
        <w:spacing w:before="100" w:beforeAutospacing="1" w:after="100" w:afterAutospacing="1"/>
        <w:rPr>
          <w:color w:val="000000"/>
        </w:rPr>
      </w:pPr>
      <w:r>
        <w:rPr>
          <w:color w:val="000000"/>
        </w:rPr>
        <w:t>Tests de restauration mensuels pour valider l'intégrité</w:t>
      </w:r>
    </w:p>
    <w:p w14:paraId="39964FC3" w14:textId="77777777" w:rsidR="001F1DCA" w:rsidRDefault="001F1DCA" w:rsidP="001F1DCA">
      <w:pPr>
        <w:numPr>
          <w:ilvl w:val="0"/>
          <w:numId w:val="58"/>
        </w:numPr>
        <w:spacing w:before="100" w:beforeAutospacing="1" w:after="100" w:afterAutospacing="1"/>
        <w:rPr>
          <w:color w:val="000000"/>
        </w:rPr>
      </w:pPr>
      <w:r>
        <w:rPr>
          <w:color w:val="000000"/>
        </w:rPr>
        <w:t>Plan de continuité d'activité avec RTO &lt; 4h et RPO &lt; 1h</w:t>
      </w:r>
    </w:p>
    <w:p w14:paraId="567EB7AB" w14:textId="77777777" w:rsidR="001F1DCA" w:rsidRDefault="001F1DCA" w:rsidP="001F1DCA">
      <w:pPr>
        <w:pStyle w:val="NormalWeb"/>
        <w:rPr>
          <w:color w:val="000000"/>
        </w:rPr>
      </w:pPr>
      <w:r>
        <w:rPr>
          <w:rStyle w:val="lev"/>
          <w:rFonts w:eastAsiaTheme="majorEastAsia"/>
          <w:color w:val="000000"/>
        </w:rPr>
        <w:t>Mise à jour et maintenance sécurisée</w:t>
      </w:r>
    </w:p>
    <w:p w14:paraId="5658EE11" w14:textId="77777777" w:rsidR="001F1DCA" w:rsidRDefault="001F1DCA" w:rsidP="001F1DCA">
      <w:pPr>
        <w:numPr>
          <w:ilvl w:val="0"/>
          <w:numId w:val="59"/>
        </w:numPr>
        <w:spacing w:before="100" w:beforeAutospacing="1" w:after="100" w:afterAutospacing="1"/>
        <w:rPr>
          <w:color w:val="000000"/>
        </w:rPr>
      </w:pPr>
      <w:r>
        <w:rPr>
          <w:color w:val="000000"/>
        </w:rPr>
        <w:t>Cycle de mise à jour automatisé des dépendances</w:t>
      </w:r>
    </w:p>
    <w:p w14:paraId="2CB1DEF0" w14:textId="77777777" w:rsidR="001F1DCA" w:rsidRDefault="001F1DCA" w:rsidP="001F1DCA">
      <w:pPr>
        <w:numPr>
          <w:ilvl w:val="0"/>
          <w:numId w:val="59"/>
        </w:numPr>
        <w:spacing w:before="100" w:beforeAutospacing="1" w:after="100" w:afterAutospacing="1"/>
        <w:rPr>
          <w:color w:val="000000"/>
        </w:rPr>
      </w:pPr>
      <w:r>
        <w:rPr>
          <w:color w:val="000000"/>
        </w:rPr>
        <w:lastRenderedPageBreak/>
        <w:t xml:space="preserve">Scan de vulnérabilités hebdomadaire avec Trivy et </w:t>
      </w:r>
      <w:proofErr w:type="spellStart"/>
      <w:r>
        <w:rPr>
          <w:color w:val="000000"/>
        </w:rPr>
        <w:t>Snyk</w:t>
      </w:r>
      <w:proofErr w:type="spellEnd"/>
    </w:p>
    <w:p w14:paraId="3EC27215" w14:textId="77777777" w:rsidR="001F1DCA" w:rsidRDefault="001F1DCA" w:rsidP="001F1DCA">
      <w:pPr>
        <w:numPr>
          <w:ilvl w:val="0"/>
          <w:numId w:val="59"/>
        </w:numPr>
        <w:spacing w:before="100" w:beforeAutospacing="1" w:after="100" w:afterAutospacing="1"/>
        <w:rPr>
          <w:color w:val="000000"/>
        </w:rPr>
      </w:pPr>
      <w:r>
        <w:rPr>
          <w:color w:val="000000"/>
        </w:rPr>
        <w:t>Rotation automatique des secrets et certificats</w:t>
      </w:r>
    </w:p>
    <w:p w14:paraId="449F61C0" w14:textId="77777777" w:rsidR="001F1DCA" w:rsidRDefault="001F1DCA" w:rsidP="001F1DCA">
      <w:pPr>
        <w:pStyle w:val="NormalWeb"/>
        <w:rPr>
          <w:color w:val="000000"/>
        </w:rPr>
      </w:pPr>
      <w:r>
        <w:rPr>
          <w:color w:val="000000"/>
        </w:rPr>
        <w:t>Cette architecture de sécurité garantit la protection des données tout au long de leur cycle de vie, depuis la collecte jusqu'à l'analyse, en respectant les exigences réglementaires et les meilleures pratiques de sécurité informatique.</w:t>
      </w:r>
    </w:p>
    <w:p w14:paraId="5EAC5FE9" w14:textId="77777777" w:rsidR="006E10E8" w:rsidRDefault="006E10E8" w:rsidP="001F1DCA">
      <w:pPr>
        <w:pStyle w:val="NormalWeb"/>
        <w:rPr>
          <w:color w:val="000000"/>
        </w:rPr>
      </w:pPr>
    </w:p>
    <w:p w14:paraId="3EDEAB2E" w14:textId="77777777" w:rsidR="006E10E8" w:rsidRPr="00FC24E6" w:rsidRDefault="006E10E8" w:rsidP="006E10E8">
      <w:pPr>
        <w:pStyle w:val="NormalWeb"/>
        <w:rPr>
          <w:i/>
          <w:iCs/>
          <w:color w:val="000000"/>
        </w:rPr>
      </w:pPr>
      <w:r w:rsidRPr="00FC24E6">
        <w:rPr>
          <w:rStyle w:val="lev"/>
          <w:rFonts w:eastAsiaTheme="majorEastAsia"/>
          <w:i/>
          <w:iCs/>
          <w:color w:val="000000"/>
        </w:rPr>
        <w:t>Gestion des erreurs et de la robustesse</w:t>
      </w:r>
      <w:r w:rsidRPr="00FC24E6">
        <w:rPr>
          <w:rStyle w:val="apple-converted-space"/>
          <w:rFonts w:eastAsiaTheme="majorEastAsia"/>
          <w:i/>
          <w:iCs/>
          <w:color w:val="000000"/>
        </w:rPr>
        <w:t> </w:t>
      </w:r>
      <w:r w:rsidRPr="00FC24E6">
        <w:rPr>
          <w:i/>
          <w:iCs/>
          <w:color w:val="000000"/>
        </w:rPr>
        <w:t>L'automatisation intègre des mécanismes de résilience :</w:t>
      </w:r>
    </w:p>
    <w:p w14:paraId="7F59CE5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Retry</w:t>
      </w:r>
      <w:proofErr w:type="spellEnd"/>
      <w:r w:rsidRPr="00FC24E6">
        <w:rPr>
          <w:rStyle w:val="lev"/>
          <w:rFonts w:eastAsiaTheme="majorEastAsia"/>
          <w:i/>
          <w:iCs/>
          <w:color w:val="000000"/>
        </w:rPr>
        <w:t xml:space="preserve"> automatique</w:t>
      </w:r>
      <w:r w:rsidRPr="00FC24E6">
        <w:rPr>
          <w:rStyle w:val="apple-converted-space"/>
          <w:rFonts w:eastAsiaTheme="majorEastAsia"/>
          <w:i/>
          <w:iCs/>
          <w:color w:val="000000"/>
        </w:rPr>
        <w:t> </w:t>
      </w:r>
      <w:r w:rsidRPr="00FC24E6">
        <w:rPr>
          <w:i/>
          <w:iCs/>
          <w:color w:val="000000"/>
        </w:rPr>
        <w:t>: nouvelle tentative en cas d'échec temporaire de l'API</w:t>
      </w:r>
    </w:p>
    <w:p w14:paraId="334DB62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Logging</w:t>
      </w:r>
      <w:proofErr w:type="spellEnd"/>
      <w:r w:rsidRPr="00FC24E6">
        <w:rPr>
          <w:rStyle w:val="lev"/>
          <w:rFonts w:eastAsiaTheme="majorEastAsia"/>
          <w:i/>
          <w:iCs/>
          <w:color w:val="000000"/>
        </w:rPr>
        <w:t xml:space="preserve"> détaillé</w:t>
      </w:r>
      <w:r w:rsidRPr="00FC24E6">
        <w:rPr>
          <w:rStyle w:val="apple-converted-space"/>
          <w:rFonts w:eastAsiaTheme="majorEastAsia"/>
          <w:i/>
          <w:iCs/>
          <w:color w:val="000000"/>
        </w:rPr>
        <w:t> </w:t>
      </w:r>
      <w:r w:rsidRPr="00FC24E6">
        <w:rPr>
          <w:i/>
          <w:iCs/>
          <w:color w:val="000000"/>
        </w:rPr>
        <w:t>: traçabilité complète des opérations pour faciliter le débogage</w:t>
      </w:r>
    </w:p>
    <w:p w14:paraId="4751A1DA" w14:textId="77777777" w:rsidR="006E10E8" w:rsidRPr="00F76DFA" w:rsidRDefault="006E10E8" w:rsidP="006E10E8">
      <w:pPr>
        <w:numPr>
          <w:ilvl w:val="0"/>
          <w:numId w:val="30"/>
        </w:numPr>
        <w:spacing w:before="100" w:beforeAutospacing="1" w:after="100" w:afterAutospacing="1"/>
        <w:rPr>
          <w:rStyle w:val="lev"/>
          <w:b w:val="0"/>
          <w:bCs w:val="0"/>
          <w:color w:val="000000"/>
        </w:rPr>
      </w:pPr>
      <w:proofErr w:type="spellStart"/>
      <w:r w:rsidRPr="00FC24E6">
        <w:rPr>
          <w:rStyle w:val="lev"/>
          <w:rFonts w:eastAsiaTheme="majorEastAsia"/>
          <w:i/>
          <w:iCs/>
          <w:color w:val="000000"/>
        </w:rPr>
        <w:t>Alerting</w:t>
      </w:r>
      <w:proofErr w:type="spellEnd"/>
      <w:r>
        <w:rPr>
          <w:rStyle w:val="apple-converted-space"/>
          <w:rFonts w:eastAsiaTheme="majorEastAsia"/>
          <w:color w:val="000000"/>
        </w:rPr>
        <w:t> </w:t>
      </w:r>
      <w:r>
        <w:rPr>
          <w:color w:val="000000"/>
        </w:rPr>
        <w:t>: notification en cas d'échec critique nécessitant une intervention manuelle</w:t>
      </w:r>
    </w:p>
    <w:p w14:paraId="21BAFE11" w14:textId="77777777" w:rsidR="006E10E8" w:rsidRPr="00FC24E6" w:rsidRDefault="006E10E8" w:rsidP="006E10E8">
      <w:pPr>
        <w:pStyle w:val="NormalWeb"/>
        <w:rPr>
          <w:i/>
          <w:iCs/>
          <w:color w:val="000000"/>
        </w:rPr>
      </w:pPr>
      <w:r w:rsidRPr="00FC24E6">
        <w:rPr>
          <w:rStyle w:val="lev"/>
          <w:rFonts w:eastAsiaTheme="majorEastAsia"/>
          <w:i/>
          <w:iCs/>
          <w:color w:val="000000"/>
        </w:rPr>
        <w:t>Métriques techniques</w:t>
      </w:r>
    </w:p>
    <w:p w14:paraId="1DB18BC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emps d'exécution par étape du pipeline</w:t>
      </w:r>
    </w:p>
    <w:p w14:paraId="3F4CDEB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aux d'erreur des appels API</w:t>
      </w:r>
    </w:p>
    <w:p w14:paraId="0309B309"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Utilisation mémoire et CPU pendant les transformations</w:t>
      </w:r>
    </w:p>
    <w:p w14:paraId="2626007E" w14:textId="77777777" w:rsidR="006E10E8" w:rsidRPr="00FC24E6" w:rsidRDefault="006E10E8" w:rsidP="006E10E8">
      <w:pPr>
        <w:pStyle w:val="NormalWeb"/>
        <w:rPr>
          <w:i/>
          <w:iCs/>
          <w:color w:val="000000"/>
        </w:rPr>
      </w:pPr>
      <w:r w:rsidRPr="00FC24E6">
        <w:rPr>
          <w:rStyle w:val="lev"/>
          <w:rFonts w:eastAsiaTheme="majorEastAsia"/>
          <w:i/>
          <w:iCs/>
          <w:color w:val="000000"/>
        </w:rPr>
        <w:t>Métriques métier</w:t>
      </w:r>
    </w:p>
    <w:p w14:paraId="1AED994D"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Nombre de commentaires traités par batch</w:t>
      </w:r>
    </w:p>
    <w:p w14:paraId="281ED9F1"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Distribution des sentiments détectés</w:t>
      </w:r>
    </w:p>
    <w:p w14:paraId="429BCA84"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Qualité des topics extraits (</w:t>
      </w:r>
      <w:proofErr w:type="spellStart"/>
      <w:r w:rsidRPr="00FC24E6">
        <w:rPr>
          <w:i/>
          <w:iCs/>
          <w:color w:val="000000"/>
        </w:rPr>
        <w:t>coherence</w:t>
      </w:r>
      <w:proofErr w:type="spellEnd"/>
      <w:r w:rsidRPr="00FC24E6">
        <w:rPr>
          <w:i/>
          <w:iCs/>
          <w:color w:val="000000"/>
        </w:rPr>
        <w:t xml:space="preserve"> score)</w:t>
      </w:r>
    </w:p>
    <w:p w14:paraId="6DB50D3B" w14:textId="77777777" w:rsidR="006E10E8" w:rsidRPr="00FC24E6" w:rsidRDefault="006E10E8" w:rsidP="006E10E8">
      <w:pPr>
        <w:pStyle w:val="NormalWeb"/>
        <w:rPr>
          <w:i/>
          <w:iCs/>
          <w:color w:val="000000"/>
        </w:rPr>
      </w:pPr>
      <w:proofErr w:type="spellStart"/>
      <w:r w:rsidRPr="00FC24E6">
        <w:rPr>
          <w:rStyle w:val="lev"/>
          <w:rFonts w:eastAsiaTheme="majorEastAsia"/>
          <w:i/>
          <w:iCs/>
          <w:color w:val="000000"/>
        </w:rPr>
        <w:t>Alerting</w:t>
      </w:r>
      <w:proofErr w:type="spellEnd"/>
    </w:p>
    <w:p w14:paraId="55C9841F"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Notification en cas d'échec critique du pipeline</w:t>
      </w:r>
    </w:p>
    <w:p w14:paraId="2EDE847C"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Alertes sur les déviations de qualité des données</w:t>
      </w:r>
    </w:p>
    <w:p w14:paraId="298D601E" w14:textId="77777777" w:rsidR="006E10E8" w:rsidRPr="0037199E" w:rsidRDefault="006E10E8" w:rsidP="006E10E8">
      <w:pPr>
        <w:numPr>
          <w:ilvl w:val="0"/>
          <w:numId w:val="47"/>
        </w:numPr>
        <w:spacing w:before="100" w:beforeAutospacing="1" w:after="100" w:afterAutospacing="1"/>
        <w:rPr>
          <w:i/>
          <w:iCs/>
          <w:color w:val="000000"/>
        </w:rPr>
      </w:pPr>
      <w:r w:rsidRPr="00FC24E6">
        <w:rPr>
          <w:i/>
          <w:iCs/>
          <w:color w:val="000000"/>
        </w:rPr>
        <w:t>Monitoring des quotas API approchant les limites</w:t>
      </w:r>
    </w:p>
    <w:p w14:paraId="3295FB83" w14:textId="77777777" w:rsidR="006E10E8" w:rsidRDefault="006E10E8" w:rsidP="001F1DCA">
      <w:pPr>
        <w:pStyle w:val="NormalWeb"/>
        <w:rPr>
          <w:color w:val="000000"/>
        </w:rPr>
      </w:pPr>
    </w:p>
    <w:p w14:paraId="3175DF96" w14:textId="77777777" w:rsidR="001F1DCA" w:rsidRDefault="001F1DCA" w:rsidP="001F1DCA"/>
    <w:p w14:paraId="120F595B" w14:textId="77777777" w:rsidR="001F1DCA" w:rsidRDefault="001F1DCA" w:rsidP="001F1DCA"/>
    <w:p w14:paraId="71E3C60E" w14:textId="77777777" w:rsidR="001F1DCA" w:rsidRDefault="001F1DCA" w:rsidP="001F1DCA"/>
    <w:p w14:paraId="4A320AA9" w14:textId="77777777" w:rsidR="001F1DCA" w:rsidRDefault="001F1DCA" w:rsidP="001F1DCA"/>
    <w:p w14:paraId="7CCFCDBB" w14:textId="77777777" w:rsidR="001F1DCA" w:rsidRDefault="001F1DCA" w:rsidP="001F1DCA"/>
    <w:p w14:paraId="4B14850E" w14:textId="77777777" w:rsidR="001F1DCA" w:rsidRPr="00C75BB2" w:rsidRDefault="001F1DCA" w:rsidP="001F1DCA"/>
    <w:p w14:paraId="6B322141" w14:textId="77777777" w:rsidR="004663C1" w:rsidRDefault="004663C1" w:rsidP="00C75BB2"/>
    <w:p w14:paraId="19F166D2" w14:textId="77777777" w:rsidR="004663C1" w:rsidRDefault="004663C1" w:rsidP="00C75BB2"/>
    <w:p w14:paraId="39636665" w14:textId="77777777" w:rsidR="004663C1" w:rsidRDefault="004663C1" w:rsidP="00C75BB2"/>
    <w:p w14:paraId="23B43B9F" w14:textId="77777777" w:rsidR="004663C1" w:rsidRDefault="004663C1" w:rsidP="00C75BB2"/>
    <w:p w14:paraId="5DF03D56" w14:textId="77777777" w:rsidR="00B96A85" w:rsidRDefault="00B96A85" w:rsidP="00C75BB2"/>
    <w:p w14:paraId="44E773D2" w14:textId="77777777" w:rsidR="00B96A85" w:rsidRDefault="00B96A85" w:rsidP="00C75BB2"/>
    <w:p w14:paraId="5550F4A6" w14:textId="77777777" w:rsidR="00B96A85" w:rsidRDefault="00B96A85" w:rsidP="00C75BB2"/>
    <w:p w14:paraId="61E21766" w14:textId="77777777" w:rsidR="00B96A85" w:rsidRDefault="00B96A85" w:rsidP="00C75BB2"/>
    <w:p w14:paraId="13DADEDC" w14:textId="77777777" w:rsidR="00B96A85" w:rsidRDefault="00B96A85" w:rsidP="00C75BB2"/>
    <w:p w14:paraId="144E9FA3" w14:textId="77777777" w:rsidR="00B96A85" w:rsidRDefault="00B96A85" w:rsidP="00C75BB2"/>
    <w:p w14:paraId="1C75A174" w14:textId="77777777" w:rsidR="00B96A85" w:rsidRDefault="00B96A85" w:rsidP="00C75BB2"/>
    <w:p w14:paraId="3C6B3D6E" w14:textId="77777777" w:rsidR="00B96A85" w:rsidRDefault="00B96A85" w:rsidP="00C75BB2"/>
    <w:p w14:paraId="7084BAEF" w14:textId="77777777" w:rsidR="00B96A85" w:rsidRDefault="00B96A85" w:rsidP="00C75BB2"/>
    <w:p w14:paraId="52BA3EEF" w14:textId="77777777" w:rsidR="00B96A85" w:rsidRDefault="00B96A85" w:rsidP="00C75BB2"/>
    <w:p w14:paraId="007653D6" w14:textId="77777777" w:rsidR="004663C1" w:rsidRDefault="004663C1" w:rsidP="00C75BB2"/>
    <w:p w14:paraId="00843B82" w14:textId="77777777" w:rsidR="00124989" w:rsidRDefault="00124989" w:rsidP="00C75BB2"/>
    <w:sectPr w:rsidR="00124989" w:rsidSect="00D04C31">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URTADO LEAL Carla" w:date="2025-08-18T16:17:00Z" w:initials="FLC">
    <w:p w14:paraId="6225578F" w14:textId="77777777" w:rsidR="00B96F29" w:rsidRDefault="00B96F29" w:rsidP="00B96F29">
      <w:r>
        <w:rPr>
          <w:rStyle w:val="Marquedecommentaire"/>
        </w:rPr>
        <w:annotationRef/>
      </w:r>
      <w:r>
        <w:rPr>
          <w:sz w:val="20"/>
          <w:szCs w:val="20"/>
        </w:rPr>
        <w:t>Mettre les info sur jeu de données sélectionné</w:t>
      </w:r>
    </w:p>
  </w:comment>
  <w:comment w:id="4" w:author="FURTADO LEAL Carla" w:date="2025-08-18T16:18:00Z" w:initials="FLC">
    <w:p w14:paraId="04F708FF" w14:textId="77777777" w:rsidR="004301B7" w:rsidRDefault="004301B7" w:rsidP="004301B7">
      <w:r>
        <w:rPr>
          <w:rStyle w:val="Marquedecommentaire"/>
        </w:rPr>
        <w:annotationRef/>
      </w:r>
      <w:r>
        <w:rPr>
          <w:sz w:val="20"/>
          <w:szCs w:val="20"/>
        </w:rPr>
        <w:t>peut-être remplacer par la vidéo de léna</w:t>
      </w:r>
    </w:p>
  </w:comment>
  <w:comment w:id="5" w:author="FURTADO LEAL Carla" w:date="2025-08-18T16:20:00Z" w:initials="FLC">
    <w:p w14:paraId="0E4838D3" w14:textId="77777777" w:rsidR="007B3A1C" w:rsidRDefault="007B3A1C" w:rsidP="007B3A1C">
      <w:r>
        <w:rPr>
          <w:rStyle w:val="Marquedecommentaire"/>
        </w:rPr>
        <w:annotationRef/>
      </w:r>
      <w:r>
        <w:rPr>
          <w:sz w:val="20"/>
          <w:szCs w:val="20"/>
        </w:rPr>
        <w:t>intégrer le nombre de réponses pour validé le nombre de commentaires extraits</w:t>
      </w:r>
    </w:p>
  </w:comment>
  <w:comment w:id="7" w:author="FURTADO LEAL Carla" w:date="2025-08-18T16:21:00Z" w:initials="FLC">
    <w:p w14:paraId="34236B9E" w14:textId="77777777" w:rsidR="00F73839" w:rsidRDefault="00F73839" w:rsidP="00F73839">
      <w:r>
        <w:rPr>
          <w:rStyle w:val="Marquedecommentaire"/>
        </w:rPr>
        <w:annotationRef/>
      </w:r>
      <w:r>
        <w:rPr>
          <w:sz w:val="20"/>
          <w:szCs w:val="20"/>
        </w:rPr>
        <w:t>quelle est la limte ?</w:t>
      </w:r>
    </w:p>
  </w:comment>
  <w:comment w:id="8" w:author="FURTADO LEAL Carla" w:date="2025-08-18T16:35:00Z" w:initials="FLC">
    <w:p w14:paraId="28D55532" w14:textId="77777777" w:rsidR="00B34C6C" w:rsidRDefault="00B34C6C" w:rsidP="00B34C6C">
      <w:r>
        <w:rPr>
          <w:rStyle w:val="Marquedecommentaire"/>
        </w:rPr>
        <w:annotationRef/>
      </w:r>
      <w:r>
        <w:rPr>
          <w:sz w:val="20"/>
          <w:szCs w:val="20"/>
        </w:rPr>
        <w:t xml:space="preserve">est-ce que les commentaires supprimé sont supprimés dans la base. </w:t>
      </w:r>
    </w:p>
  </w:comment>
  <w:comment w:id="11" w:author="FURTADO LEAL Carla" w:date="2025-08-18T16:43:00Z" w:initials="FLC">
    <w:p w14:paraId="718703D8" w14:textId="77777777" w:rsidR="00BE39C3" w:rsidRDefault="00BE39C3" w:rsidP="00BE39C3">
      <w:r>
        <w:rPr>
          <w:rStyle w:val="Marquedecommentaire"/>
        </w:rPr>
        <w:annotationRef/>
      </w:r>
      <w:r>
        <w:rPr>
          <w:sz w:val="20"/>
          <w:szCs w:val="20"/>
        </w:rPr>
        <w:t>pa sur</w:t>
      </w:r>
    </w:p>
  </w:comment>
  <w:comment w:id="13" w:author="FURTADO LEAL Carla" w:date="2025-08-18T17:05:00Z" w:initials="FLC">
    <w:p w14:paraId="279A01AD" w14:textId="77777777" w:rsidR="00651CB3" w:rsidRDefault="00651CB3" w:rsidP="00651CB3">
      <w:r>
        <w:rPr>
          <w:rStyle w:val="Marquedecommentaire"/>
        </w:rPr>
        <w:annotationRef/>
      </w:r>
      <w:r>
        <w:rPr>
          <w:sz w:val="20"/>
          <w:szCs w:val="20"/>
        </w:rPr>
        <w:t>mettre de exemple avec pymongo</w:t>
      </w:r>
    </w:p>
  </w:comment>
  <w:comment w:id="14" w:author="FURTADO LEAL Carla" w:date="2025-08-18T16:58:00Z" w:initials="FLC">
    <w:p w14:paraId="0750588B" w14:textId="4330ECC9" w:rsidR="00EA5776" w:rsidRDefault="00EA5776" w:rsidP="00EA5776">
      <w:r>
        <w:rPr>
          <w:rStyle w:val="Marquedecommentaire"/>
        </w:rPr>
        <w:annotationRef/>
      </w:r>
      <w:r>
        <w:rPr>
          <w:sz w:val="20"/>
          <w:szCs w:val="20"/>
        </w:rPr>
        <w:t>pas sur que ça justifie</w:t>
      </w:r>
    </w:p>
  </w:comment>
  <w:comment w:id="17" w:author="FURTADO LEAL Carla" w:date="2025-08-18T17:53:00Z" w:initials="FLC">
    <w:p w14:paraId="0C332408" w14:textId="77777777" w:rsidR="00901789" w:rsidRDefault="00901789" w:rsidP="00901789">
      <w:r>
        <w:rPr>
          <w:rStyle w:val="Marquedecommentaire"/>
        </w:rPr>
        <w:annotationRef/>
      </w:r>
      <w:r>
        <w:rPr>
          <w:sz w:val="20"/>
          <w:szCs w:val="20"/>
        </w:rPr>
        <w:t>voir s'il y en a d'autres</w:t>
      </w:r>
    </w:p>
  </w:comment>
  <w:comment w:id="18" w:author="FURTADO LEAL Carla" w:date="2025-08-18T17:54:00Z" w:initials="FLC">
    <w:p w14:paraId="554D6F6D" w14:textId="77777777" w:rsidR="00901789" w:rsidRDefault="00901789" w:rsidP="00901789">
      <w:r>
        <w:rPr>
          <w:rStyle w:val="Marquedecommentaire"/>
        </w:rPr>
        <w:annotationRef/>
      </w:r>
      <w:r>
        <w:rPr>
          <w:sz w:val="20"/>
          <w:szCs w:val="20"/>
        </w:rPr>
        <w:t>developper</w:t>
      </w:r>
    </w:p>
  </w:comment>
  <w:comment w:id="19" w:author="FURTADO LEAL Carla" w:date="2025-08-18T17:58:00Z" w:initials="FLC">
    <w:p w14:paraId="30C83250" w14:textId="77777777" w:rsidR="00D22C3F" w:rsidRDefault="00D22C3F" w:rsidP="00D22C3F">
      <w:r>
        <w:rPr>
          <w:rStyle w:val="Marquedecommentaire"/>
        </w:rPr>
        <w:annotationRef/>
      </w:r>
      <w:r>
        <w:rPr>
          <w:sz w:val="20"/>
          <w:szCs w:val="20"/>
        </w:rPr>
        <w:t>développer</w:t>
      </w:r>
    </w:p>
  </w:comment>
  <w:comment w:id="20" w:author="FURTADO LEAL Carla" w:date="2025-08-18T18:07:00Z" w:initials="FLC">
    <w:p w14:paraId="5870A423" w14:textId="77777777" w:rsidR="003B45EA" w:rsidRDefault="003B45EA" w:rsidP="003B45EA">
      <w:r>
        <w:rPr>
          <w:rStyle w:val="Marquedecommentaire"/>
        </w:rPr>
        <w:annotationRef/>
      </w:r>
      <w:r>
        <w:rPr>
          <w:sz w:val="20"/>
          <w:szCs w:val="20"/>
        </w:rPr>
        <w:t>A creuser</w:t>
      </w:r>
    </w:p>
  </w:comment>
  <w:comment w:id="22" w:author="FURTADO LEAL Carla" w:date="2025-08-18T18:16:00Z" w:initials="FLC">
    <w:p w14:paraId="71EF68A1" w14:textId="77777777" w:rsidR="00FC4F8C" w:rsidRDefault="00FC4F8C" w:rsidP="00FC4F8C">
      <w:r>
        <w:rPr>
          <w:rStyle w:val="Marquedecommentaire"/>
        </w:rPr>
        <w:annotationRef/>
      </w:r>
      <w:r>
        <w:rPr>
          <w:sz w:val="20"/>
          <w:szCs w:val="20"/>
        </w:rPr>
        <w:t>à dévelo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5578F" w15:done="0"/>
  <w15:commentEx w15:paraId="04F708FF" w15:done="0"/>
  <w15:commentEx w15:paraId="0E4838D3" w15:done="0"/>
  <w15:commentEx w15:paraId="34236B9E" w15:done="0"/>
  <w15:commentEx w15:paraId="28D55532" w15:done="0"/>
  <w15:commentEx w15:paraId="718703D8" w15:done="0"/>
  <w15:commentEx w15:paraId="279A01AD" w15:done="0"/>
  <w15:commentEx w15:paraId="0750588B" w15:done="0"/>
  <w15:commentEx w15:paraId="0C332408" w15:done="0"/>
  <w15:commentEx w15:paraId="554D6F6D" w15:done="0"/>
  <w15:commentEx w15:paraId="30C83250" w15:done="0"/>
  <w15:commentEx w15:paraId="5870A423" w15:done="0"/>
  <w15:commentEx w15:paraId="71EF6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DA983" w16cex:dateUtc="2025-08-18T14:17:00Z"/>
  <w16cex:commentExtensible w16cex:durableId="729B3003" w16cex:dateUtc="2025-08-18T14:18:00Z"/>
  <w16cex:commentExtensible w16cex:durableId="617D9D4C" w16cex:dateUtc="2025-08-18T14:20:00Z"/>
  <w16cex:commentExtensible w16cex:durableId="4B77F20B" w16cex:dateUtc="2025-08-18T14:21:00Z"/>
  <w16cex:commentExtensible w16cex:durableId="581BE818" w16cex:dateUtc="2025-08-18T14:35:00Z"/>
  <w16cex:commentExtensible w16cex:durableId="47F057A2" w16cex:dateUtc="2025-08-18T14:43:00Z"/>
  <w16cex:commentExtensible w16cex:durableId="767D56C9" w16cex:dateUtc="2025-08-18T15:05:00Z"/>
  <w16cex:commentExtensible w16cex:durableId="16903A02" w16cex:dateUtc="2025-08-18T14:58:00Z"/>
  <w16cex:commentExtensible w16cex:durableId="40957782" w16cex:dateUtc="2025-08-18T15:53:00Z"/>
  <w16cex:commentExtensible w16cex:durableId="6C10C85F" w16cex:dateUtc="2025-08-18T15:54:00Z"/>
  <w16cex:commentExtensible w16cex:durableId="2B073E81" w16cex:dateUtc="2025-08-18T15:58:00Z"/>
  <w16cex:commentExtensible w16cex:durableId="632FD1B0" w16cex:dateUtc="2025-08-18T16:07:00Z"/>
  <w16cex:commentExtensible w16cex:durableId="128552D0" w16cex:dateUtc="2025-08-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5578F" w16cid:durableId="291DA983"/>
  <w16cid:commentId w16cid:paraId="04F708FF" w16cid:durableId="729B3003"/>
  <w16cid:commentId w16cid:paraId="0E4838D3" w16cid:durableId="617D9D4C"/>
  <w16cid:commentId w16cid:paraId="34236B9E" w16cid:durableId="4B77F20B"/>
  <w16cid:commentId w16cid:paraId="28D55532" w16cid:durableId="581BE818"/>
  <w16cid:commentId w16cid:paraId="718703D8" w16cid:durableId="47F057A2"/>
  <w16cid:commentId w16cid:paraId="279A01AD" w16cid:durableId="767D56C9"/>
  <w16cid:commentId w16cid:paraId="0750588B" w16cid:durableId="16903A02"/>
  <w16cid:commentId w16cid:paraId="0C332408" w16cid:durableId="40957782"/>
  <w16cid:commentId w16cid:paraId="554D6F6D" w16cid:durableId="6C10C85F"/>
  <w16cid:commentId w16cid:paraId="30C83250" w16cid:durableId="2B073E81"/>
  <w16cid:commentId w16cid:paraId="5870A423" w16cid:durableId="632FD1B0"/>
  <w16cid:commentId w16cid:paraId="71EF68A1" w16cid:durableId="12855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1C8A7" w14:textId="77777777" w:rsidR="00883F3B" w:rsidRDefault="00883F3B" w:rsidP="00CC251F">
      <w:r>
        <w:separator/>
      </w:r>
    </w:p>
  </w:endnote>
  <w:endnote w:type="continuationSeparator" w:id="0">
    <w:p w14:paraId="2F4ADE74" w14:textId="77777777" w:rsidR="00883F3B" w:rsidRDefault="00883F3B"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978CC" w14:textId="77777777" w:rsidR="00883F3B" w:rsidRDefault="00883F3B" w:rsidP="00CC251F">
      <w:r>
        <w:separator/>
      </w:r>
    </w:p>
  </w:footnote>
  <w:footnote w:type="continuationSeparator" w:id="0">
    <w:p w14:paraId="7110FF16" w14:textId="77777777" w:rsidR="00883F3B" w:rsidRDefault="00883F3B"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2"/>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3"/>
  </w:num>
  <w:num w:numId="8" w16cid:durableId="1108426941">
    <w:abstractNumId w:val="47"/>
  </w:num>
  <w:num w:numId="9" w16cid:durableId="274823716">
    <w:abstractNumId w:val="61"/>
  </w:num>
  <w:num w:numId="10" w16cid:durableId="137769246">
    <w:abstractNumId w:val="60"/>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3"/>
  </w:num>
  <w:num w:numId="22" w16cid:durableId="1926762942">
    <w:abstractNumId w:val="58"/>
  </w:num>
  <w:num w:numId="23" w16cid:durableId="2075157668">
    <w:abstractNumId w:val="38"/>
  </w:num>
  <w:num w:numId="24" w16cid:durableId="1460143193">
    <w:abstractNumId w:val="23"/>
  </w:num>
  <w:num w:numId="25" w16cid:durableId="981999840">
    <w:abstractNumId w:val="2"/>
  </w:num>
  <w:num w:numId="26" w16cid:durableId="712119908">
    <w:abstractNumId w:val="55"/>
  </w:num>
  <w:num w:numId="27" w16cid:durableId="1554393386">
    <w:abstractNumId w:val="31"/>
  </w:num>
  <w:num w:numId="28" w16cid:durableId="339048161">
    <w:abstractNumId w:val="57"/>
  </w:num>
  <w:num w:numId="29" w16cid:durableId="205996582">
    <w:abstractNumId w:val="56"/>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2"/>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4"/>
  </w:num>
  <w:num w:numId="55" w16cid:durableId="1708798108">
    <w:abstractNumId w:val="35"/>
  </w:num>
  <w:num w:numId="56" w16cid:durableId="952594262">
    <w:abstractNumId w:val="3"/>
  </w:num>
  <w:num w:numId="57" w16cid:durableId="1137605159">
    <w:abstractNumId w:val="59"/>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4"/>
  </w:num>
  <w:num w:numId="65" w16cid:durableId="16790416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F0F"/>
    <w:rsid w:val="000245EE"/>
    <w:rsid w:val="0003635E"/>
    <w:rsid w:val="00046EB2"/>
    <w:rsid w:val="00050BB9"/>
    <w:rsid w:val="00050E74"/>
    <w:rsid w:val="00052C26"/>
    <w:rsid w:val="00054098"/>
    <w:rsid w:val="0006253C"/>
    <w:rsid w:val="00063AF1"/>
    <w:rsid w:val="00076059"/>
    <w:rsid w:val="00081992"/>
    <w:rsid w:val="00081A05"/>
    <w:rsid w:val="000839E7"/>
    <w:rsid w:val="000840B2"/>
    <w:rsid w:val="000920DA"/>
    <w:rsid w:val="000A394B"/>
    <w:rsid w:val="000A4A12"/>
    <w:rsid w:val="000A61EE"/>
    <w:rsid w:val="000B2AE6"/>
    <w:rsid w:val="000C27F2"/>
    <w:rsid w:val="000C32DC"/>
    <w:rsid w:val="000C3B08"/>
    <w:rsid w:val="000D3D00"/>
    <w:rsid w:val="000D5A72"/>
    <w:rsid w:val="000D6A93"/>
    <w:rsid w:val="000E01B2"/>
    <w:rsid w:val="000E3147"/>
    <w:rsid w:val="000E39B8"/>
    <w:rsid w:val="000E5BC4"/>
    <w:rsid w:val="000F0821"/>
    <w:rsid w:val="000F281F"/>
    <w:rsid w:val="001060B9"/>
    <w:rsid w:val="00110876"/>
    <w:rsid w:val="00112374"/>
    <w:rsid w:val="001230CE"/>
    <w:rsid w:val="001244BF"/>
    <w:rsid w:val="00124989"/>
    <w:rsid w:val="00125044"/>
    <w:rsid w:val="001258F3"/>
    <w:rsid w:val="00126676"/>
    <w:rsid w:val="00130DD2"/>
    <w:rsid w:val="00133138"/>
    <w:rsid w:val="001360B8"/>
    <w:rsid w:val="00137183"/>
    <w:rsid w:val="00137953"/>
    <w:rsid w:val="00137A79"/>
    <w:rsid w:val="00152921"/>
    <w:rsid w:val="0015330E"/>
    <w:rsid w:val="001551AE"/>
    <w:rsid w:val="00156ED5"/>
    <w:rsid w:val="001573D9"/>
    <w:rsid w:val="00160EC4"/>
    <w:rsid w:val="00164899"/>
    <w:rsid w:val="00165CAC"/>
    <w:rsid w:val="00170F88"/>
    <w:rsid w:val="00172210"/>
    <w:rsid w:val="00173CB7"/>
    <w:rsid w:val="0017659F"/>
    <w:rsid w:val="00181837"/>
    <w:rsid w:val="00185DBB"/>
    <w:rsid w:val="00187C67"/>
    <w:rsid w:val="00194A17"/>
    <w:rsid w:val="001A101D"/>
    <w:rsid w:val="001A40DE"/>
    <w:rsid w:val="001C5EB4"/>
    <w:rsid w:val="001D2081"/>
    <w:rsid w:val="001D3BB3"/>
    <w:rsid w:val="001E3EC1"/>
    <w:rsid w:val="001F1DCA"/>
    <w:rsid w:val="001F3AA8"/>
    <w:rsid w:val="001F5282"/>
    <w:rsid w:val="002028C2"/>
    <w:rsid w:val="0020729B"/>
    <w:rsid w:val="002248D2"/>
    <w:rsid w:val="002252A6"/>
    <w:rsid w:val="00227678"/>
    <w:rsid w:val="00233A36"/>
    <w:rsid w:val="002367AA"/>
    <w:rsid w:val="00237049"/>
    <w:rsid w:val="002418B9"/>
    <w:rsid w:val="00241FCB"/>
    <w:rsid w:val="00243FA1"/>
    <w:rsid w:val="0024578C"/>
    <w:rsid w:val="00250571"/>
    <w:rsid w:val="002507D1"/>
    <w:rsid w:val="00251B8A"/>
    <w:rsid w:val="002540A6"/>
    <w:rsid w:val="00254645"/>
    <w:rsid w:val="00263AFD"/>
    <w:rsid w:val="0026404C"/>
    <w:rsid w:val="00266D8E"/>
    <w:rsid w:val="002740FD"/>
    <w:rsid w:val="002778EC"/>
    <w:rsid w:val="002834AD"/>
    <w:rsid w:val="00283F31"/>
    <w:rsid w:val="00284522"/>
    <w:rsid w:val="00285FC9"/>
    <w:rsid w:val="002919E4"/>
    <w:rsid w:val="002A16B7"/>
    <w:rsid w:val="002A449A"/>
    <w:rsid w:val="002B1919"/>
    <w:rsid w:val="002B3128"/>
    <w:rsid w:val="002B6BA6"/>
    <w:rsid w:val="002C2E47"/>
    <w:rsid w:val="002C47F0"/>
    <w:rsid w:val="002C7FEB"/>
    <w:rsid w:val="002D5827"/>
    <w:rsid w:val="002D6406"/>
    <w:rsid w:val="002E3447"/>
    <w:rsid w:val="002E5923"/>
    <w:rsid w:val="002E6048"/>
    <w:rsid w:val="002E63E7"/>
    <w:rsid w:val="002F092A"/>
    <w:rsid w:val="002F2187"/>
    <w:rsid w:val="002F39F9"/>
    <w:rsid w:val="002F3C8C"/>
    <w:rsid w:val="002F4EC2"/>
    <w:rsid w:val="002F52B1"/>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FB3"/>
    <w:rsid w:val="003A619E"/>
    <w:rsid w:val="003A79E8"/>
    <w:rsid w:val="003B32C5"/>
    <w:rsid w:val="003B4213"/>
    <w:rsid w:val="003B45EA"/>
    <w:rsid w:val="003B4755"/>
    <w:rsid w:val="003C0419"/>
    <w:rsid w:val="003C06FB"/>
    <w:rsid w:val="003C0D1C"/>
    <w:rsid w:val="003C0D7C"/>
    <w:rsid w:val="003C37DC"/>
    <w:rsid w:val="003C6824"/>
    <w:rsid w:val="003E65B8"/>
    <w:rsid w:val="003E69ED"/>
    <w:rsid w:val="003E6BD9"/>
    <w:rsid w:val="003F22C6"/>
    <w:rsid w:val="003F3313"/>
    <w:rsid w:val="003F3723"/>
    <w:rsid w:val="003F3C1A"/>
    <w:rsid w:val="003F4722"/>
    <w:rsid w:val="003F4F08"/>
    <w:rsid w:val="003F7239"/>
    <w:rsid w:val="003F78C8"/>
    <w:rsid w:val="003F7A67"/>
    <w:rsid w:val="0040043F"/>
    <w:rsid w:val="00400971"/>
    <w:rsid w:val="00403FAB"/>
    <w:rsid w:val="004271D1"/>
    <w:rsid w:val="004301B7"/>
    <w:rsid w:val="0043238C"/>
    <w:rsid w:val="004357A7"/>
    <w:rsid w:val="00443D68"/>
    <w:rsid w:val="0045049E"/>
    <w:rsid w:val="0045291C"/>
    <w:rsid w:val="00453B12"/>
    <w:rsid w:val="0045487A"/>
    <w:rsid w:val="0046489B"/>
    <w:rsid w:val="004663C1"/>
    <w:rsid w:val="00467939"/>
    <w:rsid w:val="00467BC5"/>
    <w:rsid w:val="00470188"/>
    <w:rsid w:val="004704CE"/>
    <w:rsid w:val="00473B4C"/>
    <w:rsid w:val="00474422"/>
    <w:rsid w:val="00475B0F"/>
    <w:rsid w:val="0048417F"/>
    <w:rsid w:val="00485D59"/>
    <w:rsid w:val="00486F3D"/>
    <w:rsid w:val="0049220D"/>
    <w:rsid w:val="004966F2"/>
    <w:rsid w:val="00496C6A"/>
    <w:rsid w:val="004A2F89"/>
    <w:rsid w:val="004B2955"/>
    <w:rsid w:val="004B454B"/>
    <w:rsid w:val="004C2EB0"/>
    <w:rsid w:val="004C51AF"/>
    <w:rsid w:val="004D4952"/>
    <w:rsid w:val="004D6847"/>
    <w:rsid w:val="004D75AE"/>
    <w:rsid w:val="004E21FF"/>
    <w:rsid w:val="004F06D2"/>
    <w:rsid w:val="004F258B"/>
    <w:rsid w:val="004F3E19"/>
    <w:rsid w:val="004F59C8"/>
    <w:rsid w:val="00504152"/>
    <w:rsid w:val="005048F3"/>
    <w:rsid w:val="00510FF8"/>
    <w:rsid w:val="00511EB0"/>
    <w:rsid w:val="0051441C"/>
    <w:rsid w:val="00515123"/>
    <w:rsid w:val="00515380"/>
    <w:rsid w:val="00516D8E"/>
    <w:rsid w:val="00527EF6"/>
    <w:rsid w:val="00532DDC"/>
    <w:rsid w:val="00535CC1"/>
    <w:rsid w:val="00537C18"/>
    <w:rsid w:val="005402FE"/>
    <w:rsid w:val="005454BA"/>
    <w:rsid w:val="005530A6"/>
    <w:rsid w:val="00556CBD"/>
    <w:rsid w:val="00556EDA"/>
    <w:rsid w:val="005617C4"/>
    <w:rsid w:val="00563ACF"/>
    <w:rsid w:val="00566AEF"/>
    <w:rsid w:val="005703E9"/>
    <w:rsid w:val="005715BC"/>
    <w:rsid w:val="00571AFC"/>
    <w:rsid w:val="00572095"/>
    <w:rsid w:val="00573781"/>
    <w:rsid w:val="005748B6"/>
    <w:rsid w:val="00574BC6"/>
    <w:rsid w:val="005770F1"/>
    <w:rsid w:val="00581F40"/>
    <w:rsid w:val="00585528"/>
    <w:rsid w:val="0059087B"/>
    <w:rsid w:val="00590A56"/>
    <w:rsid w:val="00592F64"/>
    <w:rsid w:val="00593B11"/>
    <w:rsid w:val="00597559"/>
    <w:rsid w:val="005A1FE4"/>
    <w:rsid w:val="005A301F"/>
    <w:rsid w:val="005A3127"/>
    <w:rsid w:val="005A5AA8"/>
    <w:rsid w:val="005B41B9"/>
    <w:rsid w:val="005C0ECE"/>
    <w:rsid w:val="005C1C49"/>
    <w:rsid w:val="005C7EFE"/>
    <w:rsid w:val="005D0146"/>
    <w:rsid w:val="005D1298"/>
    <w:rsid w:val="005D5603"/>
    <w:rsid w:val="005D6F51"/>
    <w:rsid w:val="005E1020"/>
    <w:rsid w:val="005E55B0"/>
    <w:rsid w:val="005E728E"/>
    <w:rsid w:val="00604D20"/>
    <w:rsid w:val="0060519C"/>
    <w:rsid w:val="00606652"/>
    <w:rsid w:val="0060773D"/>
    <w:rsid w:val="0062424F"/>
    <w:rsid w:val="00624940"/>
    <w:rsid w:val="00625922"/>
    <w:rsid w:val="00632278"/>
    <w:rsid w:val="00632D67"/>
    <w:rsid w:val="0063655A"/>
    <w:rsid w:val="00636777"/>
    <w:rsid w:val="00643903"/>
    <w:rsid w:val="00643C03"/>
    <w:rsid w:val="00643E32"/>
    <w:rsid w:val="00651072"/>
    <w:rsid w:val="00651CB3"/>
    <w:rsid w:val="006567C8"/>
    <w:rsid w:val="0065767B"/>
    <w:rsid w:val="006659F6"/>
    <w:rsid w:val="00673A16"/>
    <w:rsid w:val="00682BB2"/>
    <w:rsid w:val="00691C79"/>
    <w:rsid w:val="006935DA"/>
    <w:rsid w:val="00697E13"/>
    <w:rsid w:val="006A08E0"/>
    <w:rsid w:val="006A2F5F"/>
    <w:rsid w:val="006A5CA4"/>
    <w:rsid w:val="006B1932"/>
    <w:rsid w:val="006B198A"/>
    <w:rsid w:val="006B25E8"/>
    <w:rsid w:val="006B30BB"/>
    <w:rsid w:val="006B374A"/>
    <w:rsid w:val="006B7C94"/>
    <w:rsid w:val="006C3DF9"/>
    <w:rsid w:val="006C43E3"/>
    <w:rsid w:val="006C4EFF"/>
    <w:rsid w:val="006C5098"/>
    <w:rsid w:val="006C6FA8"/>
    <w:rsid w:val="006D15C5"/>
    <w:rsid w:val="006E10E8"/>
    <w:rsid w:val="006E3201"/>
    <w:rsid w:val="006E510C"/>
    <w:rsid w:val="006E76B8"/>
    <w:rsid w:val="006F419F"/>
    <w:rsid w:val="006F6790"/>
    <w:rsid w:val="0070446C"/>
    <w:rsid w:val="00705B1F"/>
    <w:rsid w:val="00707653"/>
    <w:rsid w:val="007139AD"/>
    <w:rsid w:val="00722297"/>
    <w:rsid w:val="00723948"/>
    <w:rsid w:val="0072410D"/>
    <w:rsid w:val="00725729"/>
    <w:rsid w:val="00733686"/>
    <w:rsid w:val="0073718C"/>
    <w:rsid w:val="007452B0"/>
    <w:rsid w:val="007501EE"/>
    <w:rsid w:val="00750CA1"/>
    <w:rsid w:val="00752F8E"/>
    <w:rsid w:val="00775A1E"/>
    <w:rsid w:val="00791463"/>
    <w:rsid w:val="00791716"/>
    <w:rsid w:val="007941CE"/>
    <w:rsid w:val="0079661C"/>
    <w:rsid w:val="00797709"/>
    <w:rsid w:val="007A301F"/>
    <w:rsid w:val="007A31B3"/>
    <w:rsid w:val="007A66E6"/>
    <w:rsid w:val="007A7E76"/>
    <w:rsid w:val="007B1500"/>
    <w:rsid w:val="007B285E"/>
    <w:rsid w:val="007B30E8"/>
    <w:rsid w:val="007B3A1C"/>
    <w:rsid w:val="007C1C78"/>
    <w:rsid w:val="007C1D24"/>
    <w:rsid w:val="007C6CEA"/>
    <w:rsid w:val="007C7029"/>
    <w:rsid w:val="007C7DA2"/>
    <w:rsid w:val="007D66CE"/>
    <w:rsid w:val="007F21D7"/>
    <w:rsid w:val="007F39AA"/>
    <w:rsid w:val="007F4AF0"/>
    <w:rsid w:val="007F56C6"/>
    <w:rsid w:val="00803BE3"/>
    <w:rsid w:val="008055F8"/>
    <w:rsid w:val="00807500"/>
    <w:rsid w:val="00807AD4"/>
    <w:rsid w:val="008138D5"/>
    <w:rsid w:val="008141E0"/>
    <w:rsid w:val="00815384"/>
    <w:rsid w:val="00816C84"/>
    <w:rsid w:val="00826BAC"/>
    <w:rsid w:val="00826E8C"/>
    <w:rsid w:val="0082708C"/>
    <w:rsid w:val="00830508"/>
    <w:rsid w:val="0083079A"/>
    <w:rsid w:val="00831BFD"/>
    <w:rsid w:val="00834180"/>
    <w:rsid w:val="008358FA"/>
    <w:rsid w:val="00836A4F"/>
    <w:rsid w:val="008377CD"/>
    <w:rsid w:val="0084273C"/>
    <w:rsid w:val="008439CA"/>
    <w:rsid w:val="008452DA"/>
    <w:rsid w:val="00853F63"/>
    <w:rsid w:val="00854548"/>
    <w:rsid w:val="00861974"/>
    <w:rsid w:val="00863748"/>
    <w:rsid w:val="00881E85"/>
    <w:rsid w:val="008833A1"/>
    <w:rsid w:val="00883C72"/>
    <w:rsid w:val="00883F3B"/>
    <w:rsid w:val="0088460C"/>
    <w:rsid w:val="00885D53"/>
    <w:rsid w:val="00885D5C"/>
    <w:rsid w:val="008873E4"/>
    <w:rsid w:val="00887680"/>
    <w:rsid w:val="00891936"/>
    <w:rsid w:val="00891B64"/>
    <w:rsid w:val="008926E4"/>
    <w:rsid w:val="008947E4"/>
    <w:rsid w:val="00897634"/>
    <w:rsid w:val="008A114D"/>
    <w:rsid w:val="008A347E"/>
    <w:rsid w:val="008A528E"/>
    <w:rsid w:val="008A7C24"/>
    <w:rsid w:val="008B5244"/>
    <w:rsid w:val="008B700B"/>
    <w:rsid w:val="008B705C"/>
    <w:rsid w:val="008C3DF8"/>
    <w:rsid w:val="008C596C"/>
    <w:rsid w:val="008D1BC1"/>
    <w:rsid w:val="008D5A8B"/>
    <w:rsid w:val="008D6A59"/>
    <w:rsid w:val="008E2CD2"/>
    <w:rsid w:val="008E4B4E"/>
    <w:rsid w:val="008F53C0"/>
    <w:rsid w:val="008F6128"/>
    <w:rsid w:val="008F643E"/>
    <w:rsid w:val="00900FC0"/>
    <w:rsid w:val="00901029"/>
    <w:rsid w:val="00901789"/>
    <w:rsid w:val="0090427F"/>
    <w:rsid w:val="00904DB6"/>
    <w:rsid w:val="00904EE6"/>
    <w:rsid w:val="00905A7D"/>
    <w:rsid w:val="00912C42"/>
    <w:rsid w:val="00912E00"/>
    <w:rsid w:val="00916F2D"/>
    <w:rsid w:val="009202DD"/>
    <w:rsid w:val="00924020"/>
    <w:rsid w:val="009245F1"/>
    <w:rsid w:val="009253F6"/>
    <w:rsid w:val="0092567C"/>
    <w:rsid w:val="00925A72"/>
    <w:rsid w:val="00926C87"/>
    <w:rsid w:val="00927EAF"/>
    <w:rsid w:val="009303D2"/>
    <w:rsid w:val="00935167"/>
    <w:rsid w:val="0093584B"/>
    <w:rsid w:val="009411A9"/>
    <w:rsid w:val="00942C13"/>
    <w:rsid w:val="00942D00"/>
    <w:rsid w:val="0094722B"/>
    <w:rsid w:val="00960191"/>
    <w:rsid w:val="00960780"/>
    <w:rsid w:val="00960E78"/>
    <w:rsid w:val="009637FC"/>
    <w:rsid w:val="00967FA9"/>
    <w:rsid w:val="00970A79"/>
    <w:rsid w:val="00972749"/>
    <w:rsid w:val="00981330"/>
    <w:rsid w:val="009843F7"/>
    <w:rsid w:val="009856E4"/>
    <w:rsid w:val="00986DC0"/>
    <w:rsid w:val="00987903"/>
    <w:rsid w:val="00994789"/>
    <w:rsid w:val="00996004"/>
    <w:rsid w:val="009A2141"/>
    <w:rsid w:val="009B0A38"/>
    <w:rsid w:val="009C189A"/>
    <w:rsid w:val="009C20D2"/>
    <w:rsid w:val="009C491D"/>
    <w:rsid w:val="009C7FAA"/>
    <w:rsid w:val="009E0F46"/>
    <w:rsid w:val="009E211D"/>
    <w:rsid w:val="009E2CE8"/>
    <w:rsid w:val="009E4810"/>
    <w:rsid w:val="009E7445"/>
    <w:rsid w:val="009F0B3A"/>
    <w:rsid w:val="009F1C2E"/>
    <w:rsid w:val="009F7637"/>
    <w:rsid w:val="009F7E07"/>
    <w:rsid w:val="00A00412"/>
    <w:rsid w:val="00A04216"/>
    <w:rsid w:val="00A060ED"/>
    <w:rsid w:val="00A10B3E"/>
    <w:rsid w:val="00A11BD8"/>
    <w:rsid w:val="00A14354"/>
    <w:rsid w:val="00A1764F"/>
    <w:rsid w:val="00A22923"/>
    <w:rsid w:val="00A25604"/>
    <w:rsid w:val="00A333E7"/>
    <w:rsid w:val="00A33D15"/>
    <w:rsid w:val="00A34D9F"/>
    <w:rsid w:val="00A40B7D"/>
    <w:rsid w:val="00A4180E"/>
    <w:rsid w:val="00A46F1D"/>
    <w:rsid w:val="00A6283F"/>
    <w:rsid w:val="00A6608B"/>
    <w:rsid w:val="00A66D18"/>
    <w:rsid w:val="00A670BA"/>
    <w:rsid w:val="00A705ED"/>
    <w:rsid w:val="00A72DD3"/>
    <w:rsid w:val="00A811B6"/>
    <w:rsid w:val="00A81FE3"/>
    <w:rsid w:val="00A8220A"/>
    <w:rsid w:val="00A83CAE"/>
    <w:rsid w:val="00A93D20"/>
    <w:rsid w:val="00A946A8"/>
    <w:rsid w:val="00AA128F"/>
    <w:rsid w:val="00AA5569"/>
    <w:rsid w:val="00AB0787"/>
    <w:rsid w:val="00AB58A7"/>
    <w:rsid w:val="00AC0BEA"/>
    <w:rsid w:val="00AC1AB2"/>
    <w:rsid w:val="00AC66ED"/>
    <w:rsid w:val="00AD14D4"/>
    <w:rsid w:val="00AE23CE"/>
    <w:rsid w:val="00AE74A0"/>
    <w:rsid w:val="00AF7081"/>
    <w:rsid w:val="00B0375E"/>
    <w:rsid w:val="00B041F8"/>
    <w:rsid w:val="00B15F43"/>
    <w:rsid w:val="00B165AF"/>
    <w:rsid w:val="00B16C8D"/>
    <w:rsid w:val="00B17BCB"/>
    <w:rsid w:val="00B17F37"/>
    <w:rsid w:val="00B17FF3"/>
    <w:rsid w:val="00B210B1"/>
    <w:rsid w:val="00B23636"/>
    <w:rsid w:val="00B23B2F"/>
    <w:rsid w:val="00B2797F"/>
    <w:rsid w:val="00B308E7"/>
    <w:rsid w:val="00B320DD"/>
    <w:rsid w:val="00B32826"/>
    <w:rsid w:val="00B335F5"/>
    <w:rsid w:val="00B34C6C"/>
    <w:rsid w:val="00B454F4"/>
    <w:rsid w:val="00B47F16"/>
    <w:rsid w:val="00B503C9"/>
    <w:rsid w:val="00B50694"/>
    <w:rsid w:val="00B803CC"/>
    <w:rsid w:val="00B84123"/>
    <w:rsid w:val="00B91645"/>
    <w:rsid w:val="00B95CCD"/>
    <w:rsid w:val="00B96A85"/>
    <w:rsid w:val="00B96F29"/>
    <w:rsid w:val="00BA1734"/>
    <w:rsid w:val="00BA6D30"/>
    <w:rsid w:val="00BB0BD3"/>
    <w:rsid w:val="00BB1E4F"/>
    <w:rsid w:val="00BC2B97"/>
    <w:rsid w:val="00BC393E"/>
    <w:rsid w:val="00BC3E81"/>
    <w:rsid w:val="00BD58DC"/>
    <w:rsid w:val="00BE39C3"/>
    <w:rsid w:val="00BE69A7"/>
    <w:rsid w:val="00BF0EFD"/>
    <w:rsid w:val="00BF2984"/>
    <w:rsid w:val="00BF4560"/>
    <w:rsid w:val="00C04108"/>
    <w:rsid w:val="00C059E6"/>
    <w:rsid w:val="00C06FDE"/>
    <w:rsid w:val="00C17CC7"/>
    <w:rsid w:val="00C22F0C"/>
    <w:rsid w:val="00C27168"/>
    <w:rsid w:val="00C316B2"/>
    <w:rsid w:val="00C33EFC"/>
    <w:rsid w:val="00C36D60"/>
    <w:rsid w:val="00C51164"/>
    <w:rsid w:val="00C52AFF"/>
    <w:rsid w:val="00C63A25"/>
    <w:rsid w:val="00C70BAB"/>
    <w:rsid w:val="00C716A5"/>
    <w:rsid w:val="00C74A69"/>
    <w:rsid w:val="00C74B2A"/>
    <w:rsid w:val="00C75BB2"/>
    <w:rsid w:val="00C80CFC"/>
    <w:rsid w:val="00C8435F"/>
    <w:rsid w:val="00C96C79"/>
    <w:rsid w:val="00CA355F"/>
    <w:rsid w:val="00CB67C4"/>
    <w:rsid w:val="00CC251F"/>
    <w:rsid w:val="00CC3661"/>
    <w:rsid w:val="00CC4448"/>
    <w:rsid w:val="00CC6CE9"/>
    <w:rsid w:val="00CD5B83"/>
    <w:rsid w:val="00CD7BCA"/>
    <w:rsid w:val="00CE045E"/>
    <w:rsid w:val="00CE3926"/>
    <w:rsid w:val="00CE7CB8"/>
    <w:rsid w:val="00CF6288"/>
    <w:rsid w:val="00CF63C6"/>
    <w:rsid w:val="00D00A80"/>
    <w:rsid w:val="00D00EE8"/>
    <w:rsid w:val="00D0370E"/>
    <w:rsid w:val="00D04C31"/>
    <w:rsid w:val="00D058BA"/>
    <w:rsid w:val="00D14605"/>
    <w:rsid w:val="00D146FB"/>
    <w:rsid w:val="00D16CB3"/>
    <w:rsid w:val="00D171FE"/>
    <w:rsid w:val="00D20218"/>
    <w:rsid w:val="00D21AE6"/>
    <w:rsid w:val="00D22C3F"/>
    <w:rsid w:val="00D25D26"/>
    <w:rsid w:val="00D308EB"/>
    <w:rsid w:val="00D34C98"/>
    <w:rsid w:val="00D41F47"/>
    <w:rsid w:val="00D50C7C"/>
    <w:rsid w:val="00D512D3"/>
    <w:rsid w:val="00D5545C"/>
    <w:rsid w:val="00D604E5"/>
    <w:rsid w:val="00D612F4"/>
    <w:rsid w:val="00D6324F"/>
    <w:rsid w:val="00D73C59"/>
    <w:rsid w:val="00D74CA5"/>
    <w:rsid w:val="00D8518C"/>
    <w:rsid w:val="00D86278"/>
    <w:rsid w:val="00DA08D1"/>
    <w:rsid w:val="00DA0B5A"/>
    <w:rsid w:val="00DA3C24"/>
    <w:rsid w:val="00DA512B"/>
    <w:rsid w:val="00DA742D"/>
    <w:rsid w:val="00DB1CC8"/>
    <w:rsid w:val="00DC1701"/>
    <w:rsid w:val="00DC3629"/>
    <w:rsid w:val="00DD261E"/>
    <w:rsid w:val="00DD6706"/>
    <w:rsid w:val="00DE73F6"/>
    <w:rsid w:val="00DE7C44"/>
    <w:rsid w:val="00DF4158"/>
    <w:rsid w:val="00DF7B52"/>
    <w:rsid w:val="00E020E8"/>
    <w:rsid w:val="00E0299C"/>
    <w:rsid w:val="00E040FF"/>
    <w:rsid w:val="00E05268"/>
    <w:rsid w:val="00E06925"/>
    <w:rsid w:val="00E1561D"/>
    <w:rsid w:val="00E15D3D"/>
    <w:rsid w:val="00E1713A"/>
    <w:rsid w:val="00E21606"/>
    <w:rsid w:val="00E22B56"/>
    <w:rsid w:val="00E325BF"/>
    <w:rsid w:val="00E34EE8"/>
    <w:rsid w:val="00E371D8"/>
    <w:rsid w:val="00E3763F"/>
    <w:rsid w:val="00E4024F"/>
    <w:rsid w:val="00E4550B"/>
    <w:rsid w:val="00E5161C"/>
    <w:rsid w:val="00E5494F"/>
    <w:rsid w:val="00E63F34"/>
    <w:rsid w:val="00E70607"/>
    <w:rsid w:val="00E71F6D"/>
    <w:rsid w:val="00E80AC9"/>
    <w:rsid w:val="00E82B57"/>
    <w:rsid w:val="00E82BCA"/>
    <w:rsid w:val="00E83538"/>
    <w:rsid w:val="00E83D92"/>
    <w:rsid w:val="00E84BCC"/>
    <w:rsid w:val="00E906E0"/>
    <w:rsid w:val="00E90CFD"/>
    <w:rsid w:val="00E93218"/>
    <w:rsid w:val="00E9573B"/>
    <w:rsid w:val="00E964FF"/>
    <w:rsid w:val="00EA2FBA"/>
    <w:rsid w:val="00EA3D6D"/>
    <w:rsid w:val="00EA569C"/>
    <w:rsid w:val="00EA5776"/>
    <w:rsid w:val="00EA7305"/>
    <w:rsid w:val="00EB4793"/>
    <w:rsid w:val="00EC1150"/>
    <w:rsid w:val="00EC3E44"/>
    <w:rsid w:val="00ED2BFC"/>
    <w:rsid w:val="00ED5544"/>
    <w:rsid w:val="00EE17F8"/>
    <w:rsid w:val="00EE266A"/>
    <w:rsid w:val="00EE3300"/>
    <w:rsid w:val="00EE336B"/>
    <w:rsid w:val="00EE4B12"/>
    <w:rsid w:val="00F00D27"/>
    <w:rsid w:val="00F0704B"/>
    <w:rsid w:val="00F0721C"/>
    <w:rsid w:val="00F138E9"/>
    <w:rsid w:val="00F22FAC"/>
    <w:rsid w:val="00F2336D"/>
    <w:rsid w:val="00F235D6"/>
    <w:rsid w:val="00F2493B"/>
    <w:rsid w:val="00F24EFA"/>
    <w:rsid w:val="00F34EE8"/>
    <w:rsid w:val="00F36D6A"/>
    <w:rsid w:val="00F41A59"/>
    <w:rsid w:val="00F41D95"/>
    <w:rsid w:val="00F42B22"/>
    <w:rsid w:val="00F43859"/>
    <w:rsid w:val="00F501FC"/>
    <w:rsid w:val="00F52AC1"/>
    <w:rsid w:val="00F53926"/>
    <w:rsid w:val="00F5405D"/>
    <w:rsid w:val="00F629AB"/>
    <w:rsid w:val="00F711EF"/>
    <w:rsid w:val="00F71425"/>
    <w:rsid w:val="00F71B3A"/>
    <w:rsid w:val="00F7217E"/>
    <w:rsid w:val="00F73839"/>
    <w:rsid w:val="00F76DFA"/>
    <w:rsid w:val="00F77987"/>
    <w:rsid w:val="00F82FF5"/>
    <w:rsid w:val="00F926B2"/>
    <w:rsid w:val="00F92BBB"/>
    <w:rsid w:val="00F959A0"/>
    <w:rsid w:val="00F959BC"/>
    <w:rsid w:val="00FA15FF"/>
    <w:rsid w:val="00FA2F52"/>
    <w:rsid w:val="00FA54B7"/>
    <w:rsid w:val="00FA7092"/>
    <w:rsid w:val="00FA7381"/>
    <w:rsid w:val="00FB10BF"/>
    <w:rsid w:val="00FB1774"/>
    <w:rsid w:val="00FB295E"/>
    <w:rsid w:val="00FB2DAD"/>
    <w:rsid w:val="00FB5927"/>
    <w:rsid w:val="00FC08D8"/>
    <w:rsid w:val="00FC1B45"/>
    <w:rsid w:val="00FC24E6"/>
    <w:rsid w:val="00FC4808"/>
    <w:rsid w:val="00FC4F8C"/>
    <w:rsid w:val="00FC5D22"/>
    <w:rsid w:val="00FC661E"/>
    <w:rsid w:val="00FD2C8D"/>
    <w:rsid w:val="00FD667B"/>
    <w:rsid w:val="00FE2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v3/docs/comments?hl=f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db-engines.com/en/ranking" TargetMode="External"/><Relationship Id="rId36"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8</Pages>
  <Words>5096</Words>
  <Characters>2803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66</cp:revision>
  <dcterms:created xsi:type="dcterms:W3CDTF">2025-07-13T10:32:00Z</dcterms:created>
  <dcterms:modified xsi:type="dcterms:W3CDTF">2025-08-18T17:33:00Z</dcterms:modified>
</cp:coreProperties>
</file>